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B2543E" w:rsidRDefault="00B2543E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326986" w:rsidRPr="003B562A">
              <w:rPr>
                <w:rFonts w:ascii="Arial" w:hAnsi="Arial" w:cs="Arial"/>
                <w:b/>
              </w:rPr>
              <w:t>J</w:t>
            </w:r>
            <w:r w:rsidR="00AD3B7A" w:rsidRPr="003B562A">
              <w:rPr>
                <w:rFonts w:ascii="Arial" w:hAnsi="Arial" w:cs="Arial"/>
                <w:b/>
              </w:rPr>
              <w:t>ULH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E0EF8" w:rsidRPr="00555290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FF1FE5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F1FE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F1FE5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8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202C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0F4DC6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1705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F4DC6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168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A73E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567D4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A73E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BF26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812425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6A73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15ED" w:rsidRDefault="00AD3B7A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 de Julho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desenvolvidas pela equipe técnica foram realizadas de acordo com o cronograma planejado. 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>Realizou-se</w:t>
            </w:r>
            <w:proofErr w:type="gramEnd"/>
            <w:r w:rsidR="00BD15ED">
              <w:rPr>
                <w:rFonts w:ascii="Arial" w:hAnsi="Arial" w:cs="Arial"/>
                <w:sz w:val="24"/>
                <w:szCs w:val="24"/>
              </w:rPr>
              <w:t xml:space="preserve"> grupos de Convivência e Fortalecimento de Vínculos, trabalhando diversos temas</w:t>
            </w:r>
            <w:r w:rsidR="00470DB9">
              <w:rPr>
                <w:rFonts w:ascii="Arial" w:hAnsi="Arial" w:cs="Arial"/>
                <w:sz w:val="24"/>
                <w:szCs w:val="24"/>
              </w:rPr>
              <w:t xml:space="preserve"> assim</w:t>
            </w:r>
            <w:r w:rsidR="006A4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5ED">
              <w:rPr>
                <w:rFonts w:ascii="Arial" w:hAnsi="Arial" w:cs="Arial"/>
                <w:sz w:val="24"/>
                <w:szCs w:val="24"/>
              </w:rPr>
              <w:t>fortalecendo vínculo</w:t>
            </w:r>
            <w:r w:rsidR="00470DB9">
              <w:rPr>
                <w:rFonts w:ascii="Arial" w:hAnsi="Arial" w:cs="Arial"/>
                <w:sz w:val="24"/>
                <w:szCs w:val="24"/>
              </w:rPr>
              <w:t>s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 familiares, incentivando a socialização e a convivência comunitária.</w:t>
            </w:r>
          </w:p>
          <w:p w:rsidR="000B36CF" w:rsidRDefault="00807660" w:rsidP="00581E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B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AD3B7A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seguindo o Plano de Trabalho.</w:t>
            </w:r>
          </w:p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2442B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442B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3A34F6" w:rsidRDefault="00941FDB" w:rsidP="003A34F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1E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A34F6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ulho</w:t>
                  </w:r>
                  <w:r w:rsidR="00581E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A34F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="003A34F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,</w:t>
                  </w:r>
                  <w:proofErr w:type="gramEnd"/>
                  <w:r w:rsidR="003A34F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,07,08 e 15/07/2022)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71456" w:rsidRPr="00EE4335" w:rsidRDefault="00941FDB" w:rsidP="00471456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aprendizagem, cadeiras, mesas, computador e projetor.</w:t>
                  </w:r>
                  <w:r w:rsidR="004714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Ginásio, cadeiras, certificados, som, lanche.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A34F6" w:rsidRDefault="00246C86" w:rsidP="003A34F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3A34F6" w:rsidRDefault="003A34F6" w:rsidP="003A34F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 e 06/07/2022- Os adolescentes organizaram os preparativos e a decoração da cerimônia da entrega de certificados.</w:t>
                  </w:r>
                </w:p>
                <w:p w:rsidR="00BF57E4" w:rsidRPr="003A34F6" w:rsidRDefault="00BF57E4" w:rsidP="003A34F6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5483" w:rsidRDefault="00BF57E4" w:rsidP="006D02B2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07 e 08/07/2022- Reunião realizada com os pais/responsáveis cujo objetivo informar sobre as ações </w:t>
                  </w:r>
                  <w:r w:rsidR="006D02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atividades realizadas nas oficinas dos cursos de Auxiliar administrativo, Marketing e Vendas. Foi i</w:t>
                  </w:r>
                  <w:r w:rsidR="00A253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formado o dia de</w:t>
                  </w:r>
                  <w:r w:rsidR="006D02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ntrega dos certificados</w:t>
                  </w:r>
                  <w:r w:rsidR="007A63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5548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="006D02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s pais e responsáveis</w:t>
                  </w:r>
                  <w:r w:rsidR="0055548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="00265E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E06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ssim </w:t>
                  </w:r>
                  <w:r w:rsidR="00265E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iraram</w:t>
                  </w:r>
                  <w:proofErr w:type="gramStart"/>
                  <w:r w:rsidR="00265E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6D02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D02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uvidas em relação ao empenho dos adolescentes nas oficinas.</w:t>
                  </w:r>
                  <w:r w:rsidR="004E06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5548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oi</w:t>
                  </w:r>
                  <w:r w:rsidR="00265E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ervido lanche da tarde, torradas com patê, chá, café e suco. </w:t>
                  </w:r>
                </w:p>
                <w:p w:rsidR="00265EF2" w:rsidRDefault="00265EF2" w:rsidP="006D02B2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E57B2" w:rsidRDefault="00555483" w:rsidP="00DE57B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/07/2022-</w:t>
                  </w:r>
                  <w:r w:rsidR="004714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E57B2">
                    <w:rPr>
                      <w:rFonts w:ascii="Arial" w:hAnsi="Arial" w:cs="Arial"/>
                      <w:sz w:val="24"/>
                      <w:szCs w:val="24"/>
                    </w:rPr>
                    <w:t>Entrega dos Certificados 1</w:t>
                  </w:r>
                  <w:r w:rsidR="00DE57B2">
                    <w:rPr>
                      <w:rFonts w:ascii="Arial" w:hAnsi="Arial" w:cs="Arial"/>
                      <w:sz w:val="28"/>
                      <w:szCs w:val="24"/>
                    </w:rPr>
                    <w:t xml:space="preserve">º </w:t>
                  </w:r>
                  <w:r w:rsidR="00DE57B2">
                    <w:rPr>
                      <w:rFonts w:ascii="Arial" w:hAnsi="Arial" w:cs="Arial"/>
                      <w:sz w:val="24"/>
                      <w:szCs w:val="24"/>
                    </w:rPr>
                    <w:t>semestre para os cursos de Auxiliar administrativo e</w:t>
                  </w:r>
                  <w:r w:rsidR="00471456">
                    <w:rPr>
                      <w:rFonts w:ascii="Arial" w:hAnsi="Arial" w:cs="Arial"/>
                      <w:sz w:val="24"/>
                      <w:szCs w:val="24"/>
                    </w:rPr>
                    <w:t xml:space="preserve"> M</w:t>
                  </w:r>
                  <w:r w:rsidR="00DE57B2">
                    <w:rPr>
                      <w:rFonts w:ascii="Arial" w:hAnsi="Arial" w:cs="Arial"/>
                      <w:sz w:val="24"/>
                      <w:szCs w:val="24"/>
                    </w:rPr>
                    <w:t>arketing e Vendas</w:t>
                  </w:r>
                  <w:r w:rsidR="0047145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DE57B2">
                    <w:rPr>
                      <w:rFonts w:ascii="Arial" w:hAnsi="Arial" w:cs="Arial"/>
                      <w:sz w:val="24"/>
                      <w:szCs w:val="24"/>
                    </w:rPr>
                    <w:t xml:space="preserve"> Após encerram</w:t>
                  </w:r>
                  <w:r w:rsidR="00DE57B2" w:rsidRPr="003951CF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DE57B2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DE57B2" w:rsidRPr="003951CF">
                    <w:rPr>
                      <w:rFonts w:ascii="Arial" w:hAnsi="Arial" w:cs="Arial"/>
                      <w:sz w:val="24"/>
                      <w:szCs w:val="24"/>
                    </w:rPr>
                    <w:t>tos dos cursos</w:t>
                  </w:r>
                  <w:r w:rsidR="00DE57B2">
                    <w:rPr>
                      <w:rFonts w:ascii="Arial" w:hAnsi="Arial" w:cs="Arial"/>
                      <w:sz w:val="24"/>
                      <w:szCs w:val="24"/>
                    </w:rPr>
                    <w:t>, houve a entrega dos certificados para os concluintes</w:t>
                  </w:r>
                  <w:r w:rsidR="00471456">
                    <w:rPr>
                      <w:rFonts w:ascii="Arial" w:hAnsi="Arial" w:cs="Arial"/>
                      <w:sz w:val="24"/>
                      <w:szCs w:val="24"/>
                    </w:rPr>
                    <w:t xml:space="preserve"> dos cursos.  Participação de autoridades e familiares prestigiando os adolescentes, assim aumentando os vínculos com as famílias e a comunidade. A família dos adolescentes foi homenageada assim como os professores, aos pais foi entrega caixa de Bis, aos professores mimos e para os adolescentes juntamente com os certificados foram entregues canudos com mensagem de inspiração. </w:t>
                  </w:r>
                </w:p>
                <w:p w:rsidR="00EA60BB" w:rsidRPr="00EE4335" w:rsidRDefault="00471456" w:rsidP="004E061E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pós a cerimônia foi servido um delicioso lanche, torta de frango, patê com torradas e refrigerante. 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2278AE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31B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 mês de J</w:t>
                  </w:r>
                  <w:r w:rsidR="001468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ulho </w:t>
                  </w:r>
                  <w:r w:rsidR="00031B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resultados alcançados foi proporcionar a conclusão </w:t>
                  </w:r>
                  <w:r w:rsidR="001468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s cursos Auxiliar Administrativo, Marketing e Vendas</w:t>
                  </w:r>
                  <w:r w:rsidR="002278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ujo objetivo</w:t>
                  </w:r>
                  <w:proofErr w:type="gramStart"/>
                  <w:r w:rsidR="002278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468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278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eparar </w:t>
                  </w:r>
                  <w:r w:rsidR="001468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</w:t>
                  </w:r>
                  <w:r w:rsidR="002278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 jovens </w:t>
                  </w:r>
                  <w:r w:rsidR="001468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ra a inserção consciente e segura para o mercado de trabalho.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4E061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E06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adolescentes e familiare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  <w:r w:rsidR="004E06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gistro Fotográfico:</w:t>
                  </w:r>
                </w:p>
                <w:p w:rsidR="004E061E" w:rsidRDefault="004E061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061E" w:rsidRDefault="00246808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82368" behindDoc="0" locked="0" layoutInCell="1" allowOverlap="1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55245</wp:posOffset>
                        </wp:positionV>
                        <wp:extent cx="1697990" cy="953770"/>
                        <wp:effectExtent l="19050" t="0" r="0" b="0"/>
                        <wp:wrapThrough wrapText="bothSides">
                          <wp:wrapPolygon edited="0">
                            <wp:start x="-242" y="0"/>
                            <wp:lineTo x="-242" y="21140"/>
                            <wp:lineTo x="21568" y="21140"/>
                            <wp:lineTo x="21568" y="0"/>
                            <wp:lineTo x="-242" y="0"/>
                          </wp:wrapPolygon>
                        </wp:wrapThrough>
                        <wp:docPr id="8" name="Imagem 3" descr="G:\2022\JULHO\OFICINAS -ADM E VENDAS\20220715_0928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2022\JULHO\OFICINAS -ADM E VENDAS\20220715_0928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95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E061E" w:rsidRDefault="004E061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05DF1" w:rsidRDefault="001216F4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94656" behindDoc="0" locked="0" layoutInCell="1" allowOverlap="1">
                        <wp:simplePos x="0" y="0"/>
                        <wp:positionH relativeFrom="column">
                          <wp:posOffset>222885</wp:posOffset>
                        </wp:positionH>
                        <wp:positionV relativeFrom="paragraph">
                          <wp:posOffset>6350</wp:posOffset>
                        </wp:positionV>
                        <wp:extent cx="1793240" cy="834390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205"/>
                            <wp:lineTo x="21569" y="21205"/>
                            <wp:lineTo x="21569" y="0"/>
                            <wp:lineTo x="-229" y="0"/>
                          </wp:wrapPolygon>
                        </wp:wrapThrough>
                        <wp:docPr id="41" name="Imagem 6" descr="C:\Users\FRAN\Desktop\foto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esktop\foto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10010" t="20122" b="170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83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55483" w:rsidRDefault="0055548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265EF2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265EF2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55483" w:rsidRDefault="0055548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E6CCD" w:rsidRDefault="001216F4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92608" behindDoc="0" locked="0" layoutInCell="1" allowOverlap="1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50800</wp:posOffset>
                        </wp:positionV>
                        <wp:extent cx="1602740" cy="858520"/>
                        <wp:effectExtent l="19050" t="0" r="0" b="0"/>
                        <wp:wrapThrough wrapText="bothSides">
                          <wp:wrapPolygon edited="0">
                            <wp:start x="-257" y="0"/>
                            <wp:lineTo x="-257" y="21089"/>
                            <wp:lineTo x="21566" y="21089"/>
                            <wp:lineTo x="21566" y="0"/>
                            <wp:lineTo x="-257" y="0"/>
                          </wp:wrapPolygon>
                        </wp:wrapThrough>
                        <wp:docPr id="40" name="Imagem 8" descr="C:\Users\FRAN\Desktop\293039910_1468513703586838_350206629401009541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esktop\293039910_1468513703586838_350206629401009541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853" t="9051" b="117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602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65EF2" w:rsidRDefault="00265EF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265EF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265EF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061E" w:rsidRDefault="004E061E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061E" w:rsidRDefault="004E061E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061E" w:rsidRDefault="004E061E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061E" w:rsidRDefault="00246808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86464" behindDoc="0" locked="0" layoutInCell="1" allowOverlap="1">
                        <wp:simplePos x="0" y="0"/>
                        <wp:positionH relativeFrom="column">
                          <wp:posOffset>1970405</wp:posOffset>
                        </wp:positionH>
                        <wp:positionV relativeFrom="paragraph">
                          <wp:posOffset>-2954020</wp:posOffset>
                        </wp:positionV>
                        <wp:extent cx="1430655" cy="802005"/>
                        <wp:effectExtent l="0" t="323850" r="0" b="302895"/>
                        <wp:wrapThrough wrapText="bothSides">
                          <wp:wrapPolygon edited="0">
                            <wp:start x="-144" y="21857"/>
                            <wp:lineTo x="21427" y="21857"/>
                            <wp:lineTo x="21427" y="-205"/>
                            <wp:lineTo x="-144" y="-205"/>
                            <wp:lineTo x="-144" y="21857"/>
                          </wp:wrapPolygon>
                        </wp:wrapThrough>
                        <wp:docPr id="13" name="Imagem 5" descr="G:\2022\JULHO\OFICINAS -ADM E VENDAS\20220715_1727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2022\JULHO\OFICINAS -ADM E VENDAS\20220715_1727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30655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90560" behindDoc="0" locked="0" layoutInCell="1" allowOverlap="1">
                        <wp:simplePos x="0" y="0"/>
                        <wp:positionH relativeFrom="column">
                          <wp:posOffset>2274570</wp:posOffset>
                        </wp:positionH>
                        <wp:positionV relativeFrom="paragraph">
                          <wp:posOffset>-1546225</wp:posOffset>
                        </wp:positionV>
                        <wp:extent cx="2175510" cy="1446530"/>
                        <wp:effectExtent l="19050" t="0" r="0" b="0"/>
                        <wp:wrapThrough wrapText="bothSides">
                          <wp:wrapPolygon edited="0">
                            <wp:start x="-189" y="0"/>
                            <wp:lineTo x="-189" y="21335"/>
                            <wp:lineTo x="21562" y="21335"/>
                            <wp:lineTo x="21562" y="0"/>
                            <wp:lineTo x="-189" y="0"/>
                          </wp:wrapPolygon>
                        </wp:wrapThrough>
                        <wp:docPr id="36" name="Imagem 7" descr="C:\Users\FRAN\Desktop\293366629_1468512783586930_270699809440684682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esktop\293366629_1468512783586930_270699809440684682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510" cy="144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216F4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78272" behindDoc="0" locked="0" layoutInCell="1" allowOverlap="1">
                        <wp:simplePos x="0" y="0"/>
                        <wp:positionH relativeFrom="column">
                          <wp:posOffset>4865370</wp:posOffset>
                        </wp:positionH>
                        <wp:positionV relativeFrom="paragraph">
                          <wp:posOffset>-3072130</wp:posOffset>
                        </wp:positionV>
                        <wp:extent cx="931545" cy="691515"/>
                        <wp:effectExtent l="19050" t="0" r="1905" b="0"/>
                        <wp:wrapThrough wrapText="bothSides">
                          <wp:wrapPolygon edited="0">
                            <wp:start x="-442" y="0"/>
                            <wp:lineTo x="-442" y="20826"/>
                            <wp:lineTo x="21644" y="20826"/>
                            <wp:lineTo x="21644" y="0"/>
                            <wp:lineTo x="-442" y="0"/>
                          </wp:wrapPolygon>
                        </wp:wrapThrough>
                        <wp:docPr id="5" name="Imagem 1" descr="G:\2022\JULHO\OFICINAS -ADM E VENDAS\REUNIÃO-PAIS\IMG-20220707-WA0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2022\JULHO\OFICINAS -ADM E VENDAS\REUNIÃO-PAIS\IMG-20220707-WA0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216F4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84416" behindDoc="0" locked="0" layoutInCell="1" allowOverlap="1">
                        <wp:simplePos x="0" y="0"/>
                        <wp:positionH relativeFrom="column">
                          <wp:posOffset>3260090</wp:posOffset>
                        </wp:positionH>
                        <wp:positionV relativeFrom="paragraph">
                          <wp:posOffset>-3072130</wp:posOffset>
                        </wp:positionV>
                        <wp:extent cx="1395730" cy="786765"/>
                        <wp:effectExtent l="19050" t="0" r="0" b="0"/>
                        <wp:wrapThrough wrapText="bothSides">
                          <wp:wrapPolygon edited="0">
                            <wp:start x="-295" y="0"/>
                            <wp:lineTo x="-295" y="20920"/>
                            <wp:lineTo x="21521" y="20920"/>
                            <wp:lineTo x="21521" y="0"/>
                            <wp:lineTo x="-295" y="0"/>
                          </wp:wrapPolygon>
                        </wp:wrapThrough>
                        <wp:docPr id="9" name="Imagem 4" descr="G:\2022\JULHO\OFICINAS -ADM E VENDAS\20220715_0927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2022\JULHO\OFICINAS -ADM E VENDAS\20220715_0927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3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E6CCD" w:rsidRPr="00C12884" w:rsidRDefault="001216F4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80320" behindDoc="0" locked="0" layoutInCell="1" allowOverlap="1">
                        <wp:simplePos x="0" y="0"/>
                        <wp:positionH relativeFrom="column">
                          <wp:posOffset>4926965</wp:posOffset>
                        </wp:positionH>
                        <wp:positionV relativeFrom="paragraph">
                          <wp:posOffset>-2172970</wp:posOffset>
                        </wp:positionV>
                        <wp:extent cx="990600" cy="747395"/>
                        <wp:effectExtent l="19050" t="0" r="0" b="0"/>
                        <wp:wrapThrough wrapText="bothSides">
                          <wp:wrapPolygon edited="0">
                            <wp:start x="-415" y="0"/>
                            <wp:lineTo x="-415" y="20921"/>
                            <wp:lineTo x="21600" y="20921"/>
                            <wp:lineTo x="21600" y="0"/>
                            <wp:lineTo x="-415" y="0"/>
                          </wp:wrapPolygon>
                        </wp:wrapThrough>
                        <wp:docPr id="6" name="Imagem 2" descr="G:\2022\JULHO\OFICINAS -ADM E VENDAS\REUNIÃO-PAIS\IMG-20220707-WA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2022\JULHO\OFICINAS -ADM E VENDAS\REUNIÃO-PAIS\IMG-20220707-WA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160B3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505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criação- Jogo da velha com tampinha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A505EA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7</w:t>
                  </w:r>
                  <w:r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C51CC8" w:rsidRDefault="00695338" w:rsidP="009E363C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 06 a 08 anos) manhã e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31E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92A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A505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505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A505EA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505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,</w:t>
                  </w:r>
                  <w:proofErr w:type="gramEnd"/>
                  <w:r w:rsidR="00A505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mpinha e papelão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2132D0" w:rsidRDefault="00695338" w:rsidP="002132D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Pensando na reciclagem </w:t>
                  </w:r>
                  <w:proofErr w:type="gramStart"/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>utilizou-se</w:t>
                  </w:r>
                  <w:proofErr w:type="gramEnd"/>
                  <w:r w:rsidR="002132D0" w:rsidRPr="00975015">
                    <w:rPr>
                      <w:rFonts w:ascii="Arial" w:hAnsi="Arial" w:cs="Arial"/>
                      <w:sz w:val="24"/>
                      <w:szCs w:val="24"/>
                    </w:rPr>
                    <w:t xml:space="preserve"> dez tampinhas de garrafa pet</w:t>
                  </w:r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 para a confecção do jogo da velha, o orientador preparou a sala para aplicar a atividade e explicando  passa a passo. Recortou um pedaço de papelão e dividiu</w:t>
                  </w:r>
                  <w:proofErr w:type="gramStart"/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132D0" w:rsidRPr="0097501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132D0" w:rsidRPr="00975015">
                    <w:rPr>
                      <w:rFonts w:ascii="Arial" w:hAnsi="Arial" w:cs="Arial"/>
                      <w:sz w:val="24"/>
                      <w:szCs w:val="24"/>
                    </w:rPr>
                    <w:t>em nove quadra</w:t>
                  </w:r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>dos menores e iguais. A</w:t>
                  </w:r>
                  <w:proofErr w:type="gramStart"/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criança desenhou </w:t>
                  </w:r>
                  <w:r w:rsidR="002132D0" w:rsidRPr="00975015">
                    <w:rPr>
                      <w:rFonts w:ascii="Arial" w:hAnsi="Arial" w:cs="Arial"/>
                      <w:sz w:val="24"/>
                      <w:szCs w:val="24"/>
                    </w:rPr>
                    <w:t xml:space="preserve">uma bola em cinco tampinhas e nas outras cinco um x. Após confeccionar o jogo da velha </w:t>
                  </w:r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>as crianças levaram para casa para brincar com</w:t>
                  </w:r>
                  <w:r w:rsidR="002132D0" w:rsidRPr="00975015">
                    <w:rPr>
                      <w:rFonts w:ascii="Arial" w:hAnsi="Arial" w:cs="Arial"/>
                      <w:sz w:val="24"/>
                      <w:szCs w:val="24"/>
                    </w:rPr>
                    <w:t xml:space="preserve"> a fam</w:t>
                  </w:r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>ília</w:t>
                  </w:r>
                  <w:proofErr w:type="gramStart"/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sendo que  esse jogo </w:t>
                  </w:r>
                  <w:r w:rsidR="002132D0" w:rsidRPr="00975015">
                    <w:rPr>
                      <w:rFonts w:ascii="Arial" w:hAnsi="Arial" w:cs="Arial"/>
                      <w:sz w:val="24"/>
                      <w:szCs w:val="24"/>
                    </w:rPr>
                    <w:t xml:space="preserve"> exige concentração, atenção e raciocínio.</w:t>
                  </w:r>
                  <w:r w:rsidR="002132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132D0" w:rsidRPr="00975015" w:rsidRDefault="002132D0" w:rsidP="002132D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O orientador responsável pela oficina explicou como jogar;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75015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proofErr w:type="gramEnd"/>
                  <w:r w:rsidRPr="00975015">
                    <w:rPr>
                      <w:rFonts w:ascii="Arial" w:hAnsi="Arial" w:cs="Arial"/>
                      <w:sz w:val="24"/>
                      <w:szCs w:val="24"/>
                    </w:rPr>
                    <w:t>Os dois jogadores escolhem uma marcação cada um; Os jogadores jogam alternadamente, uma marcação por vez, em um quadrado que esteja vazio. O objetivo é conseguir três círculos ou três X conectados em linha, quer seja horizontal, vertical ou diagonal, e ao mesmo tempo, quando possível, impedir o adversário de ganhar na próxima jogada. Se os dois jogadores jogarem sempre da melhor forma, o jogo terminará sempre em empate, ou “velha”.</w:t>
                  </w:r>
                </w:p>
                <w:p w:rsidR="00695338" w:rsidRPr="00256F72" w:rsidRDefault="002132D0" w:rsidP="00F650A1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75015">
                    <w:rPr>
                      <w:rFonts w:ascii="Arial" w:hAnsi="Arial" w:cs="Arial"/>
                      <w:sz w:val="24"/>
                      <w:szCs w:val="24"/>
                    </w:rPr>
                    <w:t xml:space="preserve">A lógica do jogo é muito simples, de modo que não é difícil deduzir ou decorar todas as possibilidades para efetuar a melhor jogada. Apesar de o número total de possibilidades </w:t>
                  </w:r>
                  <w:proofErr w:type="gramStart"/>
                  <w:r w:rsidRPr="00975015">
                    <w:rPr>
                      <w:rFonts w:ascii="Arial" w:hAnsi="Arial" w:cs="Arial"/>
                      <w:sz w:val="24"/>
                      <w:szCs w:val="24"/>
                    </w:rPr>
                    <w:t>ser</w:t>
                  </w:r>
                  <w:proofErr w:type="gramEnd"/>
                  <w:r w:rsidRPr="00975015">
                    <w:rPr>
                      <w:rFonts w:ascii="Arial" w:hAnsi="Arial" w:cs="Arial"/>
                      <w:sz w:val="24"/>
                      <w:szCs w:val="24"/>
                    </w:rPr>
                    <w:t xml:space="preserve"> muito grande, a maioria delas é simétrica.</w:t>
                  </w:r>
                  <w:r w:rsidR="00F650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6A3C8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A3C85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Desenvolver a criatividade e </w:t>
                  </w:r>
                  <w:r w:rsidR="006A3C85" w:rsidRPr="00975015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contribui para a percepção de valores importantes sobre a preservação ambiental</w:t>
                  </w:r>
                  <w:r w:rsidR="006A3C85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B56CE3" w:rsidRDefault="00695338" w:rsidP="009E363C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B56C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2F64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812736" behindDoc="0" locked="0" layoutInCell="1" allowOverlap="1">
                        <wp:simplePos x="0" y="0"/>
                        <wp:positionH relativeFrom="column">
                          <wp:posOffset>1455420</wp:posOffset>
                        </wp:positionH>
                        <wp:positionV relativeFrom="paragraph">
                          <wp:posOffset>95885</wp:posOffset>
                        </wp:positionV>
                        <wp:extent cx="1990725" cy="897890"/>
                        <wp:effectExtent l="19050" t="0" r="9525" b="0"/>
                        <wp:wrapThrough wrapText="bothSides">
                          <wp:wrapPolygon edited="0">
                            <wp:start x="-207" y="0"/>
                            <wp:lineTo x="-207" y="21081"/>
                            <wp:lineTo x="21703" y="21081"/>
                            <wp:lineTo x="21703" y="0"/>
                            <wp:lineTo x="-207" y="0"/>
                          </wp:wrapPolygon>
                        </wp:wrapThrough>
                        <wp:docPr id="23" name="Imagem 5" descr="C:\Users\FRAN\Downloads\20220701_1516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20220701_1516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632A3" w:rsidRDefault="005632A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6A3C85" w:rsidP="00CF5B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04544" behindDoc="0" locked="0" layoutInCell="1" allowOverlap="1">
                        <wp:simplePos x="0" y="0"/>
                        <wp:positionH relativeFrom="column">
                          <wp:posOffset>4238625</wp:posOffset>
                        </wp:positionH>
                        <wp:positionV relativeFrom="paragraph">
                          <wp:posOffset>-1138555</wp:posOffset>
                        </wp:positionV>
                        <wp:extent cx="1507490" cy="1136650"/>
                        <wp:effectExtent l="19050" t="0" r="0" b="0"/>
                        <wp:wrapThrough wrapText="bothSides">
                          <wp:wrapPolygon edited="0">
                            <wp:start x="-273" y="0"/>
                            <wp:lineTo x="-273" y="21359"/>
                            <wp:lineTo x="21564" y="21359"/>
                            <wp:lineTo x="21564" y="0"/>
                            <wp:lineTo x="-273" y="0"/>
                          </wp:wrapPolygon>
                        </wp:wrapThrough>
                        <wp:docPr id="17" name="Imagem 1" descr="C:\Users\FRAN\Downloads\WhatsApp Image 2022-07-04 at 16.23.5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7-04 at 16.23.5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1136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505E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81EB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Recreação- Passe a bola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A505EA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7</w:t>
                  </w:r>
                  <w:r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316EE" w:rsidRDefault="00695338" w:rsidP="00AB0D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</w:t>
                  </w:r>
                  <w:r w:rsidR="00E81E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entes (09 a 1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Start"/>
                  <w:r w:rsidR="005B11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03AB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03AB4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81E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E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E81EBF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E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E81EBF">
                  <w:pPr>
                    <w:shd w:val="clear" w:color="auto" w:fill="FFFFFF"/>
                    <w:spacing w:line="360" w:lineRule="auto"/>
                    <w:jc w:val="both"/>
                    <w:textAlignment w:val="baseline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2548F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81E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a inicio da atividade o orientador responsável preparou o ambiente com antecedência explicando como é a maneira de se jogar. </w:t>
                  </w:r>
                  <w:r w:rsidR="00E81EBF" w:rsidRPr="008764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Os jogadores formam uma roda e, quando a música estiver tocando, passarão a bola de mão em mão. A música é “Lá vai </w:t>
                  </w:r>
                  <w:proofErr w:type="gramStart"/>
                  <w:r w:rsidR="00E81EBF" w:rsidRPr="008764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proofErr w:type="gramEnd"/>
                  <w:r w:rsidR="00E81EBF" w:rsidRPr="008764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81EBF" w:rsidRPr="008764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bola, passando na roda, quem ficar com a bola na mão, cai fora!”. Quem tiver segurando a bola no “fora”</w:t>
                  </w:r>
                  <w:proofErr w:type="gramStart"/>
                  <w:r w:rsidR="00E81EBF" w:rsidRPr="008764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é</w:t>
                  </w:r>
                  <w:proofErr w:type="gramEnd"/>
                  <w:r w:rsidR="00E81EBF" w:rsidRPr="008764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liminado e a brincadeira prossegue até sobrarem apenas dois, da onde sairá o campeão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E81EBF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361A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361A5" w:rsidRPr="00C361A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rabalhar equilíbrio, coordenação motora, desenvolver</w:t>
                  </w:r>
                  <w:proofErr w:type="gramStart"/>
                  <w:r w:rsidR="00C361A5" w:rsidRPr="00C361A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C361A5" w:rsidRPr="00C361A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nsciência corporal e  desenvolver a cognição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5B11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dolescente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87117A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814784" behindDoc="0" locked="0" layoutInCell="1" allowOverlap="1">
                        <wp:simplePos x="0" y="0"/>
                        <wp:positionH relativeFrom="column">
                          <wp:posOffset>1768475</wp:posOffset>
                        </wp:positionH>
                        <wp:positionV relativeFrom="paragraph">
                          <wp:posOffset>88900</wp:posOffset>
                        </wp:positionV>
                        <wp:extent cx="1858645" cy="837565"/>
                        <wp:effectExtent l="38100" t="57150" r="122555" b="95885"/>
                        <wp:wrapThrough wrapText="bothSides">
                          <wp:wrapPolygon edited="0">
                            <wp:start x="-443" y="-1474"/>
                            <wp:lineTo x="-443" y="24073"/>
                            <wp:lineTo x="22581" y="24073"/>
                            <wp:lineTo x="23024" y="22599"/>
                            <wp:lineTo x="23024" y="-491"/>
                            <wp:lineTo x="22581" y="-1474"/>
                            <wp:lineTo x="-443" y="-1474"/>
                          </wp:wrapPolygon>
                        </wp:wrapThrough>
                        <wp:docPr id="24" name="Imagem 6" descr="C:\Users\FRAN\Downloads\20220701_0947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20220701_0947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645" cy="83756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Default="00695338" w:rsidP="00AB0D48">
                  <w:pPr>
                    <w:rPr>
                      <w:rFonts w:ascii="Arial" w:hAnsi="Arial" w:cs="Arial"/>
                    </w:rPr>
                  </w:pPr>
                </w:p>
                <w:p w:rsidR="00695338" w:rsidRDefault="00695338" w:rsidP="00AB0D48">
                  <w:pPr>
                    <w:rPr>
                      <w:rFonts w:ascii="Arial" w:hAnsi="Arial" w:cs="Arial"/>
                    </w:rPr>
                  </w:pPr>
                </w:p>
                <w:p w:rsidR="00A37810" w:rsidRDefault="00A37810" w:rsidP="00AB0D48">
                  <w:pPr>
                    <w:rPr>
                      <w:rFonts w:ascii="Arial" w:hAnsi="Arial" w:cs="Arial"/>
                    </w:rPr>
                  </w:pPr>
                </w:p>
                <w:p w:rsidR="00A37810" w:rsidRDefault="00A37810" w:rsidP="00AB0D48">
                  <w:pPr>
                    <w:rPr>
                      <w:rFonts w:ascii="Arial" w:hAnsi="Arial" w:cs="Arial"/>
                    </w:rPr>
                  </w:pPr>
                </w:p>
                <w:p w:rsidR="00A37810" w:rsidRDefault="00A37810" w:rsidP="00AB0D48">
                  <w:pPr>
                    <w:rPr>
                      <w:rFonts w:ascii="Arial" w:hAnsi="Arial" w:cs="Arial"/>
                    </w:rPr>
                  </w:pPr>
                </w:p>
                <w:p w:rsidR="00695338" w:rsidRPr="009A4FAC" w:rsidRDefault="00C361A5" w:rsidP="00AB0D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08640" behindDoc="0" locked="0" layoutInCell="1" allowOverlap="1">
                        <wp:simplePos x="0" y="0"/>
                        <wp:positionH relativeFrom="column">
                          <wp:posOffset>4287520</wp:posOffset>
                        </wp:positionH>
                        <wp:positionV relativeFrom="paragraph">
                          <wp:posOffset>-1064260</wp:posOffset>
                        </wp:positionV>
                        <wp:extent cx="1235710" cy="936625"/>
                        <wp:effectExtent l="38100" t="57150" r="116840" b="92075"/>
                        <wp:wrapThrough wrapText="bothSides">
                          <wp:wrapPolygon edited="0">
                            <wp:start x="-666" y="-1318"/>
                            <wp:lineTo x="-666" y="23723"/>
                            <wp:lineTo x="22976" y="23723"/>
                            <wp:lineTo x="23309" y="23723"/>
                            <wp:lineTo x="23642" y="21087"/>
                            <wp:lineTo x="23642" y="-439"/>
                            <wp:lineTo x="22976" y="-1318"/>
                            <wp:lineTo x="-666" y="-1318"/>
                          </wp:wrapPolygon>
                        </wp:wrapThrough>
                        <wp:docPr id="21" name="Imagem 3" descr="F:\2022\JUNHO\fotos-alcjunho\20220614_0936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2022\JUNHO\fotos-alcjunho\20220614_0936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710" cy="9366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AA3792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A37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proofErr w:type="spellStart"/>
                  <w:r w:rsidR="00AA37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AA37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A importância da reciclagem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D19D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6B4F2F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AA379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AA37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AA37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AA37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</w:t>
                  </w:r>
                  <w:r w:rsidR="0023792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) </w:t>
                  </w:r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071A74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37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B620C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A37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0354A4" w:rsidRDefault="0029483A" w:rsidP="00FD19D2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37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dança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AA3792" w:rsidRDefault="0029483A" w:rsidP="00F66456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37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A37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a iniciar a atividade explicou-se </w:t>
                  </w:r>
                  <w:r w:rsidR="00F664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mo a reciclagem é importante para o meio ambiente, e como os materiais que poderiam ser jogados no lixo são reaproveitados e transformados em novos produtos. As crianças confeccionaram na oficina desenhos e matérias com sobras de produto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F66456" w:rsidRDefault="0029483A" w:rsidP="002F64A7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Alcançados: </w:t>
                  </w:r>
                  <w:r w:rsidR="00F664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stimular a criatividade, </w:t>
                  </w:r>
                  <w:r w:rsidR="002F64A7">
                    <w:rPr>
                      <w:rFonts w:ascii="Arial" w:hAnsi="Arial" w:cs="Arial"/>
                      <w:sz w:val="24"/>
                      <w:szCs w:val="24"/>
                    </w:rPr>
                    <w:t xml:space="preserve">Despertar o interesse para a reciclagem, conhecer os diferentes tipos de lixo utilizados na reciclagem e compreender a sociedade como consumista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FD19D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6E57A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dos adolescente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C8799E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3818880" behindDoc="0" locked="0" layoutInCell="1" allowOverlap="1">
                        <wp:simplePos x="0" y="0"/>
                        <wp:positionH relativeFrom="column">
                          <wp:posOffset>1749425</wp:posOffset>
                        </wp:positionH>
                        <wp:positionV relativeFrom="paragraph">
                          <wp:posOffset>143510</wp:posOffset>
                        </wp:positionV>
                        <wp:extent cx="1912620" cy="858520"/>
                        <wp:effectExtent l="19050" t="0" r="0" b="0"/>
                        <wp:wrapThrough wrapText="bothSides">
                          <wp:wrapPolygon edited="0">
                            <wp:start x="-215" y="0"/>
                            <wp:lineTo x="-215" y="21089"/>
                            <wp:lineTo x="21514" y="21089"/>
                            <wp:lineTo x="21514" y="0"/>
                            <wp:lineTo x="-215" y="0"/>
                          </wp:wrapPolygon>
                        </wp:wrapThrough>
                        <wp:docPr id="26" name="Imagem 8" descr="C:\Users\FRAN\Downloads\20220701_0922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20220701_0922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29483A"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57A9" w:rsidRDefault="006E57A9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57A9" w:rsidRDefault="006E57A9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64831" w:rsidRDefault="00964831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Pr="007003D2" w:rsidRDefault="00C8799E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16832" behindDoc="0" locked="0" layoutInCell="1" allowOverlap="1">
                        <wp:simplePos x="0" y="0"/>
                        <wp:positionH relativeFrom="column">
                          <wp:posOffset>3928110</wp:posOffset>
                        </wp:positionH>
                        <wp:positionV relativeFrom="paragraph">
                          <wp:posOffset>-1083310</wp:posOffset>
                        </wp:positionV>
                        <wp:extent cx="1094105" cy="1120775"/>
                        <wp:effectExtent l="19050" t="0" r="0" b="0"/>
                        <wp:wrapThrough wrapText="bothSides">
                          <wp:wrapPolygon edited="0">
                            <wp:start x="-376" y="0"/>
                            <wp:lineTo x="-376" y="21294"/>
                            <wp:lineTo x="21437" y="21294"/>
                            <wp:lineTo x="21437" y="0"/>
                            <wp:lineTo x="-376" y="0"/>
                          </wp:wrapPolygon>
                        </wp:wrapThrough>
                        <wp:docPr id="25" name="Imagem 7" descr="C:\Users\FRAN\Downloads\20220701_092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20220701_092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56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105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0D58A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0D58A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proofErr w:type="spellStart"/>
                  <w:r w:rsidR="000D58A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0D58A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 Teatro de Sombra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6C2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0D58A8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8B69F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D58A8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5C319F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D58A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 adolescentes </w:t>
                  </w:r>
                  <w:proofErr w:type="gramStart"/>
                  <w:r w:rsidR="000D58A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0D58A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  <w:r w:rsidR="003765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a 13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3765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) 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manhã e tarde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0D58A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D58A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</w:t>
                  </w:r>
                  <w:r w:rsidR="00756C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0D58A8" w:rsidRDefault="00EB60F8" w:rsidP="00EB60F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resentes</w:t>
                  </w:r>
                  <w:r w:rsidRPr="004602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End"/>
                  <w:r w:rsidR="000D58A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0354A4" w:rsidRDefault="00EB60F8" w:rsidP="000D58A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aixa de papelão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1</w:t>
                  </w:r>
                  <w:proofErr w:type="gramEnd"/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folha de papel vegetal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cartolina ou papelão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lanterna ou lâmpada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1 tesoura sem ponta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palitos ou varetas finas de madeira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ola ou fita adesiva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D58A8" w:rsidRDefault="00EB60F8" w:rsidP="000D58A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="00C424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D58A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D58A8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á-se o nome de teatro de sombras ao espetáculo que consiste na criação de certos efeitos ópticos.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="000D58A8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eve-se</w:t>
                  </w:r>
                  <w:proofErr w:type="gramEnd"/>
                  <w:r w:rsidR="000D58A8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colocar as mãos ou uma marionete em frente à luz para que a sombra seja projetada na parede ou tela. De acordo com a posição das mãos e os movimentos, pode-se criar/imitar/reproduzir figuras: animais, seres humanos, etc.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D58A8" w:rsidRDefault="000D58A8" w:rsidP="000D58A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 objetivo da atividade será compartilhado pelo orientador com os participantes, explicando o d</w:t>
                  </w: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>esenvolvimento da atividade proposta. Para a execução da atividade o orientador deve preparar o cenário com antecedência e separar os objetos e os materiais que serão utilizado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D58A8" w:rsidRPr="00427338" w:rsidRDefault="000D58A8" w:rsidP="000D58A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Para a execução da atividade o orientador deve preparar o cenário com antecedência e separar os objetos e os materiais que serão utilizados.</w:t>
                  </w:r>
                </w:p>
                <w:p w:rsidR="000D58A8" w:rsidRPr="00427338" w:rsidRDefault="000D58A8" w:rsidP="000D58A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  Confecção: </w:t>
                  </w:r>
                </w:p>
                <w:p w:rsidR="000D58A8" w:rsidRPr="00427338" w:rsidRDefault="000D58A8" w:rsidP="000D58A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- Tire o fundo da caixa, a tampa e o lado de trás. Faça um recorte no formato de uma tela de TV, na frente da caixa, depois cole a folha de papel vegetal, por trás, tapando o buraco da frente.</w:t>
                  </w:r>
                </w:p>
                <w:p w:rsidR="000D58A8" w:rsidRPr="00427338" w:rsidRDefault="000D58A8" w:rsidP="000D58A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lastRenderedPageBreak/>
                    <w:t>- Para contar a sua história, recorte seus personagens em cartolina e cole na vareta com a fita adesiva. Pronto!</w:t>
                  </w:r>
                </w:p>
                <w:p w:rsidR="000D58A8" w:rsidRPr="00427338" w:rsidRDefault="000D58A8" w:rsidP="000D58A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É só passar pelo buraco com as suas “sombras”, acender a lanterna por trás de tudo para as sombras aparecerem e fazer a sua apresentação.</w:t>
                  </w:r>
                </w:p>
                <w:p w:rsidR="007A62CB" w:rsidRPr="00045C69" w:rsidRDefault="000D58A8" w:rsidP="000D58A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45C69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Criação de estórias com o tema principal: </w:t>
                  </w:r>
                  <w:r w:rsidRPr="00045C69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Amizade</w:t>
                  </w:r>
                  <w:r w:rsidRPr="00045C69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045C6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ara que a criança/adolescente aprenda sobre o valor da </w:t>
                  </w:r>
                  <w:r w:rsidRPr="00045C69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045C6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 é necessário gerar nelas, noções, conhecimentos, habilidades, emoções, vivências, sentimentos e que a preparemos para viver com harmonia e respeito. As crianças/adolescentes devem saber quem é um bom amigo e por que, como se comportam os bons amigos, e como manter uma boa </w:t>
                  </w:r>
                  <w:r w:rsidRPr="00045C69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045C6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7A62CB" w:rsidRDefault="00EB60F8" w:rsidP="000D58A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0D58A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Ouvir estórias contadas atentamente.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Interpretar a estória contada oralmente.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Recontar  estórias de forma coletiva a partir de modelos.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Produzir suas próprias estórias em situações com função social significativa. Criar formas de expressão através da representação teatral;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0D58A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Trabalhar o valor da amizade como uma forma de boa convivência e respeito.</w:t>
                  </w:r>
                  <w:r w:rsidR="000D58A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A6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7ED3" w:rsidRDefault="00EB60F8" w:rsidP="00537ED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</w:t>
                  </w:r>
                  <w:r w:rsidR="0053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ticipação das crianças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BE04AA" w:rsidRDefault="00BE04AA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784406" w:rsidRDefault="00784406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5F22" w:rsidRPr="00C12884" w:rsidRDefault="000D58A8" w:rsidP="000D58A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20928" behindDoc="0" locked="0" layoutInCell="1" allowOverlap="1">
                        <wp:simplePos x="0" y="0"/>
                        <wp:positionH relativeFrom="column">
                          <wp:posOffset>4254500</wp:posOffset>
                        </wp:positionH>
                        <wp:positionV relativeFrom="paragraph">
                          <wp:posOffset>-732155</wp:posOffset>
                        </wp:positionV>
                        <wp:extent cx="1503045" cy="675640"/>
                        <wp:effectExtent l="19050" t="0" r="1905" b="0"/>
                        <wp:wrapThrough wrapText="bothSides">
                          <wp:wrapPolygon edited="0">
                            <wp:start x="-274" y="0"/>
                            <wp:lineTo x="-274" y="20707"/>
                            <wp:lineTo x="21627" y="20707"/>
                            <wp:lineTo x="21627" y="0"/>
                            <wp:lineTo x="-274" y="0"/>
                          </wp:wrapPolygon>
                        </wp:wrapThrough>
                        <wp:docPr id="27" name="Imagem 9" descr="C:\Users\FRAN\Downloads\20220701_1513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20220701_1513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045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22976" behindDoc="0" locked="0" layoutInCell="1" allowOverlap="1">
                        <wp:simplePos x="0" y="0"/>
                        <wp:positionH relativeFrom="column">
                          <wp:posOffset>2417445</wp:posOffset>
                        </wp:positionH>
                        <wp:positionV relativeFrom="paragraph">
                          <wp:posOffset>-744220</wp:posOffset>
                        </wp:positionV>
                        <wp:extent cx="1520825" cy="683260"/>
                        <wp:effectExtent l="19050" t="0" r="3175" b="0"/>
                        <wp:wrapThrough wrapText="bothSides">
                          <wp:wrapPolygon edited="0">
                            <wp:start x="-271" y="0"/>
                            <wp:lineTo x="-271" y="21078"/>
                            <wp:lineTo x="21645" y="21078"/>
                            <wp:lineTo x="21645" y="0"/>
                            <wp:lineTo x="-271" y="0"/>
                          </wp:wrapPolygon>
                        </wp:wrapThrough>
                        <wp:docPr id="29" name="Imagem 10" descr="C:\Users\FRAN\Downloads\20220701_1513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20220701_1513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825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F04F13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E3F2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dança-Sons do corpo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04F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FE3F29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D85308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04F13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56794F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FE3F29" w:rsidRDefault="00C57404" w:rsidP="00AF4C61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FE3F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E3F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FE3F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08 anos)- manhã e tarde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FE3F29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E3F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E3F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777E63" w:rsidRDefault="003E7A27" w:rsidP="00FE3F29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FE3F29" w:rsidRPr="00FE3F29">
                    <w:rPr>
                      <w:rFonts w:ascii="Arial" w:eastAsia="Calibri" w:hAnsi="Arial" w:cs="Arial"/>
                      <w:sz w:val="24"/>
                      <w:szCs w:val="24"/>
                    </w:rPr>
                    <w:t>Recursos multimídia.</w:t>
                  </w:r>
                  <w:r w:rsidR="00FE3F29">
                    <w:rPr>
                      <w:rFonts w:eastAsia="Calibri"/>
                    </w:rPr>
                    <w:t xml:space="preserve"> </w:t>
                  </w:r>
                  <w:r w:rsidR="00FE3F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1E46" w:rsidRPr="00D0011D" w:rsidRDefault="00246C86" w:rsidP="00FE3F29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E3F29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abemos que é possível tirar sons de vários objetos e instrumentos. Nessa atividade será um pouco diferente, pois será utilizado o corpo.</w:t>
                  </w:r>
                  <w:r w:rsidR="00FE3F2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E3F29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É através dele que </w:t>
                  </w:r>
                  <w:r w:rsidR="00FE3F29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produzimos sons naturais como cantar e dançar.</w:t>
                  </w:r>
                  <w:r w:rsidR="00FE3F2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E3F29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sa atividade terá como função descobrir os possíveis sons emitidos pelo nosso corpo como palmas, batidas com as mãos, pés e boca.</w:t>
                  </w:r>
                  <w:r w:rsidR="00FE3F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FE3F29" w:rsidRDefault="003E7A27" w:rsidP="00FE3F2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proofErr w:type="gramStart"/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E3F2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FE3F29" w:rsidRPr="00914312">
                    <w:rPr>
                      <w:rFonts w:ascii="Arial" w:eastAsia="Calibri" w:hAnsi="Arial" w:cs="Arial"/>
                      <w:sz w:val="24"/>
                      <w:szCs w:val="24"/>
                    </w:rPr>
                    <w:t>Possibilitar a criatividade e consciência rítmica da reprodução de sons através do corpo.</w:t>
                  </w:r>
                  <w:r w:rsidR="00FE3F2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FE3F29" w:rsidRPr="00914312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CD6A35" w:rsidRDefault="00E31292" w:rsidP="00AF4C6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D6A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D6A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D6A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.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F04F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F04F1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04F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houve. 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EC517C" w:rsidRDefault="00CD6A35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27072" behindDoc="0" locked="0" layoutInCell="1" allowOverlap="1">
                        <wp:simplePos x="0" y="0"/>
                        <wp:positionH relativeFrom="column">
                          <wp:posOffset>2186940</wp:posOffset>
                        </wp:positionH>
                        <wp:positionV relativeFrom="paragraph">
                          <wp:posOffset>143510</wp:posOffset>
                        </wp:positionV>
                        <wp:extent cx="1626870" cy="731520"/>
                        <wp:effectExtent l="19050" t="0" r="0" b="0"/>
                        <wp:wrapThrough wrapText="bothSides">
                          <wp:wrapPolygon edited="0">
                            <wp:start x="-253" y="0"/>
                            <wp:lineTo x="-253" y="20813"/>
                            <wp:lineTo x="21499" y="20813"/>
                            <wp:lineTo x="21499" y="0"/>
                            <wp:lineTo x="-253" y="0"/>
                          </wp:wrapPolygon>
                        </wp:wrapThrough>
                        <wp:docPr id="31" name="Imagem 14" descr="C:\Users\FRAN\AppData\Local\Microsoft\Windows\INetCache\Content.Word\20220704_0836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AppData\Local\Microsoft\Windows\INetCache\Content.Word\20220704_083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  <w:r w:rsidR="00C070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4142B" w:rsidRDefault="0034142B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D6A35" w:rsidRDefault="00CD6A35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D6A35" w:rsidRDefault="00CD6A35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D6A35" w:rsidRDefault="00CD6A35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D6A35" w:rsidRDefault="00CD6A35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D6A35" w:rsidRPr="00DB6B1B" w:rsidRDefault="00CD6A35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25024" behindDoc="0" locked="0" layoutInCell="1" allowOverlap="1">
                        <wp:simplePos x="0" y="0"/>
                        <wp:positionH relativeFrom="column">
                          <wp:posOffset>4142740</wp:posOffset>
                        </wp:positionH>
                        <wp:positionV relativeFrom="paragraph">
                          <wp:posOffset>-793115</wp:posOffset>
                        </wp:positionV>
                        <wp:extent cx="1533525" cy="691515"/>
                        <wp:effectExtent l="19050" t="0" r="9525" b="0"/>
                        <wp:wrapThrough wrapText="bothSides">
                          <wp:wrapPolygon edited="0">
                            <wp:start x="-268" y="0"/>
                            <wp:lineTo x="-268" y="20826"/>
                            <wp:lineTo x="21734" y="20826"/>
                            <wp:lineTo x="21734" y="0"/>
                            <wp:lineTo x="-268" y="0"/>
                          </wp:wrapPolygon>
                        </wp:wrapThrough>
                        <wp:docPr id="30" name="Imagem 11" descr="C:\Users\FRAN\AppData\Local\Microsoft\Windows\INetCache\Content.Word\20220704_0836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AppData\Local\Microsoft\Windows\INetCache\Content.Word\20220704_0836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0703B" w:rsidRDefault="00C0703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3D7B4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51BF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Jogos de Raciocínio- Escrevendo com palitos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2A1CD0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2A1CD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a: </w:t>
                  </w:r>
                  <w:r w:rsidR="00151BFE" w:rsidRPr="003B56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  <w:r w:rsidR="00C0703B" w:rsidRPr="003B56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8B69F2" w:rsidRPr="003B56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0</w:t>
                  </w:r>
                  <w:r w:rsidR="00151BFE" w:rsidRPr="003B56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2509C7" w:rsidRPr="003B56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2</w:t>
                  </w:r>
                  <w:r w:rsidR="004916D6" w:rsidRPr="003B56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2</w:t>
                  </w:r>
                  <w:r w:rsidR="008B69F2" w:rsidRPr="003B562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063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e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  <w:proofErr w:type="gramStart"/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151B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9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51B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51B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1A6DBF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51BFE" w:rsidRPr="00151BFE">
                    <w:rPr>
                      <w:rFonts w:ascii="Arial" w:eastAsia="Calibri" w:hAnsi="Arial" w:cs="Arial"/>
                      <w:sz w:val="24"/>
                      <w:szCs w:val="24"/>
                    </w:rPr>
                    <w:t>Palitos de Fósforo (pontas queimadas ou cortadas).</w:t>
                  </w:r>
                  <w:r w:rsidR="00151BFE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51BFE" w:rsidRPr="00E233FC" w:rsidRDefault="00246C86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51BFE"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odemos formar duas (ou mais) equipes.</w:t>
                  </w:r>
                </w:p>
                <w:p w:rsidR="00151BFE" w:rsidRPr="00E233FC" w:rsidRDefault="00151BFE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da equipe receberá uma caixa de palitos de fósforo (queime ou corte as pontas para evitar acidentes).</w:t>
                  </w:r>
                </w:p>
                <w:p w:rsidR="00151BFE" w:rsidRPr="00E233FC" w:rsidRDefault="00151BFE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cada equipe será dita uma palavra. A missão da equipe é escrever é com os palitos.</w:t>
                  </w:r>
                </w:p>
                <w:p w:rsidR="00151BFE" w:rsidRDefault="00151BFE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ão vale quebrar os palitos, combinado?</w:t>
                  </w:r>
                </w:p>
                <w:p w:rsidR="00151BFE" w:rsidRPr="00E233FC" w:rsidRDefault="00151BFE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Exemplos de palavras: </w:t>
                  </w:r>
                </w:p>
                <w:p w:rsidR="00151BFE" w:rsidRPr="00E233FC" w:rsidRDefault="00151BFE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  <w:p w:rsidR="00151BFE" w:rsidRPr="00E233FC" w:rsidRDefault="00151BFE" w:rsidP="00151BFE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after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mor</w:t>
                  </w:r>
                </w:p>
                <w:p w:rsidR="00151BFE" w:rsidRPr="00E233FC" w:rsidRDefault="00151BFE" w:rsidP="00151BFE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after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speito</w:t>
                  </w:r>
                </w:p>
                <w:p w:rsidR="00151BFE" w:rsidRPr="00E233FC" w:rsidRDefault="00151BFE" w:rsidP="00151BFE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after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migo</w:t>
                  </w:r>
                </w:p>
                <w:p w:rsidR="00151BFE" w:rsidRPr="00E233FC" w:rsidRDefault="00151BFE" w:rsidP="00151BFE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after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Vida</w:t>
                  </w:r>
                </w:p>
                <w:p w:rsidR="00151BFE" w:rsidRPr="00E233FC" w:rsidRDefault="00151BFE" w:rsidP="00151BFE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after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chorro</w:t>
                  </w:r>
                </w:p>
                <w:p w:rsidR="00151BFE" w:rsidRPr="00151BFE" w:rsidRDefault="00151BFE" w:rsidP="00151BFE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after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51BF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orvete...</w:t>
                  </w:r>
                </w:p>
                <w:p w:rsidR="00151BFE" w:rsidRDefault="00151BFE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51BF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 primeira equipe que concluir a palavra deve “bater o sino” Terminamos!</w:t>
                  </w:r>
                </w:p>
                <w:p w:rsidR="00151BFE" w:rsidRDefault="00151BFE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 palavra formada com palitos passará pela aprovação do orientador responsável. </w:t>
                  </w:r>
                </w:p>
                <w:p w:rsidR="00151BFE" w:rsidRPr="00292481" w:rsidRDefault="00151BFE" w:rsidP="00151BF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151BFE" w:rsidRPr="00292481" w:rsidRDefault="00151BFE" w:rsidP="00151BF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Nesse caso, à aplicação é em grupo</w:t>
                  </w:r>
                  <w:proofErr w:type="gramStart"/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ortanto</w:t>
                  </w:r>
                  <w:proofErr w:type="gramEnd"/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 orientador deve organizar as equipes.</w:t>
                  </w:r>
                </w:p>
                <w:p w:rsidR="00151BFE" w:rsidRPr="00292481" w:rsidRDefault="00151BFE" w:rsidP="00151BF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da grupo deve estar posicionado em uma mesa e receber palitos de fósforo. O desafio se inicia seguindo as orientações descritas na atividade acima.</w:t>
                  </w:r>
                </w:p>
                <w:p w:rsidR="00112191" w:rsidRPr="001513D1" w:rsidRDefault="00151BFE" w:rsidP="00151BF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Vence o desafio quem formar a frase corretamente, colar no papel e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ntregar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151BF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151BFE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stimular o trabalho em equipe, respeitando o pensamento do outro.</w:t>
                  </w:r>
                  <w:r w:rsidR="00151BF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151BFE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nriquecer o vocabulário na formação de palavras.</w:t>
                  </w:r>
                  <w:r w:rsidR="00151BF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151BFE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stimulo a concentração, favorecendo a criatividade.</w:t>
                  </w:r>
                  <w:r w:rsidR="00151BF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151BFE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confiança em suas possibilidades para propor e resolver problema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BFE" w:rsidRDefault="00D83796" w:rsidP="00151BFE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51B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ofissional capacitado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AD6FE4" w:rsidRDefault="008F05C3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831168" behindDoc="0" locked="0" layoutInCell="1" allowOverlap="1">
                        <wp:simplePos x="0" y="0"/>
                        <wp:positionH relativeFrom="column">
                          <wp:posOffset>1733550</wp:posOffset>
                        </wp:positionH>
                        <wp:positionV relativeFrom="paragraph">
                          <wp:posOffset>-779145</wp:posOffset>
                        </wp:positionV>
                        <wp:extent cx="1806575" cy="818515"/>
                        <wp:effectExtent l="19050" t="0" r="3175" b="0"/>
                        <wp:wrapThrough wrapText="bothSides">
                          <wp:wrapPolygon edited="0">
                            <wp:start x="-228" y="0"/>
                            <wp:lineTo x="-228" y="21114"/>
                            <wp:lineTo x="21638" y="21114"/>
                            <wp:lineTo x="21638" y="0"/>
                            <wp:lineTo x="-228" y="0"/>
                          </wp:wrapPolygon>
                        </wp:wrapThrough>
                        <wp:docPr id="35" name="Imagem 18" descr="C:\Users\FRAN\Downloads\20220704_0856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FRAN\Downloads\20220704_0856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657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846D4" w:rsidRPr="00DB6B1B" w:rsidRDefault="008F05C3" w:rsidP="00084A4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29120" behindDoc="0" locked="0" layoutInCell="1" allowOverlap="1">
                        <wp:simplePos x="0" y="0"/>
                        <wp:positionH relativeFrom="column">
                          <wp:posOffset>3888740</wp:posOffset>
                        </wp:positionH>
                        <wp:positionV relativeFrom="paragraph">
                          <wp:posOffset>-987425</wp:posOffset>
                        </wp:positionV>
                        <wp:extent cx="1941830" cy="874395"/>
                        <wp:effectExtent l="19050" t="0" r="1270" b="0"/>
                        <wp:wrapThrough wrapText="bothSides">
                          <wp:wrapPolygon edited="0">
                            <wp:start x="-212" y="0"/>
                            <wp:lineTo x="-212" y="21176"/>
                            <wp:lineTo x="21614" y="21176"/>
                            <wp:lineTo x="21614" y="0"/>
                            <wp:lineTo x="-212" y="0"/>
                          </wp:wrapPolygon>
                        </wp:wrapThrough>
                        <wp:docPr id="34" name="Imagem 17" descr="C:\Users\FRAN\Downloads\20220704_0856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Downloads\20220704_0856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830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34E6A" w:rsidRDefault="00A34E6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151BF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EC31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idade</w:t>
                  </w:r>
                  <w:proofErr w:type="spellEnd"/>
                  <w:r w:rsidR="00EC31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livre</w:t>
                  </w:r>
                  <w:r w:rsidR="004F0B6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 Estoura balão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151BFE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/07</w:t>
                  </w:r>
                  <w:r w:rsidR="00EF693F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A15B8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EC3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 (12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 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077E3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r w:rsidR="003A7ED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C3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3A7ED3" w:rsidRDefault="00E1129B" w:rsidP="00B4049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C3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151BF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C3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alõe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A7ED3" w:rsidRPr="003A7ED3" w:rsidRDefault="00246C86" w:rsidP="00151BF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4F0B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ividade simples, basta estourar o máximo de balões dos outros jogadores e tomar cuidado para que não estoure o seu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151BF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F0B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momento de interação entre os participant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F521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EC3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s adolescent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CB3831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EC3106" w:rsidP="002960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33216" behindDoc="0" locked="0" layoutInCell="1" allowOverlap="1">
                        <wp:simplePos x="0" y="0"/>
                        <wp:positionH relativeFrom="column">
                          <wp:posOffset>3769360</wp:posOffset>
                        </wp:positionH>
                        <wp:positionV relativeFrom="paragraph">
                          <wp:posOffset>-1040130</wp:posOffset>
                        </wp:positionV>
                        <wp:extent cx="1189355" cy="897890"/>
                        <wp:effectExtent l="19050" t="0" r="0" b="0"/>
                        <wp:wrapThrough wrapText="bothSides">
                          <wp:wrapPolygon edited="0">
                            <wp:start x="-346" y="0"/>
                            <wp:lineTo x="-346" y="21081"/>
                            <wp:lineTo x="21450" y="21081"/>
                            <wp:lineTo x="21450" y="0"/>
                            <wp:lineTo x="-346" y="0"/>
                          </wp:wrapPolygon>
                        </wp:wrapThrough>
                        <wp:docPr id="38" name="Imagem 19" descr="C:\Users\FRAN\AppData\Local\Microsoft\Windows\INetCache\Content.Word\IMG-20220704-WA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IMG-20220704-WA0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35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35264" behindDoc="0" locked="0" layoutInCell="1" allowOverlap="1">
                        <wp:simplePos x="0" y="0"/>
                        <wp:positionH relativeFrom="column">
                          <wp:posOffset>2250440</wp:posOffset>
                        </wp:positionH>
                        <wp:positionV relativeFrom="paragraph">
                          <wp:posOffset>-1040765</wp:posOffset>
                        </wp:positionV>
                        <wp:extent cx="1173480" cy="890270"/>
                        <wp:effectExtent l="19050" t="0" r="7620" b="0"/>
                        <wp:wrapThrough wrapText="bothSides">
                          <wp:wrapPolygon edited="0">
                            <wp:start x="-351" y="0"/>
                            <wp:lineTo x="-351" y="21261"/>
                            <wp:lineTo x="21740" y="21261"/>
                            <wp:lineTo x="21740" y="0"/>
                            <wp:lineTo x="-351" y="0"/>
                          </wp:wrapPolygon>
                        </wp:wrapThrough>
                        <wp:docPr id="39" name="Imagem 22" descr="C:\Users\FRAN\AppData\Local\Microsoft\Windows\INetCache\Content.Word\IMG-20220704-WA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FRAN\AppData\Local\Microsoft\Windows\INetCache\Content.Word\IMG-20220704-WA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09468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9468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09468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Filme: </w:t>
                  </w:r>
                  <w:proofErr w:type="spellStart"/>
                  <w:r w:rsidR="0009468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Wall-E</w:t>
                  </w:r>
                  <w:proofErr w:type="spellEnd"/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518B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094681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8B69F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94681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1452BE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1E12D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proofErr w:type="gramStart"/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06 a 08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 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5E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0946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FF6100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1891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Tv</w:t>
                  </w:r>
                  <w:proofErr w:type="spellEnd"/>
                  <w:r w:rsidR="00581891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, </w:t>
                  </w:r>
                  <w:r w:rsidR="00FF6100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Som, Retroprojetor, Materiais recicláveis diversos</w:t>
                  </w:r>
                  <w:r w:rsidR="00FF6100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.</w:t>
                  </w:r>
                  <w:r w:rsidR="00FF61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F6100" w:rsidRPr="008D0979" w:rsidRDefault="00246C86" w:rsidP="00FF610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F6100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Wall-e</w:t>
                  </w:r>
                  <w:proofErr w:type="spellEnd"/>
                  <w:r w:rsidR="00FF6100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é uma animação que conta a história de um robô que passa a limpar o lixo da terra, deixado pelos seres humanos. O enredo acontece no ano de 2805 d.C. Nesse panorama, o planeta está coberto de lixo e muitos robôs foram feitos para auxiliar na limpeza e os seres humanos passaram a viver numa nave, chamada </w:t>
                  </w:r>
                  <w:proofErr w:type="spellStart"/>
                  <w:r w:rsidR="00FF6100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xiom</w:t>
                  </w:r>
                  <w:proofErr w:type="spellEnd"/>
                  <w:r w:rsidR="00FF6100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FF6100" w:rsidRPr="008D09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B1510" w:rsidRPr="00256F72" w:rsidRDefault="00FF6100" w:rsidP="00FF610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sa animação é muito importante para refletir sobre o consumo excessivo e o lixo criado pelos seres humanos. Ideias como reciclagem, acúmulo de objetos e o uso sustentável das coisas do planeta são importantes questões que o filme nos conduz a refletir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64B80" w:rsidRDefault="0061300D" w:rsidP="00FF6100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FF61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F6100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Incentivar as crianças/adolescentes a cuidar do meio ambiente;</w:t>
                  </w:r>
                  <w:r w:rsidR="00FF6100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FF6100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Promover um espaço de lazer e entretenimento, desenvolvendo a criatividade;</w:t>
                  </w:r>
                  <w:r w:rsidR="00FF6100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FF6100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Proporcionar </w:t>
                  </w:r>
                  <w:r w:rsidR="00FF6100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lastRenderedPageBreak/>
                    <w:t>uma reflexão diante da reciclagem e sustentabilidade.</w:t>
                  </w:r>
                  <w:r w:rsidR="00664B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7CEA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</w:t>
                  </w:r>
                </w:p>
                <w:p w:rsidR="0075417E" w:rsidRDefault="0075417E" w:rsidP="00FF6100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Pr="000F0418" w:rsidRDefault="00FF6100" w:rsidP="00FF6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39360" behindDoc="0" locked="0" layoutInCell="1" allowOverlap="1">
                        <wp:simplePos x="0" y="0"/>
                        <wp:positionH relativeFrom="column">
                          <wp:posOffset>1979930</wp:posOffset>
                        </wp:positionH>
                        <wp:positionV relativeFrom="paragraph">
                          <wp:posOffset>-987425</wp:posOffset>
                        </wp:positionV>
                        <wp:extent cx="966470" cy="969645"/>
                        <wp:effectExtent l="19050" t="0" r="5080" b="0"/>
                        <wp:wrapThrough wrapText="bothSides">
                          <wp:wrapPolygon edited="0">
                            <wp:start x="-426" y="0"/>
                            <wp:lineTo x="-426" y="21218"/>
                            <wp:lineTo x="21714" y="21218"/>
                            <wp:lineTo x="21714" y="0"/>
                            <wp:lineTo x="-426" y="0"/>
                          </wp:wrapPolygon>
                        </wp:wrapThrough>
                        <wp:docPr id="48" name="Imagem 28" descr="C:\Users\FRAN\AppData\Local\Microsoft\Windows\INetCache\Content.Word\20220705_0909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FRAN\AppData\Local\Microsoft\Windows\INetCache\Content.Word\20220705_0909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37312" behindDoc="0" locked="0" layoutInCell="1" allowOverlap="1">
                        <wp:simplePos x="0" y="0"/>
                        <wp:positionH relativeFrom="column">
                          <wp:posOffset>3442970</wp:posOffset>
                        </wp:positionH>
                        <wp:positionV relativeFrom="paragraph">
                          <wp:posOffset>-987425</wp:posOffset>
                        </wp:positionV>
                        <wp:extent cx="956945" cy="969645"/>
                        <wp:effectExtent l="19050" t="0" r="0" b="0"/>
                        <wp:wrapThrough wrapText="bothSides">
                          <wp:wrapPolygon edited="0">
                            <wp:start x="-430" y="0"/>
                            <wp:lineTo x="-430" y="21218"/>
                            <wp:lineTo x="21500" y="21218"/>
                            <wp:lineTo x="21500" y="0"/>
                            <wp:lineTo x="-430" y="0"/>
                          </wp:wrapPolygon>
                        </wp:wrapThrough>
                        <wp:docPr id="44" name="Imagem 25" descr="C:\Users\FRAN\AppData\Local\Microsoft\Windows\INetCache\Content.Word\20220705_0908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FRAN\AppData\Local\Microsoft\Windows\INetCache\Content.Word\20220705_0908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94683" w:rsidRDefault="00094683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A81A8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81A8F">
                    <w:rPr>
                      <w:rFonts w:ascii="Arial" w:hAnsi="Arial" w:cs="Arial"/>
                      <w:b/>
                    </w:rPr>
                    <w:t>Oficina de Criação- Pote Organizador</w:t>
                  </w:r>
                  <w:r w:rsidR="00351876">
                    <w:rPr>
                      <w:rFonts w:ascii="Arial" w:hAnsi="Arial" w:cs="Arial"/>
                      <w:b/>
                    </w:rPr>
                    <w:t>- garrafa pet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A81A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81A8F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</w:t>
                  </w:r>
                  <w:r w:rsidR="00E12E8A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A81A8F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5D5EDD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AA5A8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35187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 (09</w:t>
                  </w:r>
                  <w:proofErr w:type="gramStart"/>
                  <w:r w:rsidR="0035187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13</w:t>
                  </w:r>
                  <w:r w:rsidR="00292C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</w:t>
                  </w:r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5187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1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5187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58189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Garrafa pet lisa</w:t>
                  </w:r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ampa de </w:t>
                  </w:r>
                  <w:proofErr w:type="spellStart"/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Tesoura sem ponta</w:t>
                  </w:r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Fixa fina</w:t>
                  </w:r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Vinil (papel contato)</w:t>
                  </w:r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Cola branca</w:t>
                  </w:r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EVA</w:t>
                  </w:r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Argolinha de acrílico</w:t>
                  </w:r>
                  <w:r w:rsidR="0058189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58189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Bolinha (puxador)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51876" w:rsidRPr="00A826C8" w:rsidRDefault="005829B0" w:rsidP="00351876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51876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Sabendo a importância de questões voltadas a preservação do meio ambiente, vamos iniciar a nossa ação com a reutilização de garrafas pet para confecção de potes organizadores, podendo contribuir de forma significativa para amenizar os impactos ambientais. </w:t>
                  </w:r>
                </w:p>
                <w:p w:rsidR="00351876" w:rsidRPr="00A826C8" w:rsidRDefault="00351876" w:rsidP="00351876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riente os colaboradores e participantes do projeto que realizem a coleta de garrafa pet lisa (sem ondulações ou marca) e tampa de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achocolatado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351876" w:rsidRPr="00A826C8" w:rsidRDefault="00351876" w:rsidP="00351876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ara iniciar nosso trabalho, o orientador faz um corte bem próximo do gargalo da garrafa pet, em seguida cortamos com a tesoura deixando o mais reto possível, podendo passar uma lixa fina para melhorar o acabamento. </w:t>
                  </w:r>
                </w:p>
                <w:p w:rsidR="00351876" w:rsidRPr="00A826C8" w:rsidRDefault="00351876" w:rsidP="00351876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gora vamos fazer a parte inferior da garrafa. Vamos precisar de uma tira de EVA de (28 cm de largura por </w:t>
                  </w:r>
                  <w:proofErr w:type="gram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6</w:t>
                  </w:r>
                  <w:proofErr w:type="gram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m de altura). Cole o vinil em cima da tira de EVA e cole na parte inferior da garrafa.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róximo passo é fazer a tampa (tampa do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) ou pode ser feita de EVA. </w:t>
                  </w:r>
                </w:p>
                <w:p w:rsidR="00351876" w:rsidRPr="00A826C8" w:rsidRDefault="00351876" w:rsidP="003518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Usamos a tampa como molde para recortar um círculo no EVA que será encapado com vinil e fixado na tampa. Para finalizar colamos uma tira de vinil em volta tamp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O puxador poderá ser feito com um circulo e uma bolinha no centro. A peça está finalizad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se a criatividade nos tamanhos e estampas de vinil (papel contato)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ensando em estabelecer e fortalecer os vínculos, sugerimos que ao término das ações, o orientador converse com a turma e envie para casa do participante o que foi produzido. Além de presentear alguém de sua convivência, as ações transmitem aprendizagem a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 familiares deixando a possibili</w:t>
                  </w: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de de reproduzir nossas atividades.</w:t>
                  </w:r>
                </w:p>
                <w:p w:rsidR="00351876" w:rsidRPr="00A826C8" w:rsidRDefault="00351876" w:rsidP="003518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riente as famílias que puderem para que registrem esse momento com fotos para incentivar e compartilhar com os demais.</w:t>
                  </w:r>
                </w:p>
                <w:p w:rsidR="007121AD" w:rsidRPr="005A6C68" w:rsidRDefault="00351876" w:rsidP="0035187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 envolvimento familiar resulta em crianças e adolescentes mais dedicados, confiantes, motivados e propensos a ter um bom desempenh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351876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51876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Despertar o interesse, reconhecendo a importância da preservação do meio ambiente- reaproveitando materiais de difícil decomposição.</w:t>
                  </w:r>
                  <w:r w:rsidR="0035187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351876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 criatividade e concentração através das ações propostas.</w:t>
                  </w:r>
                  <w:r w:rsidR="0035187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351876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tilizar recursos de reciclagem,</w:t>
                  </w:r>
                  <w:r w:rsidR="0035187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351876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estimulando as potencialidades de criação, aprimorando e contribuindo com o desenvolvimento sustentável. 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334C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s adolescentes</w:t>
                  </w:r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crianças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9D7145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351876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43456" behindDoc="0" locked="0" layoutInCell="1" allowOverlap="1">
                        <wp:simplePos x="0" y="0"/>
                        <wp:positionH relativeFrom="column">
                          <wp:posOffset>2500630</wp:posOffset>
                        </wp:positionH>
                        <wp:positionV relativeFrom="paragraph">
                          <wp:posOffset>29210</wp:posOffset>
                        </wp:positionV>
                        <wp:extent cx="1372235" cy="779145"/>
                        <wp:effectExtent l="19050" t="0" r="0" b="0"/>
                        <wp:wrapThrough wrapText="bothSides">
                          <wp:wrapPolygon edited="0">
                            <wp:start x="-300" y="0"/>
                            <wp:lineTo x="-300" y="21125"/>
                            <wp:lineTo x="21590" y="21125"/>
                            <wp:lineTo x="21590" y="0"/>
                            <wp:lineTo x="-300" y="0"/>
                          </wp:wrapPolygon>
                        </wp:wrapThrough>
                        <wp:docPr id="50" name="Imagem 34" descr="C:\Users\FRAN\AppData\Local\Microsoft\Windows\INetCache\Content.Word\20220705_1525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FRAN\AppData\Local\Microsoft\Windows\INetCache\Content.Word\20220705_1525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2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E31C4" w:rsidRDefault="00EE31C4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E31C4" w:rsidRDefault="00EE31C4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E31C4" w:rsidRDefault="00EE31C4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351876" w:rsidRDefault="00351876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35187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41408" behindDoc="0" locked="0" layoutInCell="1" allowOverlap="1">
                        <wp:simplePos x="0" y="0"/>
                        <wp:positionH relativeFrom="column">
                          <wp:posOffset>4345305</wp:posOffset>
                        </wp:positionH>
                        <wp:positionV relativeFrom="paragraph">
                          <wp:posOffset>-741680</wp:posOffset>
                        </wp:positionV>
                        <wp:extent cx="1329690" cy="747395"/>
                        <wp:effectExtent l="19050" t="0" r="3810" b="0"/>
                        <wp:wrapThrough wrapText="bothSides">
                          <wp:wrapPolygon edited="0">
                            <wp:start x="-309" y="0"/>
                            <wp:lineTo x="-309" y="20921"/>
                            <wp:lineTo x="21662" y="20921"/>
                            <wp:lineTo x="21662" y="0"/>
                            <wp:lineTo x="-309" y="0"/>
                          </wp:wrapPolygon>
                        </wp:wrapThrough>
                        <wp:docPr id="49" name="Imagem 31" descr="C:\Users\FRAN\AppData\Local\Microsoft\Windows\INetCache\Content.Word\20220705_1526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FRAN\AppData\Local\Microsoft\Windows\INetCache\Content.Word\20220705_1526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969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81891" w:rsidRDefault="00581891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CB31C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B31C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</w:t>
                  </w:r>
                  <w:r w:rsidR="000A63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screvendo com palitos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0A63B3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06308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A63B3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9E1FD2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3B56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0A63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</w:t>
                  </w:r>
                  <w:proofErr w:type="gramStart"/>
                  <w:r w:rsidR="000A63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A63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12  a 13</w:t>
                  </w:r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B3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0A63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63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751818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A63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822D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0A63B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63B3" w:rsidRPr="00151BFE">
                    <w:rPr>
                      <w:rFonts w:ascii="Arial" w:eastAsia="Calibri" w:hAnsi="Arial" w:cs="Arial"/>
                      <w:sz w:val="24"/>
                      <w:szCs w:val="24"/>
                    </w:rPr>
                    <w:t>Palitos de Fósforo (pontas queimadas ou cortadas).</w:t>
                  </w:r>
                  <w:r w:rsidR="000A63B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A63B3" w:rsidRPr="00E233FC" w:rsidRDefault="001926F6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A63B3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A63B3"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odemos formar duas (ou mais) equipes.</w:t>
                  </w:r>
                </w:p>
                <w:p w:rsidR="000A63B3" w:rsidRPr="00E233FC" w:rsidRDefault="000A63B3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da equipe receberá uma caixa de palitos de fósforo (queime ou corte as pontas para evitar acidentes).</w:t>
                  </w:r>
                </w:p>
                <w:p w:rsidR="000A63B3" w:rsidRPr="00E233FC" w:rsidRDefault="000A63B3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cada equipe será dita uma palavra. A missão da equipe é escrever é com os palitos.</w:t>
                  </w:r>
                </w:p>
                <w:p w:rsidR="000A63B3" w:rsidRDefault="000A63B3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ão vale quebrar os palitos, combinado?</w:t>
                  </w:r>
                </w:p>
                <w:p w:rsidR="000A63B3" w:rsidRPr="00E233FC" w:rsidRDefault="000A63B3" w:rsidP="008F7E25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Exemplos de palavras: </w:t>
                  </w:r>
                </w:p>
                <w:p w:rsidR="000A63B3" w:rsidRPr="00E233FC" w:rsidRDefault="000A63B3" w:rsidP="008F7E25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mor</w:t>
                  </w:r>
                </w:p>
                <w:p w:rsidR="000A63B3" w:rsidRPr="00E233FC" w:rsidRDefault="000A63B3" w:rsidP="008F7E25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speito</w:t>
                  </w:r>
                </w:p>
                <w:p w:rsidR="000A63B3" w:rsidRPr="00E233FC" w:rsidRDefault="000A63B3" w:rsidP="008F7E25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migo</w:t>
                  </w:r>
                </w:p>
                <w:p w:rsidR="000A63B3" w:rsidRPr="00E233FC" w:rsidRDefault="000A63B3" w:rsidP="008F7E25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Vida</w:t>
                  </w:r>
                </w:p>
                <w:p w:rsidR="000A63B3" w:rsidRPr="00E233FC" w:rsidRDefault="000A63B3" w:rsidP="008F7E25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chorro</w:t>
                  </w:r>
                </w:p>
                <w:p w:rsidR="000A63B3" w:rsidRPr="00151BFE" w:rsidRDefault="000A63B3" w:rsidP="008F7E25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51BF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orvete...</w:t>
                  </w:r>
                </w:p>
                <w:p w:rsidR="000A63B3" w:rsidRDefault="000A63B3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51BF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 primeira equipe que concluir a palavra deve “bater o sino” Terminamos!</w:t>
                  </w:r>
                </w:p>
                <w:p w:rsidR="000A63B3" w:rsidRDefault="000A63B3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 palavra formada com palitos passará pela aprovação do orientador responsável. </w:t>
                  </w:r>
                </w:p>
                <w:p w:rsidR="000A63B3" w:rsidRPr="00292481" w:rsidRDefault="000A63B3" w:rsidP="000A63B3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0A63B3" w:rsidRPr="00292481" w:rsidRDefault="000A63B3" w:rsidP="000A63B3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Nesse caso, à aplicação é em grupo</w:t>
                  </w:r>
                  <w:proofErr w:type="gramStart"/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ortanto</w:t>
                  </w:r>
                  <w:proofErr w:type="gramEnd"/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 orientador deve organizar as equipes.</w:t>
                  </w:r>
                </w:p>
                <w:p w:rsidR="000A63B3" w:rsidRPr="00292481" w:rsidRDefault="000A63B3" w:rsidP="000A63B3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da grupo deve estar posicionado em uma mesa e receber palitos de fósforo. O desafio se inicia seguindo as orientações descritas na atividade acima.</w:t>
                  </w:r>
                </w:p>
                <w:p w:rsidR="00A177B5" w:rsidRPr="006E3384" w:rsidRDefault="000A63B3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Vence o desafio quem formar a frase corretamente, colar no papel e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ntregar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4F40A3" w:rsidRDefault="001926F6" w:rsidP="000A63B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 w:rsidR="000A63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A63B3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stimular o trabalho em equipe, respeitando o pensamento do outro.</w:t>
                  </w:r>
                  <w:r w:rsidR="000A63B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0A63B3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nriquecer o vocabulário na formação de palavras.</w:t>
                  </w:r>
                  <w:r w:rsidR="000A63B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0A63B3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stimulo a concentração, favorecendo a criatividade.</w:t>
                  </w:r>
                  <w:r w:rsidR="000A63B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0A63B3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esenvolver confiança em suas possibilidades para propor e </w:t>
                  </w:r>
                  <w:r w:rsidR="000A63B3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resolver problemas.</w:t>
                  </w:r>
                  <w:r w:rsidR="000A63B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0A63B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A63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adolescente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926F6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Pr="00DB6B1B" w:rsidRDefault="008F7E25" w:rsidP="008F7E2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45504" behindDoc="0" locked="0" layoutInCell="1" allowOverlap="1">
                        <wp:simplePos x="0" y="0"/>
                        <wp:positionH relativeFrom="column">
                          <wp:posOffset>2266315</wp:posOffset>
                        </wp:positionH>
                        <wp:positionV relativeFrom="paragraph">
                          <wp:posOffset>-863600</wp:posOffset>
                        </wp:positionV>
                        <wp:extent cx="1478280" cy="882015"/>
                        <wp:effectExtent l="19050" t="0" r="7620" b="0"/>
                        <wp:wrapThrough wrapText="bothSides">
                          <wp:wrapPolygon edited="0">
                            <wp:start x="-278" y="0"/>
                            <wp:lineTo x="-278" y="20994"/>
                            <wp:lineTo x="21711" y="20994"/>
                            <wp:lineTo x="21711" y="0"/>
                            <wp:lineTo x="-278" y="0"/>
                          </wp:wrapPolygon>
                        </wp:wrapThrough>
                        <wp:docPr id="51" name="Imagem 37" descr="C:\Users\FRAN\AppData\Local\Microsoft\Windows\INetCache\Content.Word\20220704_0856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FRAN\AppData\Local\Microsoft\Windows\INetCache\Content.Word\20220704_0856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r="239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280" cy="882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F1CFE" w:rsidRDefault="001F1CFE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8F7E2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8189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58189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Recreação- Dia de Parque 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596D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</w:t>
                  </w:r>
                  <w:r w:rsidR="00BF0159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BD596D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E1150F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58189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(</w:t>
                  </w:r>
                  <w:r w:rsidR="0058189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06 a 08 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 ) 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  <w:r w:rsidR="00C2529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2529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763220" w:rsidRDefault="00E7541B" w:rsidP="0076322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6322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2529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BD596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120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rinquedos, água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E53592" w:rsidRDefault="00E7541B" w:rsidP="00607F1D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A14E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1A14E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s crianças realizaram atividade de recreação no parque</w:t>
                  </w:r>
                  <w:r w:rsidR="00EC0E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próximo a OSC</w:t>
                  </w:r>
                  <w:r w:rsidR="001A14E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 brincaram ao livre e divertir</w:t>
                  </w:r>
                  <w:r w:rsidR="00EC0E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m-se assim proporcionou </w:t>
                  </w:r>
                  <w:r w:rsidR="001A14E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mbiente de interação fora da </w:t>
                  </w:r>
                  <w:r w:rsidR="00607F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idade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BD596D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s alcançados:</w:t>
                  </w:r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07F1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ossibilitar um momento de laser.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6D0F6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</w:t>
                  </w:r>
                  <w:r w:rsidR="0071120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ção das crianças 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3417F"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9F78C6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47B7" w:rsidRDefault="009B47B7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F670C8" w:rsidP="00A34E6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49600" behindDoc="0" locked="0" layoutInCell="1" allowOverlap="1">
                        <wp:simplePos x="0" y="0"/>
                        <wp:positionH relativeFrom="column">
                          <wp:posOffset>2651760</wp:posOffset>
                        </wp:positionH>
                        <wp:positionV relativeFrom="paragraph">
                          <wp:posOffset>-912495</wp:posOffset>
                        </wp:positionV>
                        <wp:extent cx="1287780" cy="969645"/>
                        <wp:effectExtent l="19050" t="0" r="7620" b="0"/>
                        <wp:wrapThrough wrapText="bothSides">
                          <wp:wrapPolygon edited="0">
                            <wp:start x="-320" y="0"/>
                            <wp:lineTo x="-320" y="21218"/>
                            <wp:lineTo x="21728" y="21218"/>
                            <wp:lineTo x="21728" y="0"/>
                            <wp:lineTo x="-320" y="0"/>
                          </wp:wrapPolygon>
                        </wp:wrapThrough>
                        <wp:docPr id="3" name="Imagem 2" descr="C:\Users\FRAN\Downloads\WhatsApp Image 2022-07-06 at 11.10.3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7-06 at 11.10.3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3439D"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47552" behindDoc="0" locked="0" layoutInCell="1" allowOverlap="1">
                        <wp:simplePos x="0" y="0"/>
                        <wp:positionH relativeFrom="column">
                          <wp:posOffset>4264025</wp:posOffset>
                        </wp:positionH>
                        <wp:positionV relativeFrom="paragraph">
                          <wp:posOffset>-912495</wp:posOffset>
                        </wp:positionV>
                        <wp:extent cx="1256030" cy="946150"/>
                        <wp:effectExtent l="19050" t="0" r="1270" b="0"/>
                        <wp:wrapThrough wrapText="bothSides">
                          <wp:wrapPolygon edited="0">
                            <wp:start x="-328" y="0"/>
                            <wp:lineTo x="-328" y="21310"/>
                            <wp:lineTo x="21622" y="21310"/>
                            <wp:lineTo x="21622" y="0"/>
                            <wp:lineTo x="-328" y="0"/>
                          </wp:wrapPolygon>
                        </wp:wrapThrough>
                        <wp:docPr id="2" name="Imagem 1" descr="C:\Users\FRAN\Downloads\WhatsApp Image 2022-07-06 at 16.30.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7-06 at 16.30.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34E6A" w:rsidRDefault="00A34E6A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A35D9" w:rsidRPr="009905FB" w:rsidRDefault="003A35D9" w:rsidP="00F14CA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A35D9" w:rsidRPr="009905FB" w:rsidRDefault="003A35D9" w:rsidP="00BD596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8655B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tividade livre- </w:t>
                  </w:r>
                  <w:r w:rsidR="0026589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Jogos diversos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BD596D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/07</w:t>
                  </w:r>
                  <w:r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3A35D9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0C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760C90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3073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  <w:proofErr w:type="gramStart"/>
                  <w:r w:rsidR="003073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3073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</w:t>
                  </w:r>
                  <w:r w:rsidR="00760C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 13 anos) </w:t>
                  </w:r>
                  <w:r w:rsidR="00BE4E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  <w:r w:rsidR="008655B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BE4ED6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Número de Convocados:</w:t>
                  </w:r>
                  <w:r w:rsidR="00BE4ED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202E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  <w:r w:rsidR="008655B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BE4ED6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D202E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8655BB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65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versos jogos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26589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65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atividade livre as crianças tiveram a oportunidade de </w:t>
                  </w:r>
                  <w:r w:rsidR="002658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utilizar diversos jogos entre eles, combate, quebra cabeça, jogo da velha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265891" w:rsidRDefault="003A35D9" w:rsidP="00BD596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C1456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145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portunizar momentos de convivência</w:t>
                  </w:r>
                  <w:proofErr w:type="gramStart"/>
                  <w:r w:rsidR="00C1456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6589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6589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entre os atendidos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26589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B39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B39C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Jogos lúdicos.</w:t>
                  </w:r>
                  <w:r w:rsidR="00C1456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D2096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A35D9" w:rsidRPr="009905FB" w:rsidTr="00F14CAF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35D9" w:rsidRDefault="00C150F8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53696" behindDoc="0" locked="0" layoutInCell="1" allowOverlap="1">
                        <wp:simplePos x="0" y="0"/>
                        <wp:positionH relativeFrom="column">
                          <wp:posOffset>2254250</wp:posOffset>
                        </wp:positionH>
                        <wp:positionV relativeFrom="paragraph">
                          <wp:posOffset>118745</wp:posOffset>
                        </wp:positionV>
                        <wp:extent cx="1626870" cy="914400"/>
                        <wp:effectExtent l="19050" t="0" r="0" b="0"/>
                        <wp:wrapThrough wrapText="bothSides">
                          <wp:wrapPolygon edited="0">
                            <wp:start x="-253" y="0"/>
                            <wp:lineTo x="-253" y="21150"/>
                            <wp:lineTo x="21499" y="21150"/>
                            <wp:lineTo x="21499" y="0"/>
                            <wp:lineTo x="-253" y="0"/>
                          </wp:wrapPolygon>
                        </wp:wrapThrough>
                        <wp:docPr id="1" name="Imagem 4" descr="C:\Users\FRAN\Downloads\WhatsApp Image 2022-07-10 at 10.23.4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7-10 at 10.23.4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A35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65891" w:rsidRDefault="00265891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Pr="009905FB" w:rsidRDefault="00C150F8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51648" behindDoc="0" locked="0" layoutInCell="1" allowOverlap="1">
                        <wp:simplePos x="0" y="0"/>
                        <wp:positionH relativeFrom="column">
                          <wp:posOffset>4130675</wp:posOffset>
                        </wp:positionH>
                        <wp:positionV relativeFrom="paragraph">
                          <wp:posOffset>-932815</wp:posOffset>
                        </wp:positionV>
                        <wp:extent cx="1626870" cy="914400"/>
                        <wp:effectExtent l="19050" t="0" r="0" b="0"/>
                        <wp:wrapThrough wrapText="bothSides">
                          <wp:wrapPolygon edited="0">
                            <wp:start x="-253" y="0"/>
                            <wp:lineTo x="-253" y="21150"/>
                            <wp:lineTo x="21499" y="21150"/>
                            <wp:lineTo x="21499" y="0"/>
                            <wp:lineTo x="-253" y="0"/>
                          </wp:wrapPolygon>
                        </wp:wrapThrough>
                        <wp:docPr id="4" name="Imagem 3" descr="C:\Users\FRAN\Downloads\WhatsApp Image 2022-07-10 at 10.23.2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7-10 at 10.23.2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A35D9" w:rsidRDefault="003A35D9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BD596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84EC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dança- Sons do Corpo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4A4FF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596D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</w:t>
                  </w:r>
                  <w:r w:rsidR="004A4FF8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A0284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BD596D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376F5E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023C73" w:rsidP="000649EB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</w:t>
                  </w:r>
                  <w:proofErr w:type="gramStart"/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12 </w:t>
                  </w:r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 13 </w:t>
                  </w:r>
                  <w:r w:rsidR="00525B8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 manhã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9C2760" w:rsidRDefault="005C557F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C276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61300D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F84EC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84EC9" w:rsidRPr="00FE3F29">
                    <w:rPr>
                      <w:rFonts w:ascii="Arial" w:eastAsia="Calibri" w:hAnsi="Arial" w:cs="Arial"/>
                      <w:sz w:val="24"/>
                      <w:szCs w:val="24"/>
                    </w:rPr>
                    <w:t>Recursos multimídia.</w:t>
                  </w:r>
                  <w:r w:rsidR="00F84EC9">
                    <w:rPr>
                      <w:rFonts w:eastAsia="Calibri"/>
                    </w:rPr>
                    <w:t xml:space="preserve"> </w:t>
                  </w:r>
                  <w:r w:rsidR="00F84EC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F84EC9" w:rsidRDefault="0061300D" w:rsidP="00BD596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84EC9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abemos que é possível tirar sons de vários objetos e instrumentos. Nessa atividade será um pouco diferente, pois será utilizado o corpo.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84EC9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através dele que produzimos sons naturais como cantar e dançar.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84EC9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sa atividade terá como função descobrir os possíveis sons emitidos pelo nosso corpo como palmas, batidas com as mãos, pés e boca.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D2325F" w:rsidRDefault="005C557F" w:rsidP="00F84EC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 w:rsidRPr="00D2325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F84EC9" w:rsidRPr="00914312">
                    <w:rPr>
                      <w:rFonts w:ascii="Arial" w:eastAsia="Calibri" w:hAnsi="Arial" w:cs="Arial"/>
                      <w:sz w:val="24"/>
                      <w:szCs w:val="24"/>
                    </w:rPr>
                    <w:t>Possibilitar a criatividade e consciência rítmica da reprodução de sons através do corpo.</w:t>
                  </w:r>
                  <w:r w:rsidR="00F84EC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F84EC9" w:rsidRPr="00914312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.</w:t>
                  </w:r>
                  <w:r w:rsidR="00F84EC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F84EC9" w:rsidRDefault="007121AD" w:rsidP="00F84EC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rofissional capacitado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Baixa </w:t>
                  </w:r>
                  <w:proofErr w:type="spellStart"/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frequência</w:t>
                  </w:r>
                  <w:proofErr w:type="spellEnd"/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de criança</w:t>
                  </w:r>
                  <w:r w:rsidR="00184A0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F84E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184A0E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3857792" behindDoc="0" locked="0" layoutInCell="1" allowOverlap="1">
                        <wp:simplePos x="0" y="0"/>
                        <wp:positionH relativeFrom="column">
                          <wp:posOffset>2015490</wp:posOffset>
                        </wp:positionH>
                        <wp:positionV relativeFrom="paragraph">
                          <wp:posOffset>148590</wp:posOffset>
                        </wp:positionV>
                        <wp:extent cx="1614805" cy="914400"/>
                        <wp:effectExtent l="19050" t="0" r="4445" b="0"/>
                        <wp:wrapThrough wrapText="bothSides">
                          <wp:wrapPolygon edited="0">
                            <wp:start x="-255" y="0"/>
                            <wp:lineTo x="-255" y="21150"/>
                            <wp:lineTo x="21659" y="21150"/>
                            <wp:lineTo x="21659" y="0"/>
                            <wp:lineTo x="-255" y="0"/>
                          </wp:wrapPolygon>
                        </wp:wrapThrough>
                        <wp:docPr id="12" name="Imagem 6" descr="C:\Users\FRAN\Downloads\WhatsApp Image 2022-07-10 at 10.45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7-10 at 10.45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80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F21D1"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22361" w:rsidRDefault="0082236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22361" w:rsidRDefault="0082236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184A0E" w:rsidP="00184A0E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55744" behindDoc="0" locked="0" layoutInCell="1" allowOverlap="1">
                        <wp:simplePos x="0" y="0"/>
                        <wp:positionH relativeFrom="column">
                          <wp:posOffset>4011295</wp:posOffset>
                        </wp:positionH>
                        <wp:positionV relativeFrom="paragraph">
                          <wp:posOffset>-845820</wp:posOffset>
                        </wp:positionV>
                        <wp:extent cx="1642745" cy="930275"/>
                        <wp:effectExtent l="19050" t="0" r="0" b="0"/>
                        <wp:wrapThrough wrapText="bothSides">
                          <wp:wrapPolygon edited="0">
                            <wp:start x="-250" y="0"/>
                            <wp:lineTo x="-250" y="21231"/>
                            <wp:lineTo x="21542" y="21231"/>
                            <wp:lineTo x="21542" y="0"/>
                            <wp:lineTo x="-250" y="0"/>
                          </wp:wrapPolygon>
                        </wp:wrapThrough>
                        <wp:docPr id="7" name="Imagem 5" descr="C:\Users\FRAN\Downloads\WhatsApp Image 2022-07-10 at 10.45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7-10 at 10.45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2745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BD596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172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Criação- Pote Organizador- Garrafa Pet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BD596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proofErr w:type="gramStart"/>
                  <w:r w:rsidR="00FC7E33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4C7897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</w:t>
                  </w:r>
                  <w:r w:rsidR="00893BFF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BD596D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963919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C789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</w:t>
                  </w:r>
                  <w:r w:rsidR="004C789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ianças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(0</w:t>
                  </w:r>
                  <w:r w:rsidR="004C789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proofErr w:type="gramStart"/>
                  <w:r w:rsidR="004C789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4C789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08</w:t>
                  </w:r>
                  <w:r w:rsidR="004644AB" w:rsidRP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manhã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172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172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E56F33" w:rsidRDefault="00F74B24" w:rsidP="0085172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Garrafa pet lisa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ampa de </w:t>
                  </w:r>
                  <w:proofErr w:type="spellStart"/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Tesoura sem ponta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Fixa fina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Vinil (papel contato)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Cola branca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EVA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Argolinha de acrílico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851721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Bolinha (puxador)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E56F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51721" w:rsidRPr="00A826C8" w:rsidRDefault="001111CD" w:rsidP="00851721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51721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Sabendo a importância de questões voltadas a preservação do meio ambiente, vamos iniciar a nossa ação com a reutilização de garrafas pet para confecção de potes organizadores, podendo contribuir de forma significativa para amenizar os impactos ambientais. </w:t>
                  </w:r>
                </w:p>
                <w:p w:rsidR="00851721" w:rsidRPr="00A826C8" w:rsidRDefault="00851721" w:rsidP="00851721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riente os colaboradores e participantes do projeto que realizem a coleta de garrafa pet lisa (sem ondulações ou marca) e tampa de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achocolatado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51721" w:rsidRPr="00A826C8" w:rsidRDefault="00851721" w:rsidP="00851721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ara iniciar nosso trabalho, o orientador faz um corte bem próximo do gargalo da garrafa pet, em seguida cortamos com a tesoura deixando o mais reto possível, podendo passar uma lixa fina para melhorar o acabamento. </w:t>
                  </w:r>
                </w:p>
                <w:p w:rsidR="00851721" w:rsidRPr="00A826C8" w:rsidRDefault="00851721" w:rsidP="00851721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gora vamos fazer a parte inferior da garrafa. Vamos precisar de uma tira de EVA de (28 cm de largura por </w:t>
                  </w:r>
                  <w:proofErr w:type="gram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6</w:t>
                  </w:r>
                  <w:proofErr w:type="gram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m de altura). Cole o vinil em cima da tira de EVA e cole na parte inferior da garrafa.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róximo passo é fazer a tampa (tampa do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) ou pode ser feita de EVA. </w:t>
                  </w:r>
                </w:p>
                <w:p w:rsidR="00851721" w:rsidRPr="00A826C8" w:rsidRDefault="00851721" w:rsidP="00851721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samos a tampa como molde para recortar um círculo no EVA que será encapado com vinil e fixado na tampa. Para finalizar colamos uma tira de vinil em volta tamp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O puxador poderá ser feito com um circulo e uma bolinha no centro. A peça está finalizad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se a criatividade nos tamanhos e estampas de vinil (papel contato)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ensando em estabelecer e </w:t>
                  </w: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fortalecer os vínculos, sugerimos que ao término das ações, o orientador converse com a turma e envie para casa do participante o que foi produzido. Além de presentear alguém de sua convivência, as ações transmitem aprendizagem a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 familiares deixando a possibili</w:t>
                  </w: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de de reproduzir nossas atividades.</w:t>
                  </w:r>
                </w:p>
                <w:p w:rsidR="00851721" w:rsidRPr="00A826C8" w:rsidRDefault="00851721" w:rsidP="00851721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riente as famílias que puderem para que registrem esse momento com fotos para incentivar e compartilhar com os demais.</w:t>
                  </w:r>
                </w:p>
                <w:p w:rsidR="00A24E6A" w:rsidRPr="009905FB" w:rsidRDefault="00851721" w:rsidP="0085172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 envolvimento familiar resulta em crianças e adolescentes mais dedicados, confiantes, motivados e propensos a ter um bom desempenho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851721" w:rsidRDefault="00EF33AF" w:rsidP="0085172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 w:rsidR="00234B8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1721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Despertar o interesse, reconhecendo a importância da preservação do meio ambiente- reaproveitando materiais de difícil decomposição.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51721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 criatividade e concentração através das ações propostas.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51721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tilizar recursos de reciclagem,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51721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estimulando as potencialidades de criação, aprimorando e contribuindo com o desenvolvimento sustentável.</w:t>
                  </w:r>
                  <w:r w:rsidR="00851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5172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E358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5493B" w:rsidRP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EE358B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61888" behindDoc="0" locked="0" layoutInCell="1" allowOverlap="1">
                        <wp:simplePos x="0" y="0"/>
                        <wp:positionH relativeFrom="column">
                          <wp:posOffset>2357755</wp:posOffset>
                        </wp:positionH>
                        <wp:positionV relativeFrom="paragraph">
                          <wp:posOffset>120015</wp:posOffset>
                        </wp:positionV>
                        <wp:extent cx="1085850" cy="1089025"/>
                        <wp:effectExtent l="19050" t="0" r="0" b="0"/>
                        <wp:wrapThrough wrapText="bothSides">
                          <wp:wrapPolygon edited="0">
                            <wp:start x="-379" y="0"/>
                            <wp:lineTo x="-379" y="21159"/>
                            <wp:lineTo x="21600" y="21159"/>
                            <wp:lineTo x="21600" y="0"/>
                            <wp:lineTo x="-379" y="0"/>
                          </wp:wrapPolygon>
                        </wp:wrapThrough>
                        <wp:docPr id="15" name="Imagem 8" descr="C:\Users\FRAN\Downloads\WhatsApp Image 2022-07-10 at 11.04.3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07-10 at 11.04.3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089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015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E358B" w:rsidRDefault="00EE358B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E358B" w:rsidRDefault="00EE358B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C7E33" w:rsidRDefault="00FC7E33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3F363C" w:rsidRPr="009905FB" w:rsidRDefault="00EE358B" w:rsidP="007F02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59840" behindDoc="0" locked="0" layoutInCell="1" allowOverlap="1">
                        <wp:simplePos x="0" y="0"/>
                        <wp:positionH relativeFrom="column">
                          <wp:posOffset>3717290</wp:posOffset>
                        </wp:positionH>
                        <wp:positionV relativeFrom="paragraph">
                          <wp:posOffset>-1027430</wp:posOffset>
                        </wp:positionV>
                        <wp:extent cx="2008505" cy="897890"/>
                        <wp:effectExtent l="19050" t="0" r="0" b="0"/>
                        <wp:wrapThrough wrapText="bothSides">
                          <wp:wrapPolygon edited="0">
                            <wp:start x="-205" y="0"/>
                            <wp:lineTo x="-205" y="21081"/>
                            <wp:lineTo x="21511" y="21081"/>
                            <wp:lineTo x="21511" y="0"/>
                            <wp:lineTo x="-205" y="0"/>
                          </wp:wrapPolygon>
                        </wp:wrapThrough>
                        <wp:docPr id="14" name="Imagem 7" descr="C:\Users\FRAN\Downloads\WhatsApp Image 2022-07-10 at 11.02.3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7-10 at 11.02.3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850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11AC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DF39A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9845F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ecreação- Queimada V</w:t>
                  </w:r>
                  <w:r w:rsidR="00DF39A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ingadores</w:t>
                  </w:r>
                  <w:proofErr w:type="gramEnd"/>
                  <w:r w:rsidR="009845F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DF39A3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</w:t>
                  </w:r>
                  <w:r w:rsidR="005C24BA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DF39A3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2371A9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3B56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2526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r w:rsidR="00BD552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52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DF39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09</w:t>
                  </w:r>
                  <w:proofErr w:type="gramStart"/>
                  <w:r w:rsidR="00DF39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9845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F39A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11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A54D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DF39A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7D1596" w:rsidRDefault="0061300D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39A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F39A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15E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45F1" w:rsidRPr="002B1C11" w:rsidRDefault="0061300D" w:rsidP="009845F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24DA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845F1"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Vocês já devem ter assistido algum desenho onde tenham </w:t>
                  </w:r>
                  <w:proofErr w:type="gramStart"/>
                  <w:r w:rsidR="009845F1"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super-heróis com </w:t>
                  </w:r>
                  <w:r w:rsidR="009845F1"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poderes, certo</w:t>
                  </w:r>
                  <w:proofErr w:type="gramEnd"/>
                  <w:r w:rsidR="009845F1"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?</w:t>
                  </w:r>
                </w:p>
                <w:p w:rsidR="009845F1" w:rsidRPr="002B1C11" w:rsidRDefault="009845F1" w:rsidP="009845F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esta brincadeira iremos sentir um pouquinho dessa emoção, chamada "</w:t>
                  </w:r>
                  <w:proofErr w:type="gramStart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Queimada vingadores"</w:t>
                  </w:r>
                  <w:proofErr w:type="gramEnd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 É necessário saber todos os poderes e personagens para poder brincar.</w:t>
                  </w:r>
                </w:p>
                <w:p w:rsidR="009845F1" w:rsidRPr="002B1C11" w:rsidRDefault="009845F1" w:rsidP="009845F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Vamos conhecer?</w:t>
                  </w:r>
                </w:p>
                <w:p w:rsidR="009845F1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B1C11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9845F1" w:rsidRPr="002B1C11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istribuição das ações:</w:t>
                  </w:r>
                </w:p>
                <w:p w:rsidR="009845F1" w:rsidRPr="002B1C11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uma queimada comum, como a original bem conhecida, porém há alguns super-heróis que tem funções diferentes no jogo. Cada equipe terá seus personagens, porém ambas não saberão quem são quem. É descoberto diante a progressão da brincadeira.</w:t>
                  </w:r>
                </w:p>
                <w:p w:rsidR="009845F1" w:rsidRPr="002B1C11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Hulk</w:t>
                  </w:r>
                  <w:proofErr w:type="spellEnd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: ele é frio, protege o time, pode ser queimado e não sai do jogo;</w:t>
                  </w:r>
                </w:p>
                <w:p w:rsidR="009845F1" w:rsidRPr="002B1C11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Thor: quando queimado, libera as laterais do campo, havendo a possibilidade de queimar pelos lados também;</w:t>
                  </w:r>
                </w:p>
                <w:p w:rsidR="009845F1" w:rsidRPr="002B1C11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Homem aranha: ele é o único que pode tirar o </w:t>
                  </w:r>
                  <w:proofErr w:type="spellStart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Hulk</w:t>
                  </w:r>
                  <w:proofErr w:type="spellEnd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do jogo, pois quem queimá-lo, também é queimado automaticamente;</w:t>
                  </w:r>
                </w:p>
                <w:p w:rsidR="009845F1" w:rsidRPr="002B1C11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Thanos</w:t>
                  </w:r>
                  <w:proofErr w:type="spellEnd"/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: ele se for queimado, acaba o jogo.</w:t>
                  </w:r>
                </w:p>
                <w:p w:rsidR="00C56EDD" w:rsidRPr="00A25264" w:rsidRDefault="009845F1" w:rsidP="009845F1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B1C1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restante dos participantes precisa criar estratégias onde proteja quem precisar e assim vencer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F354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5E90" w:rsidRPr="00B73246">
                    <w:rPr>
                      <w:rFonts w:ascii="Arial" w:eastAsia="Calibri" w:hAnsi="Arial" w:cs="Arial"/>
                      <w:sz w:val="24"/>
                      <w:szCs w:val="24"/>
                    </w:rPr>
                    <w:t>Possibilitar de forma lúdica e divertida, métodos que instiguem a criança/ adolescente representar poderes de um super-herói.</w:t>
                  </w:r>
                  <w:r w:rsidR="00DF354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515E90" w:rsidRPr="00B7324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isciplina e respeito a regra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DF3542" w:rsidRDefault="00E032C2" w:rsidP="00DF39A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35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F35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Interação das criança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241D23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3B562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23328" behindDoc="0" locked="0" layoutInCell="1" allowOverlap="1">
                        <wp:simplePos x="0" y="0"/>
                        <wp:positionH relativeFrom="column">
                          <wp:posOffset>1991995</wp:posOffset>
                        </wp:positionH>
                        <wp:positionV relativeFrom="paragraph">
                          <wp:posOffset>13335</wp:posOffset>
                        </wp:positionV>
                        <wp:extent cx="1196975" cy="897890"/>
                        <wp:effectExtent l="19050" t="0" r="3175" b="0"/>
                        <wp:wrapThrough wrapText="bothSides">
                          <wp:wrapPolygon edited="0">
                            <wp:start x="-344" y="0"/>
                            <wp:lineTo x="-344" y="21081"/>
                            <wp:lineTo x="21657" y="21081"/>
                            <wp:lineTo x="21657" y="0"/>
                            <wp:lineTo x="-344" y="0"/>
                          </wp:wrapPolygon>
                        </wp:wrapThrough>
                        <wp:docPr id="19" name="Imagem 9" descr="C:\Users\FRAN\Downloads\WhatsApp Image 2022-07-10 at 11.22.3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07-10 at 11.22.3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97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DF39A3" w:rsidRDefault="00DF39A3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757EE0" w:rsidRDefault="00757EE0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DF3542" w:rsidRDefault="00DF3542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DF3542" w:rsidRDefault="00DF3542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3F363C" w:rsidRPr="0017126F" w:rsidRDefault="00CC0E5D" w:rsidP="007F0284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65984" behindDoc="0" locked="0" layoutInCell="1" allowOverlap="1">
                        <wp:simplePos x="0" y="0"/>
                        <wp:positionH relativeFrom="column">
                          <wp:posOffset>3939540</wp:posOffset>
                        </wp:positionH>
                        <wp:positionV relativeFrom="paragraph">
                          <wp:posOffset>-1038225</wp:posOffset>
                        </wp:positionV>
                        <wp:extent cx="1276985" cy="962025"/>
                        <wp:effectExtent l="19050" t="0" r="0" b="0"/>
                        <wp:wrapThrough wrapText="bothSides">
                          <wp:wrapPolygon edited="0">
                            <wp:start x="-322" y="0"/>
                            <wp:lineTo x="-322" y="21386"/>
                            <wp:lineTo x="21589" y="21386"/>
                            <wp:lineTo x="21589" y="0"/>
                            <wp:lineTo x="-322" y="0"/>
                          </wp:wrapPolygon>
                        </wp:wrapThrough>
                        <wp:docPr id="18" name="Imagem 10" descr="C:\Users\FRAN\Downloads\WhatsApp Image 2022-07-10 at 11.22.3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2-07-10 at 11.22.3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98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DF3542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B66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 w:rsidR="00B66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Filme: </w:t>
                  </w:r>
                  <w:proofErr w:type="spellStart"/>
                  <w:r w:rsidR="00B66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Wall-E</w:t>
                  </w:r>
                  <w:proofErr w:type="spellEnd"/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3542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3F363C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851FEB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DF3542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E62965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6688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CB5F6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877E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09</w:t>
                  </w:r>
                  <w:proofErr w:type="gramStart"/>
                  <w:r w:rsidR="003877E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3877E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 13 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nos)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6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  <w:r w:rsidR="002865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877E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3877E8" w:rsidRDefault="00CA78F3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877E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4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F6FBB" w:rsidRDefault="007522FF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877E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3877E8" w:rsidRDefault="007522FF" w:rsidP="003877E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AF6F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1A2D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Tv</w:t>
                  </w:r>
                  <w:proofErr w:type="spellEnd"/>
                  <w:r w:rsidR="00CE1A2D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, </w:t>
                  </w:r>
                  <w:r w:rsidR="00CE1A2D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Som, Retroprojetor, Materiais recicláveis diversos</w:t>
                  </w:r>
                  <w:r w:rsidR="00CE1A2D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E1A2D" w:rsidRPr="008D0979" w:rsidRDefault="00127335" w:rsidP="00CE1A2D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1A2D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Wall-e</w:t>
                  </w:r>
                  <w:proofErr w:type="spellEnd"/>
                  <w:r w:rsidR="00CE1A2D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é uma animação que conta a história de um robô que passa a limpar o lixo da terra, deixado pelos seres humanos. O enredo acontece no ano de 2805 d.C. Nesse panorama, o planeta está coberto de lixo e muitos robôs foram feitos para auxiliar na limpeza e os seres humanos passaram a viver numa nave, chamada </w:t>
                  </w:r>
                  <w:proofErr w:type="spellStart"/>
                  <w:r w:rsidR="00CE1A2D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xiom</w:t>
                  </w:r>
                  <w:proofErr w:type="spellEnd"/>
                  <w:r w:rsidR="00CE1A2D"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CE1A2D" w:rsidRPr="008D09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03226" w:rsidRPr="009B6E58" w:rsidRDefault="00CE1A2D" w:rsidP="00CE1A2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D097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sa animação é muito importante para refletir sobre o consumo excessivo e o lixo criado pelos seres humanos. Ideias como reciclagem, acúmulo de objetos e o uso sustentável das coisas do planeta são importantes questões que o filme nos conduz a refletir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F6FBB" w:rsidRDefault="006D61E5" w:rsidP="003877E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35D0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1A2D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Incentivar as crianças/adolescentes a cuidar do meio ambiente;</w:t>
                  </w:r>
                  <w:r w:rsidR="00CE1A2D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CE1A2D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Promover um espaço de lazer e entretenimento, desenvolvendo a criatividade;</w:t>
                  </w:r>
                  <w:r w:rsidR="00CE1A2D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CE1A2D" w:rsidRPr="008D097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Proporcionar uma reflexão diante da reciclagem e sustentabilidade.</w:t>
                  </w:r>
                  <w:r w:rsidR="00CE1A2D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877E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rofissional capacitado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CC0E5D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68032" behindDoc="0" locked="0" layoutInCell="1" allowOverlap="1">
                        <wp:simplePos x="0" y="0"/>
                        <wp:positionH relativeFrom="column">
                          <wp:posOffset>2664460</wp:posOffset>
                        </wp:positionH>
                        <wp:positionV relativeFrom="paragraph">
                          <wp:posOffset>132080</wp:posOffset>
                        </wp:positionV>
                        <wp:extent cx="1208405" cy="1212215"/>
                        <wp:effectExtent l="19050" t="0" r="0" b="0"/>
                        <wp:wrapThrough wrapText="bothSides">
                          <wp:wrapPolygon edited="0">
                            <wp:start x="-341" y="0"/>
                            <wp:lineTo x="-341" y="21385"/>
                            <wp:lineTo x="21452" y="21385"/>
                            <wp:lineTo x="21452" y="0"/>
                            <wp:lineTo x="-341" y="0"/>
                          </wp:wrapPolygon>
                        </wp:wrapThrough>
                        <wp:docPr id="20" name="Imagem 11" descr="C:\Users\FRAN\Downloads\WhatsApp Image 2022-07-10 at 11.43.3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Downloads\WhatsApp Image 2022-07-10 at 11.43.3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405" cy="1212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D169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E29EB" w:rsidRDefault="00BE29E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E29EB" w:rsidRDefault="00BE29E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C0E5D" w:rsidRDefault="00CC0E5D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C0E5D" w:rsidRDefault="00CC0E5D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CE1A2D" w:rsidRPr="009905FB" w:rsidRDefault="00CE1A2D" w:rsidP="0051044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3877E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1C8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4557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Jogos de </w:t>
                  </w:r>
                  <w:proofErr w:type="spellStart"/>
                  <w:r w:rsidR="0034557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acíocinio</w:t>
                  </w:r>
                  <w:proofErr w:type="spellEnd"/>
                  <w:r w:rsidR="0034557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- Escrevendo com Palito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877E8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345575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540F88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3877E8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5668B3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7C1C8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proofErr w:type="gramStart"/>
                  <w:r w:rsidR="002B18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2B18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06  a 08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7C1C8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manhã </w:t>
                  </w:r>
                  <w:r w:rsidR="002B182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2B182F" w:rsidRDefault="00E032C2" w:rsidP="00A35D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2B182F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5EB0" w:rsidRPr="00151BFE">
                    <w:rPr>
                      <w:rFonts w:ascii="Arial" w:eastAsia="Calibri" w:hAnsi="Arial" w:cs="Arial"/>
                      <w:sz w:val="24"/>
                      <w:szCs w:val="24"/>
                    </w:rPr>
                    <w:t>Palitos de Fósforo (pontas queimadas ou cortadas).</w:t>
                  </w:r>
                  <w:r w:rsidR="00875E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75EB0" w:rsidRPr="00E233FC" w:rsidRDefault="00E032C2" w:rsidP="00875E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5EB0"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odemos formar duas (ou mais) equipes.</w:t>
                  </w:r>
                </w:p>
                <w:p w:rsidR="00875EB0" w:rsidRPr="00E233FC" w:rsidRDefault="00875EB0" w:rsidP="00875E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da equipe receberá uma caixa de palitos de fósforo (queime ou corte as pontas para evitar acidentes).</w:t>
                  </w:r>
                </w:p>
                <w:p w:rsidR="00875EB0" w:rsidRPr="00E233FC" w:rsidRDefault="00875EB0" w:rsidP="00875E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cada equipe será dita uma palavra. A missão da equipe é escrever é com os palitos.</w:t>
                  </w:r>
                </w:p>
                <w:p w:rsidR="00875EB0" w:rsidRDefault="00875EB0" w:rsidP="00875E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ão vale quebrar os palitos, combinado?</w:t>
                  </w:r>
                </w:p>
                <w:p w:rsidR="00875EB0" w:rsidRPr="00E233FC" w:rsidRDefault="00875EB0" w:rsidP="00875EB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Exemplos de palavras: </w:t>
                  </w:r>
                </w:p>
                <w:p w:rsidR="00875EB0" w:rsidRPr="00E233FC" w:rsidRDefault="00875EB0" w:rsidP="00875EB0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mor</w:t>
                  </w:r>
                </w:p>
                <w:p w:rsidR="00875EB0" w:rsidRPr="00E233FC" w:rsidRDefault="00875EB0" w:rsidP="00875EB0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speito</w:t>
                  </w:r>
                </w:p>
                <w:p w:rsidR="00875EB0" w:rsidRPr="00E233FC" w:rsidRDefault="00875EB0" w:rsidP="00875EB0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migo</w:t>
                  </w:r>
                </w:p>
                <w:p w:rsidR="00875EB0" w:rsidRPr="00E233FC" w:rsidRDefault="00875EB0" w:rsidP="00875EB0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Vida</w:t>
                  </w:r>
                </w:p>
                <w:p w:rsidR="00875EB0" w:rsidRPr="00E233FC" w:rsidRDefault="00875EB0" w:rsidP="00875EB0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chorro</w:t>
                  </w:r>
                </w:p>
                <w:p w:rsidR="00875EB0" w:rsidRPr="00151BFE" w:rsidRDefault="00875EB0" w:rsidP="00875EB0">
                  <w:pPr>
                    <w:pStyle w:val="PargrafodaLista"/>
                    <w:numPr>
                      <w:ilvl w:val="0"/>
                      <w:numId w:val="13"/>
                    </w:numPr>
                    <w:spacing w:before="100" w:beforeAutospacing="1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51BF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orvete...</w:t>
                  </w:r>
                </w:p>
                <w:p w:rsidR="00875EB0" w:rsidRDefault="00875EB0" w:rsidP="00875E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51BF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 primeira equipe que concluir a palavra deve “bater o sino” Terminamos!</w:t>
                  </w:r>
                </w:p>
                <w:p w:rsidR="00875EB0" w:rsidRDefault="00875EB0" w:rsidP="00875E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E233F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 palavra formada com palitos passará pela aprovação do orientador responsável. </w:t>
                  </w:r>
                </w:p>
                <w:p w:rsidR="00875EB0" w:rsidRPr="00292481" w:rsidRDefault="00875EB0" w:rsidP="00875EB0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875EB0" w:rsidRPr="00292481" w:rsidRDefault="00875EB0" w:rsidP="00875EB0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Nesse caso, à aplicação é em grupo</w:t>
                  </w:r>
                  <w:proofErr w:type="gramStart"/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ortanto</w:t>
                  </w:r>
                  <w:proofErr w:type="gramEnd"/>
                  <w:r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 orientador deve organizar as equipes.</w:t>
                  </w:r>
                </w:p>
                <w:p w:rsidR="00875EB0" w:rsidRPr="00292481" w:rsidRDefault="00875EB0" w:rsidP="00875EB0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ada grupo deve estar posicionado em uma mesa e receber palitos de fósforo. O desafio se inicia seguindo as orientações descritas na atividade acima.</w:t>
                  </w:r>
                </w:p>
                <w:p w:rsidR="00540F88" w:rsidRPr="009905FB" w:rsidRDefault="00875EB0" w:rsidP="00875E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Vence o desafio quem formar a frase corretamente, colar no papel e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9248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ntregar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875EB0" w:rsidRDefault="007522FF" w:rsidP="002B182F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5EB0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stimular o trabalho em equipe, respeitando o pensamento do outro.</w:t>
                  </w:r>
                  <w:r w:rsidR="00875E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75EB0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nriquecer o vocabulário na formação de palavras.</w:t>
                  </w:r>
                  <w:r w:rsidR="00875E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75EB0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>Estimulo a concentração, favorecendo a criatividade.</w:t>
                  </w:r>
                  <w:r w:rsidR="00875E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75EB0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esenvolver confiança em suas possibilidades para propor e </w:t>
                  </w:r>
                  <w:r w:rsidR="00875EB0" w:rsidRPr="00292481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resolver problemas.</w:t>
                  </w:r>
                  <w:r w:rsidR="00875E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ontos Facilitadores: </w:t>
                  </w:r>
                  <w:r w:rsidR="00352DAE" w:rsidRP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FA477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 criança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875EB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 crianças apresentaram dificuldade em formar as letras. 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875EB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70080" behindDoc="0" locked="0" layoutInCell="1" allowOverlap="1">
                        <wp:simplePos x="0" y="0"/>
                        <wp:positionH relativeFrom="column">
                          <wp:posOffset>2683510</wp:posOffset>
                        </wp:positionH>
                        <wp:positionV relativeFrom="paragraph">
                          <wp:posOffset>99695</wp:posOffset>
                        </wp:positionV>
                        <wp:extent cx="2070100" cy="930275"/>
                        <wp:effectExtent l="19050" t="0" r="6350" b="0"/>
                        <wp:wrapThrough wrapText="bothSides">
                          <wp:wrapPolygon edited="0">
                            <wp:start x="-199" y="0"/>
                            <wp:lineTo x="-199" y="21231"/>
                            <wp:lineTo x="21666" y="21231"/>
                            <wp:lineTo x="21666" y="0"/>
                            <wp:lineTo x="-199" y="0"/>
                          </wp:wrapPolygon>
                        </wp:wrapThrough>
                        <wp:docPr id="22" name="Imagem 12" descr="C:\Users\FRAN\Downloads\WhatsApp Image 2022-07-10 at 11.53.4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RAN\Downloads\WhatsApp Image 2022-07-10 at 11.53.4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02E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92CA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80F9E" w:rsidRDefault="00680F9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1FAE" w:rsidRDefault="00A21FA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0E31" w:rsidRPr="009905FB" w:rsidRDefault="00F70E31" w:rsidP="00680F9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A3DAF" w:rsidRDefault="00BA3D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AB594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93A5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Dança- Sons do Corpo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893A5D" w:rsidRPr="00CC0E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  <w:r w:rsidR="00D02008" w:rsidRPr="00CC0E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893A5D" w:rsidRPr="00CC0E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Pr="00CC0E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 w:rsidRPr="00CC0E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9 a 13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</w:t>
                  </w:r>
                  <w:r w:rsidR="00893A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tarde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893A5D" w:rsidRDefault="000F1467" w:rsidP="00893A5D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93A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cursos Multimídia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B0BF3" w:rsidRPr="007C2042" w:rsidRDefault="000F1467" w:rsidP="00893A5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893A5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93A5D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abemos que é possível tirar sons de vários objetos e instrumentos. Nessa atividade será um pouco diferente, pois será utilizado o corpo.</w:t>
                  </w:r>
                  <w:r w:rsidR="00893A5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93A5D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através dele que produzimos sons naturais como cantar e dançar.</w:t>
                  </w:r>
                  <w:r w:rsidR="00893A5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93A5D" w:rsidRPr="0091431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sa atividade terá como função descobrir os possíveis sons emitidos pelo nosso corpo como palmas, batidas com as mãos, pés e boca.</w:t>
                  </w:r>
                  <w:r w:rsidR="00893A5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C2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893A5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B64E1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93A5D" w:rsidRPr="00914312">
                    <w:rPr>
                      <w:rFonts w:ascii="Arial" w:eastAsia="Calibri" w:hAnsi="Arial" w:cs="Arial"/>
                      <w:sz w:val="24"/>
                      <w:szCs w:val="24"/>
                    </w:rPr>
                    <w:t>Possibilitar a criatividade e consciência rítmica da reprodução de sons através do corpo.</w:t>
                  </w:r>
                  <w:r w:rsidR="00893A5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93A5D" w:rsidRPr="00914312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.</w:t>
                  </w:r>
                  <w:r w:rsidR="00893A5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893A5D" w:rsidRDefault="000F1467" w:rsidP="00893A5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93A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0F146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Default="00893A5D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874176" behindDoc="0" locked="0" layoutInCell="1" allowOverlap="1">
                        <wp:simplePos x="0" y="0"/>
                        <wp:positionH relativeFrom="column">
                          <wp:posOffset>1466850</wp:posOffset>
                        </wp:positionH>
                        <wp:positionV relativeFrom="paragraph">
                          <wp:posOffset>154305</wp:posOffset>
                        </wp:positionV>
                        <wp:extent cx="1898650" cy="850265"/>
                        <wp:effectExtent l="19050" t="0" r="6350" b="0"/>
                        <wp:wrapThrough wrapText="bothSides">
                          <wp:wrapPolygon edited="0">
                            <wp:start x="-217" y="0"/>
                            <wp:lineTo x="-217" y="21294"/>
                            <wp:lineTo x="21672" y="21294"/>
                            <wp:lineTo x="21672" y="0"/>
                            <wp:lineTo x="-217" y="0"/>
                          </wp:wrapPolygon>
                        </wp:wrapThrough>
                        <wp:docPr id="32" name="Imagem 14" descr="C:\Users\FRAN\Downloads\WhatsApp Image 2022-07-10 at 12.04.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Downloads\WhatsApp Image 2022-07-10 at 12.04.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0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80F9E" w:rsidRDefault="00680F9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80F9E" w:rsidRDefault="00680F9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893A5D" w:rsidP="00C34D8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872128" behindDoc="0" locked="0" layoutInCell="1" allowOverlap="1">
                        <wp:simplePos x="0" y="0"/>
                        <wp:positionH relativeFrom="column">
                          <wp:posOffset>3717290</wp:posOffset>
                        </wp:positionH>
                        <wp:positionV relativeFrom="paragraph">
                          <wp:posOffset>-1046480</wp:posOffset>
                        </wp:positionV>
                        <wp:extent cx="1885950" cy="842645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0998"/>
                            <wp:lineTo x="21600" y="20998"/>
                            <wp:lineTo x="21600" y="0"/>
                            <wp:lineTo x="-218" y="0"/>
                          </wp:wrapPolygon>
                        </wp:wrapThrough>
                        <wp:docPr id="28" name="Imagem 13" descr="C:\Users\FRAN\Downloads\WhatsApp Image 2022-07-10 at 12.03.4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Downloads\WhatsApp Image 2022-07-10 at 12.03.4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84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CD049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D04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riação- </w:t>
                  </w:r>
                  <w:r w:rsidR="006271D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Pote Organizador- Garrafa Pet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D0492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8000B0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8878A4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CD0492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4320B6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CC0E5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C752E1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6271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 (12</w:t>
                  </w:r>
                  <w:proofErr w:type="gramStart"/>
                  <w:r w:rsidR="006271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6271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13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anhã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DF21D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6271D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Garrafa pet lisa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Tampa de </w:t>
                  </w:r>
                  <w:proofErr w:type="spellStart"/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Tesoura sem ponta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Fixa fina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Vinil (papel contato)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Cola branca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EVA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Argolinha de acrílico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="006271D2" w:rsidRPr="00C30474">
                    <w:rPr>
                      <w:rFonts w:ascii="Arial" w:eastAsia="Calibri" w:hAnsi="Arial" w:cs="Arial"/>
                      <w:sz w:val="24"/>
                      <w:szCs w:val="24"/>
                    </w:rPr>
                    <w:t>Bolinha (puxador)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6271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271D2" w:rsidRPr="00A826C8" w:rsidRDefault="00127335" w:rsidP="006271D2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71D2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Sabendo a importância de questões voltadas a preservação do meio ambiente, vamos iniciar a nossa ação com a reutilização de garrafas pet para confecção de potes organizadores, podendo contribuir de forma significativa para amenizar os impactos ambientais. </w:t>
                  </w:r>
                </w:p>
                <w:p w:rsidR="006271D2" w:rsidRPr="00A826C8" w:rsidRDefault="006271D2" w:rsidP="006271D2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riente os colaboradores e participantes do projeto que realizem a coleta de garrafa pet lisa (sem ondulações ou marca) e tampa de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achocolatado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6271D2" w:rsidRPr="00A826C8" w:rsidRDefault="006271D2" w:rsidP="006271D2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ara iniciar nosso trabalho, o orientador faz um corte bem próximo do gargalo da garrafa pet, em seguida cortamos com a tesoura deixando o mais reto possível, podendo passar uma lixa fina para melhorar o acabamento. </w:t>
                  </w:r>
                </w:p>
                <w:p w:rsidR="006271D2" w:rsidRPr="00A826C8" w:rsidRDefault="006271D2" w:rsidP="006271D2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gora vamos fazer a parte inferior da garrafa. Vamos precisar de uma tira de EVA de (28 cm de largura por </w:t>
                  </w:r>
                  <w:proofErr w:type="gram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6</w:t>
                  </w:r>
                  <w:proofErr w:type="gram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m de altura). Cole o vinil em cima da tira de EVA e cole na parte inferior da garrafa.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róximo passo é fazer a tampa (tampa do </w:t>
                  </w:r>
                  <w:proofErr w:type="spellStart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Toddy</w:t>
                  </w:r>
                  <w:proofErr w:type="spellEnd"/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) ou pode ser feita de EVA. </w:t>
                  </w:r>
                </w:p>
                <w:p w:rsidR="006271D2" w:rsidRPr="00A826C8" w:rsidRDefault="006271D2" w:rsidP="006271D2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samos a tampa como molde para recortar um círculo no EVA que será encapado com vinil e fixado na tampa. Para finalizar colamos uma tira de vinil em volta tamp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O puxador poderá ser feito com um circulo e uma bolinha no centro. A peça está finalizad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se a criatividade nos tamanhos e estampas de vinil (papel contato)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ensando em estabelecer e fortalecer os vínculos, sugerimos que ao término das ações, o orientador converse com a turma e envie para casa do participante o que foi produzido. Além de presentear alguém de sua convivência, as ações transmitem aprendizagem a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 familiares deixando a possibili</w:t>
                  </w: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de de reproduzir nossas atividades.</w:t>
                  </w:r>
                </w:p>
                <w:p w:rsidR="006271D2" w:rsidRPr="00A826C8" w:rsidRDefault="006271D2" w:rsidP="006271D2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Oriente as famílias que puderem para que registrem esse momento com fotos para incentivar e compartilhar com os demais.</w:t>
                  </w:r>
                </w:p>
                <w:p w:rsidR="001C35EF" w:rsidRPr="009905FB" w:rsidRDefault="006271D2" w:rsidP="006271D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A826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 envolvimento familiar resulta em crianças e adolescentes mais dedicados, confiantes, motivados e propensos a ter um bom desempenho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8000B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271D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="006271D2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Despertar o interesse, reconhecendo a importância da preservação do meio ambiente- reaproveitando materiais de difícil decomposição.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6271D2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 criatividade e concentração através das ações propostas.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6271D2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Utilizar recursos de reciclagem,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6271D2" w:rsidRPr="00A826C8">
                    <w:rPr>
                      <w:rFonts w:ascii="Arial" w:eastAsia="Calibri" w:hAnsi="Arial" w:cs="Arial"/>
                      <w:sz w:val="24"/>
                      <w:szCs w:val="24"/>
                    </w:rPr>
                    <w:t>estimulando as potencialidades de criação, aprimorando e contribuindo com o desenvolvimento sustentável.</w:t>
                  </w:r>
                  <w:r w:rsidR="006271D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8000B0" w:rsidRDefault="00E032C2" w:rsidP="008000B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71D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aterial de fácil acesso.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F21DE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Default="006271D2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876224" behindDoc="0" locked="0" layoutInCell="1" allowOverlap="1">
                        <wp:simplePos x="0" y="0"/>
                        <wp:positionH relativeFrom="column">
                          <wp:posOffset>2300605</wp:posOffset>
                        </wp:positionH>
                        <wp:positionV relativeFrom="paragraph">
                          <wp:posOffset>135890</wp:posOffset>
                        </wp:positionV>
                        <wp:extent cx="2345690" cy="1049020"/>
                        <wp:effectExtent l="19050" t="0" r="0" b="0"/>
                        <wp:wrapThrough wrapText="bothSides">
                          <wp:wrapPolygon edited="0">
                            <wp:start x="-175" y="0"/>
                            <wp:lineTo x="-175" y="21182"/>
                            <wp:lineTo x="21577" y="21182"/>
                            <wp:lineTo x="21577" y="0"/>
                            <wp:lineTo x="-175" y="0"/>
                          </wp:wrapPolygon>
                        </wp:wrapThrough>
                        <wp:docPr id="33" name="Imagem 15" descr="C:\Users\FRAN\Downloads\WhatsApp Image 2022-07-10 at 12.13.5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RAN\Downloads\WhatsApp Image 2022-07-10 at 12.13.5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569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025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DF21DE" w:rsidRDefault="00DF21DE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8000B0" w:rsidRDefault="008000B0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8000B0" w:rsidRDefault="008000B0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752E1" w:rsidRDefault="00C752E1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A0EF3" w:rsidRDefault="000A0EF3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F21DE" w:rsidRPr="009905FB" w:rsidRDefault="00DF21DE" w:rsidP="004400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BE29EB" w:rsidRDefault="00BE29EB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6271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BE29E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riação - Pintura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6271D2" w:rsidRPr="00CC0E5D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6271D2" w:rsidRPr="00CC0E5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E29EB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E29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</w:t>
            </w:r>
            <w:proofErr w:type="gramStart"/>
            <w:r w:rsidR="00BE29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BE29EB">
              <w:rPr>
                <w:rFonts w:ascii="Arial" w:hAnsi="Arial" w:cs="Arial"/>
                <w:sz w:val="24"/>
                <w:szCs w:val="24"/>
                <w:lang w:eastAsia="en-US"/>
              </w:rPr>
              <w:t>06 a 08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 manhã</w:t>
            </w:r>
            <w:r w:rsidR="00EB4FE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B34DB5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B34DB5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57247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72479">
              <w:rPr>
                <w:rFonts w:ascii="Arial" w:hAnsi="Arial" w:cs="Arial"/>
                <w:color w:val="000000"/>
                <w:sz w:val="24"/>
                <w:szCs w:val="24"/>
              </w:rPr>
              <w:t xml:space="preserve">Sala de criação, folhas </w:t>
            </w:r>
            <w:proofErr w:type="spellStart"/>
            <w:r w:rsidR="00572479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572479">
              <w:rPr>
                <w:rFonts w:ascii="Arial" w:hAnsi="Arial" w:cs="Arial"/>
                <w:color w:val="000000"/>
                <w:sz w:val="24"/>
                <w:szCs w:val="24"/>
              </w:rPr>
              <w:t xml:space="preserve">, lápis de cor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6271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72479">
              <w:rPr>
                <w:rFonts w:ascii="Arial" w:hAnsi="Arial" w:cs="Arial"/>
                <w:sz w:val="24"/>
                <w:szCs w:val="24"/>
                <w:lang w:eastAsia="en-US"/>
              </w:rPr>
              <w:t>As crianças pintaram diversos desenhos usando a criatividade cujo objetivo é desenvolver habilidades</w:t>
            </w:r>
            <w:r w:rsidR="0057247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r w:rsidR="00572479" w:rsidRPr="00BF17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fiança d</w:t>
            </w:r>
            <w:r w:rsidR="0057247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="00572479" w:rsidRPr="00BF172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xpressar seus pensamentos e sentimentos através da arte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6271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72479" w:rsidRPr="0057247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Trabalhar de maneira lúdica</w:t>
            </w:r>
            <w:r w:rsidR="00572479" w:rsidRPr="0057247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72479" w:rsidRPr="0057247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 criatividade, ajudar no entendimento da importância de regras e limites, contribuir para o desenvolvimento de laços afetivos, </w:t>
            </w:r>
            <w:r w:rsidR="00572479" w:rsidRPr="0057247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mover a interação e o compartilhamento.</w:t>
            </w:r>
            <w:r w:rsidR="0057247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2D3EE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Participação da crianças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2D3EE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72479">
              <w:rPr>
                <w:rFonts w:ascii="Arial" w:hAnsi="Arial" w:cs="Arial"/>
                <w:sz w:val="24"/>
                <w:szCs w:val="24"/>
                <w:lang w:eastAsia="en-US"/>
              </w:rPr>
              <w:t>Ausência de criança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572479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98752" behindDoc="0" locked="0" layoutInCell="1" allowOverlap="1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2710</wp:posOffset>
                  </wp:positionV>
                  <wp:extent cx="1351915" cy="1001395"/>
                  <wp:effectExtent l="19050" t="0" r="635" b="0"/>
                  <wp:wrapThrough wrapText="bothSides">
                    <wp:wrapPolygon edited="0">
                      <wp:start x="-304" y="0"/>
                      <wp:lineTo x="-304" y="21367"/>
                      <wp:lineTo x="21610" y="21367"/>
                      <wp:lineTo x="21610" y="0"/>
                      <wp:lineTo x="-304" y="0"/>
                    </wp:wrapPolygon>
                  </wp:wrapThrough>
                  <wp:docPr id="43" name="Imagem 10" descr="G:\2022\JULHO\20220711_09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22\JULHO\20220711_09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20B48" w:rsidRDefault="00B20B48" w:rsidP="002D3EE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572479" w:rsidP="002D3EE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896704" behindDoc="0" locked="0" layoutInCell="1" allowOverlap="1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-958850</wp:posOffset>
                  </wp:positionV>
                  <wp:extent cx="1316355" cy="981710"/>
                  <wp:effectExtent l="19050" t="0" r="0" b="0"/>
                  <wp:wrapThrough wrapText="bothSides">
                    <wp:wrapPolygon edited="0">
                      <wp:start x="-313" y="0"/>
                      <wp:lineTo x="-313" y="21376"/>
                      <wp:lineTo x="21569" y="21376"/>
                      <wp:lineTo x="21569" y="0"/>
                      <wp:lineTo x="-313" y="0"/>
                    </wp:wrapPolygon>
                  </wp:wrapThrough>
                  <wp:docPr id="42" name="Imagem 9" descr="G:\2022\JULHO\20220711_09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22\JULHO\20220711_09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2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</w:tc>
      </w:tr>
    </w:tbl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6271D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B34DB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B34DB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Contos com fantoches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6271D2" w:rsidRPr="00CC0E5D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6271D2" w:rsidRPr="00CC0E5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305D2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>a 11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A71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- 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34DB5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6271D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4DB5">
              <w:rPr>
                <w:rFonts w:ascii="Arial" w:hAnsi="Arial" w:cs="Arial"/>
                <w:color w:val="000000"/>
                <w:sz w:val="24"/>
                <w:szCs w:val="24"/>
              </w:rPr>
              <w:t>Recursos multimídia</w:t>
            </w:r>
            <w:r w:rsidR="00C94AA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B34D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3FE7" w:rsidRPr="00991A22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C94A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65218" w:rsidRPr="00790C25">
              <w:rPr>
                <w:rFonts w:ascii="Arial" w:eastAsia="Calibri" w:hAnsi="Arial" w:cs="Arial"/>
              </w:rPr>
              <w:t xml:space="preserve"> </w:t>
            </w:r>
            <w:r w:rsidR="00C94AAA" w:rsidRPr="00936A45">
              <w:rPr>
                <w:rFonts w:ascii="Arial" w:eastAsia="Calibri" w:hAnsi="Arial" w:cs="Arial"/>
                <w:sz w:val="24"/>
                <w:szCs w:val="24"/>
              </w:rPr>
              <w:t>O orientador responsável pela atividade incentivou as crianças e os adolescentes a criarem suas estórias para em seguida apresentar para os colegas, utilizando fantoches criados pelos mesmos.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C94A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C94AAA" w:rsidRPr="00C94AAA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roporcionar momento de interação</w:t>
            </w:r>
            <w:proofErr w:type="gramStart"/>
            <w:r w:rsidR="00C94AAA" w:rsidRPr="00C94AAA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End"/>
            <w:r w:rsidR="00C94AAA" w:rsidRPr="00C94AAA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entre a criança/adolescentes e</w:t>
            </w:r>
            <w:r w:rsidR="00C94AAA" w:rsidRPr="00F50FCF">
              <w:rPr>
                <w:rFonts w:ascii="Arial" w:hAnsi="Arial" w:cs="Arial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94AAA" w:rsidRPr="00C94AAA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fortalecer a habilidade de expressão.</w:t>
            </w:r>
            <w:r w:rsidR="00C94AAA" w:rsidRPr="00F50FCF">
              <w:rPr>
                <w:rFonts w:ascii="Arial" w:hAnsi="Arial" w:cs="Arial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94AA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1A3CDF" w:rsidRDefault="00AD3FE7" w:rsidP="00B305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B263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B263C">
              <w:rPr>
                <w:rFonts w:ascii="Arial" w:hAnsi="Arial" w:cs="Arial"/>
                <w:sz w:val="24"/>
                <w:szCs w:val="24"/>
                <w:lang w:eastAsia="en-US"/>
              </w:rPr>
              <w:t>Interação da</w:t>
            </w:r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B263C">
              <w:rPr>
                <w:rFonts w:ascii="Arial" w:hAnsi="Arial" w:cs="Arial"/>
                <w:sz w:val="24"/>
                <w:szCs w:val="24"/>
                <w:lang w:eastAsia="en-US"/>
              </w:rPr>
              <w:t>crianças/</w:t>
            </w:r>
            <w:r w:rsidR="001A3C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.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FB3A5D" w:rsidRDefault="00AD3FE7" w:rsidP="00FB3A5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Não houve. </w:t>
            </w:r>
          </w:p>
        </w:tc>
      </w:tr>
      <w:tr w:rsidR="00AD3FE7" w:rsidRPr="009905FB" w:rsidTr="004C14D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3B263C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00800" behindDoc="0" locked="0" layoutInCell="1" allowOverlap="1">
                  <wp:simplePos x="0" y="0"/>
                  <wp:positionH relativeFrom="column">
                    <wp:posOffset>4067810</wp:posOffset>
                  </wp:positionH>
                  <wp:positionV relativeFrom="paragraph">
                    <wp:posOffset>130810</wp:posOffset>
                  </wp:positionV>
                  <wp:extent cx="1517015" cy="1144905"/>
                  <wp:effectExtent l="19050" t="0" r="6985" b="0"/>
                  <wp:wrapThrough wrapText="bothSides">
                    <wp:wrapPolygon edited="0">
                      <wp:start x="-271" y="0"/>
                      <wp:lineTo x="-271" y="21205"/>
                      <wp:lineTo x="21699" y="21205"/>
                      <wp:lineTo x="21699" y="0"/>
                      <wp:lineTo x="-271" y="0"/>
                    </wp:wrapPolygon>
                  </wp:wrapThrough>
                  <wp:docPr id="45" name="Imagem 11" descr="G:\2022\JULHO\20220711_09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22\JULHO\20220711_09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B263C" w:rsidRDefault="003B263C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B263C" w:rsidRDefault="003B263C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1A4EDA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Pr="009905FB" w:rsidRDefault="003B263C" w:rsidP="009C6D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02848" behindDoc="0" locked="0" layoutInCell="1" allowOverlap="1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-992505</wp:posOffset>
                  </wp:positionV>
                  <wp:extent cx="2160270" cy="969010"/>
                  <wp:effectExtent l="19050" t="0" r="0" b="0"/>
                  <wp:wrapThrough wrapText="bothSides">
                    <wp:wrapPolygon edited="0">
                      <wp:start x="-190" y="0"/>
                      <wp:lineTo x="-190" y="21232"/>
                      <wp:lineTo x="21524" y="21232"/>
                      <wp:lineTo x="21524" y="0"/>
                      <wp:lineTo x="-190" y="0"/>
                    </wp:wrapPolygon>
                  </wp:wrapThrough>
                  <wp:docPr id="46" name="Imagem 12" descr="G:\2022\JULHO\20220711_09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22\JULHO\20220711_09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CC0E5D" w:rsidRDefault="00CC0E5D" w:rsidP="0091467D">
      <w:pPr>
        <w:rPr>
          <w:rFonts w:ascii="Arial" w:hAnsi="Arial" w:cs="Arial"/>
          <w:b/>
          <w:sz w:val="20"/>
          <w:lang w:eastAsia="ar-SA"/>
        </w:rPr>
      </w:pPr>
    </w:p>
    <w:p w:rsidR="00CC0E5D" w:rsidRDefault="00CC0E5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3B263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36A4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Raciocínio-Passe a bola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36A45" w:rsidRPr="00CC0E5D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936A45" w:rsidRPr="00CC0E5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1853" w:rsidRDefault="00745F9D" w:rsidP="00A86EB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936A45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proofErr w:type="gramStart"/>
            <w:r w:rsidR="00936A4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936A45">
              <w:rPr>
                <w:rFonts w:ascii="Arial" w:hAnsi="Arial" w:cs="Arial"/>
                <w:sz w:val="24"/>
                <w:szCs w:val="24"/>
                <w:lang w:eastAsia="en-US"/>
              </w:rPr>
              <w:t>( 12 a 13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manhã 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36A45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B3A5D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936A45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936A4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6A45" w:rsidRPr="002217F7">
              <w:rPr>
                <w:rFonts w:ascii="Arial" w:hAnsi="Arial" w:cs="Arial"/>
                <w:color w:val="000000"/>
                <w:sz w:val="24"/>
                <w:szCs w:val="24"/>
              </w:rPr>
              <w:t>Bola, pátio</w:t>
            </w:r>
            <w:r w:rsidR="00936A4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936A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36A45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 </w:t>
            </w:r>
            <w:r w:rsidR="00413A1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imeiro </w:t>
            </w:r>
            <w:r w:rsidR="00936A45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 cada coluna ficará com a posse de uma </w:t>
            </w:r>
            <w:r w:rsidR="00936A45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936A45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; ao sinal do orientador a </w:t>
            </w:r>
            <w:r w:rsidR="00936A45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936A45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deverá ser passada com os braços ao colega de trás, por cima da cabeça, até o últi</w:t>
            </w:r>
            <w:r w:rsidR="00413A1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o colega da coluna; O último, </w:t>
            </w:r>
            <w:r w:rsidR="00936A45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o apanhar a </w:t>
            </w:r>
            <w:r w:rsidR="00936A45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936A45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deverá correr para a posição do início da coluna, reiniciando a passagem.</w:t>
            </w:r>
            <w:r w:rsidR="00936A45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r w:rsidR="00936A45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26AD" w:rsidRDefault="00CB26AD" w:rsidP="00936A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36A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mpreender e respeitar as regras e os limites dos jogos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011379" w:rsidRDefault="00745F9D" w:rsidP="00CB26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137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C573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rofissional capacitado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B1853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2333E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413A15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06944" behindDoc="0" locked="0" layoutInCell="1" allowOverlap="1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115570</wp:posOffset>
                  </wp:positionV>
                  <wp:extent cx="1496060" cy="1113155"/>
                  <wp:effectExtent l="19050" t="0" r="8890" b="0"/>
                  <wp:wrapThrough wrapText="bothSides">
                    <wp:wrapPolygon edited="0">
                      <wp:start x="-275" y="0"/>
                      <wp:lineTo x="-275" y="21070"/>
                      <wp:lineTo x="21728" y="21070"/>
                      <wp:lineTo x="21728" y="0"/>
                      <wp:lineTo x="-275" y="0"/>
                    </wp:wrapPolygon>
                  </wp:wrapThrough>
                  <wp:docPr id="52" name="Imagem 14" descr="G:\2022\JULHO\20220705_09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22\JULHO\20220705_09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36A45" w:rsidRDefault="00936A45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36A45" w:rsidRDefault="00936A45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Pr="009905FB" w:rsidRDefault="00413A15" w:rsidP="00E14EB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04896" behindDoc="0" locked="0" layoutInCell="1" allowOverlap="1">
                  <wp:simplePos x="0" y="0"/>
                  <wp:positionH relativeFrom="column">
                    <wp:posOffset>3826510</wp:posOffset>
                  </wp:positionH>
                  <wp:positionV relativeFrom="paragraph">
                    <wp:posOffset>-1158875</wp:posOffset>
                  </wp:positionV>
                  <wp:extent cx="1546860" cy="1160780"/>
                  <wp:effectExtent l="19050" t="0" r="0" b="0"/>
                  <wp:wrapThrough wrapText="bothSides">
                    <wp:wrapPolygon edited="0">
                      <wp:start x="-266" y="0"/>
                      <wp:lineTo x="-266" y="21269"/>
                      <wp:lineTo x="21547" y="21269"/>
                      <wp:lineTo x="21547" y="0"/>
                      <wp:lineTo x="-266" y="0"/>
                    </wp:wrapPolygon>
                  </wp:wrapThrough>
                  <wp:docPr id="47" name="Imagem 13" descr="G:\2022\JULHO\20220705_09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22\JULHO\20220705_09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A45" w:rsidRDefault="00936A45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430158" w:rsidRDefault="00745F9D" w:rsidP="0095709E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3015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5709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Raciocínio-Passe a bola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430158" w:rsidRDefault="00745F9D" w:rsidP="00010F80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F1A0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95709E" w:rsidRPr="00CC0E5D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95709E" w:rsidRPr="00CC0E5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3C362E" w:rsidRDefault="00745F9D" w:rsidP="0095709E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="003356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09</w:t>
            </w:r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)- </w:t>
            </w:r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744D0C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5709E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744D0C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="003C362E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5709E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957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5709E" w:rsidRPr="002217F7">
              <w:rPr>
                <w:rFonts w:ascii="Arial" w:hAnsi="Arial" w:cs="Arial"/>
                <w:color w:val="000000"/>
                <w:sz w:val="24"/>
                <w:szCs w:val="24"/>
              </w:rPr>
              <w:t>Bola, pátio</w:t>
            </w:r>
            <w:r w:rsidR="0095709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DF5" w:rsidRPr="003C362E" w:rsidRDefault="00745F9D" w:rsidP="00957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5709E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 </w:t>
            </w:r>
            <w:r w:rsidR="0095709E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imeiro </w:t>
            </w:r>
            <w:r w:rsidR="0095709E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 cada coluna ficará com a posse de uma </w:t>
            </w:r>
            <w:r w:rsidR="0095709E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95709E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; ao sinal do orientador a </w:t>
            </w:r>
            <w:r w:rsidR="0095709E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95709E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deverá ser passada com os braços ao colega de trás, por cima da cabeça, até o últi</w:t>
            </w:r>
            <w:r w:rsidR="0095709E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o colega da coluna; O último, </w:t>
            </w:r>
            <w:r w:rsidR="0095709E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o apanhar a </w:t>
            </w:r>
            <w:r w:rsidR="0095709E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95709E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deverá correr para a posição do início da coluna, reiniciando a passagem.</w:t>
            </w:r>
            <w:r w:rsidR="0095709E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r w:rsidR="0095709E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95709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r w:rsidR="009570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ompreender e respeitar as regras e os limites dos jogos.  </w:t>
            </w: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44D0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533F46" w:rsidRDefault="00745F9D" w:rsidP="003C36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>Participação</w:t>
            </w:r>
            <w:proofErr w:type="gramStart"/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>das crianças</w:t>
            </w:r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dolescentes. </w:t>
            </w:r>
            <w:r w:rsidR="003D5C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B3DE5">
              <w:rPr>
                <w:rFonts w:ascii="Arial" w:hAnsi="Arial" w:cs="Arial"/>
                <w:sz w:val="24"/>
                <w:szCs w:val="24"/>
                <w:lang w:eastAsia="en-US"/>
              </w:rPr>
              <w:t>Ausência de crianças.</w:t>
            </w:r>
          </w:p>
        </w:tc>
      </w:tr>
      <w:tr w:rsidR="00745F9D" w:rsidRPr="009905FB" w:rsidTr="00BC557A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95709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08992" behindDoc="0" locked="0" layoutInCell="1" allowOverlap="1">
                  <wp:simplePos x="0" y="0"/>
                  <wp:positionH relativeFrom="column">
                    <wp:posOffset>2294255</wp:posOffset>
                  </wp:positionH>
                  <wp:positionV relativeFrom="paragraph">
                    <wp:posOffset>109855</wp:posOffset>
                  </wp:positionV>
                  <wp:extent cx="1697355" cy="946150"/>
                  <wp:effectExtent l="19050" t="0" r="0" b="0"/>
                  <wp:wrapThrough wrapText="bothSides">
                    <wp:wrapPolygon edited="0">
                      <wp:start x="-242" y="0"/>
                      <wp:lineTo x="-242" y="21310"/>
                      <wp:lineTo x="21576" y="21310"/>
                      <wp:lineTo x="21576" y="0"/>
                      <wp:lineTo x="-242" y="0"/>
                    </wp:wrapPolygon>
                  </wp:wrapThrough>
                  <wp:docPr id="53" name="Imagem 15" descr="G:\2022\JULHO\20220714_09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22\JULHO\20220714_094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Pr="009905FB" w:rsidRDefault="003D5C4B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F9329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65BB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Brincadeiras típicas brasileiras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9329D" w:rsidRPr="00CC0E5D">
              <w:rPr>
                <w:rFonts w:ascii="Arial" w:hAnsi="Arial" w:cs="Arial"/>
                <w:sz w:val="24"/>
                <w:szCs w:val="24"/>
                <w:lang w:eastAsia="en-US"/>
              </w:rPr>
              <w:t>12/07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65BB2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C65BB2">
              <w:rPr>
                <w:rFonts w:ascii="Arial" w:hAnsi="Arial" w:cs="Arial"/>
                <w:sz w:val="24"/>
                <w:szCs w:val="24"/>
                <w:lang w:eastAsia="en-US"/>
              </w:rPr>
              <w:t>Crianças (06</w:t>
            </w:r>
            <w:proofErr w:type="gramStart"/>
            <w:r w:rsidR="00C65B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C65BB2">
              <w:rPr>
                <w:rFonts w:ascii="Arial" w:hAnsi="Arial" w:cs="Arial"/>
                <w:sz w:val="24"/>
                <w:szCs w:val="24"/>
                <w:lang w:eastAsia="en-US"/>
              </w:rPr>
              <w:t>a  08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>)- manhã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45890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45890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45890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945890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11FF2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26D2A">
              <w:rPr>
                <w:rFonts w:ascii="Arial" w:eastAsia="Calibri" w:hAnsi="Arial" w:cs="Arial"/>
                <w:sz w:val="24"/>
                <w:szCs w:val="24"/>
              </w:rPr>
              <w:t xml:space="preserve">Folha </w:t>
            </w:r>
            <w:proofErr w:type="spellStart"/>
            <w:r w:rsidR="00C26D2A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C26D2A">
              <w:rPr>
                <w:rFonts w:ascii="Arial" w:eastAsia="Calibri" w:hAnsi="Arial" w:cs="Arial"/>
                <w:sz w:val="24"/>
                <w:szCs w:val="24"/>
              </w:rPr>
              <w:t>, lápis grafite</w:t>
            </w:r>
            <w:r w:rsidR="00C11FF2" w:rsidRPr="00822DE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C11F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90863" w:rsidRDefault="00745F9D" w:rsidP="00C26D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B83915"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0863">
              <w:rPr>
                <w:rFonts w:ascii="Arial" w:hAnsi="Arial" w:cs="Arial"/>
                <w:sz w:val="24"/>
                <w:szCs w:val="24"/>
              </w:rPr>
              <w:t xml:space="preserve">Pensando na atualidade em que as tecnologias vêm roubando a atenção das crianças, o orientador durante a atividade livre explicou algumas brincadeiras para as crianças em seguida demonstrou na pratica, como esconde - esconde, batata quente, bolinha de gude, passa anel entre outros. </w:t>
            </w:r>
            <w:r w:rsidR="00C26D2A">
              <w:rPr>
                <w:rFonts w:ascii="Arial" w:hAnsi="Arial" w:cs="Arial"/>
                <w:sz w:val="24"/>
                <w:szCs w:val="24"/>
              </w:rPr>
              <w:t xml:space="preserve">As brincadeiras infantis são ferramentas ideais para despertar a imaginação e a fantasia </w:t>
            </w:r>
            <w:r w:rsidR="002541BE">
              <w:rPr>
                <w:rFonts w:ascii="Arial" w:hAnsi="Arial" w:cs="Arial"/>
                <w:sz w:val="24"/>
                <w:szCs w:val="24"/>
              </w:rPr>
              <w:t>alé</w:t>
            </w:r>
            <w:r w:rsidR="00C26D2A">
              <w:rPr>
                <w:rFonts w:ascii="Arial" w:hAnsi="Arial" w:cs="Arial"/>
                <w:sz w:val="24"/>
                <w:szCs w:val="24"/>
              </w:rPr>
              <w:t xml:space="preserve">m de estimular a capacidade e as habilidades e melhorar a comunicação com os demais.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541BE" w:rsidRDefault="00745F9D" w:rsidP="0072324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2541B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541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centivar as crianças </w:t>
            </w:r>
            <w:r w:rsidR="002541BE" w:rsidRPr="00A735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conviverem com outras crianças e a desenvolverem diferentes capacidades, como coordenação motora, criatividade e comunicação. </w:t>
            </w:r>
            <w:r w:rsidR="002541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541BE" w:rsidRDefault="00745F9D" w:rsidP="0094589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2541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rofissional capacitado.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36C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gistro Fotográfico: </w:t>
            </w:r>
          </w:p>
          <w:p w:rsidR="00EB36C2" w:rsidRDefault="00737587" w:rsidP="00081C58">
            <w:pPr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11040" behindDoc="0" locked="0" layoutInCell="1" allowOverlap="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50800</wp:posOffset>
                  </wp:positionV>
                  <wp:extent cx="2390140" cy="1064895"/>
                  <wp:effectExtent l="19050" t="0" r="0" b="0"/>
                  <wp:wrapThrough wrapText="bothSides">
                    <wp:wrapPolygon edited="0">
                      <wp:start x="-172" y="0"/>
                      <wp:lineTo x="-172" y="21252"/>
                      <wp:lineTo x="21520" y="21252"/>
                      <wp:lineTo x="21520" y="0"/>
                      <wp:lineTo x="-172" y="0"/>
                    </wp:wrapPolygon>
                  </wp:wrapThrough>
                  <wp:docPr id="54" name="Imagem 16" descr="G:\2022\JULHO\20220712_14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22\JULHO\20220712_14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C11FF2" w:rsidRDefault="00C11FF2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945890" w:rsidRDefault="00945890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945890" w:rsidRPr="009905FB" w:rsidRDefault="00945890" w:rsidP="00081C5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73758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3758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Passe a bola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737587" w:rsidRPr="00CC0E5D">
              <w:rPr>
                <w:rFonts w:ascii="Arial" w:hAnsi="Arial" w:cs="Arial"/>
                <w:sz w:val="24"/>
                <w:szCs w:val="24"/>
                <w:lang w:eastAsia="en-US"/>
              </w:rPr>
              <w:t>12/07</w:t>
            </w:r>
            <w:r w:rsidRPr="00CC0E5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8D1273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7375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(09 a 11 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="008D12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3758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6A15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737587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1576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37587">
              <w:rPr>
                <w:rFonts w:ascii="Arial" w:hAnsi="Arial" w:cs="Arial"/>
                <w:color w:val="000000"/>
                <w:sz w:val="24"/>
                <w:szCs w:val="24"/>
              </w:rPr>
              <w:t>Pátio, bola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7375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6A1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737587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 </w:t>
            </w:r>
            <w:r w:rsidR="00737587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imeiro </w:t>
            </w:r>
            <w:r w:rsidR="00737587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 cada coluna ficará com a posse de uma </w:t>
            </w:r>
            <w:r w:rsidR="00737587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737587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; ao sinal do orientador a </w:t>
            </w:r>
            <w:r w:rsidR="00737587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737587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deverá ser passada com os braços ao colega de trás, por cima da cabeça, até o últi</w:t>
            </w:r>
            <w:r w:rsidR="00737587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mo colega da coluna; O último, </w:t>
            </w:r>
            <w:r w:rsidR="00737587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o apanhar a </w:t>
            </w:r>
            <w:r w:rsidR="00737587" w:rsidRPr="00936A45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bola</w:t>
            </w:r>
            <w:r w:rsidR="00737587" w:rsidRPr="00936A45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deverá correr para a posição do início da coluna, reiniciando a passagem.</w:t>
            </w:r>
            <w:r w:rsidR="00737587" w:rsidRPr="002217F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r w:rsidR="00737587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D324B" w:rsidRDefault="00745F9D" w:rsidP="0073758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7375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ompreender e respeitar as regras e os limites dos jogos.  </w:t>
            </w:r>
            <w:r w:rsidR="0073758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375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1576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D1273" w:rsidRPr="008D1273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737587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810C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C0B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2703A9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1308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144145</wp:posOffset>
                  </wp:positionV>
                  <wp:extent cx="1259840" cy="937895"/>
                  <wp:effectExtent l="19050" t="0" r="0" b="0"/>
                  <wp:wrapThrough wrapText="bothSides">
                    <wp:wrapPolygon edited="0">
                      <wp:start x="-327" y="0"/>
                      <wp:lineTo x="-327" y="21059"/>
                      <wp:lineTo x="21556" y="21059"/>
                      <wp:lineTo x="21556" y="0"/>
                      <wp:lineTo x="-327" y="0"/>
                    </wp:wrapPolygon>
                  </wp:wrapThrough>
                  <wp:docPr id="55" name="Imagem 17" descr="G:\2022\JULHO\20220711_09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22\JULHO\20220711_09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Pr="009905FB" w:rsidRDefault="00441260" w:rsidP="002703A9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37587" w:rsidRDefault="0073758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2D324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9A51C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</w:t>
            </w:r>
            <w:proofErr w:type="spellStart"/>
            <w:r w:rsidR="009A51C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Twister</w:t>
            </w:r>
            <w:proofErr w:type="spellEnd"/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2D32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BE1C47" w:rsidRPr="002703A9">
              <w:rPr>
                <w:rFonts w:ascii="Arial" w:hAnsi="Arial" w:cs="Arial"/>
                <w:sz w:val="24"/>
                <w:szCs w:val="24"/>
                <w:lang w:eastAsia="en-US"/>
              </w:rPr>
              <w:t>12/07</w:t>
            </w:r>
            <w:r w:rsidRPr="002703A9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9456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039CB" w:rsidRPr="009039C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BE1C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/adolescentes  (11 a 12 </w:t>
            </w:r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r w:rsidR="00AA01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–manhã 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039C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E1C4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1B32F3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D324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BE1C4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2D3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E1C47"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, tabuleiro.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BE1C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D61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E1C47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 </w:t>
            </w:r>
            <w:proofErr w:type="spellStart"/>
            <w:r w:rsidR="00BE1C47" w:rsidRPr="008B7F53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Twister</w:t>
            </w:r>
            <w:proofErr w:type="spellEnd"/>
            <w:r w:rsidR="00BE1C47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BE1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é um jogo em que </w:t>
            </w:r>
            <w:proofErr w:type="gramStart"/>
            <w:r w:rsidR="00BE1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escla-se</w:t>
            </w:r>
            <w:proofErr w:type="gramEnd"/>
            <w:r w:rsidR="00BE1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E1C47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orde</w:t>
            </w:r>
            <w:r w:rsidR="00BE1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nação de mãos e pés ( o corpo todo</w:t>
            </w:r>
            <w:r w:rsidR="00BE1C47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, cores e jogo de cintura. Os participantes precisam atender aos comandos da roleta (ou dados, ou cartas) e posicionar sua mão ou pé em um dos círculos de um tabuleiro gigante colocado no chão</w:t>
            </w:r>
            <w:r w:rsidR="00BE1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079DE" w:rsidRDefault="00745F9D" w:rsidP="00BE1C4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BE1C47" w:rsidRPr="00010F80">
              <w:rPr>
                <w:rFonts w:ascii="Arial" w:hAnsi="Arial" w:cs="Arial"/>
                <w:sz w:val="24"/>
                <w:szCs w:val="24"/>
                <w:lang w:eastAsia="en-US"/>
              </w:rPr>
              <w:t>Desenvolve</w:t>
            </w:r>
            <w:r w:rsidR="00BE1C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BE1C47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equilíbrio, força, lateralidade, coordenação motora, a noção de direita/esquerda, as cores primárias e estratégias usada</w:t>
            </w:r>
            <w:proofErr w:type="gramStart"/>
            <w:r w:rsidR="00BE1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E1C47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BE1C47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urante a movimentação.</w:t>
            </w:r>
            <w:r w:rsidR="00BE1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EA5AA2" w:rsidRDefault="00745F9D" w:rsidP="00BE1C4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E1C47" w:rsidRPr="003D5C4B">
              <w:rPr>
                <w:rFonts w:ascii="Arial" w:hAnsi="Arial" w:cs="Arial"/>
                <w:sz w:val="24"/>
                <w:szCs w:val="24"/>
                <w:lang w:eastAsia="en-US"/>
              </w:rPr>
              <w:t>Participação e interesse das crianças</w:t>
            </w:r>
            <w:r w:rsidR="00BE1C47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r w:rsidR="00BE1C47" w:rsidRPr="003D5C4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BE1C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Dificuldade em seguir regras. </w:t>
            </w:r>
          </w:p>
        </w:tc>
      </w:tr>
      <w:tr w:rsidR="00745F9D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BE1C47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15136" behindDoc="0" locked="0" layoutInCell="1" allowOverlap="1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144145</wp:posOffset>
                  </wp:positionV>
                  <wp:extent cx="1491615" cy="1120775"/>
                  <wp:effectExtent l="19050" t="0" r="0" b="0"/>
                  <wp:wrapThrough wrapText="bothSides">
                    <wp:wrapPolygon edited="0">
                      <wp:start x="-276" y="0"/>
                      <wp:lineTo x="-276" y="21294"/>
                      <wp:lineTo x="21517" y="21294"/>
                      <wp:lineTo x="21517" y="0"/>
                      <wp:lineTo x="-276" y="0"/>
                    </wp:wrapPolygon>
                  </wp:wrapThrough>
                  <wp:docPr id="56" name="Imagem 18" descr="G:\2022\MAIO\Nova pasta\IMG-2022052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22\MAIO\Nova pasta\IMG-20220527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E1C47" w:rsidRDefault="00BE1C4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E1C47" w:rsidRDefault="00BE1C4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E1C47" w:rsidRDefault="00BE1C4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E1C47" w:rsidRDefault="00BE1C4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E1C47" w:rsidRDefault="00BE1C4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AA2" w:rsidRPr="009905FB" w:rsidRDefault="00EA5AA2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BE1C47" w:rsidRDefault="00BE1C4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7644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5F11B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creação- </w:t>
            </w:r>
            <w:proofErr w:type="spellStart"/>
            <w:r w:rsidR="005F11B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Twister</w:t>
            </w:r>
            <w:proofErr w:type="spellEnd"/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5F11BC" w:rsidRPr="002703A9">
              <w:rPr>
                <w:rFonts w:ascii="Arial" w:hAnsi="Arial" w:cs="Arial"/>
                <w:sz w:val="24"/>
                <w:szCs w:val="24"/>
                <w:lang w:eastAsia="en-US"/>
              </w:rPr>
              <w:t>12/07</w:t>
            </w:r>
            <w:r w:rsidRPr="002703A9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CB504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09</w:t>
            </w:r>
            <w:proofErr w:type="gramStart"/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6441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76441B">
              <w:rPr>
                <w:rFonts w:ascii="Arial" w:hAnsi="Arial" w:cs="Arial"/>
                <w:sz w:val="24"/>
                <w:szCs w:val="24"/>
                <w:lang w:eastAsia="en-US"/>
              </w:rPr>
              <w:t>a 13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>-tarde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745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5F11BC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11BC"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, tabuleiro.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5F11B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76441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5F11BC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O </w:t>
            </w:r>
            <w:proofErr w:type="spellStart"/>
            <w:r w:rsidR="005F11BC" w:rsidRPr="008B7F53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Twister</w:t>
            </w:r>
            <w:proofErr w:type="spellEnd"/>
            <w:r w:rsidR="005F11BC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5F11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é um jogo em que </w:t>
            </w:r>
            <w:proofErr w:type="gramStart"/>
            <w:r w:rsidR="005F11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escla-se</w:t>
            </w:r>
            <w:proofErr w:type="gramEnd"/>
            <w:r w:rsidR="005F11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5F11BC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orde</w:t>
            </w:r>
            <w:r w:rsidR="005F11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nação de mãos e pés ( o corpo todo</w:t>
            </w:r>
            <w:r w:rsidR="005F11BC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, cores e jogo de cintura. Os participantes precisam atender aos comandos da roleta (ou dados, ou cartas) e posicionar sua mão ou pé em um dos círculos de um tabuleiro gigante colocado no chão</w:t>
            </w:r>
            <w:r w:rsidR="005F11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 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5F11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5F11BC" w:rsidRP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senvolve</w:t>
            </w:r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F11BC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equilíbrio, força, lateralidade, coordenação motora, a noção de direita/esquerda, as cores primárias e estratégias usada</w:t>
            </w:r>
            <w:proofErr w:type="gramStart"/>
            <w:r w:rsidR="005F11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5F11BC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5F11BC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urante a movimentação.</w:t>
            </w:r>
            <w:r w:rsidR="005F11B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5F11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5F11BC" w:rsidRPr="003D5C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articipação e interesse das crianças</w:t>
            </w:r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r w:rsidR="005F11BC" w:rsidRPr="003D5C4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5F11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7452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2703A9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17184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161290</wp:posOffset>
                  </wp:positionV>
                  <wp:extent cx="1467485" cy="1097280"/>
                  <wp:effectExtent l="38100" t="57150" r="113665" b="102870"/>
                  <wp:wrapThrough wrapText="bothSides">
                    <wp:wrapPolygon edited="0">
                      <wp:start x="-561" y="-1125"/>
                      <wp:lineTo x="-561" y="23625"/>
                      <wp:lineTo x="22712" y="23625"/>
                      <wp:lineTo x="22993" y="23625"/>
                      <wp:lineTo x="23273" y="23250"/>
                      <wp:lineTo x="23273" y="-375"/>
                      <wp:lineTo x="22712" y="-1125"/>
                      <wp:lineTo x="-561" y="-1125"/>
                    </wp:wrapPolygon>
                  </wp:wrapThrough>
                  <wp:docPr id="57" name="Imagem 19" descr="G:\2022\MAIO\Nova pasta\IMG-2022052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22\MAIO\Nova pasta\IMG-20220527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0972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F11BC" w:rsidRDefault="005F11B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F11BC" w:rsidRDefault="005F11BC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703A9" w:rsidRDefault="002703A9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F11BC" w:rsidRDefault="005F11BC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F11BC" w:rsidRPr="009905FB" w:rsidRDefault="005F11BC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225061" w:rsidRDefault="0022506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4A117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4A117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proofErr w:type="spellStart"/>
            <w:r w:rsidR="004A117D" w:rsidRPr="004A117D">
              <w:rPr>
                <w:rFonts w:ascii="Arial" w:eastAsia="Calibri" w:hAnsi="Arial" w:cs="Arial"/>
                <w:b/>
                <w:sz w:val="24"/>
                <w:szCs w:val="24"/>
              </w:rPr>
              <w:t>Smoothies</w:t>
            </w:r>
            <w:proofErr w:type="spellEnd"/>
            <w:r w:rsidR="004A117D" w:rsidRPr="004A117D">
              <w:rPr>
                <w:rFonts w:ascii="Arial" w:eastAsia="Calibri" w:hAnsi="Arial" w:cs="Arial"/>
                <w:b/>
                <w:sz w:val="24"/>
                <w:szCs w:val="24"/>
              </w:rPr>
              <w:t xml:space="preserve"> 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4A117D" w:rsidRPr="002703A9">
              <w:rPr>
                <w:rFonts w:ascii="Arial" w:hAnsi="Arial" w:cs="Arial"/>
                <w:sz w:val="24"/>
                <w:szCs w:val="24"/>
                <w:lang w:eastAsia="en-US"/>
              </w:rPr>
              <w:t>13/07</w:t>
            </w:r>
            <w:r w:rsidRPr="002703A9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867B9" w:rsidRDefault="00625D26" w:rsidP="0043390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/adolescentes </w:t>
            </w:r>
            <w:proofErr w:type="gramStart"/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>06  a 08</w:t>
            </w:r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manhã </w:t>
            </w:r>
            <w:r w:rsidR="00FA5A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C7E63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14A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14A7F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Pr="00A14A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C7E6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4A117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A117D" w:rsidRPr="00EF108C">
              <w:rPr>
                <w:rFonts w:ascii="Arial" w:eastAsia="Calibri" w:hAnsi="Arial" w:cs="Arial"/>
                <w:sz w:val="24"/>
                <w:szCs w:val="24"/>
              </w:rPr>
              <w:t xml:space="preserve">Ingredientes descritos na receita; liquidificador e copo descartável. </w:t>
            </w:r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20E0" w:rsidRDefault="00625D26" w:rsidP="009920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920E0" w:rsidRPr="008B77F6">
              <w:rPr>
                <w:rFonts w:ascii="Arial" w:hAnsi="Arial" w:cs="Arial"/>
                <w:sz w:val="24"/>
                <w:szCs w:val="24"/>
              </w:rPr>
              <w:t>Acolhimento</w:t>
            </w:r>
            <w:r w:rsidR="009920E0">
              <w:rPr>
                <w:rFonts w:ascii="Arial" w:hAnsi="Arial" w:cs="Arial"/>
                <w:sz w:val="24"/>
                <w:szCs w:val="24"/>
              </w:rPr>
              <w:t xml:space="preserve">, explanação sobre a receita proposta. </w:t>
            </w:r>
            <w:r w:rsidR="009920E0" w:rsidRPr="008B77F6">
              <w:rPr>
                <w:rFonts w:ascii="Arial" w:hAnsi="Arial" w:cs="Arial"/>
                <w:sz w:val="24"/>
                <w:szCs w:val="24"/>
              </w:rPr>
              <w:tab/>
            </w:r>
          </w:p>
          <w:p w:rsidR="009920E0" w:rsidRPr="008B77F6" w:rsidRDefault="009920E0" w:rsidP="002703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7F6">
              <w:rPr>
                <w:rFonts w:ascii="Arial" w:hAnsi="Arial" w:cs="Arial"/>
                <w:sz w:val="24"/>
                <w:szCs w:val="24"/>
              </w:rPr>
              <w:tab/>
              <w:t xml:space="preserve">Sugestões de frutas para o preparo </w:t>
            </w:r>
            <w:proofErr w:type="spellStart"/>
            <w:r w:rsidRPr="008B77F6">
              <w:rPr>
                <w:rFonts w:ascii="Arial" w:hAnsi="Arial" w:cs="Arial"/>
                <w:sz w:val="24"/>
                <w:szCs w:val="24"/>
              </w:rPr>
              <w:t>smoothie</w:t>
            </w:r>
            <w:proofErr w:type="spellEnd"/>
            <w:r w:rsidRPr="008B77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20E0" w:rsidRPr="00EF108C" w:rsidRDefault="009920E0" w:rsidP="009920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7F6">
              <w:rPr>
                <w:rFonts w:ascii="Arial" w:hAnsi="Arial" w:cs="Arial"/>
                <w:sz w:val="24"/>
                <w:szCs w:val="24"/>
              </w:rPr>
              <w:tab/>
              <w:t>Muitas vezes a fruta madura é descartada com “passada”. Mas nesse momento suas propriedades se intensificam bem como seu sabor adocicado.</w:t>
            </w:r>
          </w:p>
          <w:p w:rsidR="004A117D" w:rsidRPr="00EF108C" w:rsidRDefault="004A117D" w:rsidP="004A11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F108C">
              <w:rPr>
                <w:rFonts w:ascii="Arial" w:hAnsi="Arial" w:cs="Arial"/>
                <w:sz w:val="24"/>
                <w:szCs w:val="24"/>
              </w:rPr>
              <w:t>niciando os preparativ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F10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EF108C">
              <w:rPr>
                <w:rFonts w:ascii="Arial" w:hAnsi="Arial" w:cs="Arial"/>
                <w:sz w:val="24"/>
                <w:szCs w:val="24"/>
              </w:rPr>
              <w:t>igienizar as mã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08C">
              <w:rPr>
                <w:rFonts w:ascii="Arial" w:hAnsi="Arial" w:cs="Arial"/>
                <w:sz w:val="24"/>
                <w:szCs w:val="24"/>
              </w:rPr>
              <w:t>utilizando</w:t>
            </w:r>
            <w:r>
              <w:rPr>
                <w:rFonts w:ascii="Arial" w:hAnsi="Arial" w:cs="Arial"/>
                <w:sz w:val="24"/>
                <w:szCs w:val="24"/>
              </w:rPr>
              <w:t xml:space="preserve"> máscara, touca, luva e avental, em seguida higienização dos produtos e utensílios utilizados. </w:t>
            </w:r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Os </w:t>
            </w:r>
            <w:proofErr w:type="spellStart"/>
            <w:r w:rsidRPr="00EF108C">
              <w:rPr>
                <w:rFonts w:ascii="Arial" w:eastAsia="Calibri" w:hAnsi="Arial" w:cs="Arial"/>
                <w:sz w:val="24"/>
                <w:szCs w:val="24"/>
              </w:rPr>
              <w:t>smoothies</w:t>
            </w:r>
            <w:proofErr w:type="spell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vieram para ficar e trazem inúmeros benefícios: rápidos de preparar, perfeitos para aproveitar as frutas maduras da estação, aspeto fresco, colorido e sabor adocicado, mesmo sem levar açúcar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108C">
              <w:rPr>
                <w:rFonts w:ascii="Arial" w:eastAsia="Calibri" w:hAnsi="Arial" w:cs="Arial"/>
                <w:sz w:val="24"/>
                <w:szCs w:val="24"/>
              </w:rPr>
              <w:t>Temos duas opções aqui. Acompanhe nossas dicas!</w:t>
            </w:r>
          </w:p>
          <w:p w:rsidR="004A117D" w:rsidRDefault="004A117D" w:rsidP="004A11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vitaminado.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moothie</w:t>
            </w:r>
            <w:proofErr w:type="spellEnd"/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e Morango</w:t>
            </w:r>
          </w:p>
          <w:p w:rsidR="004A117D" w:rsidRPr="00EF108C" w:rsidRDefault="004A117D" w:rsidP="004A117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morangos maduros e gelados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iogurte 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6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cubos de gelo (opcional)</w:t>
            </w:r>
          </w:p>
          <w:p w:rsidR="004A117D" w:rsidRPr="00EF108C" w:rsidRDefault="004A117D" w:rsidP="004A117D">
            <w:pPr>
              <w:pStyle w:val="PargrafodaLista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117D" w:rsidRPr="00EF108C" w:rsidRDefault="004A117D" w:rsidP="004A117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o de Preparo:</w:t>
            </w:r>
          </w:p>
          <w:p w:rsidR="004A117D" w:rsidRPr="00EF108C" w:rsidRDefault="004A117D" w:rsidP="004A117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sz w:val="24"/>
                <w:szCs w:val="24"/>
              </w:rPr>
              <w:t>Higienize o morango e junte todos os ingredientes no liquidificador triturando até obter uma consistência aveludada. Se desejar, adicione os cubos de gelo e triture até se desfazerem. Sirva de imediato.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F108C">
              <w:rPr>
                <w:rFonts w:ascii="Arial" w:hAnsi="Arial" w:cs="Arial"/>
                <w:b/>
                <w:bCs/>
                <w:sz w:val="24"/>
                <w:szCs w:val="24"/>
              </w:rPr>
              <w:t>Smoothie</w:t>
            </w:r>
            <w:proofErr w:type="spellEnd"/>
            <w:r w:rsidRPr="00EF10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hocolate</w:t>
            </w:r>
          </w:p>
          <w:p w:rsidR="004A117D" w:rsidRPr="00EF108C" w:rsidRDefault="004A117D" w:rsidP="004A117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banana madura e gelada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copo de leite</w:t>
            </w:r>
          </w:p>
          <w:p w:rsidR="004A117D" w:rsidRPr="00EF108C" w:rsidRDefault="004A117D" w:rsidP="004A117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colheres de sopa de chocolate solúvel instantâneo</w:t>
            </w:r>
          </w:p>
          <w:p w:rsidR="004A117D" w:rsidRPr="002703A9" w:rsidRDefault="004A117D" w:rsidP="004A117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703A9">
              <w:rPr>
                <w:rFonts w:ascii="Arial" w:eastAsia="Calibri" w:hAnsi="Arial" w:cs="Arial"/>
                <w:sz w:val="24"/>
                <w:szCs w:val="24"/>
              </w:rPr>
              <w:t>4</w:t>
            </w:r>
            <w:proofErr w:type="gramEnd"/>
            <w:r w:rsidRPr="002703A9">
              <w:rPr>
                <w:rFonts w:ascii="Arial" w:eastAsia="Calibri" w:hAnsi="Arial" w:cs="Arial"/>
                <w:sz w:val="24"/>
                <w:szCs w:val="24"/>
              </w:rPr>
              <w:t xml:space="preserve"> cubos de gelo (opcional)</w:t>
            </w:r>
          </w:p>
          <w:p w:rsidR="004A117D" w:rsidRPr="00EF108C" w:rsidRDefault="004A117D" w:rsidP="004A117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odo de preparo: </w:t>
            </w:r>
          </w:p>
          <w:p w:rsidR="00625D26" w:rsidRPr="009905FB" w:rsidRDefault="004A117D" w:rsidP="009920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Descasque a banana, corte em rodelas e junte o leite, o chocolate em </w:t>
            </w:r>
            <w:proofErr w:type="spellStart"/>
            <w:r w:rsidRPr="00EF108C">
              <w:rPr>
                <w:rFonts w:ascii="Arial" w:eastAsia="Calibri" w:hAnsi="Arial" w:cs="Arial"/>
                <w:sz w:val="24"/>
                <w:szCs w:val="24"/>
              </w:rPr>
              <w:t>póno</w:t>
            </w:r>
            <w:proofErr w:type="spell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liquidificador até obter uma consistência aveludada. Se desejar, adicione os cubos de gelo e triture até se desfazerem. Sirva de imediato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9920E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9920E0" w:rsidRPr="008B77F6">
              <w:rPr>
                <w:rStyle w:val="tm10"/>
                <w:rFonts w:ascii="Arial" w:hAnsi="Arial" w:cs="Arial"/>
                <w:sz w:val="24"/>
                <w:szCs w:val="24"/>
                <w:bdr w:val="none" w:sz="0" w:space="0" w:color="auto" w:frame="1"/>
              </w:rPr>
              <w:t>Desenvolver a importância do aproveitamento dos alimentos, conscientizando</w:t>
            </w:r>
            <w:r w:rsidR="009920E0" w:rsidRPr="008B77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obre desperdícios.</w:t>
            </w:r>
            <w:r w:rsidR="009920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920E0" w:rsidRPr="008B77F6">
              <w:rPr>
                <w:rFonts w:ascii="Arial" w:eastAsia="Calibri" w:hAnsi="Arial" w:cs="Arial"/>
                <w:sz w:val="24"/>
                <w:szCs w:val="24"/>
              </w:rPr>
              <w:t>Estimulo e favorecimento da criatividade.</w:t>
            </w:r>
            <w:r w:rsidR="009920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920E0" w:rsidRPr="008B77F6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9920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920E0" w:rsidRPr="008B77F6">
              <w:rPr>
                <w:rFonts w:ascii="Arial" w:eastAsia="Calibri" w:hAnsi="Arial" w:cs="Arial"/>
                <w:sz w:val="24"/>
                <w:szCs w:val="24"/>
              </w:rPr>
              <w:t>Aprender a experimentar novas texturas e sabores.</w:t>
            </w:r>
            <w:r w:rsidR="009920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920E0" w:rsidRPr="008B77F6">
              <w:rPr>
                <w:rFonts w:ascii="Arial" w:eastAsia="Calibri" w:hAnsi="Arial" w:cs="Arial"/>
                <w:sz w:val="24"/>
                <w:szCs w:val="24"/>
              </w:rPr>
              <w:t>Priorizar a ingestão de frutas valorizando seus benefícios a saúde.</w:t>
            </w:r>
            <w:r w:rsidR="009920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81DC2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CC7E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dolescentes</w:t>
            </w:r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4A117D">
              <w:rPr>
                <w:rFonts w:ascii="Arial" w:hAnsi="Arial" w:cs="Arial"/>
                <w:sz w:val="24"/>
                <w:szCs w:val="24"/>
                <w:lang w:eastAsia="en-US"/>
              </w:rPr>
              <w:t>Ausência de crianças e adolescentes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D220D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27424" behindDoc="0" locked="0" layoutInCell="1" allowOverlap="1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82550</wp:posOffset>
                  </wp:positionV>
                  <wp:extent cx="894715" cy="1192530"/>
                  <wp:effectExtent l="19050" t="0" r="635" b="0"/>
                  <wp:wrapThrough wrapText="bothSides">
                    <wp:wrapPolygon edited="0">
                      <wp:start x="-460" y="0"/>
                      <wp:lineTo x="-460" y="21393"/>
                      <wp:lineTo x="21615" y="21393"/>
                      <wp:lineTo x="21615" y="0"/>
                      <wp:lineTo x="-460" y="0"/>
                    </wp:wrapPolygon>
                  </wp:wrapThrough>
                  <wp:docPr id="60" name="Imagem 2" descr="F:\2022\JULHO\IMG-20220704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2\JULHO\IMG-20220704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B7DCC" w:rsidRDefault="007B7DC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BA3DA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04C49" w:rsidRDefault="00804C49" w:rsidP="00BA3DA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04C49" w:rsidRPr="009905FB" w:rsidRDefault="00D220D0" w:rsidP="00BA3DA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925376" behindDoc="0" locked="0" layoutInCell="1" allowOverlap="1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-1024890</wp:posOffset>
                  </wp:positionV>
                  <wp:extent cx="1316355" cy="993775"/>
                  <wp:effectExtent l="19050" t="0" r="0" b="0"/>
                  <wp:wrapThrough wrapText="bothSides">
                    <wp:wrapPolygon edited="0">
                      <wp:start x="-313" y="0"/>
                      <wp:lineTo x="-313" y="21117"/>
                      <wp:lineTo x="21569" y="21117"/>
                      <wp:lineTo x="21569" y="0"/>
                      <wp:lineTo x="-313" y="0"/>
                    </wp:wrapPolygon>
                  </wp:wrapThrough>
                  <wp:docPr id="37" name="Imagem 1" descr="F:\2022\JULHO\IMG-20220704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2\JULHO\IMG-20220704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B900B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83D5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proofErr w:type="spellStart"/>
            <w:r w:rsidR="00B83D5F" w:rsidRPr="004A117D">
              <w:rPr>
                <w:rFonts w:ascii="Arial" w:eastAsia="Calibri" w:hAnsi="Arial" w:cs="Arial"/>
                <w:b/>
                <w:sz w:val="24"/>
                <w:szCs w:val="24"/>
              </w:rPr>
              <w:t>Smoothies</w:t>
            </w:r>
            <w:proofErr w:type="spellEnd"/>
            <w:r w:rsidR="00B83D5F" w:rsidRPr="004A117D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2703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900B2" w:rsidRPr="002703A9">
              <w:rPr>
                <w:rFonts w:ascii="Arial" w:hAnsi="Arial" w:cs="Arial"/>
                <w:color w:val="000000"/>
                <w:sz w:val="24"/>
                <w:szCs w:val="24"/>
              </w:rPr>
              <w:t>13/07</w:t>
            </w:r>
            <w:r w:rsidRPr="002703A9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E94A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B83D5F">
              <w:rPr>
                <w:rFonts w:ascii="Arial" w:hAnsi="Arial" w:cs="Arial"/>
                <w:color w:val="000000"/>
                <w:sz w:val="24"/>
                <w:szCs w:val="24"/>
              </w:rPr>
              <w:t>Crianças e Adolescentes</w:t>
            </w:r>
            <w:r w:rsidR="00D5321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83D5F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B83D5F">
              <w:rPr>
                <w:rFonts w:ascii="Arial" w:hAnsi="Arial" w:cs="Arial"/>
                <w:color w:val="000000"/>
                <w:sz w:val="24"/>
                <w:szCs w:val="24"/>
              </w:rPr>
              <w:t>06  a 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os</w:t>
            </w:r>
            <w:r w:rsidR="00B83D5F">
              <w:rPr>
                <w:rFonts w:ascii="Arial" w:hAnsi="Arial" w:cs="Arial"/>
                <w:color w:val="000000"/>
                <w:sz w:val="24"/>
                <w:szCs w:val="24"/>
              </w:rPr>
              <w:t>)- tarde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r w:rsidR="00B83D5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3D5F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5470" w:type="dxa"/>
            <w:vAlign w:val="center"/>
          </w:tcPr>
          <w:p w:rsidR="00234182" w:rsidRPr="00B83D5F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B83D5F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34182" w:rsidP="00B83D5F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B83D5F" w:rsidRPr="00EF108C">
              <w:rPr>
                <w:rFonts w:ascii="Arial" w:eastAsia="Calibri" w:hAnsi="Arial" w:cs="Arial"/>
                <w:sz w:val="24"/>
                <w:szCs w:val="24"/>
              </w:rPr>
              <w:t xml:space="preserve"> Ingredientes descritos na receita; liquidificador e copo descartável. </w:t>
            </w:r>
            <w:r w:rsidR="00B83D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="00B83D5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B83D5F" w:rsidRDefault="00234182" w:rsidP="00B83D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3D5F" w:rsidRPr="008B77F6">
              <w:rPr>
                <w:rFonts w:ascii="Arial" w:hAnsi="Arial" w:cs="Arial"/>
                <w:sz w:val="24"/>
                <w:szCs w:val="24"/>
              </w:rPr>
              <w:t>Acolhimento</w:t>
            </w:r>
            <w:r w:rsidR="00B83D5F">
              <w:rPr>
                <w:rFonts w:ascii="Arial" w:hAnsi="Arial" w:cs="Arial"/>
                <w:sz w:val="24"/>
                <w:szCs w:val="24"/>
              </w:rPr>
              <w:t xml:space="preserve">, explanação sobre a receita proposta. </w:t>
            </w:r>
            <w:r w:rsidR="00B83D5F" w:rsidRPr="008B77F6">
              <w:rPr>
                <w:rFonts w:ascii="Arial" w:hAnsi="Arial" w:cs="Arial"/>
                <w:sz w:val="24"/>
                <w:szCs w:val="24"/>
              </w:rPr>
              <w:tab/>
            </w:r>
          </w:p>
          <w:p w:rsidR="00B83D5F" w:rsidRDefault="00B83D5F" w:rsidP="00B83D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7F6">
              <w:rPr>
                <w:rFonts w:ascii="Arial" w:hAnsi="Arial" w:cs="Arial"/>
                <w:sz w:val="24"/>
                <w:szCs w:val="24"/>
              </w:rPr>
              <w:tab/>
              <w:t xml:space="preserve">Sugestões de frutas para o preparo </w:t>
            </w:r>
            <w:proofErr w:type="spellStart"/>
            <w:r w:rsidRPr="008B77F6">
              <w:rPr>
                <w:rFonts w:ascii="Arial" w:hAnsi="Arial" w:cs="Arial"/>
                <w:sz w:val="24"/>
                <w:szCs w:val="24"/>
              </w:rPr>
              <w:t>smoothie</w:t>
            </w:r>
            <w:proofErr w:type="spellEnd"/>
            <w:r w:rsidRPr="008B77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3D5F" w:rsidRPr="00EF108C" w:rsidRDefault="00B83D5F" w:rsidP="00B83D5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7F6">
              <w:rPr>
                <w:rFonts w:ascii="Arial" w:hAnsi="Arial" w:cs="Arial"/>
                <w:sz w:val="24"/>
                <w:szCs w:val="24"/>
              </w:rPr>
              <w:t>Muitas vezes a fruta madura é descartada com “passada”. Mas nesse momento suas propriedades se intensificam bem como seu sabor adocicado.</w:t>
            </w:r>
          </w:p>
          <w:p w:rsidR="00B83D5F" w:rsidRPr="00EF108C" w:rsidRDefault="00B83D5F" w:rsidP="00B83D5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F108C">
              <w:rPr>
                <w:rFonts w:ascii="Arial" w:hAnsi="Arial" w:cs="Arial"/>
                <w:sz w:val="24"/>
                <w:szCs w:val="24"/>
              </w:rPr>
              <w:t>niciando os preparativ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F108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EF108C">
              <w:rPr>
                <w:rFonts w:ascii="Arial" w:hAnsi="Arial" w:cs="Arial"/>
                <w:sz w:val="24"/>
                <w:szCs w:val="24"/>
              </w:rPr>
              <w:t>igienizar as mã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08C">
              <w:rPr>
                <w:rFonts w:ascii="Arial" w:hAnsi="Arial" w:cs="Arial"/>
                <w:sz w:val="24"/>
                <w:szCs w:val="24"/>
              </w:rPr>
              <w:t>utilizando</w:t>
            </w:r>
            <w:r>
              <w:rPr>
                <w:rFonts w:ascii="Arial" w:hAnsi="Arial" w:cs="Arial"/>
                <w:sz w:val="24"/>
                <w:szCs w:val="24"/>
              </w:rPr>
              <w:t xml:space="preserve"> máscara, touca, luva e avental, em seguida higienização dos produtos e utensílios utilizados. </w:t>
            </w:r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Os </w:t>
            </w:r>
            <w:proofErr w:type="spellStart"/>
            <w:r w:rsidRPr="00EF108C">
              <w:rPr>
                <w:rFonts w:ascii="Arial" w:eastAsia="Calibri" w:hAnsi="Arial" w:cs="Arial"/>
                <w:sz w:val="24"/>
                <w:szCs w:val="24"/>
              </w:rPr>
              <w:t>smoothies</w:t>
            </w:r>
            <w:proofErr w:type="spell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vieram para ficar e trazem inúmeros benefícios: rápidos de preparar, perfeitos para aproveitar as frutas maduras da estação, aspeto fresco, colorido e sabor adocicado, mesmo sem levar açúcar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F108C">
              <w:rPr>
                <w:rFonts w:ascii="Arial" w:eastAsia="Calibri" w:hAnsi="Arial" w:cs="Arial"/>
                <w:sz w:val="24"/>
                <w:szCs w:val="24"/>
              </w:rPr>
              <w:t>Temos duas opções aqui. Acompanhe nossas dicas!</w:t>
            </w:r>
          </w:p>
          <w:p w:rsidR="00B83D5F" w:rsidRDefault="00B83D5F" w:rsidP="00B83D5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vitaminado.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moothie</w:t>
            </w:r>
            <w:proofErr w:type="spellEnd"/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e Morango</w:t>
            </w:r>
          </w:p>
          <w:p w:rsidR="00B83D5F" w:rsidRPr="00EF108C" w:rsidRDefault="00B83D5F" w:rsidP="00B83D5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8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morangos maduros e gelados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iogurte 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6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cubos de gelo (opcional)</w:t>
            </w:r>
          </w:p>
          <w:p w:rsidR="00B83D5F" w:rsidRPr="00EF108C" w:rsidRDefault="00B83D5F" w:rsidP="00B83D5F">
            <w:pPr>
              <w:pStyle w:val="PargrafodaLista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83D5F" w:rsidRPr="00EF108C" w:rsidRDefault="00B83D5F" w:rsidP="00B83D5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o de Preparo:</w:t>
            </w:r>
          </w:p>
          <w:p w:rsidR="00B83D5F" w:rsidRPr="00EF108C" w:rsidRDefault="00B83D5F" w:rsidP="00B83D5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sz w:val="24"/>
                <w:szCs w:val="24"/>
              </w:rPr>
              <w:t>Higienize o morango e junte todos os ingredientes no liquidificador triturando até obter uma consistência aveludada. Se desejar, adicione os cubos de gelo e triture até se desfazerem. Sirva de imediato.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F108C">
              <w:rPr>
                <w:rFonts w:ascii="Arial" w:hAnsi="Arial" w:cs="Arial"/>
                <w:b/>
                <w:bCs/>
                <w:sz w:val="24"/>
                <w:szCs w:val="24"/>
              </w:rPr>
              <w:t>Smoothie</w:t>
            </w:r>
            <w:proofErr w:type="spellEnd"/>
            <w:r w:rsidRPr="00EF10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hocolate</w:t>
            </w:r>
          </w:p>
          <w:p w:rsidR="00B83D5F" w:rsidRPr="00EF108C" w:rsidRDefault="00B83D5F" w:rsidP="00B83D5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gredientes: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banana madura e gelada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copo de leite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colheres de sopa de chocolate solúvel instantâneo</w:t>
            </w:r>
          </w:p>
          <w:p w:rsidR="00B83D5F" w:rsidRPr="00EF108C" w:rsidRDefault="00B83D5F" w:rsidP="00B83D5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F108C">
              <w:rPr>
                <w:rFonts w:ascii="Arial" w:eastAsia="Calibri" w:hAnsi="Arial" w:cs="Arial"/>
                <w:sz w:val="24"/>
                <w:szCs w:val="24"/>
              </w:rPr>
              <w:t>4</w:t>
            </w:r>
            <w:proofErr w:type="gram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cubos de gelo (opcional)</w:t>
            </w:r>
          </w:p>
          <w:p w:rsidR="00B83D5F" w:rsidRPr="00EF108C" w:rsidRDefault="00B83D5F" w:rsidP="00B83D5F">
            <w:pPr>
              <w:pStyle w:val="PargrafodaLista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83D5F" w:rsidRPr="00EF108C" w:rsidRDefault="00B83D5F" w:rsidP="00B83D5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odo de preparo: </w:t>
            </w:r>
          </w:p>
          <w:p w:rsidR="00234182" w:rsidRPr="00D402DC" w:rsidRDefault="00B83D5F" w:rsidP="00B83D5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Descasque a banana, corte em rodelas e junte o leite, o chocolate em </w:t>
            </w:r>
            <w:proofErr w:type="spellStart"/>
            <w:r w:rsidRPr="00EF108C">
              <w:rPr>
                <w:rFonts w:ascii="Arial" w:eastAsia="Calibri" w:hAnsi="Arial" w:cs="Arial"/>
                <w:sz w:val="24"/>
                <w:szCs w:val="24"/>
              </w:rPr>
              <w:t>póno</w:t>
            </w:r>
            <w:proofErr w:type="spellEnd"/>
            <w:r w:rsidRPr="00EF108C">
              <w:rPr>
                <w:rFonts w:ascii="Arial" w:eastAsia="Calibri" w:hAnsi="Arial" w:cs="Arial"/>
                <w:sz w:val="24"/>
                <w:szCs w:val="24"/>
              </w:rPr>
              <w:t xml:space="preserve"> liquidificador até obter uma consistência aveludada. Se desejar, adicione os cubos de gelo e triture até se desfazerem. Sirva de imediat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B83D5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83D5F" w:rsidRPr="008B77F6">
              <w:rPr>
                <w:rStyle w:val="tm10"/>
                <w:rFonts w:ascii="Arial" w:hAnsi="Arial" w:cs="Arial"/>
                <w:sz w:val="24"/>
                <w:szCs w:val="24"/>
                <w:bdr w:val="none" w:sz="0" w:space="0" w:color="auto" w:frame="1"/>
              </w:rPr>
              <w:t>Desenvolver a importância do aproveitamento dos alimentos, conscientizando</w:t>
            </w:r>
            <w:r w:rsidR="00B83D5F" w:rsidRPr="008B77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obre desperdícios.</w:t>
            </w:r>
            <w:r w:rsidR="00B83D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83D5F" w:rsidRPr="008B77F6">
              <w:rPr>
                <w:rFonts w:ascii="Arial" w:eastAsia="Calibri" w:hAnsi="Arial" w:cs="Arial"/>
                <w:sz w:val="24"/>
                <w:szCs w:val="24"/>
              </w:rPr>
              <w:t>Estimulo e favorecimento da criatividade.</w:t>
            </w:r>
            <w:r w:rsidR="00B83D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83D5F" w:rsidRPr="008B77F6">
              <w:rPr>
                <w:rFonts w:ascii="Arial" w:eastAsia="Calibri" w:hAnsi="Arial" w:cs="Arial"/>
                <w:sz w:val="24"/>
                <w:szCs w:val="24"/>
              </w:rPr>
              <w:t>Transmitir aprendizagem aos familiares.</w:t>
            </w:r>
            <w:r w:rsidR="00B83D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83D5F" w:rsidRPr="008B77F6">
              <w:rPr>
                <w:rFonts w:ascii="Arial" w:eastAsia="Calibri" w:hAnsi="Arial" w:cs="Arial"/>
                <w:sz w:val="24"/>
                <w:szCs w:val="24"/>
              </w:rPr>
              <w:t>Aprender a experimentar novas texturas e sabores.</w:t>
            </w:r>
            <w:r w:rsidR="00B83D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83D5F" w:rsidRPr="008B77F6">
              <w:rPr>
                <w:rFonts w:ascii="Arial" w:eastAsia="Calibri" w:hAnsi="Arial" w:cs="Arial"/>
                <w:sz w:val="24"/>
                <w:szCs w:val="24"/>
              </w:rPr>
              <w:t>Priorizar a ingestão de frutas valorizando seus benefícios a saúde.</w:t>
            </w:r>
            <w:r w:rsidR="00B83D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B83D5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 w:rsidR="00B83D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articipação das crianças e adolescentes.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B83D5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usência de crianças e adolescentes.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D53217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0496" behindDoc="0" locked="0" layoutInCell="1" allowOverlap="1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78105</wp:posOffset>
                  </wp:positionV>
                  <wp:extent cx="1507490" cy="1136650"/>
                  <wp:effectExtent l="19050" t="0" r="0" b="0"/>
                  <wp:wrapThrough wrapText="bothSides">
                    <wp:wrapPolygon edited="0">
                      <wp:start x="-273" y="0"/>
                      <wp:lineTo x="-273" y="21359"/>
                      <wp:lineTo x="21564" y="21359"/>
                      <wp:lineTo x="21564" y="0"/>
                      <wp:lineTo x="-273" y="0"/>
                    </wp:wrapPolygon>
                  </wp:wrapThrough>
                  <wp:docPr id="62" name="Imagem 4" descr="F:\2022\JULHO\IMG-20220704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22\JULHO\IMG-20220704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18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53217" w:rsidRDefault="00D53217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400B8" w:rsidRDefault="004400B8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Pr="00D402DC" w:rsidRDefault="00D53217" w:rsidP="00E4721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9472" behindDoc="0" locked="0" layoutInCell="1" allowOverlap="1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1130935</wp:posOffset>
                  </wp:positionV>
                  <wp:extent cx="1570990" cy="1184275"/>
                  <wp:effectExtent l="19050" t="0" r="0" b="0"/>
                  <wp:wrapThrough wrapText="bothSides">
                    <wp:wrapPolygon edited="0">
                      <wp:start x="-262" y="0"/>
                      <wp:lineTo x="-262" y="21195"/>
                      <wp:lineTo x="21478" y="21195"/>
                      <wp:lineTo x="21478" y="0"/>
                      <wp:lineTo x="-262" y="0"/>
                    </wp:wrapPolygon>
                  </wp:wrapThrough>
                  <wp:docPr id="61" name="Imagem 3" descr="F:\2022\JULHO\IMG-20220704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2\JULHO\IMG-20220704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1B4DE0" w:rsidRPr="00F36FF2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745FD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1B4DE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livre- Brincadeira diversas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2703A9">
              <w:rPr>
                <w:rFonts w:ascii="Arial" w:hAnsi="Arial" w:cs="Arial"/>
                <w:color w:val="000000"/>
                <w:sz w:val="24"/>
                <w:szCs w:val="24"/>
              </w:rPr>
              <w:t>14/07/2022</w:t>
            </w:r>
          </w:p>
        </w:tc>
        <w:tc>
          <w:tcPr>
            <w:tcW w:w="5470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C435AF" w:rsidRDefault="001B4DE0" w:rsidP="00745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rianças e adolescentes (06 a 13 anos)- manhã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470" w:type="dxa"/>
            <w:vAlign w:val="center"/>
          </w:tcPr>
          <w:p w:rsidR="001B4DE0" w:rsidRPr="001B4DE0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1B4DE0" w:rsidRDefault="001B4DE0" w:rsidP="001B4DE0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 e diversos brinquedos. 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745FD6" w:rsidRDefault="001B4DE0" w:rsidP="001B4DE0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745F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45FD6">
              <w:rPr>
                <w:rFonts w:ascii="Arial" w:hAnsi="Arial" w:cs="Arial"/>
                <w:color w:val="000000"/>
                <w:sz w:val="24"/>
                <w:szCs w:val="24"/>
              </w:rPr>
              <w:t xml:space="preserve">Na atividade livre as crianças e adolescentes realizaram brincadeiras </w:t>
            </w:r>
            <w:r w:rsidR="00745FD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escontraídas utilizando a imaginação. Estavam presentes todas as idades proporcionando aumento dos vínculos entre os atendidos. As crianças e adolescentes brincaram de queimada, montagem de lego, quebra cabeça entre outros.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D402DC" w:rsidRDefault="001B4DE0" w:rsidP="00363DB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DB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ortunizar momentos em as crianças e adolescentes desenvolvam capacidades de se relacionar com outras pessoas e desenvolver aspectos social, cultural, afetivo, emocional e </w:t>
            </w:r>
            <w:r w:rsidR="00363DB0" w:rsidRPr="002349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gnitivo</w:t>
            </w:r>
            <w:r w:rsidR="00363DB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363DB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79488E" w:rsidRDefault="001B4DE0" w:rsidP="001B4D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="00745F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45F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745FD6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ção entre os participantes.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1B4DE0" w:rsidRDefault="001B4DE0" w:rsidP="001B4DE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usência de crianças e adolescentes.</w:t>
            </w:r>
          </w:p>
        </w:tc>
      </w:tr>
      <w:tr w:rsidR="001B4DE0" w:rsidRPr="00D402DC" w:rsidTr="00745FD6">
        <w:tc>
          <w:tcPr>
            <w:tcW w:w="10348" w:type="dxa"/>
            <w:gridSpan w:val="2"/>
          </w:tcPr>
          <w:p w:rsidR="001B4DE0" w:rsidRDefault="00F30F3A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21280" behindDoc="0" locked="0" layoutInCell="1" allowOverlap="1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120650</wp:posOffset>
                  </wp:positionV>
                  <wp:extent cx="2269490" cy="1271905"/>
                  <wp:effectExtent l="38100" t="57150" r="111760" b="99695"/>
                  <wp:wrapThrough wrapText="bothSides">
                    <wp:wrapPolygon edited="0">
                      <wp:start x="-363" y="-971"/>
                      <wp:lineTo x="-363" y="23293"/>
                      <wp:lineTo x="22301" y="23293"/>
                      <wp:lineTo x="22482" y="23293"/>
                      <wp:lineTo x="22664" y="21352"/>
                      <wp:lineTo x="22664" y="-324"/>
                      <wp:lineTo x="22301" y="-971"/>
                      <wp:lineTo x="-363" y="-971"/>
                    </wp:wrapPolygon>
                  </wp:wrapThrough>
                  <wp:docPr id="59" name="Imagem 21" descr="G:\2022\JULHO\20220714_094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22\JULHO\20220714_094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1271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B4DE0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B4DE0" w:rsidRDefault="001B4DE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B4DE0" w:rsidRPr="00D402DC" w:rsidRDefault="001B4DE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B3183" w:rsidRDefault="00FB318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1B4DE0" w:rsidRPr="00F36FF2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745FD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livre- Brincadeira diversas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2703A9">
              <w:rPr>
                <w:rFonts w:ascii="Arial" w:hAnsi="Arial" w:cs="Arial"/>
                <w:color w:val="000000"/>
                <w:sz w:val="24"/>
                <w:szCs w:val="24"/>
              </w:rPr>
              <w:t>14/07/2022</w:t>
            </w:r>
          </w:p>
        </w:tc>
        <w:tc>
          <w:tcPr>
            <w:tcW w:w="5470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C435AF" w:rsidRDefault="001B4DE0" w:rsidP="00745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ianças e adolescentes (06 a 13 anos)-tarde 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1B4DE0" w:rsidRPr="00A63F39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0D13C1" w:rsidRDefault="001B4DE0" w:rsidP="00745FD6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átio e diversos brinquedos. 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D402DC" w:rsidRDefault="001B4DE0" w:rsidP="00745FD6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45FD6">
              <w:rPr>
                <w:rFonts w:ascii="Arial" w:hAnsi="Arial" w:cs="Arial"/>
                <w:color w:val="000000"/>
                <w:sz w:val="24"/>
                <w:szCs w:val="24"/>
              </w:rPr>
              <w:t xml:space="preserve">Na atividade livre as crianças e adolescentes realizaram brincadeiras descontraídas utilizando a imaginação. Estavam presentes todas as idades proporcionando aumento dos vínculos entre os atendidos. As crianças e adolescentes brincaram de queimada, montagem de lego, quebra cabeça entre outros.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D402DC" w:rsidRDefault="001B4DE0" w:rsidP="00363DB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63DB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ortunizar momentos em as crianças e adolescentes desenvolvam capacidades de se relacionar com outras pessoas e desenvolver aspectos social, cultural, afetivo, emocional e </w:t>
            </w:r>
            <w:r w:rsidR="00363DB0" w:rsidRPr="002349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gnitivo</w:t>
            </w:r>
            <w:r w:rsidR="00363DB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79488E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45FD6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ção entre os participantes. </w:t>
            </w:r>
            <w:r w:rsidR="00745F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45FD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C20D58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usência de crianças e adolescentes.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B4DE0" w:rsidRPr="00D402DC" w:rsidTr="00745FD6">
        <w:tc>
          <w:tcPr>
            <w:tcW w:w="10348" w:type="dxa"/>
            <w:gridSpan w:val="2"/>
          </w:tcPr>
          <w:p w:rsidR="001B4DE0" w:rsidRDefault="001B4DE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B4DE0" w:rsidRDefault="001B4DE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63DB0" w:rsidRDefault="00363DB0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B4DE0" w:rsidRPr="00D402DC" w:rsidRDefault="00363DB0" w:rsidP="00363DB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19232" behindDoc="0" locked="0" layoutInCell="1" allowOverlap="1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-1096010</wp:posOffset>
                  </wp:positionV>
                  <wp:extent cx="2074545" cy="1168400"/>
                  <wp:effectExtent l="38100" t="57150" r="116205" b="88900"/>
                  <wp:wrapThrough wrapText="bothSides">
                    <wp:wrapPolygon edited="0">
                      <wp:start x="-397" y="-1057"/>
                      <wp:lineTo x="-397" y="23243"/>
                      <wp:lineTo x="22413" y="23243"/>
                      <wp:lineTo x="22810" y="21835"/>
                      <wp:lineTo x="22810" y="-352"/>
                      <wp:lineTo x="22413" y="-1057"/>
                      <wp:lineTo x="-397" y="-1057"/>
                    </wp:wrapPolygon>
                  </wp:wrapThrough>
                  <wp:docPr id="58" name="Imagem 20" descr="G:\2022\JULHO\20220712_144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22\JULHO\20220712_144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168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3183" w:rsidRDefault="00FB318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457FAB" w:rsidRPr="00F36FF2" w:rsidTr="00457FA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457FAB" w:rsidRPr="00D402DC" w:rsidRDefault="00457FAB" w:rsidP="00457FA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457FAB" w:rsidRPr="00D402DC" w:rsidTr="00457FAB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457FAB" w:rsidRPr="00D402DC" w:rsidRDefault="00457FAB" w:rsidP="00457FA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62446F" w:rsidRPr="00F9732F">
              <w:rPr>
                <w:rFonts w:ascii="Arial" w:hAnsi="Arial" w:cs="Arial"/>
                <w:b/>
                <w:sz w:val="24"/>
                <w:szCs w:val="24"/>
              </w:rPr>
              <w:t>Reunião com a rede socioassistencial</w:t>
            </w:r>
            <w:r w:rsidR="006244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7FAB" w:rsidRPr="00D402DC" w:rsidTr="00457FAB">
        <w:trPr>
          <w:trHeight w:val="340"/>
        </w:trPr>
        <w:tc>
          <w:tcPr>
            <w:tcW w:w="4878" w:type="dxa"/>
            <w:vAlign w:val="center"/>
          </w:tcPr>
          <w:p w:rsidR="00457FAB" w:rsidRPr="00D402DC" w:rsidRDefault="00457FAB" w:rsidP="00457FA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E60E29">
              <w:rPr>
                <w:rFonts w:ascii="Arial" w:hAnsi="Arial" w:cs="Arial"/>
                <w:color w:val="000000"/>
                <w:sz w:val="24"/>
                <w:szCs w:val="24"/>
              </w:rPr>
              <w:t>/07/2022</w:t>
            </w:r>
          </w:p>
        </w:tc>
        <w:tc>
          <w:tcPr>
            <w:tcW w:w="5470" w:type="dxa"/>
            <w:vAlign w:val="center"/>
          </w:tcPr>
          <w:p w:rsidR="00457FAB" w:rsidRPr="00D402DC" w:rsidRDefault="00457FAB" w:rsidP="00457FA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RAS</w:t>
            </w:r>
          </w:p>
        </w:tc>
      </w:tr>
      <w:tr w:rsidR="00457FAB" w:rsidRPr="00D402DC" w:rsidTr="00457FAB">
        <w:trPr>
          <w:trHeight w:val="340"/>
        </w:trPr>
        <w:tc>
          <w:tcPr>
            <w:tcW w:w="10348" w:type="dxa"/>
            <w:gridSpan w:val="2"/>
            <w:vAlign w:val="center"/>
          </w:tcPr>
          <w:p w:rsidR="00457FAB" w:rsidRPr="00E60E29" w:rsidRDefault="00457FAB" w:rsidP="00457FA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sicóloga </w:t>
            </w:r>
            <w:r w:rsidR="0062446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="0062446F">
              <w:rPr>
                <w:rFonts w:ascii="Arial" w:hAnsi="Arial" w:cs="Arial"/>
                <w:color w:val="000000"/>
                <w:sz w:val="24"/>
                <w:szCs w:val="24"/>
              </w:rPr>
              <w:t xml:space="preserve"> Assistente Social, Secretária de desenvolvimento social.</w:t>
            </w:r>
          </w:p>
        </w:tc>
      </w:tr>
      <w:tr w:rsidR="00457FAB" w:rsidRPr="00D402DC" w:rsidTr="00457FAB">
        <w:trPr>
          <w:trHeight w:val="340"/>
        </w:trPr>
        <w:tc>
          <w:tcPr>
            <w:tcW w:w="4878" w:type="dxa"/>
            <w:vAlign w:val="center"/>
          </w:tcPr>
          <w:p w:rsidR="00457FAB" w:rsidRPr="00D402DC" w:rsidRDefault="00457FAB" w:rsidP="00457FA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470" w:type="dxa"/>
            <w:vAlign w:val="center"/>
          </w:tcPr>
          <w:p w:rsidR="00457FAB" w:rsidRPr="00457FAB" w:rsidRDefault="00457FAB" w:rsidP="00457FA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457FAB" w:rsidRPr="00D402DC" w:rsidTr="00457FAB">
        <w:trPr>
          <w:trHeight w:val="340"/>
        </w:trPr>
        <w:tc>
          <w:tcPr>
            <w:tcW w:w="10348" w:type="dxa"/>
            <w:gridSpan w:val="2"/>
            <w:vAlign w:val="center"/>
          </w:tcPr>
          <w:p w:rsidR="00457FAB" w:rsidRPr="0062446F" w:rsidRDefault="00457FAB" w:rsidP="00457FAB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 w:rsidR="0062446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2446F">
              <w:rPr>
                <w:rFonts w:ascii="Arial" w:hAnsi="Arial" w:cs="Arial"/>
                <w:color w:val="000000"/>
                <w:sz w:val="24"/>
                <w:szCs w:val="24"/>
              </w:rPr>
              <w:t>Mesas, cadernos e canetas.</w:t>
            </w:r>
          </w:p>
        </w:tc>
      </w:tr>
      <w:tr w:rsidR="00457FAB" w:rsidRPr="00D402DC" w:rsidTr="00457FAB">
        <w:trPr>
          <w:trHeight w:val="340"/>
        </w:trPr>
        <w:tc>
          <w:tcPr>
            <w:tcW w:w="10348" w:type="dxa"/>
            <w:gridSpan w:val="2"/>
            <w:vAlign w:val="center"/>
          </w:tcPr>
          <w:p w:rsidR="00457FAB" w:rsidRPr="00D402DC" w:rsidRDefault="00457FAB" w:rsidP="006510A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10AA">
              <w:rPr>
                <w:rFonts w:ascii="Arial" w:hAnsi="Arial" w:cs="Arial"/>
                <w:sz w:val="24"/>
                <w:szCs w:val="24"/>
                <w:lang w:eastAsia="en-US"/>
              </w:rPr>
              <w:t>Pauta da reunião, solicitação</w:t>
            </w:r>
            <w:proofErr w:type="gramStart"/>
            <w:r w:rsidR="006510A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244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244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 vagas para inserção de </w:t>
            </w:r>
            <w:r w:rsidR="006510AA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no Serviço de convivência e Fortalecimento de Vínculo, </w:t>
            </w:r>
            <w:r w:rsidR="006244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m data prevista para preenchimento </w:t>
            </w:r>
            <w:r w:rsidR="005004C5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ssas vagas </w:t>
            </w:r>
            <w:r w:rsidR="006244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até dia 03 de agosto de 2022 e </w:t>
            </w:r>
            <w:r w:rsidR="0062446F">
              <w:rPr>
                <w:rFonts w:ascii="Arial" w:hAnsi="Arial" w:cs="Arial"/>
                <w:sz w:val="24"/>
                <w:szCs w:val="24"/>
              </w:rPr>
              <w:t xml:space="preserve">discussão de </w:t>
            </w:r>
            <w:r w:rsidR="0062446F" w:rsidRPr="004906C6">
              <w:rPr>
                <w:rFonts w:ascii="Arial" w:hAnsi="Arial" w:cs="Arial"/>
                <w:sz w:val="24"/>
                <w:szCs w:val="24"/>
              </w:rPr>
              <w:t>assuntos pertinentes ao serviço, bem como fortalecer os instrumentos institucionais de c</w:t>
            </w:r>
            <w:r w:rsidR="0062446F">
              <w:rPr>
                <w:rFonts w:ascii="Arial" w:hAnsi="Arial" w:cs="Arial"/>
                <w:sz w:val="24"/>
                <w:szCs w:val="24"/>
              </w:rPr>
              <w:t xml:space="preserve">omunicação e discussão de casos.  </w:t>
            </w:r>
          </w:p>
        </w:tc>
      </w:tr>
      <w:tr w:rsidR="00457FAB" w:rsidRPr="00D402DC" w:rsidTr="00457FAB">
        <w:trPr>
          <w:trHeight w:val="340"/>
        </w:trPr>
        <w:tc>
          <w:tcPr>
            <w:tcW w:w="10348" w:type="dxa"/>
            <w:gridSpan w:val="2"/>
            <w:vAlign w:val="center"/>
          </w:tcPr>
          <w:p w:rsidR="00457FAB" w:rsidRPr="00D402DC" w:rsidRDefault="00457FAB" w:rsidP="00457FA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2446F" w:rsidRPr="00B63055">
              <w:rPr>
                <w:rFonts w:ascii="Arial" w:hAnsi="Arial" w:cs="Arial"/>
                <w:sz w:val="24"/>
                <w:szCs w:val="24"/>
                <w:lang w:eastAsia="en-US"/>
              </w:rPr>
              <w:t>Reforçar</w:t>
            </w:r>
            <w:proofErr w:type="gramStart"/>
            <w:r w:rsidR="0062446F" w:rsidRPr="00B630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244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244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importância do contato com a rede. </w:t>
            </w:r>
          </w:p>
        </w:tc>
      </w:tr>
      <w:tr w:rsidR="00457FAB" w:rsidRPr="00D402DC" w:rsidTr="00457FAB">
        <w:trPr>
          <w:trHeight w:val="340"/>
        </w:trPr>
        <w:tc>
          <w:tcPr>
            <w:tcW w:w="10348" w:type="dxa"/>
            <w:gridSpan w:val="2"/>
            <w:vAlign w:val="center"/>
          </w:tcPr>
          <w:p w:rsidR="00457FAB" w:rsidRPr="006400E1" w:rsidRDefault="00457FAB" w:rsidP="00457FA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24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62446F" w:rsidRPr="00CD660E">
              <w:rPr>
                <w:rFonts w:ascii="Arial" w:hAnsi="Arial" w:cs="Arial"/>
                <w:sz w:val="24"/>
                <w:szCs w:val="24"/>
                <w:lang w:eastAsia="en-US"/>
              </w:rPr>
              <w:t>Interação das técnicas.</w:t>
            </w:r>
            <w:r w:rsidR="006244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7FAB" w:rsidRPr="00D402DC" w:rsidTr="00457FAB">
        <w:trPr>
          <w:trHeight w:val="340"/>
        </w:trPr>
        <w:tc>
          <w:tcPr>
            <w:tcW w:w="10348" w:type="dxa"/>
            <w:gridSpan w:val="2"/>
            <w:vAlign w:val="center"/>
          </w:tcPr>
          <w:p w:rsidR="00457FAB" w:rsidRPr="006400E1" w:rsidRDefault="00457FAB" w:rsidP="00457FA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457FAB" w:rsidRPr="00D402DC" w:rsidTr="00457FAB">
        <w:tc>
          <w:tcPr>
            <w:tcW w:w="10348" w:type="dxa"/>
            <w:gridSpan w:val="2"/>
          </w:tcPr>
          <w:p w:rsidR="00457FAB" w:rsidRPr="00457FAB" w:rsidRDefault="00457FAB" w:rsidP="00457FA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</w:tbl>
    <w:p w:rsidR="00FB3183" w:rsidRDefault="00FB318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1B4DE0" w:rsidRPr="00F36FF2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745FD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E3589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ganização </w:t>
            </w:r>
            <w:r w:rsidR="00E60E29">
              <w:rPr>
                <w:rFonts w:ascii="Arial" w:hAnsi="Arial" w:cs="Arial"/>
                <w:b/>
                <w:color w:val="000000"/>
                <w:sz w:val="24"/>
                <w:szCs w:val="24"/>
              </w:rPr>
              <w:t>das salas</w:t>
            </w:r>
            <w:r w:rsidR="00EC795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 do prédio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proofErr w:type="gramStart"/>
            <w:r w:rsidR="00E60E29">
              <w:rPr>
                <w:rFonts w:ascii="Arial" w:hAnsi="Arial" w:cs="Arial"/>
                <w:color w:val="000000"/>
                <w:sz w:val="24"/>
                <w:szCs w:val="24"/>
              </w:rPr>
              <w:t>18,</w:t>
            </w:r>
            <w:proofErr w:type="gramEnd"/>
            <w:r w:rsidR="00E60E29">
              <w:rPr>
                <w:rFonts w:ascii="Arial" w:hAnsi="Arial" w:cs="Arial"/>
                <w:color w:val="000000"/>
                <w:sz w:val="24"/>
                <w:szCs w:val="24"/>
              </w:rPr>
              <w:t>19,20,21, 22</w:t>
            </w:r>
            <w:r w:rsidRPr="00E60E29">
              <w:rPr>
                <w:rFonts w:ascii="Arial" w:hAnsi="Arial" w:cs="Arial"/>
                <w:color w:val="000000"/>
                <w:sz w:val="24"/>
                <w:szCs w:val="24"/>
              </w:rPr>
              <w:t>/07/2022</w:t>
            </w:r>
          </w:p>
        </w:tc>
        <w:tc>
          <w:tcPr>
            <w:tcW w:w="5470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E60E29" w:rsidRDefault="00E60E29" w:rsidP="00E358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quipe ALC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E60E29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470" w:type="dxa"/>
            <w:vAlign w:val="center"/>
          </w:tcPr>
          <w:p w:rsidR="001B4DE0" w:rsidRPr="00A63F39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E60E29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0D13C1" w:rsidRDefault="001B4DE0" w:rsidP="00E60E29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60E29" w:rsidRPr="00E60E29">
              <w:rPr>
                <w:rFonts w:ascii="Arial" w:hAnsi="Arial" w:cs="Arial"/>
                <w:color w:val="000000"/>
                <w:sz w:val="24"/>
                <w:szCs w:val="24"/>
              </w:rPr>
              <w:t xml:space="preserve">Materiais </w:t>
            </w:r>
            <w:r w:rsidR="00E60E29">
              <w:rPr>
                <w:rFonts w:ascii="Arial" w:hAnsi="Arial" w:cs="Arial"/>
                <w:color w:val="000000"/>
                <w:sz w:val="24"/>
                <w:szCs w:val="24"/>
              </w:rPr>
              <w:t>diversos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D402DC" w:rsidRDefault="001B4DE0" w:rsidP="00745FD6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60E29">
              <w:rPr>
                <w:rFonts w:ascii="Arial" w:hAnsi="Arial" w:cs="Arial"/>
                <w:color w:val="000000"/>
                <w:sz w:val="24"/>
                <w:szCs w:val="24"/>
              </w:rPr>
              <w:t xml:space="preserve">Durante </w:t>
            </w:r>
            <w:r w:rsidR="00EC7952">
              <w:rPr>
                <w:rFonts w:ascii="Arial" w:hAnsi="Arial" w:cs="Arial"/>
                <w:color w:val="000000"/>
                <w:sz w:val="24"/>
                <w:szCs w:val="24"/>
              </w:rPr>
              <w:t xml:space="preserve">a semana do dia 18 </w:t>
            </w:r>
            <w:proofErr w:type="gramStart"/>
            <w:r w:rsidR="00EC7952">
              <w:rPr>
                <w:rFonts w:ascii="Arial" w:hAnsi="Arial" w:cs="Arial"/>
                <w:color w:val="000000"/>
                <w:sz w:val="24"/>
                <w:szCs w:val="24"/>
              </w:rPr>
              <w:t>ao 22</w:t>
            </w:r>
            <w:proofErr w:type="gramEnd"/>
            <w:r w:rsidR="00EC7952">
              <w:rPr>
                <w:rFonts w:ascii="Arial" w:hAnsi="Arial" w:cs="Arial"/>
                <w:color w:val="000000"/>
                <w:sz w:val="24"/>
                <w:szCs w:val="24"/>
              </w:rPr>
              <w:t xml:space="preserve"> de Julho realizou-se mudança de salas assim </w:t>
            </w:r>
            <w:r w:rsidR="00EC79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oporcionando ambiente amplo e organizado e mais espaço para melhor atender as crianças /adolescentes.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D402DC" w:rsidRDefault="001B4DE0" w:rsidP="00745F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400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porcionar melhorias e conforto para melhor atender os usuários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6400E1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6400E1">
              <w:rPr>
                <w:rFonts w:ascii="Arial" w:hAnsi="Arial" w:cs="Arial"/>
                <w:color w:val="000000"/>
                <w:sz w:val="24"/>
                <w:szCs w:val="24"/>
              </w:rPr>
              <w:t>Participação dos colaboradores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6400E1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400E1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1B4DE0" w:rsidRPr="00D402DC" w:rsidTr="00745FD6">
        <w:tc>
          <w:tcPr>
            <w:tcW w:w="10348" w:type="dxa"/>
            <w:gridSpan w:val="2"/>
          </w:tcPr>
          <w:p w:rsidR="001B4DE0" w:rsidRDefault="00AD0DB7" w:rsidP="007C09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2544" behindDoc="0" locked="0" layoutInCell="1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96520</wp:posOffset>
                  </wp:positionV>
                  <wp:extent cx="1762760" cy="985520"/>
                  <wp:effectExtent l="19050" t="0" r="8890" b="0"/>
                  <wp:wrapThrough wrapText="bothSides">
                    <wp:wrapPolygon edited="0">
                      <wp:start x="-233" y="0"/>
                      <wp:lineTo x="-233" y="21294"/>
                      <wp:lineTo x="21709" y="21294"/>
                      <wp:lineTo x="21709" y="0"/>
                      <wp:lineTo x="-233" y="0"/>
                    </wp:wrapPolygon>
                  </wp:wrapThrough>
                  <wp:docPr id="16" name="Imagem 1" descr="C:\Users\FRAN\Downloads\WhatsApp Image 2022-08-02 at 19.45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08-02 at 19.45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DE0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5764C" w:rsidRDefault="00F5764C" w:rsidP="007C09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764C" w:rsidRDefault="00F5764C" w:rsidP="007C09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764C" w:rsidRDefault="00F5764C" w:rsidP="007C09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764C" w:rsidRDefault="00F5764C" w:rsidP="007C09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764C" w:rsidRPr="00D402DC" w:rsidRDefault="00F5764C" w:rsidP="007C09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C7952" w:rsidRDefault="00EC795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1B4DE0" w:rsidRPr="00F36FF2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745FD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E4579"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zação de mate</w:t>
            </w:r>
            <w:r w:rsidR="00EC7952">
              <w:rPr>
                <w:rFonts w:ascii="Arial" w:hAnsi="Arial" w:cs="Arial"/>
                <w:b/>
                <w:color w:val="000000"/>
                <w:sz w:val="24"/>
                <w:szCs w:val="24"/>
              </w:rPr>
              <w:t>ria</w:t>
            </w:r>
            <w:r w:rsidR="00583941">
              <w:rPr>
                <w:rFonts w:ascii="Arial" w:hAnsi="Arial" w:cs="Arial"/>
                <w:b/>
                <w:color w:val="000000"/>
                <w:sz w:val="24"/>
                <w:szCs w:val="24"/>
              </w:rPr>
              <w:t>i</w:t>
            </w:r>
            <w:r w:rsidR="00EC7952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253C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</w:t>
            </w:r>
            <w:proofErr w:type="gramStart"/>
            <w:r w:rsidR="00253C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E45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BE45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alas </w:t>
            </w:r>
            <w:r w:rsidR="00EC795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ara o segundo semestre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proofErr w:type="gramStart"/>
            <w:r w:rsidR="00583941">
              <w:rPr>
                <w:rFonts w:ascii="Arial" w:hAnsi="Arial" w:cs="Arial"/>
                <w:color w:val="000000"/>
                <w:sz w:val="24"/>
                <w:szCs w:val="24"/>
              </w:rPr>
              <w:t>25,</w:t>
            </w:r>
            <w:proofErr w:type="gramEnd"/>
            <w:r w:rsidR="00583941">
              <w:rPr>
                <w:rFonts w:ascii="Arial" w:hAnsi="Arial" w:cs="Arial"/>
                <w:color w:val="000000"/>
                <w:sz w:val="24"/>
                <w:szCs w:val="24"/>
              </w:rPr>
              <w:t>26,27,28</w:t>
            </w:r>
            <w:r w:rsidR="00BE4579">
              <w:rPr>
                <w:rFonts w:ascii="Arial" w:hAnsi="Arial" w:cs="Arial"/>
                <w:color w:val="000000"/>
                <w:sz w:val="24"/>
                <w:szCs w:val="24"/>
              </w:rPr>
              <w:t>,29</w:t>
            </w:r>
            <w:r w:rsidRPr="00EC7952">
              <w:rPr>
                <w:rFonts w:ascii="Arial" w:hAnsi="Arial" w:cs="Arial"/>
                <w:color w:val="000000"/>
                <w:sz w:val="24"/>
                <w:szCs w:val="24"/>
              </w:rPr>
              <w:t>/07/2022</w:t>
            </w:r>
          </w:p>
        </w:tc>
        <w:tc>
          <w:tcPr>
            <w:tcW w:w="5470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583941" w:rsidRDefault="001B4DE0" w:rsidP="00EC79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="00583941">
              <w:rPr>
                <w:rFonts w:ascii="Arial" w:hAnsi="Arial" w:cs="Arial"/>
                <w:color w:val="000000"/>
                <w:sz w:val="24"/>
                <w:szCs w:val="24"/>
              </w:rPr>
              <w:t>Orientadores</w:t>
            </w:r>
          </w:p>
        </w:tc>
      </w:tr>
      <w:tr w:rsidR="001B4DE0" w:rsidRPr="00D402DC" w:rsidTr="00745FD6">
        <w:trPr>
          <w:trHeight w:val="340"/>
        </w:trPr>
        <w:tc>
          <w:tcPr>
            <w:tcW w:w="4878" w:type="dxa"/>
            <w:vAlign w:val="center"/>
          </w:tcPr>
          <w:p w:rsidR="001B4DE0" w:rsidRPr="00D402DC" w:rsidRDefault="001B4DE0" w:rsidP="00745F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839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F5764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5470" w:type="dxa"/>
            <w:vAlign w:val="center"/>
          </w:tcPr>
          <w:p w:rsidR="001B4DE0" w:rsidRPr="00A63F39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F5764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0D13C1" w:rsidRDefault="001B4DE0" w:rsidP="00745FD6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52431" w:rsidRPr="00052431">
              <w:rPr>
                <w:rFonts w:ascii="Arial" w:hAnsi="Arial" w:cs="Arial"/>
                <w:color w:val="000000"/>
                <w:sz w:val="24"/>
                <w:szCs w:val="24"/>
              </w:rPr>
              <w:t>Sala de arte, armários, pátio</w:t>
            </w:r>
            <w:r w:rsidR="00052431">
              <w:rPr>
                <w:rFonts w:ascii="Arial" w:hAnsi="Arial" w:cs="Arial"/>
                <w:color w:val="000000"/>
                <w:sz w:val="24"/>
                <w:szCs w:val="24"/>
              </w:rPr>
              <w:t>, pirulito.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D402DC" w:rsidRDefault="001B4DE0" w:rsidP="0058394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83941" w:rsidRPr="00583941">
              <w:rPr>
                <w:rFonts w:ascii="Arial" w:hAnsi="Arial" w:cs="Arial"/>
                <w:color w:val="000000"/>
                <w:sz w:val="24"/>
                <w:szCs w:val="24"/>
              </w:rPr>
              <w:t>Para melhor atender os usuários os orientadores organizaram os materiais que são utilizados nas atividades pelas crianças/adolescentes,</w:t>
            </w:r>
            <w:proofErr w:type="gramStart"/>
            <w:r w:rsidR="00583941" w:rsidRPr="0058394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583941" w:rsidRPr="00583941">
              <w:rPr>
                <w:rFonts w:ascii="Arial" w:hAnsi="Arial" w:cs="Arial"/>
                <w:color w:val="000000"/>
                <w:sz w:val="24"/>
                <w:szCs w:val="24"/>
              </w:rPr>
              <w:t>bem como organização de ideias para a mudança de decoração das salas e organização dos armários, dos livros, jogos e manutenção no pátio da entidade.</w:t>
            </w:r>
            <w:r w:rsidR="00052431">
              <w:rPr>
                <w:rFonts w:ascii="Arial" w:hAnsi="Arial" w:cs="Arial"/>
                <w:color w:val="000000"/>
                <w:sz w:val="24"/>
                <w:szCs w:val="24"/>
              </w:rPr>
              <w:t xml:space="preserve"> Além de preparar atividade para acolhimento e lembrancinha para ser entregue para as crianças.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D402DC" w:rsidRDefault="001B4DE0" w:rsidP="00745FD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83941" w:rsidRPr="00583941">
              <w:rPr>
                <w:rFonts w:ascii="Arial" w:hAnsi="Arial" w:cs="Arial"/>
                <w:color w:val="000000"/>
                <w:sz w:val="24"/>
                <w:szCs w:val="24"/>
              </w:rPr>
              <w:t>Oportunizar um ambiente organizado.</w:t>
            </w:r>
            <w:r w:rsidR="0058394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79488E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583941" w:rsidRPr="00583941">
              <w:rPr>
                <w:rFonts w:ascii="Arial" w:hAnsi="Arial" w:cs="Arial"/>
                <w:color w:val="000000"/>
                <w:sz w:val="24"/>
                <w:szCs w:val="24"/>
              </w:rPr>
              <w:t>Participação da equipe.</w:t>
            </w:r>
            <w:r w:rsidR="0058394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B4DE0" w:rsidRPr="00D402DC" w:rsidTr="00745FD6">
        <w:trPr>
          <w:trHeight w:val="340"/>
        </w:trPr>
        <w:tc>
          <w:tcPr>
            <w:tcW w:w="10348" w:type="dxa"/>
            <w:gridSpan w:val="2"/>
            <w:vAlign w:val="center"/>
          </w:tcPr>
          <w:p w:rsidR="001B4DE0" w:rsidRPr="00583941" w:rsidRDefault="001B4DE0" w:rsidP="00745F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583941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  <w:tr w:rsidR="001B4DE0" w:rsidRPr="00D402DC" w:rsidTr="00745FD6">
        <w:tc>
          <w:tcPr>
            <w:tcW w:w="10348" w:type="dxa"/>
            <w:gridSpan w:val="2"/>
          </w:tcPr>
          <w:p w:rsidR="001B4DE0" w:rsidRDefault="00AD0DB7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3936640" behindDoc="0" locked="0" layoutInCell="1" allowOverlap="1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122555</wp:posOffset>
                  </wp:positionV>
                  <wp:extent cx="1559560" cy="874395"/>
                  <wp:effectExtent l="19050" t="0" r="2540" b="0"/>
                  <wp:wrapThrough wrapText="bothSides">
                    <wp:wrapPolygon edited="0">
                      <wp:start x="-264" y="0"/>
                      <wp:lineTo x="-264" y="21176"/>
                      <wp:lineTo x="21635" y="21176"/>
                      <wp:lineTo x="21635" y="0"/>
                      <wp:lineTo x="-264" y="0"/>
                    </wp:wrapPolygon>
                  </wp:wrapThrough>
                  <wp:docPr id="64" name="Imagem 3" descr="C:\Users\FRAN\Downloads\WhatsApp Image 2022-08-02 at 19.53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08-02 at 19.53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4592" behindDoc="0" locked="0" layoutInCell="1" allowOverlap="1">
                  <wp:simplePos x="0" y="0"/>
                  <wp:positionH relativeFrom="column">
                    <wp:posOffset>3725545</wp:posOffset>
                  </wp:positionH>
                  <wp:positionV relativeFrom="paragraph">
                    <wp:posOffset>122555</wp:posOffset>
                  </wp:positionV>
                  <wp:extent cx="1436370" cy="810895"/>
                  <wp:effectExtent l="19050" t="0" r="0" b="0"/>
                  <wp:wrapThrough wrapText="bothSides">
                    <wp:wrapPolygon edited="0">
                      <wp:start x="-286" y="0"/>
                      <wp:lineTo x="-286" y="21312"/>
                      <wp:lineTo x="21485" y="21312"/>
                      <wp:lineTo x="21485" y="0"/>
                      <wp:lineTo x="-286" y="0"/>
                    </wp:wrapPolygon>
                  </wp:wrapThrough>
                  <wp:docPr id="63" name="Imagem 2" descr="C:\Users\FRAN\Downloads\WhatsApp Image 2022-08-02 at 19.53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08-02 at 19.53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38688" behindDoc="0" locked="0" layoutInCell="1" allowOverlap="1">
                  <wp:simplePos x="0" y="0"/>
                  <wp:positionH relativeFrom="column">
                    <wp:posOffset>5354955</wp:posOffset>
                  </wp:positionH>
                  <wp:positionV relativeFrom="paragraph">
                    <wp:posOffset>123190</wp:posOffset>
                  </wp:positionV>
                  <wp:extent cx="985520" cy="1732915"/>
                  <wp:effectExtent l="19050" t="0" r="5080" b="0"/>
                  <wp:wrapThrough wrapText="bothSides">
                    <wp:wrapPolygon edited="0">
                      <wp:start x="-418" y="0"/>
                      <wp:lineTo x="-418" y="21370"/>
                      <wp:lineTo x="21711" y="21370"/>
                      <wp:lineTo x="21711" y="0"/>
                      <wp:lineTo x="-418" y="0"/>
                    </wp:wrapPolygon>
                  </wp:wrapThrough>
                  <wp:docPr id="65" name="Imagem 4" descr="C:\Users\FRAN\Downloads\WhatsApp Image 2022-08-02 at 19.53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08-02 at 19.53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DE0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1B4DE0" w:rsidRDefault="00AD0DB7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94073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12395</wp:posOffset>
                  </wp:positionV>
                  <wp:extent cx="1165225" cy="1542415"/>
                  <wp:effectExtent l="19050" t="0" r="0" b="0"/>
                  <wp:wrapThrough wrapText="bothSides">
                    <wp:wrapPolygon edited="0">
                      <wp:start x="-353" y="0"/>
                      <wp:lineTo x="-353" y="21342"/>
                      <wp:lineTo x="21541" y="21342"/>
                      <wp:lineTo x="21541" y="0"/>
                      <wp:lineTo x="-353" y="0"/>
                    </wp:wrapPolygon>
                  </wp:wrapThrough>
                  <wp:docPr id="66" name="Imagem 5" descr="C:\Users\FRAN\Downloads\WhatsApp Image 2022-07-29 at 22.25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7-29 at 22.25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3941" w:rsidRDefault="00583941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83941" w:rsidRDefault="00052431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583941" w:rsidRDefault="00583941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83941" w:rsidRDefault="00583941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83941" w:rsidRDefault="00583941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D0DB7" w:rsidRDefault="00AD0DB7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D0DB7" w:rsidRDefault="00AD0DB7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D0DB7" w:rsidRPr="00D402DC" w:rsidRDefault="00AD0DB7" w:rsidP="00745F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B3183" w:rsidRDefault="00FB3183" w:rsidP="0091467D">
      <w:pPr>
        <w:rPr>
          <w:rFonts w:ascii="Arial" w:hAnsi="Arial" w:cs="Arial"/>
          <w:b/>
          <w:sz w:val="20"/>
          <w:lang w:eastAsia="ar-SA"/>
        </w:rPr>
      </w:pPr>
    </w:p>
    <w:p w:rsidR="00FB3183" w:rsidRDefault="00052431" w:rsidP="0091467D">
      <w:pPr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 </w:t>
      </w:r>
    </w:p>
    <w:p w:rsidR="00FB3183" w:rsidRDefault="00FB3183" w:rsidP="0091467D">
      <w:pPr>
        <w:rPr>
          <w:rFonts w:ascii="Arial" w:hAnsi="Arial" w:cs="Arial"/>
          <w:b/>
          <w:sz w:val="20"/>
          <w:lang w:eastAsia="ar-SA"/>
        </w:rPr>
      </w:pPr>
    </w:p>
    <w:p w:rsidR="00234182" w:rsidRDefault="002B2BF2" w:rsidP="002B2BF2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234182" w:rsidRDefault="00234182" w:rsidP="0079372C">
      <w:pPr>
        <w:rPr>
          <w:rFonts w:ascii="Arial" w:hAnsi="Arial" w:cs="Arial"/>
          <w:b/>
          <w:lang w:eastAsia="ar-SA"/>
        </w:rPr>
      </w:pPr>
    </w:p>
    <w:p w:rsidR="00234182" w:rsidRPr="00263685" w:rsidRDefault="00234182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D94886" w:rsidRDefault="00D94886" w:rsidP="005F26E5">
      <w:pPr>
        <w:jc w:val="center"/>
        <w:rPr>
          <w:rFonts w:ascii="Arial" w:hAnsi="Arial" w:cs="Arial"/>
          <w:i/>
        </w:rPr>
      </w:pPr>
    </w:p>
    <w:p w:rsidR="00D94886" w:rsidRPr="00263685" w:rsidRDefault="00D94886" w:rsidP="00D94886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</w:t>
      </w:r>
    </w:p>
    <w:p w:rsidR="00D94886" w:rsidRPr="00263685" w:rsidRDefault="00D94886" w:rsidP="00D94886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263685">
        <w:rPr>
          <w:rFonts w:ascii="Arial" w:hAnsi="Arial" w:cs="Arial"/>
          <w:color w:val="000000"/>
        </w:rPr>
        <w:t>Bertolo</w:t>
      </w:r>
      <w:proofErr w:type="spellEnd"/>
    </w:p>
    <w:p w:rsidR="00D94886" w:rsidRPr="00263685" w:rsidRDefault="00D94886" w:rsidP="00D94886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D94886" w:rsidRPr="006A33C0" w:rsidRDefault="00D94886" w:rsidP="00D94886">
      <w:pPr>
        <w:jc w:val="center"/>
        <w:rPr>
          <w:rFonts w:ascii="Arial" w:hAnsi="Arial" w:cs="Arial"/>
          <w:color w:val="000000"/>
        </w:rPr>
      </w:pPr>
    </w:p>
    <w:p w:rsidR="00FB3183" w:rsidRPr="00263685" w:rsidRDefault="00FB3183" w:rsidP="005F26E5">
      <w:pPr>
        <w:jc w:val="center"/>
        <w:rPr>
          <w:rFonts w:ascii="Arial" w:hAnsi="Arial" w:cs="Arial"/>
          <w:i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sectPr w:rsidR="0079372C" w:rsidRPr="00263685" w:rsidSect="00D83796">
      <w:headerReference w:type="default" r:id="rId72"/>
      <w:footerReference w:type="default" r:id="rId73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AA" w:rsidRDefault="006510AA" w:rsidP="00616228">
      <w:r>
        <w:separator/>
      </w:r>
    </w:p>
  </w:endnote>
  <w:endnote w:type="continuationSeparator" w:id="1">
    <w:p w:rsidR="006510AA" w:rsidRDefault="006510AA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AA" w:rsidRDefault="006510AA" w:rsidP="00D823EC">
    <w:pPr>
      <w:pStyle w:val="Cabealho"/>
    </w:pPr>
  </w:p>
  <w:p w:rsidR="006510AA" w:rsidRDefault="006510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AA" w:rsidRDefault="006510AA" w:rsidP="00616228">
      <w:r>
        <w:separator/>
      </w:r>
    </w:p>
  </w:footnote>
  <w:footnote w:type="continuationSeparator" w:id="1">
    <w:p w:rsidR="006510AA" w:rsidRDefault="006510AA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6510AA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6510AA" w:rsidRPr="008F536A" w:rsidRDefault="006510AA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6510AA" w:rsidRPr="008F536A" w:rsidRDefault="006510AA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6510AA" w:rsidRPr="008F536A" w:rsidRDefault="006510AA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6510AA" w:rsidRPr="008F536A" w:rsidRDefault="006510AA" w:rsidP="00775A4B">
          <w:pPr>
            <w:rPr>
              <w:color w:val="000000" w:themeColor="text1"/>
            </w:rPr>
          </w:pPr>
        </w:p>
        <w:p w:rsidR="006510AA" w:rsidRPr="008F536A" w:rsidRDefault="006510AA" w:rsidP="00775A4B">
          <w:pPr>
            <w:rPr>
              <w:color w:val="000000" w:themeColor="text1"/>
            </w:rPr>
          </w:pPr>
        </w:p>
        <w:p w:rsidR="006510AA" w:rsidRPr="008F536A" w:rsidRDefault="006510AA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6510AA" w:rsidRPr="008F536A" w:rsidRDefault="006510AA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6510AA" w:rsidRDefault="006510AA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6510AA" w:rsidRDefault="006510AA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6510AA" w:rsidRPr="008F536A" w:rsidRDefault="006510AA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6510AA" w:rsidRPr="00C2315A" w:rsidRDefault="006510AA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6510AA" w:rsidRPr="008F536A" w:rsidRDefault="006510AA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10AA" w:rsidRPr="008F536A" w:rsidTr="00835324">
      <w:trPr>
        <w:cantSplit/>
        <w:trHeight w:val="1254"/>
      </w:trPr>
      <w:tc>
        <w:tcPr>
          <w:tcW w:w="1863" w:type="dxa"/>
          <w:vMerge/>
        </w:tcPr>
        <w:p w:rsidR="006510AA" w:rsidRPr="008F536A" w:rsidRDefault="006510AA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6510AA" w:rsidRPr="008F536A" w:rsidRDefault="006510AA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6510AA" w:rsidRPr="008F536A" w:rsidRDefault="006510AA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6510AA" w:rsidRPr="00F111B0" w:rsidRDefault="006510AA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6510AA" w:rsidRPr="00F111B0" w:rsidRDefault="006510AA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6510AA" w:rsidRPr="00F111B0" w:rsidRDefault="006510AA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6510AA" w:rsidRPr="008F536A" w:rsidRDefault="006510AA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6510AA" w:rsidRDefault="006510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D4D18"/>
    <w:multiLevelType w:val="hybridMultilevel"/>
    <w:tmpl w:val="B4B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882F91"/>
    <w:multiLevelType w:val="hybridMultilevel"/>
    <w:tmpl w:val="07605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81F5A"/>
    <w:multiLevelType w:val="hybridMultilevel"/>
    <w:tmpl w:val="B082E8E0"/>
    <w:lvl w:ilvl="0" w:tplc="F12E0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4417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BE0"/>
    <w:rsid w:val="00003FF4"/>
    <w:rsid w:val="00004A0F"/>
    <w:rsid w:val="00004D32"/>
    <w:rsid w:val="000076AD"/>
    <w:rsid w:val="00010017"/>
    <w:rsid w:val="00010AC9"/>
    <w:rsid w:val="00010F80"/>
    <w:rsid w:val="00011379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17C3F"/>
    <w:rsid w:val="000201FE"/>
    <w:rsid w:val="000205B9"/>
    <w:rsid w:val="00020EB7"/>
    <w:rsid w:val="00021FA2"/>
    <w:rsid w:val="00022BD4"/>
    <w:rsid w:val="00023C73"/>
    <w:rsid w:val="00024FCD"/>
    <w:rsid w:val="000254F0"/>
    <w:rsid w:val="00026682"/>
    <w:rsid w:val="00026E80"/>
    <w:rsid w:val="00026EFA"/>
    <w:rsid w:val="000274CC"/>
    <w:rsid w:val="00027653"/>
    <w:rsid w:val="000302AD"/>
    <w:rsid w:val="00030369"/>
    <w:rsid w:val="00030680"/>
    <w:rsid w:val="00031193"/>
    <w:rsid w:val="00031590"/>
    <w:rsid w:val="000317FE"/>
    <w:rsid w:val="000319E3"/>
    <w:rsid w:val="00031BAE"/>
    <w:rsid w:val="000329B1"/>
    <w:rsid w:val="000329CB"/>
    <w:rsid w:val="00033027"/>
    <w:rsid w:val="00034C4F"/>
    <w:rsid w:val="00034ECC"/>
    <w:rsid w:val="00035007"/>
    <w:rsid w:val="000354A4"/>
    <w:rsid w:val="00035A1F"/>
    <w:rsid w:val="000376E8"/>
    <w:rsid w:val="0003782D"/>
    <w:rsid w:val="00040515"/>
    <w:rsid w:val="00040D39"/>
    <w:rsid w:val="000413F4"/>
    <w:rsid w:val="0004183B"/>
    <w:rsid w:val="00041A66"/>
    <w:rsid w:val="00042B74"/>
    <w:rsid w:val="00042F91"/>
    <w:rsid w:val="00042FF0"/>
    <w:rsid w:val="00043253"/>
    <w:rsid w:val="00043AF2"/>
    <w:rsid w:val="00043B58"/>
    <w:rsid w:val="00043B5D"/>
    <w:rsid w:val="00043CA6"/>
    <w:rsid w:val="00043D29"/>
    <w:rsid w:val="00043EB6"/>
    <w:rsid w:val="0004406A"/>
    <w:rsid w:val="000444BD"/>
    <w:rsid w:val="00044748"/>
    <w:rsid w:val="00045087"/>
    <w:rsid w:val="00045C69"/>
    <w:rsid w:val="00047354"/>
    <w:rsid w:val="000473CD"/>
    <w:rsid w:val="000475DD"/>
    <w:rsid w:val="000504D6"/>
    <w:rsid w:val="000511CA"/>
    <w:rsid w:val="00051363"/>
    <w:rsid w:val="00051D40"/>
    <w:rsid w:val="00052431"/>
    <w:rsid w:val="000528C0"/>
    <w:rsid w:val="00053057"/>
    <w:rsid w:val="0005309D"/>
    <w:rsid w:val="000532A1"/>
    <w:rsid w:val="00053A36"/>
    <w:rsid w:val="00054063"/>
    <w:rsid w:val="0005467B"/>
    <w:rsid w:val="00055BFE"/>
    <w:rsid w:val="00055C9E"/>
    <w:rsid w:val="00056042"/>
    <w:rsid w:val="00056E50"/>
    <w:rsid w:val="000577DD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49EB"/>
    <w:rsid w:val="00067FE7"/>
    <w:rsid w:val="00071A74"/>
    <w:rsid w:val="00071C62"/>
    <w:rsid w:val="00071F24"/>
    <w:rsid w:val="00072758"/>
    <w:rsid w:val="00072F83"/>
    <w:rsid w:val="00073187"/>
    <w:rsid w:val="00073A56"/>
    <w:rsid w:val="00073CCC"/>
    <w:rsid w:val="00074A13"/>
    <w:rsid w:val="00074CA8"/>
    <w:rsid w:val="00075196"/>
    <w:rsid w:val="00075D68"/>
    <w:rsid w:val="000769BD"/>
    <w:rsid w:val="000769EF"/>
    <w:rsid w:val="00077E36"/>
    <w:rsid w:val="000815FA"/>
    <w:rsid w:val="00081772"/>
    <w:rsid w:val="00081C58"/>
    <w:rsid w:val="00081EDB"/>
    <w:rsid w:val="00081F83"/>
    <w:rsid w:val="00082A09"/>
    <w:rsid w:val="0008388B"/>
    <w:rsid w:val="00084539"/>
    <w:rsid w:val="00084A41"/>
    <w:rsid w:val="000854ED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2C25"/>
    <w:rsid w:val="0009314A"/>
    <w:rsid w:val="00093BD4"/>
    <w:rsid w:val="00094164"/>
    <w:rsid w:val="00094681"/>
    <w:rsid w:val="00094683"/>
    <w:rsid w:val="00094CE0"/>
    <w:rsid w:val="00095440"/>
    <w:rsid w:val="000960C1"/>
    <w:rsid w:val="0009681C"/>
    <w:rsid w:val="00097350"/>
    <w:rsid w:val="0009746F"/>
    <w:rsid w:val="000978EA"/>
    <w:rsid w:val="000A0EF3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5044"/>
    <w:rsid w:val="000A518B"/>
    <w:rsid w:val="000A5A05"/>
    <w:rsid w:val="000A5F82"/>
    <w:rsid w:val="000A63B3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1D23"/>
    <w:rsid w:val="000B2572"/>
    <w:rsid w:val="000B2D7E"/>
    <w:rsid w:val="000B3596"/>
    <w:rsid w:val="000B36CF"/>
    <w:rsid w:val="000B38A7"/>
    <w:rsid w:val="000B3CAB"/>
    <w:rsid w:val="000B40B9"/>
    <w:rsid w:val="000B444C"/>
    <w:rsid w:val="000B4F26"/>
    <w:rsid w:val="000B5FD3"/>
    <w:rsid w:val="000B7B3E"/>
    <w:rsid w:val="000C06C2"/>
    <w:rsid w:val="000C0D7D"/>
    <w:rsid w:val="000C0FD2"/>
    <w:rsid w:val="000C254B"/>
    <w:rsid w:val="000C354C"/>
    <w:rsid w:val="000C47F8"/>
    <w:rsid w:val="000C4890"/>
    <w:rsid w:val="000C4D7E"/>
    <w:rsid w:val="000C5212"/>
    <w:rsid w:val="000C553C"/>
    <w:rsid w:val="000C55EE"/>
    <w:rsid w:val="000C560B"/>
    <w:rsid w:val="000C61CD"/>
    <w:rsid w:val="000C66E5"/>
    <w:rsid w:val="000C6AE9"/>
    <w:rsid w:val="000C7E90"/>
    <w:rsid w:val="000D004C"/>
    <w:rsid w:val="000D08D7"/>
    <w:rsid w:val="000D0B1C"/>
    <w:rsid w:val="000D13C1"/>
    <w:rsid w:val="000D23F5"/>
    <w:rsid w:val="000D331D"/>
    <w:rsid w:val="000D3F78"/>
    <w:rsid w:val="000D3F7F"/>
    <w:rsid w:val="000D4229"/>
    <w:rsid w:val="000D4908"/>
    <w:rsid w:val="000D4C87"/>
    <w:rsid w:val="000D4F73"/>
    <w:rsid w:val="000D54AD"/>
    <w:rsid w:val="000D54DA"/>
    <w:rsid w:val="000D5567"/>
    <w:rsid w:val="000D57BE"/>
    <w:rsid w:val="000D58A8"/>
    <w:rsid w:val="000D6A68"/>
    <w:rsid w:val="000D6EAE"/>
    <w:rsid w:val="000D740B"/>
    <w:rsid w:val="000D799F"/>
    <w:rsid w:val="000E04F7"/>
    <w:rsid w:val="000E0E52"/>
    <w:rsid w:val="000E13F2"/>
    <w:rsid w:val="000E2539"/>
    <w:rsid w:val="000E3B9B"/>
    <w:rsid w:val="000E449B"/>
    <w:rsid w:val="000E4633"/>
    <w:rsid w:val="000E49B3"/>
    <w:rsid w:val="000E559E"/>
    <w:rsid w:val="000E5E9A"/>
    <w:rsid w:val="000E68B0"/>
    <w:rsid w:val="000E76F3"/>
    <w:rsid w:val="000E7826"/>
    <w:rsid w:val="000F0152"/>
    <w:rsid w:val="000F0418"/>
    <w:rsid w:val="000F065A"/>
    <w:rsid w:val="000F0D91"/>
    <w:rsid w:val="000F0E4B"/>
    <w:rsid w:val="000F0EF3"/>
    <w:rsid w:val="000F1467"/>
    <w:rsid w:val="000F1A08"/>
    <w:rsid w:val="000F27A4"/>
    <w:rsid w:val="000F2A28"/>
    <w:rsid w:val="000F2B32"/>
    <w:rsid w:val="000F3A31"/>
    <w:rsid w:val="000F41FD"/>
    <w:rsid w:val="000F46FF"/>
    <w:rsid w:val="000F4DC6"/>
    <w:rsid w:val="000F623F"/>
    <w:rsid w:val="001003AE"/>
    <w:rsid w:val="00101AA3"/>
    <w:rsid w:val="00101E32"/>
    <w:rsid w:val="00102919"/>
    <w:rsid w:val="00103933"/>
    <w:rsid w:val="00103DAB"/>
    <w:rsid w:val="001045DE"/>
    <w:rsid w:val="00104AD1"/>
    <w:rsid w:val="001052F5"/>
    <w:rsid w:val="001053A1"/>
    <w:rsid w:val="00105652"/>
    <w:rsid w:val="001059A7"/>
    <w:rsid w:val="001059FB"/>
    <w:rsid w:val="00105C8E"/>
    <w:rsid w:val="001070CD"/>
    <w:rsid w:val="0010736F"/>
    <w:rsid w:val="00107664"/>
    <w:rsid w:val="00110278"/>
    <w:rsid w:val="00111127"/>
    <w:rsid w:val="001111CD"/>
    <w:rsid w:val="00111509"/>
    <w:rsid w:val="001115AE"/>
    <w:rsid w:val="00111947"/>
    <w:rsid w:val="00111A2E"/>
    <w:rsid w:val="00112191"/>
    <w:rsid w:val="0011238E"/>
    <w:rsid w:val="00112A8D"/>
    <w:rsid w:val="00112DEA"/>
    <w:rsid w:val="00112FA9"/>
    <w:rsid w:val="0011388F"/>
    <w:rsid w:val="00113DDF"/>
    <w:rsid w:val="00115601"/>
    <w:rsid w:val="0011593B"/>
    <w:rsid w:val="00115D31"/>
    <w:rsid w:val="00115DA2"/>
    <w:rsid w:val="00115E8B"/>
    <w:rsid w:val="00116E7E"/>
    <w:rsid w:val="001173EE"/>
    <w:rsid w:val="001213D6"/>
    <w:rsid w:val="00121531"/>
    <w:rsid w:val="001216F4"/>
    <w:rsid w:val="00121B9B"/>
    <w:rsid w:val="00122714"/>
    <w:rsid w:val="00122726"/>
    <w:rsid w:val="001234A1"/>
    <w:rsid w:val="00123D65"/>
    <w:rsid w:val="00124313"/>
    <w:rsid w:val="00124B3D"/>
    <w:rsid w:val="00124BF8"/>
    <w:rsid w:val="0012598B"/>
    <w:rsid w:val="00126376"/>
    <w:rsid w:val="00126785"/>
    <w:rsid w:val="00126CD2"/>
    <w:rsid w:val="00127335"/>
    <w:rsid w:val="00127A84"/>
    <w:rsid w:val="00127D18"/>
    <w:rsid w:val="001300EF"/>
    <w:rsid w:val="0013079E"/>
    <w:rsid w:val="0013114E"/>
    <w:rsid w:val="00131A7B"/>
    <w:rsid w:val="00131DCC"/>
    <w:rsid w:val="00132089"/>
    <w:rsid w:val="00132866"/>
    <w:rsid w:val="00132959"/>
    <w:rsid w:val="00132A28"/>
    <w:rsid w:val="00133966"/>
    <w:rsid w:val="00134E87"/>
    <w:rsid w:val="0013534A"/>
    <w:rsid w:val="00135CBE"/>
    <w:rsid w:val="00136761"/>
    <w:rsid w:val="001372FA"/>
    <w:rsid w:val="001376DA"/>
    <w:rsid w:val="00137700"/>
    <w:rsid w:val="001377B3"/>
    <w:rsid w:val="00137D70"/>
    <w:rsid w:val="0014012A"/>
    <w:rsid w:val="0014018D"/>
    <w:rsid w:val="001407D1"/>
    <w:rsid w:val="00141203"/>
    <w:rsid w:val="00142DAC"/>
    <w:rsid w:val="00142FE3"/>
    <w:rsid w:val="0014334C"/>
    <w:rsid w:val="00143582"/>
    <w:rsid w:val="001437BB"/>
    <w:rsid w:val="00143C05"/>
    <w:rsid w:val="00143E9B"/>
    <w:rsid w:val="001446F4"/>
    <w:rsid w:val="00144710"/>
    <w:rsid w:val="001452BE"/>
    <w:rsid w:val="00145495"/>
    <w:rsid w:val="001461BB"/>
    <w:rsid w:val="001466B8"/>
    <w:rsid w:val="00146872"/>
    <w:rsid w:val="001469B6"/>
    <w:rsid w:val="00146F41"/>
    <w:rsid w:val="00147D3A"/>
    <w:rsid w:val="00150806"/>
    <w:rsid w:val="001513D1"/>
    <w:rsid w:val="00151BFE"/>
    <w:rsid w:val="001529AE"/>
    <w:rsid w:val="00152CB3"/>
    <w:rsid w:val="00152F49"/>
    <w:rsid w:val="001532FE"/>
    <w:rsid w:val="001541FA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0B3B"/>
    <w:rsid w:val="00163F8B"/>
    <w:rsid w:val="00164230"/>
    <w:rsid w:val="001644AF"/>
    <w:rsid w:val="00165602"/>
    <w:rsid w:val="001656CC"/>
    <w:rsid w:val="00165940"/>
    <w:rsid w:val="00166CB7"/>
    <w:rsid w:val="00167703"/>
    <w:rsid w:val="00167745"/>
    <w:rsid w:val="00167A25"/>
    <w:rsid w:val="00167EC9"/>
    <w:rsid w:val="001700CD"/>
    <w:rsid w:val="001705DC"/>
    <w:rsid w:val="00170CEC"/>
    <w:rsid w:val="0017126F"/>
    <w:rsid w:val="00171A27"/>
    <w:rsid w:val="00172619"/>
    <w:rsid w:val="00173318"/>
    <w:rsid w:val="0017389A"/>
    <w:rsid w:val="00173B86"/>
    <w:rsid w:val="00173EDC"/>
    <w:rsid w:val="001744B4"/>
    <w:rsid w:val="00175A68"/>
    <w:rsid w:val="00175F92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243D"/>
    <w:rsid w:val="0018372D"/>
    <w:rsid w:val="00184A0E"/>
    <w:rsid w:val="00184E6D"/>
    <w:rsid w:val="00184F0A"/>
    <w:rsid w:val="00185305"/>
    <w:rsid w:val="001860AD"/>
    <w:rsid w:val="0018744D"/>
    <w:rsid w:val="0019029A"/>
    <w:rsid w:val="00190970"/>
    <w:rsid w:val="00190D09"/>
    <w:rsid w:val="001919E8"/>
    <w:rsid w:val="001926F6"/>
    <w:rsid w:val="001931A0"/>
    <w:rsid w:val="00193286"/>
    <w:rsid w:val="00193700"/>
    <w:rsid w:val="001937CC"/>
    <w:rsid w:val="001938BC"/>
    <w:rsid w:val="001944C0"/>
    <w:rsid w:val="0019480C"/>
    <w:rsid w:val="00196173"/>
    <w:rsid w:val="00197385"/>
    <w:rsid w:val="00197E13"/>
    <w:rsid w:val="001A03BC"/>
    <w:rsid w:val="001A0473"/>
    <w:rsid w:val="001A0C89"/>
    <w:rsid w:val="001A1190"/>
    <w:rsid w:val="001A14E9"/>
    <w:rsid w:val="001A25C6"/>
    <w:rsid w:val="001A26F4"/>
    <w:rsid w:val="001A2B85"/>
    <w:rsid w:val="001A2D73"/>
    <w:rsid w:val="001A303A"/>
    <w:rsid w:val="001A3CDF"/>
    <w:rsid w:val="001A4424"/>
    <w:rsid w:val="001A4859"/>
    <w:rsid w:val="001A4EDA"/>
    <w:rsid w:val="001A5023"/>
    <w:rsid w:val="001A557E"/>
    <w:rsid w:val="001A55DD"/>
    <w:rsid w:val="001A5C28"/>
    <w:rsid w:val="001A5E73"/>
    <w:rsid w:val="001A5EB7"/>
    <w:rsid w:val="001A5F86"/>
    <w:rsid w:val="001A6DBF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DE0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883"/>
    <w:rsid w:val="001C3BBA"/>
    <w:rsid w:val="001C3C0B"/>
    <w:rsid w:val="001C40B1"/>
    <w:rsid w:val="001C4341"/>
    <w:rsid w:val="001C4B66"/>
    <w:rsid w:val="001C4CBC"/>
    <w:rsid w:val="001C513E"/>
    <w:rsid w:val="001C5E2C"/>
    <w:rsid w:val="001C6825"/>
    <w:rsid w:val="001C6BE4"/>
    <w:rsid w:val="001C6F2E"/>
    <w:rsid w:val="001D01E6"/>
    <w:rsid w:val="001D239E"/>
    <w:rsid w:val="001D2459"/>
    <w:rsid w:val="001D252C"/>
    <w:rsid w:val="001D262A"/>
    <w:rsid w:val="001D3920"/>
    <w:rsid w:val="001D4157"/>
    <w:rsid w:val="001D4658"/>
    <w:rsid w:val="001D64E6"/>
    <w:rsid w:val="001D689F"/>
    <w:rsid w:val="001D6A90"/>
    <w:rsid w:val="001D6F6F"/>
    <w:rsid w:val="001D7691"/>
    <w:rsid w:val="001D7792"/>
    <w:rsid w:val="001D7AB4"/>
    <w:rsid w:val="001D7AF5"/>
    <w:rsid w:val="001D7E66"/>
    <w:rsid w:val="001E11E5"/>
    <w:rsid w:val="001E1217"/>
    <w:rsid w:val="001E12DE"/>
    <w:rsid w:val="001E1A30"/>
    <w:rsid w:val="001E2055"/>
    <w:rsid w:val="001E23FD"/>
    <w:rsid w:val="001E2C22"/>
    <w:rsid w:val="001E2C5C"/>
    <w:rsid w:val="001E2EEE"/>
    <w:rsid w:val="001E3291"/>
    <w:rsid w:val="001E3822"/>
    <w:rsid w:val="001E3FE5"/>
    <w:rsid w:val="001E40D7"/>
    <w:rsid w:val="001E4209"/>
    <w:rsid w:val="001E4417"/>
    <w:rsid w:val="001E443A"/>
    <w:rsid w:val="001E4CFC"/>
    <w:rsid w:val="001E4EF1"/>
    <w:rsid w:val="001E4F33"/>
    <w:rsid w:val="001E5683"/>
    <w:rsid w:val="001E5C69"/>
    <w:rsid w:val="001E6282"/>
    <w:rsid w:val="001E6587"/>
    <w:rsid w:val="001E7102"/>
    <w:rsid w:val="001E7211"/>
    <w:rsid w:val="001E72BF"/>
    <w:rsid w:val="001F12CC"/>
    <w:rsid w:val="001F141C"/>
    <w:rsid w:val="001F1736"/>
    <w:rsid w:val="001F19E3"/>
    <w:rsid w:val="001F1CFE"/>
    <w:rsid w:val="001F1D03"/>
    <w:rsid w:val="001F21AD"/>
    <w:rsid w:val="001F2B05"/>
    <w:rsid w:val="001F2DB7"/>
    <w:rsid w:val="001F44FD"/>
    <w:rsid w:val="001F4CFE"/>
    <w:rsid w:val="001F5CAC"/>
    <w:rsid w:val="001F62FB"/>
    <w:rsid w:val="001F6B7C"/>
    <w:rsid w:val="001F6D61"/>
    <w:rsid w:val="001F763F"/>
    <w:rsid w:val="001F7F16"/>
    <w:rsid w:val="002000B3"/>
    <w:rsid w:val="00200229"/>
    <w:rsid w:val="00200542"/>
    <w:rsid w:val="002013A7"/>
    <w:rsid w:val="00201580"/>
    <w:rsid w:val="00201A82"/>
    <w:rsid w:val="002023FC"/>
    <w:rsid w:val="00202F31"/>
    <w:rsid w:val="00203AB4"/>
    <w:rsid w:val="00203C67"/>
    <w:rsid w:val="00204690"/>
    <w:rsid w:val="0020522C"/>
    <w:rsid w:val="00205F49"/>
    <w:rsid w:val="002062E2"/>
    <w:rsid w:val="00206308"/>
    <w:rsid w:val="002065F4"/>
    <w:rsid w:val="002066C5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2D0"/>
    <w:rsid w:val="00213FD3"/>
    <w:rsid w:val="002156B2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484"/>
    <w:rsid w:val="00224AA5"/>
    <w:rsid w:val="00224DE0"/>
    <w:rsid w:val="00225061"/>
    <w:rsid w:val="00225122"/>
    <w:rsid w:val="00225A2C"/>
    <w:rsid w:val="00225C0C"/>
    <w:rsid w:val="00226011"/>
    <w:rsid w:val="0022620F"/>
    <w:rsid w:val="00226965"/>
    <w:rsid w:val="002270E2"/>
    <w:rsid w:val="00227291"/>
    <w:rsid w:val="002278AE"/>
    <w:rsid w:val="00227DA0"/>
    <w:rsid w:val="00227F60"/>
    <w:rsid w:val="00230AF5"/>
    <w:rsid w:val="00230D43"/>
    <w:rsid w:val="002316EE"/>
    <w:rsid w:val="0023185A"/>
    <w:rsid w:val="002318F5"/>
    <w:rsid w:val="0023245D"/>
    <w:rsid w:val="00232755"/>
    <w:rsid w:val="002333E6"/>
    <w:rsid w:val="00234182"/>
    <w:rsid w:val="0023495A"/>
    <w:rsid w:val="00234B83"/>
    <w:rsid w:val="00234E3E"/>
    <w:rsid w:val="00234F32"/>
    <w:rsid w:val="002353E5"/>
    <w:rsid w:val="00235516"/>
    <w:rsid w:val="002356B7"/>
    <w:rsid w:val="00236CF6"/>
    <w:rsid w:val="00237068"/>
    <w:rsid w:val="002371A9"/>
    <w:rsid w:val="00237921"/>
    <w:rsid w:val="00237932"/>
    <w:rsid w:val="00237FC4"/>
    <w:rsid w:val="00240038"/>
    <w:rsid w:val="002402F0"/>
    <w:rsid w:val="002409B4"/>
    <w:rsid w:val="002417DD"/>
    <w:rsid w:val="002417E1"/>
    <w:rsid w:val="00241999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361"/>
    <w:rsid w:val="0024652C"/>
    <w:rsid w:val="00246808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346"/>
    <w:rsid w:val="002509C7"/>
    <w:rsid w:val="002512D4"/>
    <w:rsid w:val="002530AE"/>
    <w:rsid w:val="002530B4"/>
    <w:rsid w:val="00253190"/>
    <w:rsid w:val="0025388C"/>
    <w:rsid w:val="0025396D"/>
    <w:rsid w:val="00253CC0"/>
    <w:rsid w:val="00254090"/>
    <w:rsid w:val="002541BE"/>
    <w:rsid w:val="002548FF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C8C"/>
    <w:rsid w:val="00261D26"/>
    <w:rsid w:val="00261FD6"/>
    <w:rsid w:val="0026235A"/>
    <w:rsid w:val="002634C7"/>
    <w:rsid w:val="00263542"/>
    <w:rsid w:val="00263685"/>
    <w:rsid w:val="002636E5"/>
    <w:rsid w:val="00263ECF"/>
    <w:rsid w:val="00263F3D"/>
    <w:rsid w:val="00264676"/>
    <w:rsid w:val="00264690"/>
    <w:rsid w:val="00265891"/>
    <w:rsid w:val="00265EF2"/>
    <w:rsid w:val="00266DE4"/>
    <w:rsid w:val="00267086"/>
    <w:rsid w:val="00267212"/>
    <w:rsid w:val="0026761C"/>
    <w:rsid w:val="002703A9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77F80"/>
    <w:rsid w:val="002807DD"/>
    <w:rsid w:val="00281D17"/>
    <w:rsid w:val="00281E59"/>
    <w:rsid w:val="0028233A"/>
    <w:rsid w:val="00282626"/>
    <w:rsid w:val="002827A3"/>
    <w:rsid w:val="00283D3A"/>
    <w:rsid w:val="00283D64"/>
    <w:rsid w:val="00285057"/>
    <w:rsid w:val="0028657C"/>
    <w:rsid w:val="00286BD6"/>
    <w:rsid w:val="00286F41"/>
    <w:rsid w:val="002872AD"/>
    <w:rsid w:val="002873E0"/>
    <w:rsid w:val="0028791E"/>
    <w:rsid w:val="00287B6D"/>
    <w:rsid w:val="00287E2E"/>
    <w:rsid w:val="002918FB"/>
    <w:rsid w:val="00291994"/>
    <w:rsid w:val="00291DC9"/>
    <w:rsid w:val="002926A8"/>
    <w:rsid w:val="00292C2B"/>
    <w:rsid w:val="00292CA2"/>
    <w:rsid w:val="00293D85"/>
    <w:rsid w:val="00293DB4"/>
    <w:rsid w:val="0029411F"/>
    <w:rsid w:val="00294329"/>
    <w:rsid w:val="0029448C"/>
    <w:rsid w:val="0029483A"/>
    <w:rsid w:val="00295D08"/>
    <w:rsid w:val="00295E0B"/>
    <w:rsid w:val="00296086"/>
    <w:rsid w:val="00296260"/>
    <w:rsid w:val="00296807"/>
    <w:rsid w:val="00296E8E"/>
    <w:rsid w:val="00297077"/>
    <w:rsid w:val="0029753D"/>
    <w:rsid w:val="002A0139"/>
    <w:rsid w:val="002A0284"/>
    <w:rsid w:val="002A1716"/>
    <w:rsid w:val="002A1CD0"/>
    <w:rsid w:val="002A26D5"/>
    <w:rsid w:val="002A3228"/>
    <w:rsid w:val="002A34BD"/>
    <w:rsid w:val="002A396A"/>
    <w:rsid w:val="002A4718"/>
    <w:rsid w:val="002A497B"/>
    <w:rsid w:val="002A4F94"/>
    <w:rsid w:val="002A508E"/>
    <w:rsid w:val="002A6134"/>
    <w:rsid w:val="002A775D"/>
    <w:rsid w:val="002A7971"/>
    <w:rsid w:val="002B096C"/>
    <w:rsid w:val="002B0B1D"/>
    <w:rsid w:val="002B0C4D"/>
    <w:rsid w:val="002B0CC0"/>
    <w:rsid w:val="002B0E1F"/>
    <w:rsid w:val="002B182F"/>
    <w:rsid w:val="002B2BF2"/>
    <w:rsid w:val="002B32DE"/>
    <w:rsid w:val="002B39CE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2CCD"/>
    <w:rsid w:val="002C3514"/>
    <w:rsid w:val="002C3DD0"/>
    <w:rsid w:val="002C44F1"/>
    <w:rsid w:val="002C512F"/>
    <w:rsid w:val="002C5400"/>
    <w:rsid w:val="002C594F"/>
    <w:rsid w:val="002C5C00"/>
    <w:rsid w:val="002C5FF5"/>
    <w:rsid w:val="002C6183"/>
    <w:rsid w:val="002C7D44"/>
    <w:rsid w:val="002D0E82"/>
    <w:rsid w:val="002D1870"/>
    <w:rsid w:val="002D1CA0"/>
    <w:rsid w:val="002D2F61"/>
    <w:rsid w:val="002D324B"/>
    <w:rsid w:val="002D3286"/>
    <w:rsid w:val="002D3AFE"/>
    <w:rsid w:val="002D3EEA"/>
    <w:rsid w:val="002D4653"/>
    <w:rsid w:val="002D4BCB"/>
    <w:rsid w:val="002D4E54"/>
    <w:rsid w:val="002D5296"/>
    <w:rsid w:val="002D5EB6"/>
    <w:rsid w:val="002D6073"/>
    <w:rsid w:val="002D69ED"/>
    <w:rsid w:val="002D7413"/>
    <w:rsid w:val="002E04DC"/>
    <w:rsid w:val="002E0916"/>
    <w:rsid w:val="002E1239"/>
    <w:rsid w:val="002E19F8"/>
    <w:rsid w:val="002E224C"/>
    <w:rsid w:val="002E278E"/>
    <w:rsid w:val="002E2F79"/>
    <w:rsid w:val="002E353B"/>
    <w:rsid w:val="002E3EB8"/>
    <w:rsid w:val="002E4200"/>
    <w:rsid w:val="002E4D13"/>
    <w:rsid w:val="002E5C05"/>
    <w:rsid w:val="002E5EB0"/>
    <w:rsid w:val="002E5EB5"/>
    <w:rsid w:val="002E772E"/>
    <w:rsid w:val="002E7C37"/>
    <w:rsid w:val="002F0855"/>
    <w:rsid w:val="002F0A4C"/>
    <w:rsid w:val="002F0DCC"/>
    <w:rsid w:val="002F20DE"/>
    <w:rsid w:val="002F2823"/>
    <w:rsid w:val="002F28B5"/>
    <w:rsid w:val="002F29CD"/>
    <w:rsid w:val="002F30BE"/>
    <w:rsid w:val="002F3D9C"/>
    <w:rsid w:val="002F4169"/>
    <w:rsid w:val="002F42E6"/>
    <w:rsid w:val="002F4C77"/>
    <w:rsid w:val="002F64A7"/>
    <w:rsid w:val="002F676A"/>
    <w:rsid w:val="002F6E54"/>
    <w:rsid w:val="0030111D"/>
    <w:rsid w:val="00301D21"/>
    <w:rsid w:val="00301DA5"/>
    <w:rsid w:val="003020B4"/>
    <w:rsid w:val="00302537"/>
    <w:rsid w:val="003025A4"/>
    <w:rsid w:val="0030367D"/>
    <w:rsid w:val="0030525B"/>
    <w:rsid w:val="0030544A"/>
    <w:rsid w:val="00307323"/>
    <w:rsid w:val="00307338"/>
    <w:rsid w:val="00307EDA"/>
    <w:rsid w:val="003109A0"/>
    <w:rsid w:val="00310C7D"/>
    <w:rsid w:val="00310D49"/>
    <w:rsid w:val="00311794"/>
    <w:rsid w:val="00311EFB"/>
    <w:rsid w:val="003128A4"/>
    <w:rsid w:val="00312A8A"/>
    <w:rsid w:val="00312C63"/>
    <w:rsid w:val="003135CC"/>
    <w:rsid w:val="003136F8"/>
    <w:rsid w:val="00313B79"/>
    <w:rsid w:val="00313C92"/>
    <w:rsid w:val="00313DB8"/>
    <w:rsid w:val="00313DDB"/>
    <w:rsid w:val="00313F1B"/>
    <w:rsid w:val="0031445E"/>
    <w:rsid w:val="003150C3"/>
    <w:rsid w:val="0031594B"/>
    <w:rsid w:val="00315EF9"/>
    <w:rsid w:val="00316388"/>
    <w:rsid w:val="00316A46"/>
    <w:rsid w:val="00316E9C"/>
    <w:rsid w:val="00317216"/>
    <w:rsid w:val="00317B16"/>
    <w:rsid w:val="00317C34"/>
    <w:rsid w:val="00317DF6"/>
    <w:rsid w:val="00320001"/>
    <w:rsid w:val="0032078B"/>
    <w:rsid w:val="00320B9C"/>
    <w:rsid w:val="00320D1B"/>
    <w:rsid w:val="00321B2E"/>
    <w:rsid w:val="00321BBC"/>
    <w:rsid w:val="00321F21"/>
    <w:rsid w:val="00321F78"/>
    <w:rsid w:val="003222B8"/>
    <w:rsid w:val="00323474"/>
    <w:rsid w:val="0032372F"/>
    <w:rsid w:val="003240FA"/>
    <w:rsid w:val="00324270"/>
    <w:rsid w:val="00324AD8"/>
    <w:rsid w:val="00325F3B"/>
    <w:rsid w:val="003265FC"/>
    <w:rsid w:val="00326986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4274"/>
    <w:rsid w:val="00335034"/>
    <w:rsid w:val="0033541A"/>
    <w:rsid w:val="003356CA"/>
    <w:rsid w:val="00335A03"/>
    <w:rsid w:val="00335C85"/>
    <w:rsid w:val="00335F5E"/>
    <w:rsid w:val="003366F8"/>
    <w:rsid w:val="00336C15"/>
    <w:rsid w:val="00336D31"/>
    <w:rsid w:val="00336E52"/>
    <w:rsid w:val="0033712B"/>
    <w:rsid w:val="00337192"/>
    <w:rsid w:val="00337D69"/>
    <w:rsid w:val="00340755"/>
    <w:rsid w:val="0034142B"/>
    <w:rsid w:val="00341D42"/>
    <w:rsid w:val="003428EF"/>
    <w:rsid w:val="00343032"/>
    <w:rsid w:val="00344341"/>
    <w:rsid w:val="00344719"/>
    <w:rsid w:val="00345128"/>
    <w:rsid w:val="003452EB"/>
    <w:rsid w:val="00345405"/>
    <w:rsid w:val="00345575"/>
    <w:rsid w:val="00346DDC"/>
    <w:rsid w:val="00347376"/>
    <w:rsid w:val="0034780D"/>
    <w:rsid w:val="00350F99"/>
    <w:rsid w:val="00351876"/>
    <w:rsid w:val="00351AB7"/>
    <w:rsid w:val="00352188"/>
    <w:rsid w:val="003527EC"/>
    <w:rsid w:val="00352DAE"/>
    <w:rsid w:val="0035308A"/>
    <w:rsid w:val="003530BE"/>
    <w:rsid w:val="003532E7"/>
    <w:rsid w:val="003532E8"/>
    <w:rsid w:val="00353A96"/>
    <w:rsid w:val="00354457"/>
    <w:rsid w:val="00354B81"/>
    <w:rsid w:val="00356161"/>
    <w:rsid w:val="00356653"/>
    <w:rsid w:val="00357B21"/>
    <w:rsid w:val="00357E84"/>
    <w:rsid w:val="003601D0"/>
    <w:rsid w:val="003607B1"/>
    <w:rsid w:val="0036122A"/>
    <w:rsid w:val="00362BE3"/>
    <w:rsid w:val="00363220"/>
    <w:rsid w:val="00363579"/>
    <w:rsid w:val="00363DB0"/>
    <w:rsid w:val="003644B5"/>
    <w:rsid w:val="003649B0"/>
    <w:rsid w:val="00364CAF"/>
    <w:rsid w:val="00366A62"/>
    <w:rsid w:val="0036708F"/>
    <w:rsid w:val="00367297"/>
    <w:rsid w:val="00367985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401D"/>
    <w:rsid w:val="003742E6"/>
    <w:rsid w:val="00375907"/>
    <w:rsid w:val="00376517"/>
    <w:rsid w:val="0037682A"/>
    <w:rsid w:val="0037686C"/>
    <w:rsid w:val="003768DC"/>
    <w:rsid w:val="00376D64"/>
    <w:rsid w:val="00376F5E"/>
    <w:rsid w:val="00377C0A"/>
    <w:rsid w:val="00380AAF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AD1"/>
    <w:rsid w:val="00385CE0"/>
    <w:rsid w:val="003864D3"/>
    <w:rsid w:val="00386737"/>
    <w:rsid w:val="00386C6D"/>
    <w:rsid w:val="00387609"/>
    <w:rsid w:val="003877E8"/>
    <w:rsid w:val="00387D40"/>
    <w:rsid w:val="00387D6C"/>
    <w:rsid w:val="00390542"/>
    <w:rsid w:val="003911B0"/>
    <w:rsid w:val="00391309"/>
    <w:rsid w:val="00391663"/>
    <w:rsid w:val="00391A68"/>
    <w:rsid w:val="00391D70"/>
    <w:rsid w:val="003924A3"/>
    <w:rsid w:val="00393878"/>
    <w:rsid w:val="00394624"/>
    <w:rsid w:val="003951CF"/>
    <w:rsid w:val="00395644"/>
    <w:rsid w:val="0039605D"/>
    <w:rsid w:val="003962BB"/>
    <w:rsid w:val="00396422"/>
    <w:rsid w:val="003964C4"/>
    <w:rsid w:val="00396D7B"/>
    <w:rsid w:val="00396DE3"/>
    <w:rsid w:val="00397A35"/>
    <w:rsid w:val="00397EAC"/>
    <w:rsid w:val="003A050C"/>
    <w:rsid w:val="003A0873"/>
    <w:rsid w:val="003A090D"/>
    <w:rsid w:val="003A0D73"/>
    <w:rsid w:val="003A15AE"/>
    <w:rsid w:val="003A26FA"/>
    <w:rsid w:val="003A2CFF"/>
    <w:rsid w:val="003A2E61"/>
    <w:rsid w:val="003A34F6"/>
    <w:rsid w:val="003A35D9"/>
    <w:rsid w:val="003A3827"/>
    <w:rsid w:val="003A4ED2"/>
    <w:rsid w:val="003A61CB"/>
    <w:rsid w:val="003A64A4"/>
    <w:rsid w:val="003A6DFB"/>
    <w:rsid w:val="003A704D"/>
    <w:rsid w:val="003A7250"/>
    <w:rsid w:val="003A7799"/>
    <w:rsid w:val="003A78B7"/>
    <w:rsid w:val="003A7ED3"/>
    <w:rsid w:val="003B05C7"/>
    <w:rsid w:val="003B07D3"/>
    <w:rsid w:val="003B0A74"/>
    <w:rsid w:val="003B0CFD"/>
    <w:rsid w:val="003B123E"/>
    <w:rsid w:val="003B1AF3"/>
    <w:rsid w:val="003B25CB"/>
    <w:rsid w:val="003B263C"/>
    <w:rsid w:val="003B3266"/>
    <w:rsid w:val="003B3D0D"/>
    <w:rsid w:val="003B3E63"/>
    <w:rsid w:val="003B3F44"/>
    <w:rsid w:val="003B43B2"/>
    <w:rsid w:val="003B44DB"/>
    <w:rsid w:val="003B4B49"/>
    <w:rsid w:val="003B4BA2"/>
    <w:rsid w:val="003B562A"/>
    <w:rsid w:val="003B5E0F"/>
    <w:rsid w:val="003B7D74"/>
    <w:rsid w:val="003B7F3C"/>
    <w:rsid w:val="003C00DE"/>
    <w:rsid w:val="003C046F"/>
    <w:rsid w:val="003C07BB"/>
    <w:rsid w:val="003C085C"/>
    <w:rsid w:val="003C0B20"/>
    <w:rsid w:val="003C0EE1"/>
    <w:rsid w:val="003C1006"/>
    <w:rsid w:val="003C1BE8"/>
    <w:rsid w:val="003C26F5"/>
    <w:rsid w:val="003C2FDB"/>
    <w:rsid w:val="003C3143"/>
    <w:rsid w:val="003C362E"/>
    <w:rsid w:val="003C3C77"/>
    <w:rsid w:val="003C5BA4"/>
    <w:rsid w:val="003C5F03"/>
    <w:rsid w:val="003C6343"/>
    <w:rsid w:val="003C6E6C"/>
    <w:rsid w:val="003D0B66"/>
    <w:rsid w:val="003D1695"/>
    <w:rsid w:val="003D169F"/>
    <w:rsid w:val="003D1E2A"/>
    <w:rsid w:val="003D2F6B"/>
    <w:rsid w:val="003D42FD"/>
    <w:rsid w:val="003D4C65"/>
    <w:rsid w:val="003D51F1"/>
    <w:rsid w:val="003D539F"/>
    <w:rsid w:val="003D5ACD"/>
    <w:rsid w:val="003D5BB1"/>
    <w:rsid w:val="003D5C4B"/>
    <w:rsid w:val="003D5D0A"/>
    <w:rsid w:val="003D613B"/>
    <w:rsid w:val="003D642B"/>
    <w:rsid w:val="003D6811"/>
    <w:rsid w:val="003D71A2"/>
    <w:rsid w:val="003D7B44"/>
    <w:rsid w:val="003D7B4F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5C1C"/>
    <w:rsid w:val="003E609D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4FE"/>
    <w:rsid w:val="003F2FEA"/>
    <w:rsid w:val="003F33BB"/>
    <w:rsid w:val="003F363C"/>
    <w:rsid w:val="003F3A41"/>
    <w:rsid w:val="003F4499"/>
    <w:rsid w:val="003F48B0"/>
    <w:rsid w:val="003F579D"/>
    <w:rsid w:val="003F5DEE"/>
    <w:rsid w:val="003F633B"/>
    <w:rsid w:val="003F67DE"/>
    <w:rsid w:val="003F78E4"/>
    <w:rsid w:val="003F790C"/>
    <w:rsid w:val="003F7B9A"/>
    <w:rsid w:val="003F7FBD"/>
    <w:rsid w:val="003F7FFE"/>
    <w:rsid w:val="004004A5"/>
    <w:rsid w:val="00400591"/>
    <w:rsid w:val="004010CE"/>
    <w:rsid w:val="0040126B"/>
    <w:rsid w:val="00401485"/>
    <w:rsid w:val="0040257C"/>
    <w:rsid w:val="004037EA"/>
    <w:rsid w:val="0040392D"/>
    <w:rsid w:val="00403D4D"/>
    <w:rsid w:val="0040425A"/>
    <w:rsid w:val="004042AE"/>
    <w:rsid w:val="004048E7"/>
    <w:rsid w:val="00405183"/>
    <w:rsid w:val="00405AA8"/>
    <w:rsid w:val="00405DF1"/>
    <w:rsid w:val="004064C5"/>
    <w:rsid w:val="00406534"/>
    <w:rsid w:val="00406642"/>
    <w:rsid w:val="00411AC7"/>
    <w:rsid w:val="00412164"/>
    <w:rsid w:val="00412263"/>
    <w:rsid w:val="00412537"/>
    <w:rsid w:val="00412D2B"/>
    <w:rsid w:val="00413A15"/>
    <w:rsid w:val="00413D82"/>
    <w:rsid w:val="00414D53"/>
    <w:rsid w:val="0041518E"/>
    <w:rsid w:val="00415602"/>
    <w:rsid w:val="00415ED9"/>
    <w:rsid w:val="00417506"/>
    <w:rsid w:val="004175F3"/>
    <w:rsid w:val="00417B65"/>
    <w:rsid w:val="00420759"/>
    <w:rsid w:val="00420DB8"/>
    <w:rsid w:val="00421929"/>
    <w:rsid w:val="00421B41"/>
    <w:rsid w:val="00421D75"/>
    <w:rsid w:val="0042248B"/>
    <w:rsid w:val="004232E0"/>
    <w:rsid w:val="00423733"/>
    <w:rsid w:val="00424F90"/>
    <w:rsid w:val="0042532D"/>
    <w:rsid w:val="004253D1"/>
    <w:rsid w:val="0042577E"/>
    <w:rsid w:val="00425F84"/>
    <w:rsid w:val="0042658E"/>
    <w:rsid w:val="00426FF1"/>
    <w:rsid w:val="00427072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390D"/>
    <w:rsid w:val="00433EDE"/>
    <w:rsid w:val="00434030"/>
    <w:rsid w:val="00434D0F"/>
    <w:rsid w:val="00437395"/>
    <w:rsid w:val="004400B8"/>
    <w:rsid w:val="004403D6"/>
    <w:rsid w:val="004408FE"/>
    <w:rsid w:val="00440C1B"/>
    <w:rsid w:val="00441260"/>
    <w:rsid w:val="004418AD"/>
    <w:rsid w:val="00441D98"/>
    <w:rsid w:val="00441E7C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57FAB"/>
    <w:rsid w:val="004602DE"/>
    <w:rsid w:val="00460CB8"/>
    <w:rsid w:val="004615D5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5C9D"/>
    <w:rsid w:val="00465F4D"/>
    <w:rsid w:val="0046758D"/>
    <w:rsid w:val="00470430"/>
    <w:rsid w:val="00470952"/>
    <w:rsid w:val="00470C40"/>
    <w:rsid w:val="00470DB9"/>
    <w:rsid w:val="00470F6D"/>
    <w:rsid w:val="00471456"/>
    <w:rsid w:val="0047167F"/>
    <w:rsid w:val="00472771"/>
    <w:rsid w:val="004728FB"/>
    <w:rsid w:val="00473408"/>
    <w:rsid w:val="004736F0"/>
    <w:rsid w:val="00473860"/>
    <w:rsid w:val="00473C1C"/>
    <w:rsid w:val="00473E2E"/>
    <w:rsid w:val="00475078"/>
    <w:rsid w:val="00475C0D"/>
    <w:rsid w:val="004761C9"/>
    <w:rsid w:val="004776A4"/>
    <w:rsid w:val="004779B8"/>
    <w:rsid w:val="00480A97"/>
    <w:rsid w:val="00481FAD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5DA"/>
    <w:rsid w:val="004877D2"/>
    <w:rsid w:val="00487B69"/>
    <w:rsid w:val="00487CC7"/>
    <w:rsid w:val="004910C0"/>
    <w:rsid w:val="004916D6"/>
    <w:rsid w:val="004921F2"/>
    <w:rsid w:val="004929C9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7D"/>
    <w:rsid w:val="004A11EC"/>
    <w:rsid w:val="004A1414"/>
    <w:rsid w:val="004A3452"/>
    <w:rsid w:val="004A3709"/>
    <w:rsid w:val="004A4935"/>
    <w:rsid w:val="004A4BD3"/>
    <w:rsid w:val="004A4FF8"/>
    <w:rsid w:val="004A628E"/>
    <w:rsid w:val="004A6701"/>
    <w:rsid w:val="004A7C2A"/>
    <w:rsid w:val="004B00FF"/>
    <w:rsid w:val="004B0281"/>
    <w:rsid w:val="004B1429"/>
    <w:rsid w:val="004B1E07"/>
    <w:rsid w:val="004B272F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3589"/>
    <w:rsid w:val="004C38EC"/>
    <w:rsid w:val="004C3F08"/>
    <w:rsid w:val="004C3F2B"/>
    <w:rsid w:val="004C5394"/>
    <w:rsid w:val="004C647E"/>
    <w:rsid w:val="004C674A"/>
    <w:rsid w:val="004C757D"/>
    <w:rsid w:val="004C7897"/>
    <w:rsid w:val="004C7EFD"/>
    <w:rsid w:val="004D07DE"/>
    <w:rsid w:val="004D093F"/>
    <w:rsid w:val="004D156C"/>
    <w:rsid w:val="004D1633"/>
    <w:rsid w:val="004D1931"/>
    <w:rsid w:val="004D2044"/>
    <w:rsid w:val="004D288B"/>
    <w:rsid w:val="004D41AA"/>
    <w:rsid w:val="004D4A14"/>
    <w:rsid w:val="004D4B51"/>
    <w:rsid w:val="004D597C"/>
    <w:rsid w:val="004D5F8B"/>
    <w:rsid w:val="004D6421"/>
    <w:rsid w:val="004D6486"/>
    <w:rsid w:val="004D6CE6"/>
    <w:rsid w:val="004D7B3A"/>
    <w:rsid w:val="004E0395"/>
    <w:rsid w:val="004E061E"/>
    <w:rsid w:val="004E0E01"/>
    <w:rsid w:val="004E0F50"/>
    <w:rsid w:val="004E11B0"/>
    <w:rsid w:val="004E150C"/>
    <w:rsid w:val="004E15D9"/>
    <w:rsid w:val="004E1662"/>
    <w:rsid w:val="004E26E4"/>
    <w:rsid w:val="004E2C8B"/>
    <w:rsid w:val="004E2C8C"/>
    <w:rsid w:val="004E2F9D"/>
    <w:rsid w:val="004E352D"/>
    <w:rsid w:val="004E394E"/>
    <w:rsid w:val="004E3F3F"/>
    <w:rsid w:val="004E4403"/>
    <w:rsid w:val="004E4A8C"/>
    <w:rsid w:val="004E531D"/>
    <w:rsid w:val="004E568E"/>
    <w:rsid w:val="004E57B6"/>
    <w:rsid w:val="004E5E4E"/>
    <w:rsid w:val="004E620B"/>
    <w:rsid w:val="004E631D"/>
    <w:rsid w:val="004E634C"/>
    <w:rsid w:val="004E7BD9"/>
    <w:rsid w:val="004F0B68"/>
    <w:rsid w:val="004F12CE"/>
    <w:rsid w:val="004F1CD5"/>
    <w:rsid w:val="004F1F77"/>
    <w:rsid w:val="004F23F8"/>
    <w:rsid w:val="004F2B07"/>
    <w:rsid w:val="004F2DD8"/>
    <w:rsid w:val="004F40A3"/>
    <w:rsid w:val="004F4610"/>
    <w:rsid w:val="004F4A11"/>
    <w:rsid w:val="004F5243"/>
    <w:rsid w:val="004F58B9"/>
    <w:rsid w:val="004F5AE5"/>
    <w:rsid w:val="004F5F99"/>
    <w:rsid w:val="004F623F"/>
    <w:rsid w:val="004F64A8"/>
    <w:rsid w:val="004F6B3A"/>
    <w:rsid w:val="004F77B2"/>
    <w:rsid w:val="004F7ADC"/>
    <w:rsid w:val="004F7BED"/>
    <w:rsid w:val="005004C5"/>
    <w:rsid w:val="00501041"/>
    <w:rsid w:val="00501B44"/>
    <w:rsid w:val="00501CD2"/>
    <w:rsid w:val="00501E61"/>
    <w:rsid w:val="005024A7"/>
    <w:rsid w:val="0050251A"/>
    <w:rsid w:val="00502DD0"/>
    <w:rsid w:val="0050303F"/>
    <w:rsid w:val="0050311F"/>
    <w:rsid w:val="00503C63"/>
    <w:rsid w:val="00503D87"/>
    <w:rsid w:val="00504712"/>
    <w:rsid w:val="00504F04"/>
    <w:rsid w:val="0050545A"/>
    <w:rsid w:val="005058EE"/>
    <w:rsid w:val="00505D79"/>
    <w:rsid w:val="00506034"/>
    <w:rsid w:val="005062E6"/>
    <w:rsid w:val="0050676B"/>
    <w:rsid w:val="00506982"/>
    <w:rsid w:val="005071CA"/>
    <w:rsid w:val="005074DB"/>
    <w:rsid w:val="0050781A"/>
    <w:rsid w:val="00507971"/>
    <w:rsid w:val="00507CEA"/>
    <w:rsid w:val="00510441"/>
    <w:rsid w:val="00510B57"/>
    <w:rsid w:val="00510CAE"/>
    <w:rsid w:val="00510D1C"/>
    <w:rsid w:val="00511307"/>
    <w:rsid w:val="00511434"/>
    <w:rsid w:val="0051177C"/>
    <w:rsid w:val="00511D87"/>
    <w:rsid w:val="00512528"/>
    <w:rsid w:val="0051273E"/>
    <w:rsid w:val="00512958"/>
    <w:rsid w:val="00512E9B"/>
    <w:rsid w:val="005136F4"/>
    <w:rsid w:val="00513B85"/>
    <w:rsid w:val="0051401B"/>
    <w:rsid w:val="00515765"/>
    <w:rsid w:val="005158E0"/>
    <w:rsid w:val="00515B04"/>
    <w:rsid w:val="00515DCA"/>
    <w:rsid w:val="00515E90"/>
    <w:rsid w:val="005173D1"/>
    <w:rsid w:val="00517933"/>
    <w:rsid w:val="00521EB3"/>
    <w:rsid w:val="00522365"/>
    <w:rsid w:val="005223EB"/>
    <w:rsid w:val="00522876"/>
    <w:rsid w:val="00522E4F"/>
    <w:rsid w:val="00522EA7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657"/>
    <w:rsid w:val="00525A06"/>
    <w:rsid w:val="00525B87"/>
    <w:rsid w:val="00525D7E"/>
    <w:rsid w:val="00526619"/>
    <w:rsid w:val="00526941"/>
    <w:rsid w:val="0052711B"/>
    <w:rsid w:val="005276AF"/>
    <w:rsid w:val="00527F61"/>
    <w:rsid w:val="00530108"/>
    <w:rsid w:val="00530AA9"/>
    <w:rsid w:val="00531AFF"/>
    <w:rsid w:val="00531E0B"/>
    <w:rsid w:val="00532753"/>
    <w:rsid w:val="00532E83"/>
    <w:rsid w:val="005338A7"/>
    <w:rsid w:val="0053398B"/>
    <w:rsid w:val="00533F46"/>
    <w:rsid w:val="00534880"/>
    <w:rsid w:val="005364C1"/>
    <w:rsid w:val="00537478"/>
    <w:rsid w:val="00537E4E"/>
    <w:rsid w:val="00537ED3"/>
    <w:rsid w:val="00540BE1"/>
    <w:rsid w:val="00540E45"/>
    <w:rsid w:val="00540F88"/>
    <w:rsid w:val="00541538"/>
    <w:rsid w:val="00541D44"/>
    <w:rsid w:val="00541DEF"/>
    <w:rsid w:val="00542296"/>
    <w:rsid w:val="0054353F"/>
    <w:rsid w:val="005436DA"/>
    <w:rsid w:val="00544009"/>
    <w:rsid w:val="005441A1"/>
    <w:rsid w:val="00544AA7"/>
    <w:rsid w:val="00544C62"/>
    <w:rsid w:val="00545D14"/>
    <w:rsid w:val="00545D9C"/>
    <w:rsid w:val="00546CD7"/>
    <w:rsid w:val="00547C96"/>
    <w:rsid w:val="00550CF7"/>
    <w:rsid w:val="005511D4"/>
    <w:rsid w:val="00551B8B"/>
    <w:rsid w:val="00552903"/>
    <w:rsid w:val="00552B06"/>
    <w:rsid w:val="0055316D"/>
    <w:rsid w:val="00553862"/>
    <w:rsid w:val="00554A0A"/>
    <w:rsid w:val="00555290"/>
    <w:rsid w:val="00555483"/>
    <w:rsid w:val="00555E1A"/>
    <w:rsid w:val="00555EBB"/>
    <w:rsid w:val="0055655C"/>
    <w:rsid w:val="00556920"/>
    <w:rsid w:val="00556A28"/>
    <w:rsid w:val="0055722E"/>
    <w:rsid w:val="00557B73"/>
    <w:rsid w:val="00560C7A"/>
    <w:rsid w:val="005612D9"/>
    <w:rsid w:val="005614E7"/>
    <w:rsid w:val="0056157B"/>
    <w:rsid w:val="00562164"/>
    <w:rsid w:val="00563007"/>
    <w:rsid w:val="005632A3"/>
    <w:rsid w:val="00563412"/>
    <w:rsid w:val="00563873"/>
    <w:rsid w:val="005639DE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D40"/>
    <w:rsid w:val="00567E15"/>
    <w:rsid w:val="00567EF9"/>
    <w:rsid w:val="005708D6"/>
    <w:rsid w:val="005711D7"/>
    <w:rsid w:val="0057181E"/>
    <w:rsid w:val="00572479"/>
    <w:rsid w:val="00572807"/>
    <w:rsid w:val="00572B65"/>
    <w:rsid w:val="00573674"/>
    <w:rsid w:val="00573F28"/>
    <w:rsid w:val="00575246"/>
    <w:rsid w:val="00576017"/>
    <w:rsid w:val="005769DE"/>
    <w:rsid w:val="00576C47"/>
    <w:rsid w:val="00576FB5"/>
    <w:rsid w:val="005774CA"/>
    <w:rsid w:val="0058003A"/>
    <w:rsid w:val="00580628"/>
    <w:rsid w:val="005809AD"/>
    <w:rsid w:val="00581891"/>
    <w:rsid w:val="00581EFB"/>
    <w:rsid w:val="00582291"/>
    <w:rsid w:val="005829B0"/>
    <w:rsid w:val="005837AE"/>
    <w:rsid w:val="00583941"/>
    <w:rsid w:val="00583AD9"/>
    <w:rsid w:val="00584355"/>
    <w:rsid w:val="005844BF"/>
    <w:rsid w:val="00584937"/>
    <w:rsid w:val="0058501F"/>
    <w:rsid w:val="00585297"/>
    <w:rsid w:val="005859E2"/>
    <w:rsid w:val="00585E17"/>
    <w:rsid w:val="00585F94"/>
    <w:rsid w:val="005866B8"/>
    <w:rsid w:val="00587A11"/>
    <w:rsid w:val="00587D79"/>
    <w:rsid w:val="005929A4"/>
    <w:rsid w:val="005929EB"/>
    <w:rsid w:val="0059321C"/>
    <w:rsid w:val="00594E64"/>
    <w:rsid w:val="00595652"/>
    <w:rsid w:val="00595B7F"/>
    <w:rsid w:val="00595F22"/>
    <w:rsid w:val="005960C9"/>
    <w:rsid w:val="00596E0B"/>
    <w:rsid w:val="005971CC"/>
    <w:rsid w:val="00597721"/>
    <w:rsid w:val="005979F8"/>
    <w:rsid w:val="005A110D"/>
    <w:rsid w:val="005A1AB5"/>
    <w:rsid w:val="005A2276"/>
    <w:rsid w:val="005A252F"/>
    <w:rsid w:val="005A2853"/>
    <w:rsid w:val="005A2B05"/>
    <w:rsid w:val="005A32E8"/>
    <w:rsid w:val="005A35C1"/>
    <w:rsid w:val="005A3836"/>
    <w:rsid w:val="005A3A6A"/>
    <w:rsid w:val="005A3CAC"/>
    <w:rsid w:val="005A3D98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1101"/>
    <w:rsid w:val="005B442C"/>
    <w:rsid w:val="005B456D"/>
    <w:rsid w:val="005B4E8A"/>
    <w:rsid w:val="005B4F0D"/>
    <w:rsid w:val="005B531D"/>
    <w:rsid w:val="005B55B2"/>
    <w:rsid w:val="005B5B49"/>
    <w:rsid w:val="005B7331"/>
    <w:rsid w:val="005B7D2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5F5"/>
    <w:rsid w:val="005C6650"/>
    <w:rsid w:val="005C6FAE"/>
    <w:rsid w:val="005C719A"/>
    <w:rsid w:val="005C75A3"/>
    <w:rsid w:val="005C761B"/>
    <w:rsid w:val="005D0FD5"/>
    <w:rsid w:val="005D147B"/>
    <w:rsid w:val="005D171F"/>
    <w:rsid w:val="005D210E"/>
    <w:rsid w:val="005D290F"/>
    <w:rsid w:val="005D2E71"/>
    <w:rsid w:val="005D45ED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F1B"/>
    <w:rsid w:val="005E0595"/>
    <w:rsid w:val="005E0A7E"/>
    <w:rsid w:val="005E1A27"/>
    <w:rsid w:val="005E2993"/>
    <w:rsid w:val="005E2B68"/>
    <w:rsid w:val="005E2F7E"/>
    <w:rsid w:val="005E3DA5"/>
    <w:rsid w:val="005E4091"/>
    <w:rsid w:val="005E4898"/>
    <w:rsid w:val="005E4D2A"/>
    <w:rsid w:val="005E64DD"/>
    <w:rsid w:val="005E6BCA"/>
    <w:rsid w:val="005E6C4B"/>
    <w:rsid w:val="005E77CA"/>
    <w:rsid w:val="005E7C4D"/>
    <w:rsid w:val="005E7FD3"/>
    <w:rsid w:val="005F01E5"/>
    <w:rsid w:val="005F0F3A"/>
    <w:rsid w:val="005F11BC"/>
    <w:rsid w:val="005F1640"/>
    <w:rsid w:val="005F26E5"/>
    <w:rsid w:val="005F2A86"/>
    <w:rsid w:val="005F2BA3"/>
    <w:rsid w:val="005F33EC"/>
    <w:rsid w:val="005F4228"/>
    <w:rsid w:val="005F4285"/>
    <w:rsid w:val="005F4624"/>
    <w:rsid w:val="005F5657"/>
    <w:rsid w:val="005F64FD"/>
    <w:rsid w:val="005F7DF3"/>
    <w:rsid w:val="0060031C"/>
    <w:rsid w:val="006003A6"/>
    <w:rsid w:val="00600C47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4A61"/>
    <w:rsid w:val="00605D68"/>
    <w:rsid w:val="006064D0"/>
    <w:rsid w:val="00606504"/>
    <w:rsid w:val="006069C7"/>
    <w:rsid w:val="00606A9F"/>
    <w:rsid w:val="00606B97"/>
    <w:rsid w:val="00606DF6"/>
    <w:rsid w:val="00606F14"/>
    <w:rsid w:val="006075B4"/>
    <w:rsid w:val="00607F1D"/>
    <w:rsid w:val="0061004D"/>
    <w:rsid w:val="00610250"/>
    <w:rsid w:val="006109BD"/>
    <w:rsid w:val="00610E3D"/>
    <w:rsid w:val="00610E70"/>
    <w:rsid w:val="006111AA"/>
    <w:rsid w:val="00611922"/>
    <w:rsid w:val="006119EE"/>
    <w:rsid w:val="0061300D"/>
    <w:rsid w:val="00613302"/>
    <w:rsid w:val="0061351C"/>
    <w:rsid w:val="00613D1D"/>
    <w:rsid w:val="00614513"/>
    <w:rsid w:val="00614C58"/>
    <w:rsid w:val="00615F0F"/>
    <w:rsid w:val="00616228"/>
    <w:rsid w:val="00616746"/>
    <w:rsid w:val="0061780D"/>
    <w:rsid w:val="00617928"/>
    <w:rsid w:val="00617E08"/>
    <w:rsid w:val="0062048C"/>
    <w:rsid w:val="00620A13"/>
    <w:rsid w:val="00620AFF"/>
    <w:rsid w:val="00621A90"/>
    <w:rsid w:val="00621D5B"/>
    <w:rsid w:val="0062375F"/>
    <w:rsid w:val="0062396E"/>
    <w:rsid w:val="006239EE"/>
    <w:rsid w:val="0062446F"/>
    <w:rsid w:val="006245BF"/>
    <w:rsid w:val="00625C09"/>
    <w:rsid w:val="00625CF8"/>
    <w:rsid w:val="00625D26"/>
    <w:rsid w:val="0062639B"/>
    <w:rsid w:val="006264A8"/>
    <w:rsid w:val="006271D2"/>
    <w:rsid w:val="00627F9C"/>
    <w:rsid w:val="00627FAC"/>
    <w:rsid w:val="00630C59"/>
    <w:rsid w:val="00631393"/>
    <w:rsid w:val="00631679"/>
    <w:rsid w:val="0063201E"/>
    <w:rsid w:val="006329D6"/>
    <w:rsid w:val="00633545"/>
    <w:rsid w:val="00633BBB"/>
    <w:rsid w:val="0063439D"/>
    <w:rsid w:val="00634B46"/>
    <w:rsid w:val="00636126"/>
    <w:rsid w:val="00636BF6"/>
    <w:rsid w:val="00637242"/>
    <w:rsid w:val="006400E1"/>
    <w:rsid w:val="00641EAE"/>
    <w:rsid w:val="006423E7"/>
    <w:rsid w:val="00642E4B"/>
    <w:rsid w:val="006435EB"/>
    <w:rsid w:val="00643631"/>
    <w:rsid w:val="0064380B"/>
    <w:rsid w:val="00644A0B"/>
    <w:rsid w:val="0065011F"/>
    <w:rsid w:val="00650958"/>
    <w:rsid w:val="0065100B"/>
    <w:rsid w:val="006510AA"/>
    <w:rsid w:val="00652C4E"/>
    <w:rsid w:val="00652DF1"/>
    <w:rsid w:val="006534A6"/>
    <w:rsid w:val="00654653"/>
    <w:rsid w:val="00654669"/>
    <w:rsid w:val="006555A7"/>
    <w:rsid w:val="00655610"/>
    <w:rsid w:val="00656573"/>
    <w:rsid w:val="00656BD4"/>
    <w:rsid w:val="00656DF9"/>
    <w:rsid w:val="0065709D"/>
    <w:rsid w:val="00657583"/>
    <w:rsid w:val="00657A9A"/>
    <w:rsid w:val="00657D16"/>
    <w:rsid w:val="00661447"/>
    <w:rsid w:val="00662DB8"/>
    <w:rsid w:val="006630CA"/>
    <w:rsid w:val="00663CBE"/>
    <w:rsid w:val="00664061"/>
    <w:rsid w:val="0066474A"/>
    <w:rsid w:val="00664B4B"/>
    <w:rsid w:val="00664B80"/>
    <w:rsid w:val="00664FEE"/>
    <w:rsid w:val="00665132"/>
    <w:rsid w:val="00665182"/>
    <w:rsid w:val="006652C8"/>
    <w:rsid w:val="006653D2"/>
    <w:rsid w:val="00665C58"/>
    <w:rsid w:val="00665F67"/>
    <w:rsid w:val="00666C7E"/>
    <w:rsid w:val="00666F87"/>
    <w:rsid w:val="0067016C"/>
    <w:rsid w:val="00670800"/>
    <w:rsid w:val="0067124A"/>
    <w:rsid w:val="0067138D"/>
    <w:rsid w:val="00672702"/>
    <w:rsid w:val="00672FA2"/>
    <w:rsid w:val="00673B0D"/>
    <w:rsid w:val="0067443D"/>
    <w:rsid w:val="006749F0"/>
    <w:rsid w:val="00674A7E"/>
    <w:rsid w:val="006757EF"/>
    <w:rsid w:val="006758BD"/>
    <w:rsid w:val="00676904"/>
    <w:rsid w:val="00676A73"/>
    <w:rsid w:val="00676B85"/>
    <w:rsid w:val="00676C22"/>
    <w:rsid w:val="00677205"/>
    <w:rsid w:val="00677599"/>
    <w:rsid w:val="00677F3D"/>
    <w:rsid w:val="006801AF"/>
    <w:rsid w:val="0068091C"/>
    <w:rsid w:val="00680F9E"/>
    <w:rsid w:val="00681DEA"/>
    <w:rsid w:val="006838BE"/>
    <w:rsid w:val="00683C92"/>
    <w:rsid w:val="00684409"/>
    <w:rsid w:val="00684849"/>
    <w:rsid w:val="00684F8E"/>
    <w:rsid w:val="00687690"/>
    <w:rsid w:val="00687CEE"/>
    <w:rsid w:val="00690E3E"/>
    <w:rsid w:val="00691A4B"/>
    <w:rsid w:val="0069237D"/>
    <w:rsid w:val="00692CCF"/>
    <w:rsid w:val="006935B9"/>
    <w:rsid w:val="00694130"/>
    <w:rsid w:val="0069467C"/>
    <w:rsid w:val="00695338"/>
    <w:rsid w:val="006953F1"/>
    <w:rsid w:val="00696116"/>
    <w:rsid w:val="0069613E"/>
    <w:rsid w:val="0069744F"/>
    <w:rsid w:val="00697FB9"/>
    <w:rsid w:val="006A0368"/>
    <w:rsid w:val="006A098E"/>
    <w:rsid w:val="006A0C45"/>
    <w:rsid w:val="006A0F78"/>
    <w:rsid w:val="006A0FFB"/>
    <w:rsid w:val="006A1245"/>
    <w:rsid w:val="006A1522"/>
    <w:rsid w:val="006A1611"/>
    <w:rsid w:val="006A18BE"/>
    <w:rsid w:val="006A2198"/>
    <w:rsid w:val="006A33C0"/>
    <w:rsid w:val="006A3C85"/>
    <w:rsid w:val="006A3C87"/>
    <w:rsid w:val="006A40B5"/>
    <w:rsid w:val="006A4281"/>
    <w:rsid w:val="006A47B0"/>
    <w:rsid w:val="006A4953"/>
    <w:rsid w:val="006A4C04"/>
    <w:rsid w:val="006A5163"/>
    <w:rsid w:val="006A559A"/>
    <w:rsid w:val="006A5611"/>
    <w:rsid w:val="006A57B0"/>
    <w:rsid w:val="006A6103"/>
    <w:rsid w:val="006A73E2"/>
    <w:rsid w:val="006A7A07"/>
    <w:rsid w:val="006A7AAC"/>
    <w:rsid w:val="006A7C07"/>
    <w:rsid w:val="006B090E"/>
    <w:rsid w:val="006B2733"/>
    <w:rsid w:val="006B34DA"/>
    <w:rsid w:val="006B36C3"/>
    <w:rsid w:val="006B3D39"/>
    <w:rsid w:val="006B401E"/>
    <w:rsid w:val="006B437D"/>
    <w:rsid w:val="006B48CE"/>
    <w:rsid w:val="006B4968"/>
    <w:rsid w:val="006B4F2F"/>
    <w:rsid w:val="006B5382"/>
    <w:rsid w:val="006B59F1"/>
    <w:rsid w:val="006B5BD1"/>
    <w:rsid w:val="006B62E4"/>
    <w:rsid w:val="006B7FFB"/>
    <w:rsid w:val="006C02F3"/>
    <w:rsid w:val="006C0AE7"/>
    <w:rsid w:val="006C0B7D"/>
    <w:rsid w:val="006C1335"/>
    <w:rsid w:val="006C18F4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264"/>
    <w:rsid w:val="006C641F"/>
    <w:rsid w:val="006C654C"/>
    <w:rsid w:val="006C6E02"/>
    <w:rsid w:val="006C6E0B"/>
    <w:rsid w:val="006C72A5"/>
    <w:rsid w:val="006C7D82"/>
    <w:rsid w:val="006C7E5E"/>
    <w:rsid w:val="006D02B2"/>
    <w:rsid w:val="006D0CDA"/>
    <w:rsid w:val="006D0F64"/>
    <w:rsid w:val="006D34F9"/>
    <w:rsid w:val="006D35A3"/>
    <w:rsid w:val="006D3A15"/>
    <w:rsid w:val="006D40F1"/>
    <w:rsid w:val="006D48C9"/>
    <w:rsid w:val="006D4B88"/>
    <w:rsid w:val="006D4CBA"/>
    <w:rsid w:val="006D52D5"/>
    <w:rsid w:val="006D5E9E"/>
    <w:rsid w:val="006D5F56"/>
    <w:rsid w:val="006D6112"/>
    <w:rsid w:val="006D6135"/>
    <w:rsid w:val="006D61E5"/>
    <w:rsid w:val="006D6CC5"/>
    <w:rsid w:val="006D6CE3"/>
    <w:rsid w:val="006D7243"/>
    <w:rsid w:val="006E051C"/>
    <w:rsid w:val="006E053C"/>
    <w:rsid w:val="006E0AC4"/>
    <w:rsid w:val="006E1000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7A9"/>
    <w:rsid w:val="006E590F"/>
    <w:rsid w:val="006E5A55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3A2"/>
    <w:rsid w:val="006F5C5C"/>
    <w:rsid w:val="006F7907"/>
    <w:rsid w:val="007003D2"/>
    <w:rsid w:val="007003D3"/>
    <w:rsid w:val="00700A27"/>
    <w:rsid w:val="00700B5F"/>
    <w:rsid w:val="00700C8C"/>
    <w:rsid w:val="00700E10"/>
    <w:rsid w:val="00701007"/>
    <w:rsid w:val="0070290D"/>
    <w:rsid w:val="00702940"/>
    <w:rsid w:val="0070316D"/>
    <w:rsid w:val="00703AFF"/>
    <w:rsid w:val="00704159"/>
    <w:rsid w:val="007042C8"/>
    <w:rsid w:val="00704EAA"/>
    <w:rsid w:val="00705628"/>
    <w:rsid w:val="0070571D"/>
    <w:rsid w:val="007077AE"/>
    <w:rsid w:val="00707ED9"/>
    <w:rsid w:val="0071016D"/>
    <w:rsid w:val="00710953"/>
    <w:rsid w:val="007110B9"/>
    <w:rsid w:val="00711200"/>
    <w:rsid w:val="00711269"/>
    <w:rsid w:val="00711629"/>
    <w:rsid w:val="00711979"/>
    <w:rsid w:val="00711F2D"/>
    <w:rsid w:val="007121AD"/>
    <w:rsid w:val="0071251F"/>
    <w:rsid w:val="00712A04"/>
    <w:rsid w:val="00712B14"/>
    <w:rsid w:val="00713328"/>
    <w:rsid w:val="007135B5"/>
    <w:rsid w:val="00714455"/>
    <w:rsid w:val="00714E5E"/>
    <w:rsid w:val="00715411"/>
    <w:rsid w:val="00715AA6"/>
    <w:rsid w:val="00715E81"/>
    <w:rsid w:val="007164CD"/>
    <w:rsid w:val="00716CE4"/>
    <w:rsid w:val="007178D1"/>
    <w:rsid w:val="00717E8C"/>
    <w:rsid w:val="007206E5"/>
    <w:rsid w:val="00721089"/>
    <w:rsid w:val="00722038"/>
    <w:rsid w:val="0072213D"/>
    <w:rsid w:val="007223B3"/>
    <w:rsid w:val="007230DE"/>
    <w:rsid w:val="00723245"/>
    <w:rsid w:val="00723479"/>
    <w:rsid w:val="0072355D"/>
    <w:rsid w:val="00723EFB"/>
    <w:rsid w:val="00724CF6"/>
    <w:rsid w:val="00724F04"/>
    <w:rsid w:val="00725702"/>
    <w:rsid w:val="00725819"/>
    <w:rsid w:val="00725CCC"/>
    <w:rsid w:val="00726626"/>
    <w:rsid w:val="0072769A"/>
    <w:rsid w:val="007276B1"/>
    <w:rsid w:val="00727963"/>
    <w:rsid w:val="00727CF2"/>
    <w:rsid w:val="0073094C"/>
    <w:rsid w:val="00730EE0"/>
    <w:rsid w:val="0073139C"/>
    <w:rsid w:val="0073180F"/>
    <w:rsid w:val="00731C86"/>
    <w:rsid w:val="00731E46"/>
    <w:rsid w:val="00732779"/>
    <w:rsid w:val="00733243"/>
    <w:rsid w:val="00733F26"/>
    <w:rsid w:val="007351D4"/>
    <w:rsid w:val="0073579A"/>
    <w:rsid w:val="007366FD"/>
    <w:rsid w:val="00737587"/>
    <w:rsid w:val="00737787"/>
    <w:rsid w:val="00740E2A"/>
    <w:rsid w:val="00740FB6"/>
    <w:rsid w:val="00741547"/>
    <w:rsid w:val="00741979"/>
    <w:rsid w:val="00741EE8"/>
    <w:rsid w:val="00742068"/>
    <w:rsid w:val="0074254F"/>
    <w:rsid w:val="0074343B"/>
    <w:rsid w:val="007436D8"/>
    <w:rsid w:val="0074384A"/>
    <w:rsid w:val="0074434D"/>
    <w:rsid w:val="007443BC"/>
    <w:rsid w:val="0074440E"/>
    <w:rsid w:val="00744C12"/>
    <w:rsid w:val="00744D0C"/>
    <w:rsid w:val="00745F9D"/>
    <w:rsid w:val="00745FD6"/>
    <w:rsid w:val="00746426"/>
    <w:rsid w:val="00746E3C"/>
    <w:rsid w:val="00747541"/>
    <w:rsid w:val="00747C99"/>
    <w:rsid w:val="00751818"/>
    <w:rsid w:val="00751E79"/>
    <w:rsid w:val="00751FED"/>
    <w:rsid w:val="007522FF"/>
    <w:rsid w:val="00752D98"/>
    <w:rsid w:val="0075417E"/>
    <w:rsid w:val="007561A8"/>
    <w:rsid w:val="00756294"/>
    <w:rsid w:val="0075671D"/>
    <w:rsid w:val="00756C8B"/>
    <w:rsid w:val="00756CAC"/>
    <w:rsid w:val="00757CFA"/>
    <w:rsid w:val="00757EE0"/>
    <w:rsid w:val="00757F3E"/>
    <w:rsid w:val="00760544"/>
    <w:rsid w:val="00760A22"/>
    <w:rsid w:val="00760C90"/>
    <w:rsid w:val="00760D52"/>
    <w:rsid w:val="00761E61"/>
    <w:rsid w:val="00762524"/>
    <w:rsid w:val="00762C6F"/>
    <w:rsid w:val="00763220"/>
    <w:rsid w:val="00763A60"/>
    <w:rsid w:val="007640A0"/>
    <w:rsid w:val="0076441B"/>
    <w:rsid w:val="00764DF0"/>
    <w:rsid w:val="007675A3"/>
    <w:rsid w:val="00770329"/>
    <w:rsid w:val="007703EA"/>
    <w:rsid w:val="00770714"/>
    <w:rsid w:val="00770B8E"/>
    <w:rsid w:val="007717A2"/>
    <w:rsid w:val="007718FC"/>
    <w:rsid w:val="007719D8"/>
    <w:rsid w:val="00772BDF"/>
    <w:rsid w:val="00772F1E"/>
    <w:rsid w:val="00773C28"/>
    <w:rsid w:val="0077540D"/>
    <w:rsid w:val="00775A4B"/>
    <w:rsid w:val="00775AB9"/>
    <w:rsid w:val="007765FA"/>
    <w:rsid w:val="00777559"/>
    <w:rsid w:val="00777949"/>
    <w:rsid w:val="00777E63"/>
    <w:rsid w:val="00777EEB"/>
    <w:rsid w:val="007804B6"/>
    <w:rsid w:val="00780730"/>
    <w:rsid w:val="00780C58"/>
    <w:rsid w:val="00780D2D"/>
    <w:rsid w:val="007810D8"/>
    <w:rsid w:val="0078246C"/>
    <w:rsid w:val="00784406"/>
    <w:rsid w:val="00784DC4"/>
    <w:rsid w:val="007850AF"/>
    <w:rsid w:val="007850D8"/>
    <w:rsid w:val="00785392"/>
    <w:rsid w:val="00785B9A"/>
    <w:rsid w:val="0078641E"/>
    <w:rsid w:val="007865F9"/>
    <w:rsid w:val="0078797D"/>
    <w:rsid w:val="00787A16"/>
    <w:rsid w:val="00787B1A"/>
    <w:rsid w:val="007902E4"/>
    <w:rsid w:val="00790863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ABF"/>
    <w:rsid w:val="007A2E59"/>
    <w:rsid w:val="007A2F69"/>
    <w:rsid w:val="007A4D0D"/>
    <w:rsid w:val="007A4DDD"/>
    <w:rsid w:val="007A5555"/>
    <w:rsid w:val="007A5601"/>
    <w:rsid w:val="007A591A"/>
    <w:rsid w:val="007A62CB"/>
    <w:rsid w:val="007A6351"/>
    <w:rsid w:val="007A6E42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DB4"/>
    <w:rsid w:val="007B3FBA"/>
    <w:rsid w:val="007B473B"/>
    <w:rsid w:val="007B4BB3"/>
    <w:rsid w:val="007B570C"/>
    <w:rsid w:val="007B5C47"/>
    <w:rsid w:val="007B6288"/>
    <w:rsid w:val="007B68AE"/>
    <w:rsid w:val="007B7090"/>
    <w:rsid w:val="007B7A16"/>
    <w:rsid w:val="007B7C2D"/>
    <w:rsid w:val="007B7DCC"/>
    <w:rsid w:val="007B7F53"/>
    <w:rsid w:val="007C09BD"/>
    <w:rsid w:val="007C0F4B"/>
    <w:rsid w:val="007C0F73"/>
    <w:rsid w:val="007C1C8E"/>
    <w:rsid w:val="007C2042"/>
    <w:rsid w:val="007C2883"/>
    <w:rsid w:val="007C2F4C"/>
    <w:rsid w:val="007C41F8"/>
    <w:rsid w:val="007C4908"/>
    <w:rsid w:val="007C49FB"/>
    <w:rsid w:val="007C62E2"/>
    <w:rsid w:val="007C67BD"/>
    <w:rsid w:val="007C69F9"/>
    <w:rsid w:val="007C6A29"/>
    <w:rsid w:val="007C6D3E"/>
    <w:rsid w:val="007C72D8"/>
    <w:rsid w:val="007C76F6"/>
    <w:rsid w:val="007C7C4D"/>
    <w:rsid w:val="007D0545"/>
    <w:rsid w:val="007D0D27"/>
    <w:rsid w:val="007D0D98"/>
    <w:rsid w:val="007D0E32"/>
    <w:rsid w:val="007D142F"/>
    <w:rsid w:val="007D1596"/>
    <w:rsid w:val="007D1A36"/>
    <w:rsid w:val="007D2529"/>
    <w:rsid w:val="007D2A4C"/>
    <w:rsid w:val="007D3203"/>
    <w:rsid w:val="007D33EA"/>
    <w:rsid w:val="007D36B1"/>
    <w:rsid w:val="007D38A0"/>
    <w:rsid w:val="007D393F"/>
    <w:rsid w:val="007D3BD6"/>
    <w:rsid w:val="007D4723"/>
    <w:rsid w:val="007D4856"/>
    <w:rsid w:val="007D48FC"/>
    <w:rsid w:val="007D59A8"/>
    <w:rsid w:val="007D61CD"/>
    <w:rsid w:val="007D638A"/>
    <w:rsid w:val="007D647A"/>
    <w:rsid w:val="007D66D0"/>
    <w:rsid w:val="007D6A72"/>
    <w:rsid w:val="007D6DBB"/>
    <w:rsid w:val="007D7303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E7502"/>
    <w:rsid w:val="007F006F"/>
    <w:rsid w:val="007F0284"/>
    <w:rsid w:val="007F12CB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F7B"/>
    <w:rsid w:val="008000B0"/>
    <w:rsid w:val="00800A39"/>
    <w:rsid w:val="00801381"/>
    <w:rsid w:val="00801981"/>
    <w:rsid w:val="0080243A"/>
    <w:rsid w:val="0080324E"/>
    <w:rsid w:val="008034C8"/>
    <w:rsid w:val="00804C49"/>
    <w:rsid w:val="0080567A"/>
    <w:rsid w:val="008057BB"/>
    <w:rsid w:val="00806353"/>
    <w:rsid w:val="00806552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A29"/>
    <w:rsid w:val="00813E7C"/>
    <w:rsid w:val="00814868"/>
    <w:rsid w:val="00815DAD"/>
    <w:rsid w:val="00816AE8"/>
    <w:rsid w:val="00816BF2"/>
    <w:rsid w:val="00817199"/>
    <w:rsid w:val="008173AE"/>
    <w:rsid w:val="0082053E"/>
    <w:rsid w:val="00820E30"/>
    <w:rsid w:val="008215AE"/>
    <w:rsid w:val="00821DC2"/>
    <w:rsid w:val="00822361"/>
    <w:rsid w:val="00822DEB"/>
    <w:rsid w:val="00823691"/>
    <w:rsid w:val="00823A0B"/>
    <w:rsid w:val="00823A11"/>
    <w:rsid w:val="008241D1"/>
    <w:rsid w:val="00824280"/>
    <w:rsid w:val="0082461F"/>
    <w:rsid w:val="00824BDB"/>
    <w:rsid w:val="00824CC8"/>
    <w:rsid w:val="00824EC9"/>
    <w:rsid w:val="00825348"/>
    <w:rsid w:val="00826308"/>
    <w:rsid w:val="008263EA"/>
    <w:rsid w:val="00826932"/>
    <w:rsid w:val="00826D07"/>
    <w:rsid w:val="0082705B"/>
    <w:rsid w:val="008275E5"/>
    <w:rsid w:val="00827958"/>
    <w:rsid w:val="00831683"/>
    <w:rsid w:val="00831D7B"/>
    <w:rsid w:val="00832A3F"/>
    <w:rsid w:val="00833546"/>
    <w:rsid w:val="0083497E"/>
    <w:rsid w:val="00835324"/>
    <w:rsid w:val="00835641"/>
    <w:rsid w:val="00836F5C"/>
    <w:rsid w:val="00837715"/>
    <w:rsid w:val="0083781D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AA6"/>
    <w:rsid w:val="00850EAE"/>
    <w:rsid w:val="00850F2D"/>
    <w:rsid w:val="008511E0"/>
    <w:rsid w:val="00851721"/>
    <w:rsid w:val="00851890"/>
    <w:rsid w:val="00851912"/>
    <w:rsid w:val="00851BF5"/>
    <w:rsid w:val="00851C41"/>
    <w:rsid w:val="00851CD7"/>
    <w:rsid w:val="00851FEB"/>
    <w:rsid w:val="008532A5"/>
    <w:rsid w:val="008538C1"/>
    <w:rsid w:val="0085493B"/>
    <w:rsid w:val="008549A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5BB"/>
    <w:rsid w:val="00865716"/>
    <w:rsid w:val="00865CCF"/>
    <w:rsid w:val="00865F3A"/>
    <w:rsid w:val="00866BB1"/>
    <w:rsid w:val="00866CD0"/>
    <w:rsid w:val="00867D0F"/>
    <w:rsid w:val="00867DB3"/>
    <w:rsid w:val="00867EEE"/>
    <w:rsid w:val="00870EE6"/>
    <w:rsid w:val="0087117A"/>
    <w:rsid w:val="00871504"/>
    <w:rsid w:val="00871601"/>
    <w:rsid w:val="00871E45"/>
    <w:rsid w:val="008729EC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5E9A"/>
    <w:rsid w:val="00875EB0"/>
    <w:rsid w:val="00876BA4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3E8"/>
    <w:rsid w:val="008878A4"/>
    <w:rsid w:val="00891A9D"/>
    <w:rsid w:val="00891AC6"/>
    <w:rsid w:val="00892A90"/>
    <w:rsid w:val="0089306D"/>
    <w:rsid w:val="0089376C"/>
    <w:rsid w:val="00893902"/>
    <w:rsid w:val="00893A5D"/>
    <w:rsid w:val="00893BFF"/>
    <w:rsid w:val="00893E21"/>
    <w:rsid w:val="008943FC"/>
    <w:rsid w:val="00894F6A"/>
    <w:rsid w:val="0089513D"/>
    <w:rsid w:val="0089540D"/>
    <w:rsid w:val="0089586B"/>
    <w:rsid w:val="00896DEB"/>
    <w:rsid w:val="00897496"/>
    <w:rsid w:val="00897528"/>
    <w:rsid w:val="0089752D"/>
    <w:rsid w:val="00897756"/>
    <w:rsid w:val="00897EB1"/>
    <w:rsid w:val="008A078B"/>
    <w:rsid w:val="008A16A6"/>
    <w:rsid w:val="008A1888"/>
    <w:rsid w:val="008A1E46"/>
    <w:rsid w:val="008A1E59"/>
    <w:rsid w:val="008A1F69"/>
    <w:rsid w:val="008A1FEC"/>
    <w:rsid w:val="008A27E4"/>
    <w:rsid w:val="008A2883"/>
    <w:rsid w:val="008A2EFC"/>
    <w:rsid w:val="008A3F2A"/>
    <w:rsid w:val="008A4146"/>
    <w:rsid w:val="008A50E7"/>
    <w:rsid w:val="008A554F"/>
    <w:rsid w:val="008A55A9"/>
    <w:rsid w:val="008A7A2E"/>
    <w:rsid w:val="008A7EB1"/>
    <w:rsid w:val="008B0539"/>
    <w:rsid w:val="008B0BF3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273"/>
    <w:rsid w:val="008D1A39"/>
    <w:rsid w:val="008D2262"/>
    <w:rsid w:val="008D242F"/>
    <w:rsid w:val="008D3429"/>
    <w:rsid w:val="008D4F96"/>
    <w:rsid w:val="008D6487"/>
    <w:rsid w:val="008D663D"/>
    <w:rsid w:val="008D668B"/>
    <w:rsid w:val="008D786B"/>
    <w:rsid w:val="008D7902"/>
    <w:rsid w:val="008D7DF4"/>
    <w:rsid w:val="008E0077"/>
    <w:rsid w:val="008E1092"/>
    <w:rsid w:val="008E1F05"/>
    <w:rsid w:val="008E209F"/>
    <w:rsid w:val="008E2569"/>
    <w:rsid w:val="008E2A67"/>
    <w:rsid w:val="008E31AE"/>
    <w:rsid w:val="008E438A"/>
    <w:rsid w:val="008E4AC6"/>
    <w:rsid w:val="008E51F4"/>
    <w:rsid w:val="008E56A8"/>
    <w:rsid w:val="008E5DE4"/>
    <w:rsid w:val="008E6866"/>
    <w:rsid w:val="008E6A82"/>
    <w:rsid w:val="008E6E1A"/>
    <w:rsid w:val="008F05C3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742"/>
    <w:rsid w:val="008F4882"/>
    <w:rsid w:val="008F4A68"/>
    <w:rsid w:val="008F4E6D"/>
    <w:rsid w:val="008F5148"/>
    <w:rsid w:val="008F6153"/>
    <w:rsid w:val="008F6B8A"/>
    <w:rsid w:val="008F7298"/>
    <w:rsid w:val="008F799A"/>
    <w:rsid w:val="008F7E25"/>
    <w:rsid w:val="00900475"/>
    <w:rsid w:val="00900A2F"/>
    <w:rsid w:val="00900C75"/>
    <w:rsid w:val="009012D1"/>
    <w:rsid w:val="00902764"/>
    <w:rsid w:val="009032CF"/>
    <w:rsid w:val="00903893"/>
    <w:rsid w:val="009039CB"/>
    <w:rsid w:val="00903F8A"/>
    <w:rsid w:val="00904C71"/>
    <w:rsid w:val="00905168"/>
    <w:rsid w:val="00905D52"/>
    <w:rsid w:val="0090617B"/>
    <w:rsid w:val="00907763"/>
    <w:rsid w:val="00910CFC"/>
    <w:rsid w:val="009113B0"/>
    <w:rsid w:val="00911467"/>
    <w:rsid w:val="0091178F"/>
    <w:rsid w:val="00911D6C"/>
    <w:rsid w:val="00912272"/>
    <w:rsid w:val="00912F73"/>
    <w:rsid w:val="00912F8E"/>
    <w:rsid w:val="00913676"/>
    <w:rsid w:val="0091399F"/>
    <w:rsid w:val="009139DE"/>
    <w:rsid w:val="00913D28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5FC"/>
    <w:rsid w:val="00920BDF"/>
    <w:rsid w:val="00920C14"/>
    <w:rsid w:val="00920C1B"/>
    <w:rsid w:val="00922332"/>
    <w:rsid w:val="009224C9"/>
    <w:rsid w:val="00923394"/>
    <w:rsid w:val="00924217"/>
    <w:rsid w:val="0092432D"/>
    <w:rsid w:val="0092464E"/>
    <w:rsid w:val="009248C6"/>
    <w:rsid w:val="00924A7E"/>
    <w:rsid w:val="00925195"/>
    <w:rsid w:val="009254A4"/>
    <w:rsid w:val="009256D5"/>
    <w:rsid w:val="00925CEB"/>
    <w:rsid w:val="00925DBC"/>
    <w:rsid w:val="00925ED7"/>
    <w:rsid w:val="00925F0E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4E0C"/>
    <w:rsid w:val="00934F07"/>
    <w:rsid w:val="009353B1"/>
    <w:rsid w:val="0093549A"/>
    <w:rsid w:val="0093574D"/>
    <w:rsid w:val="0093677E"/>
    <w:rsid w:val="00936A45"/>
    <w:rsid w:val="00937365"/>
    <w:rsid w:val="00937A0B"/>
    <w:rsid w:val="0094025F"/>
    <w:rsid w:val="0094074D"/>
    <w:rsid w:val="00941393"/>
    <w:rsid w:val="0094154D"/>
    <w:rsid w:val="00941920"/>
    <w:rsid w:val="00941FDB"/>
    <w:rsid w:val="00942AC2"/>
    <w:rsid w:val="00943522"/>
    <w:rsid w:val="00945641"/>
    <w:rsid w:val="0094569A"/>
    <w:rsid w:val="00945808"/>
    <w:rsid w:val="00945890"/>
    <w:rsid w:val="009473CB"/>
    <w:rsid w:val="00947778"/>
    <w:rsid w:val="00950995"/>
    <w:rsid w:val="009516C6"/>
    <w:rsid w:val="009519ED"/>
    <w:rsid w:val="00952385"/>
    <w:rsid w:val="009526A6"/>
    <w:rsid w:val="00952C9E"/>
    <w:rsid w:val="00953708"/>
    <w:rsid w:val="00954014"/>
    <w:rsid w:val="009542E6"/>
    <w:rsid w:val="00954966"/>
    <w:rsid w:val="00955216"/>
    <w:rsid w:val="0095563A"/>
    <w:rsid w:val="00955AAB"/>
    <w:rsid w:val="00955B24"/>
    <w:rsid w:val="00955FD9"/>
    <w:rsid w:val="00956905"/>
    <w:rsid w:val="00956E8D"/>
    <w:rsid w:val="0095709E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4831"/>
    <w:rsid w:val="00965152"/>
    <w:rsid w:val="00965218"/>
    <w:rsid w:val="0096524B"/>
    <w:rsid w:val="00966410"/>
    <w:rsid w:val="009668AA"/>
    <w:rsid w:val="00966C1D"/>
    <w:rsid w:val="009672EC"/>
    <w:rsid w:val="0096774F"/>
    <w:rsid w:val="009679B9"/>
    <w:rsid w:val="00967BCC"/>
    <w:rsid w:val="00970685"/>
    <w:rsid w:val="009706F8"/>
    <w:rsid w:val="00971508"/>
    <w:rsid w:val="00972FCE"/>
    <w:rsid w:val="00973276"/>
    <w:rsid w:val="009737FA"/>
    <w:rsid w:val="00974DCC"/>
    <w:rsid w:val="00975149"/>
    <w:rsid w:val="00975E8E"/>
    <w:rsid w:val="0097669B"/>
    <w:rsid w:val="0097688E"/>
    <w:rsid w:val="00976C13"/>
    <w:rsid w:val="00976C21"/>
    <w:rsid w:val="009812F4"/>
    <w:rsid w:val="009820DF"/>
    <w:rsid w:val="0098272A"/>
    <w:rsid w:val="00982DF5"/>
    <w:rsid w:val="009831BE"/>
    <w:rsid w:val="00983590"/>
    <w:rsid w:val="00983711"/>
    <w:rsid w:val="00983B5E"/>
    <w:rsid w:val="00984569"/>
    <w:rsid w:val="009845F1"/>
    <w:rsid w:val="0098469E"/>
    <w:rsid w:val="00984B97"/>
    <w:rsid w:val="00984D5D"/>
    <w:rsid w:val="00985E93"/>
    <w:rsid w:val="00986B53"/>
    <w:rsid w:val="009872E5"/>
    <w:rsid w:val="00987960"/>
    <w:rsid w:val="00987EF6"/>
    <w:rsid w:val="00990357"/>
    <w:rsid w:val="00990586"/>
    <w:rsid w:val="009905FB"/>
    <w:rsid w:val="00991A22"/>
    <w:rsid w:val="009920E0"/>
    <w:rsid w:val="0099225F"/>
    <w:rsid w:val="009924FA"/>
    <w:rsid w:val="00992AB5"/>
    <w:rsid w:val="00993B83"/>
    <w:rsid w:val="009940E9"/>
    <w:rsid w:val="00994BA7"/>
    <w:rsid w:val="00995FE3"/>
    <w:rsid w:val="0099764A"/>
    <w:rsid w:val="009A0096"/>
    <w:rsid w:val="009A00E2"/>
    <w:rsid w:val="009A0723"/>
    <w:rsid w:val="009A0D02"/>
    <w:rsid w:val="009A0D84"/>
    <w:rsid w:val="009A108E"/>
    <w:rsid w:val="009A22C2"/>
    <w:rsid w:val="009A2786"/>
    <w:rsid w:val="009A3C2E"/>
    <w:rsid w:val="009A3EEC"/>
    <w:rsid w:val="009A4118"/>
    <w:rsid w:val="009A42AE"/>
    <w:rsid w:val="009A4330"/>
    <w:rsid w:val="009A43AF"/>
    <w:rsid w:val="009A48D4"/>
    <w:rsid w:val="009A4C2C"/>
    <w:rsid w:val="009A4D64"/>
    <w:rsid w:val="009A4FAC"/>
    <w:rsid w:val="009A51C9"/>
    <w:rsid w:val="009A5B19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68"/>
    <w:rsid w:val="009B319D"/>
    <w:rsid w:val="009B47B7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A68"/>
    <w:rsid w:val="009C0CF0"/>
    <w:rsid w:val="009C1D23"/>
    <w:rsid w:val="009C24EB"/>
    <w:rsid w:val="009C2760"/>
    <w:rsid w:val="009C3318"/>
    <w:rsid w:val="009C369E"/>
    <w:rsid w:val="009C4128"/>
    <w:rsid w:val="009C44E0"/>
    <w:rsid w:val="009C529D"/>
    <w:rsid w:val="009C6D26"/>
    <w:rsid w:val="009C6D47"/>
    <w:rsid w:val="009C7B0E"/>
    <w:rsid w:val="009D02BB"/>
    <w:rsid w:val="009D13FB"/>
    <w:rsid w:val="009D1469"/>
    <w:rsid w:val="009D1BE8"/>
    <w:rsid w:val="009D23E9"/>
    <w:rsid w:val="009D31BA"/>
    <w:rsid w:val="009D4563"/>
    <w:rsid w:val="009D4798"/>
    <w:rsid w:val="009D47C5"/>
    <w:rsid w:val="009D4834"/>
    <w:rsid w:val="009D5036"/>
    <w:rsid w:val="009D547D"/>
    <w:rsid w:val="009D579B"/>
    <w:rsid w:val="009D57AA"/>
    <w:rsid w:val="009D62AC"/>
    <w:rsid w:val="009D6C82"/>
    <w:rsid w:val="009D7145"/>
    <w:rsid w:val="009E006E"/>
    <w:rsid w:val="009E0F69"/>
    <w:rsid w:val="009E1289"/>
    <w:rsid w:val="009E19B9"/>
    <w:rsid w:val="009E1FD2"/>
    <w:rsid w:val="009E2237"/>
    <w:rsid w:val="009E25D0"/>
    <w:rsid w:val="009E28A7"/>
    <w:rsid w:val="009E2C3E"/>
    <w:rsid w:val="009E30E0"/>
    <w:rsid w:val="009E31D3"/>
    <w:rsid w:val="009E33F0"/>
    <w:rsid w:val="009E35D1"/>
    <w:rsid w:val="009E363C"/>
    <w:rsid w:val="009E3769"/>
    <w:rsid w:val="009E3E4E"/>
    <w:rsid w:val="009E4543"/>
    <w:rsid w:val="009E5090"/>
    <w:rsid w:val="009E5170"/>
    <w:rsid w:val="009E610D"/>
    <w:rsid w:val="009E622F"/>
    <w:rsid w:val="009E69E7"/>
    <w:rsid w:val="009E749C"/>
    <w:rsid w:val="009E7633"/>
    <w:rsid w:val="009F04C9"/>
    <w:rsid w:val="009F0947"/>
    <w:rsid w:val="009F0FA4"/>
    <w:rsid w:val="009F13B7"/>
    <w:rsid w:val="009F17EA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D61"/>
    <w:rsid w:val="00A000C2"/>
    <w:rsid w:val="00A0024A"/>
    <w:rsid w:val="00A00987"/>
    <w:rsid w:val="00A00CB9"/>
    <w:rsid w:val="00A01CD1"/>
    <w:rsid w:val="00A01D6E"/>
    <w:rsid w:val="00A02729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69E0"/>
    <w:rsid w:val="00A06E35"/>
    <w:rsid w:val="00A0707C"/>
    <w:rsid w:val="00A07127"/>
    <w:rsid w:val="00A07500"/>
    <w:rsid w:val="00A075AF"/>
    <w:rsid w:val="00A07F77"/>
    <w:rsid w:val="00A1057C"/>
    <w:rsid w:val="00A107D0"/>
    <w:rsid w:val="00A10B9F"/>
    <w:rsid w:val="00A10E53"/>
    <w:rsid w:val="00A11315"/>
    <w:rsid w:val="00A11748"/>
    <w:rsid w:val="00A11C6E"/>
    <w:rsid w:val="00A11DC5"/>
    <w:rsid w:val="00A121C2"/>
    <w:rsid w:val="00A12572"/>
    <w:rsid w:val="00A12E22"/>
    <w:rsid w:val="00A14145"/>
    <w:rsid w:val="00A141C1"/>
    <w:rsid w:val="00A148C5"/>
    <w:rsid w:val="00A14A7F"/>
    <w:rsid w:val="00A14DFB"/>
    <w:rsid w:val="00A158FE"/>
    <w:rsid w:val="00A15B8E"/>
    <w:rsid w:val="00A15E73"/>
    <w:rsid w:val="00A16DC4"/>
    <w:rsid w:val="00A170D3"/>
    <w:rsid w:val="00A1737D"/>
    <w:rsid w:val="00A177B5"/>
    <w:rsid w:val="00A20EEF"/>
    <w:rsid w:val="00A2120C"/>
    <w:rsid w:val="00A217EF"/>
    <w:rsid w:val="00A21FAE"/>
    <w:rsid w:val="00A22333"/>
    <w:rsid w:val="00A2307E"/>
    <w:rsid w:val="00A23470"/>
    <w:rsid w:val="00A24DA3"/>
    <w:rsid w:val="00A24E6A"/>
    <w:rsid w:val="00A25264"/>
    <w:rsid w:val="00A253AE"/>
    <w:rsid w:val="00A25823"/>
    <w:rsid w:val="00A25842"/>
    <w:rsid w:val="00A2595D"/>
    <w:rsid w:val="00A26608"/>
    <w:rsid w:val="00A2675D"/>
    <w:rsid w:val="00A2681D"/>
    <w:rsid w:val="00A269A8"/>
    <w:rsid w:val="00A26E4B"/>
    <w:rsid w:val="00A26F44"/>
    <w:rsid w:val="00A270B3"/>
    <w:rsid w:val="00A30DE0"/>
    <w:rsid w:val="00A317D0"/>
    <w:rsid w:val="00A324A1"/>
    <w:rsid w:val="00A328F3"/>
    <w:rsid w:val="00A3314F"/>
    <w:rsid w:val="00A3371D"/>
    <w:rsid w:val="00A34AFA"/>
    <w:rsid w:val="00A34E6A"/>
    <w:rsid w:val="00A3522B"/>
    <w:rsid w:val="00A35261"/>
    <w:rsid w:val="00A35D0E"/>
    <w:rsid w:val="00A3657E"/>
    <w:rsid w:val="00A369BB"/>
    <w:rsid w:val="00A36C6D"/>
    <w:rsid w:val="00A37810"/>
    <w:rsid w:val="00A403DC"/>
    <w:rsid w:val="00A40435"/>
    <w:rsid w:val="00A40882"/>
    <w:rsid w:val="00A408E1"/>
    <w:rsid w:val="00A411CA"/>
    <w:rsid w:val="00A42B86"/>
    <w:rsid w:val="00A433F6"/>
    <w:rsid w:val="00A447F0"/>
    <w:rsid w:val="00A45D3F"/>
    <w:rsid w:val="00A475D9"/>
    <w:rsid w:val="00A47BCA"/>
    <w:rsid w:val="00A502E5"/>
    <w:rsid w:val="00A505EA"/>
    <w:rsid w:val="00A51BC4"/>
    <w:rsid w:val="00A527A4"/>
    <w:rsid w:val="00A53D4B"/>
    <w:rsid w:val="00A54472"/>
    <w:rsid w:val="00A54892"/>
    <w:rsid w:val="00A548EC"/>
    <w:rsid w:val="00A54DE2"/>
    <w:rsid w:val="00A55021"/>
    <w:rsid w:val="00A55859"/>
    <w:rsid w:val="00A56018"/>
    <w:rsid w:val="00A57E74"/>
    <w:rsid w:val="00A609FD"/>
    <w:rsid w:val="00A60DE3"/>
    <w:rsid w:val="00A61E34"/>
    <w:rsid w:val="00A61EDE"/>
    <w:rsid w:val="00A62758"/>
    <w:rsid w:val="00A62B5A"/>
    <w:rsid w:val="00A63F39"/>
    <w:rsid w:val="00A65670"/>
    <w:rsid w:val="00A66240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845"/>
    <w:rsid w:val="00A749A1"/>
    <w:rsid w:val="00A760E4"/>
    <w:rsid w:val="00A7712A"/>
    <w:rsid w:val="00A7759E"/>
    <w:rsid w:val="00A7779A"/>
    <w:rsid w:val="00A80715"/>
    <w:rsid w:val="00A80E7F"/>
    <w:rsid w:val="00A81A8F"/>
    <w:rsid w:val="00A81B62"/>
    <w:rsid w:val="00A82317"/>
    <w:rsid w:val="00A8325A"/>
    <w:rsid w:val="00A8376B"/>
    <w:rsid w:val="00A83DA6"/>
    <w:rsid w:val="00A8497B"/>
    <w:rsid w:val="00A857C3"/>
    <w:rsid w:val="00A859CA"/>
    <w:rsid w:val="00A863A0"/>
    <w:rsid w:val="00A8666C"/>
    <w:rsid w:val="00A86EBA"/>
    <w:rsid w:val="00A90FB6"/>
    <w:rsid w:val="00A91085"/>
    <w:rsid w:val="00A915BF"/>
    <w:rsid w:val="00A92081"/>
    <w:rsid w:val="00A920B1"/>
    <w:rsid w:val="00A92155"/>
    <w:rsid w:val="00A92764"/>
    <w:rsid w:val="00A9292C"/>
    <w:rsid w:val="00A93719"/>
    <w:rsid w:val="00A9383A"/>
    <w:rsid w:val="00A93C63"/>
    <w:rsid w:val="00A94182"/>
    <w:rsid w:val="00A94783"/>
    <w:rsid w:val="00A94F13"/>
    <w:rsid w:val="00A94F15"/>
    <w:rsid w:val="00A955AD"/>
    <w:rsid w:val="00A95A31"/>
    <w:rsid w:val="00A976E4"/>
    <w:rsid w:val="00AA0150"/>
    <w:rsid w:val="00AA0E82"/>
    <w:rsid w:val="00AA0F3C"/>
    <w:rsid w:val="00AA11F3"/>
    <w:rsid w:val="00AA144A"/>
    <w:rsid w:val="00AA146A"/>
    <w:rsid w:val="00AA2224"/>
    <w:rsid w:val="00AA23BC"/>
    <w:rsid w:val="00AA23BF"/>
    <w:rsid w:val="00AA2899"/>
    <w:rsid w:val="00AA2BE8"/>
    <w:rsid w:val="00AA2E16"/>
    <w:rsid w:val="00AA32E3"/>
    <w:rsid w:val="00AA3792"/>
    <w:rsid w:val="00AA3ACC"/>
    <w:rsid w:val="00AA3FF9"/>
    <w:rsid w:val="00AA41C6"/>
    <w:rsid w:val="00AA51CB"/>
    <w:rsid w:val="00AA52AD"/>
    <w:rsid w:val="00AA5692"/>
    <w:rsid w:val="00AA5A8F"/>
    <w:rsid w:val="00AA5D0E"/>
    <w:rsid w:val="00AA5ED2"/>
    <w:rsid w:val="00AA5FD6"/>
    <w:rsid w:val="00AA6DA3"/>
    <w:rsid w:val="00AA7223"/>
    <w:rsid w:val="00AB047A"/>
    <w:rsid w:val="00AB0D48"/>
    <w:rsid w:val="00AB0FC8"/>
    <w:rsid w:val="00AB16A1"/>
    <w:rsid w:val="00AB194B"/>
    <w:rsid w:val="00AB1987"/>
    <w:rsid w:val="00AB1993"/>
    <w:rsid w:val="00AB2C32"/>
    <w:rsid w:val="00AB3979"/>
    <w:rsid w:val="00AB3988"/>
    <w:rsid w:val="00AB3DE5"/>
    <w:rsid w:val="00AB464D"/>
    <w:rsid w:val="00AB5946"/>
    <w:rsid w:val="00AB5C20"/>
    <w:rsid w:val="00AB5C99"/>
    <w:rsid w:val="00AB5D27"/>
    <w:rsid w:val="00AB6F0B"/>
    <w:rsid w:val="00AB7329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B48"/>
    <w:rsid w:val="00AC6CAA"/>
    <w:rsid w:val="00AC6ED5"/>
    <w:rsid w:val="00AC7705"/>
    <w:rsid w:val="00AC77F9"/>
    <w:rsid w:val="00AC7AC4"/>
    <w:rsid w:val="00AC7E7D"/>
    <w:rsid w:val="00AD0135"/>
    <w:rsid w:val="00AD0749"/>
    <w:rsid w:val="00AD0DB7"/>
    <w:rsid w:val="00AD11A0"/>
    <w:rsid w:val="00AD2F13"/>
    <w:rsid w:val="00AD3278"/>
    <w:rsid w:val="00AD3554"/>
    <w:rsid w:val="00AD3B7A"/>
    <w:rsid w:val="00AD3FE7"/>
    <w:rsid w:val="00AD44C6"/>
    <w:rsid w:val="00AD4D6E"/>
    <w:rsid w:val="00AD54E9"/>
    <w:rsid w:val="00AD5A26"/>
    <w:rsid w:val="00AD5A8E"/>
    <w:rsid w:val="00AD6F31"/>
    <w:rsid w:val="00AD6FE4"/>
    <w:rsid w:val="00AD72E8"/>
    <w:rsid w:val="00AD7363"/>
    <w:rsid w:val="00AE1412"/>
    <w:rsid w:val="00AE2958"/>
    <w:rsid w:val="00AE2D0B"/>
    <w:rsid w:val="00AE445B"/>
    <w:rsid w:val="00AE4AFA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0A43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4C61"/>
    <w:rsid w:val="00AF5260"/>
    <w:rsid w:val="00AF5EEF"/>
    <w:rsid w:val="00AF635F"/>
    <w:rsid w:val="00AF6FBB"/>
    <w:rsid w:val="00AF7AB0"/>
    <w:rsid w:val="00AF7BCD"/>
    <w:rsid w:val="00B007DC"/>
    <w:rsid w:val="00B00A8C"/>
    <w:rsid w:val="00B014B5"/>
    <w:rsid w:val="00B01E4E"/>
    <w:rsid w:val="00B02B7F"/>
    <w:rsid w:val="00B03226"/>
    <w:rsid w:val="00B03348"/>
    <w:rsid w:val="00B03372"/>
    <w:rsid w:val="00B04161"/>
    <w:rsid w:val="00B04AFD"/>
    <w:rsid w:val="00B04D63"/>
    <w:rsid w:val="00B04D8E"/>
    <w:rsid w:val="00B04E46"/>
    <w:rsid w:val="00B0519B"/>
    <w:rsid w:val="00B055D0"/>
    <w:rsid w:val="00B056CA"/>
    <w:rsid w:val="00B057CC"/>
    <w:rsid w:val="00B05A73"/>
    <w:rsid w:val="00B05B2F"/>
    <w:rsid w:val="00B064A3"/>
    <w:rsid w:val="00B0693D"/>
    <w:rsid w:val="00B0718E"/>
    <w:rsid w:val="00B0734E"/>
    <w:rsid w:val="00B07680"/>
    <w:rsid w:val="00B07E52"/>
    <w:rsid w:val="00B10CBF"/>
    <w:rsid w:val="00B11476"/>
    <w:rsid w:val="00B123B9"/>
    <w:rsid w:val="00B12A4D"/>
    <w:rsid w:val="00B12B46"/>
    <w:rsid w:val="00B1301B"/>
    <w:rsid w:val="00B13E57"/>
    <w:rsid w:val="00B146D0"/>
    <w:rsid w:val="00B14852"/>
    <w:rsid w:val="00B1564B"/>
    <w:rsid w:val="00B15CE1"/>
    <w:rsid w:val="00B16137"/>
    <w:rsid w:val="00B16567"/>
    <w:rsid w:val="00B16610"/>
    <w:rsid w:val="00B1661B"/>
    <w:rsid w:val="00B16D0B"/>
    <w:rsid w:val="00B17304"/>
    <w:rsid w:val="00B17614"/>
    <w:rsid w:val="00B2073A"/>
    <w:rsid w:val="00B20B48"/>
    <w:rsid w:val="00B2179D"/>
    <w:rsid w:val="00B219DC"/>
    <w:rsid w:val="00B22198"/>
    <w:rsid w:val="00B22D66"/>
    <w:rsid w:val="00B231A9"/>
    <w:rsid w:val="00B236FE"/>
    <w:rsid w:val="00B238E7"/>
    <w:rsid w:val="00B242D4"/>
    <w:rsid w:val="00B24B82"/>
    <w:rsid w:val="00B250F2"/>
    <w:rsid w:val="00B2543E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3461"/>
    <w:rsid w:val="00B334C1"/>
    <w:rsid w:val="00B33D00"/>
    <w:rsid w:val="00B34376"/>
    <w:rsid w:val="00B34DB1"/>
    <w:rsid w:val="00B34DB5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168"/>
    <w:rsid w:val="00B4457D"/>
    <w:rsid w:val="00B45268"/>
    <w:rsid w:val="00B4562B"/>
    <w:rsid w:val="00B4590D"/>
    <w:rsid w:val="00B45959"/>
    <w:rsid w:val="00B45F38"/>
    <w:rsid w:val="00B45F67"/>
    <w:rsid w:val="00B4649F"/>
    <w:rsid w:val="00B467B2"/>
    <w:rsid w:val="00B46C47"/>
    <w:rsid w:val="00B46CC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4B07"/>
    <w:rsid w:val="00B558AD"/>
    <w:rsid w:val="00B56CE3"/>
    <w:rsid w:val="00B57BCA"/>
    <w:rsid w:val="00B61E1C"/>
    <w:rsid w:val="00B62098"/>
    <w:rsid w:val="00B620C5"/>
    <w:rsid w:val="00B62426"/>
    <w:rsid w:val="00B62BF3"/>
    <w:rsid w:val="00B62C24"/>
    <w:rsid w:val="00B63055"/>
    <w:rsid w:val="00B64290"/>
    <w:rsid w:val="00B647B9"/>
    <w:rsid w:val="00B64B7F"/>
    <w:rsid w:val="00B64E16"/>
    <w:rsid w:val="00B64FF7"/>
    <w:rsid w:val="00B6547B"/>
    <w:rsid w:val="00B65ABC"/>
    <w:rsid w:val="00B65D9D"/>
    <w:rsid w:val="00B666C6"/>
    <w:rsid w:val="00B667A1"/>
    <w:rsid w:val="00B66884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39CB"/>
    <w:rsid w:val="00B751C4"/>
    <w:rsid w:val="00B759E2"/>
    <w:rsid w:val="00B76502"/>
    <w:rsid w:val="00B76596"/>
    <w:rsid w:val="00B7767A"/>
    <w:rsid w:val="00B7789A"/>
    <w:rsid w:val="00B77FC0"/>
    <w:rsid w:val="00B8003A"/>
    <w:rsid w:val="00B8218E"/>
    <w:rsid w:val="00B8233D"/>
    <w:rsid w:val="00B824F2"/>
    <w:rsid w:val="00B82F46"/>
    <w:rsid w:val="00B83317"/>
    <w:rsid w:val="00B83583"/>
    <w:rsid w:val="00B83915"/>
    <w:rsid w:val="00B83D5F"/>
    <w:rsid w:val="00B8401D"/>
    <w:rsid w:val="00B848B3"/>
    <w:rsid w:val="00B84910"/>
    <w:rsid w:val="00B84EF5"/>
    <w:rsid w:val="00B85454"/>
    <w:rsid w:val="00B855ED"/>
    <w:rsid w:val="00B85694"/>
    <w:rsid w:val="00B85C2E"/>
    <w:rsid w:val="00B85DE2"/>
    <w:rsid w:val="00B8650E"/>
    <w:rsid w:val="00B865ED"/>
    <w:rsid w:val="00B86FDF"/>
    <w:rsid w:val="00B900B2"/>
    <w:rsid w:val="00B9059D"/>
    <w:rsid w:val="00B906F4"/>
    <w:rsid w:val="00B90F63"/>
    <w:rsid w:val="00B919A9"/>
    <w:rsid w:val="00B91AB6"/>
    <w:rsid w:val="00B92DCE"/>
    <w:rsid w:val="00B931E7"/>
    <w:rsid w:val="00B933CA"/>
    <w:rsid w:val="00B94181"/>
    <w:rsid w:val="00B94844"/>
    <w:rsid w:val="00B95AB4"/>
    <w:rsid w:val="00B95EC3"/>
    <w:rsid w:val="00B9743B"/>
    <w:rsid w:val="00B97742"/>
    <w:rsid w:val="00BA01B5"/>
    <w:rsid w:val="00BA026F"/>
    <w:rsid w:val="00BA11BD"/>
    <w:rsid w:val="00BA1700"/>
    <w:rsid w:val="00BA17AE"/>
    <w:rsid w:val="00BA2AF5"/>
    <w:rsid w:val="00BA37D4"/>
    <w:rsid w:val="00BA3C3A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6BD6"/>
    <w:rsid w:val="00BA7167"/>
    <w:rsid w:val="00BA7179"/>
    <w:rsid w:val="00BA7368"/>
    <w:rsid w:val="00BA7789"/>
    <w:rsid w:val="00BB00D7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4CA"/>
    <w:rsid w:val="00BC0ACC"/>
    <w:rsid w:val="00BC1188"/>
    <w:rsid w:val="00BC11A2"/>
    <w:rsid w:val="00BC137D"/>
    <w:rsid w:val="00BC14DC"/>
    <w:rsid w:val="00BC17B0"/>
    <w:rsid w:val="00BC18FE"/>
    <w:rsid w:val="00BC19EC"/>
    <w:rsid w:val="00BC2C81"/>
    <w:rsid w:val="00BC2CD7"/>
    <w:rsid w:val="00BC3E6A"/>
    <w:rsid w:val="00BC44E4"/>
    <w:rsid w:val="00BC557A"/>
    <w:rsid w:val="00BC5856"/>
    <w:rsid w:val="00BC5A0D"/>
    <w:rsid w:val="00BC6305"/>
    <w:rsid w:val="00BC6C09"/>
    <w:rsid w:val="00BC6E4D"/>
    <w:rsid w:val="00BC747E"/>
    <w:rsid w:val="00BC7ABC"/>
    <w:rsid w:val="00BD13F1"/>
    <w:rsid w:val="00BD1416"/>
    <w:rsid w:val="00BD15ED"/>
    <w:rsid w:val="00BD1BBA"/>
    <w:rsid w:val="00BD268B"/>
    <w:rsid w:val="00BD33B5"/>
    <w:rsid w:val="00BD3452"/>
    <w:rsid w:val="00BD35DF"/>
    <w:rsid w:val="00BD36B0"/>
    <w:rsid w:val="00BD38EC"/>
    <w:rsid w:val="00BD3DAE"/>
    <w:rsid w:val="00BD415F"/>
    <w:rsid w:val="00BD5525"/>
    <w:rsid w:val="00BD5732"/>
    <w:rsid w:val="00BD57E7"/>
    <w:rsid w:val="00BD583D"/>
    <w:rsid w:val="00BD596D"/>
    <w:rsid w:val="00BD5BBA"/>
    <w:rsid w:val="00BD5BEF"/>
    <w:rsid w:val="00BD67FC"/>
    <w:rsid w:val="00BD6D7E"/>
    <w:rsid w:val="00BD6F57"/>
    <w:rsid w:val="00BD74FD"/>
    <w:rsid w:val="00BE0223"/>
    <w:rsid w:val="00BE025C"/>
    <w:rsid w:val="00BE04AA"/>
    <w:rsid w:val="00BE0D6A"/>
    <w:rsid w:val="00BE0DA1"/>
    <w:rsid w:val="00BE1087"/>
    <w:rsid w:val="00BE1C47"/>
    <w:rsid w:val="00BE29EB"/>
    <w:rsid w:val="00BE2A2D"/>
    <w:rsid w:val="00BE2D31"/>
    <w:rsid w:val="00BE4579"/>
    <w:rsid w:val="00BE4A31"/>
    <w:rsid w:val="00BE4D7A"/>
    <w:rsid w:val="00BE4ED6"/>
    <w:rsid w:val="00BE5178"/>
    <w:rsid w:val="00BE54A4"/>
    <w:rsid w:val="00BE56AC"/>
    <w:rsid w:val="00BE5D1A"/>
    <w:rsid w:val="00BE5F18"/>
    <w:rsid w:val="00BE61FB"/>
    <w:rsid w:val="00BE6818"/>
    <w:rsid w:val="00BE6EAD"/>
    <w:rsid w:val="00BE79E2"/>
    <w:rsid w:val="00BF0023"/>
    <w:rsid w:val="00BF014A"/>
    <w:rsid w:val="00BF0159"/>
    <w:rsid w:val="00BF08F3"/>
    <w:rsid w:val="00BF0BCB"/>
    <w:rsid w:val="00BF0F89"/>
    <w:rsid w:val="00BF1354"/>
    <w:rsid w:val="00BF1B08"/>
    <w:rsid w:val="00BF2540"/>
    <w:rsid w:val="00BF2650"/>
    <w:rsid w:val="00BF26B0"/>
    <w:rsid w:val="00BF2D12"/>
    <w:rsid w:val="00BF2F72"/>
    <w:rsid w:val="00BF3C86"/>
    <w:rsid w:val="00BF4645"/>
    <w:rsid w:val="00BF57E4"/>
    <w:rsid w:val="00BF650E"/>
    <w:rsid w:val="00C00856"/>
    <w:rsid w:val="00C01301"/>
    <w:rsid w:val="00C01E5D"/>
    <w:rsid w:val="00C023CD"/>
    <w:rsid w:val="00C03415"/>
    <w:rsid w:val="00C0387C"/>
    <w:rsid w:val="00C03AC3"/>
    <w:rsid w:val="00C03D8E"/>
    <w:rsid w:val="00C0484D"/>
    <w:rsid w:val="00C04D2F"/>
    <w:rsid w:val="00C04FAB"/>
    <w:rsid w:val="00C0555C"/>
    <w:rsid w:val="00C063C5"/>
    <w:rsid w:val="00C0640D"/>
    <w:rsid w:val="00C0703B"/>
    <w:rsid w:val="00C1076D"/>
    <w:rsid w:val="00C10F99"/>
    <w:rsid w:val="00C11FF2"/>
    <w:rsid w:val="00C124A8"/>
    <w:rsid w:val="00C12884"/>
    <w:rsid w:val="00C12A1B"/>
    <w:rsid w:val="00C13BB5"/>
    <w:rsid w:val="00C14566"/>
    <w:rsid w:val="00C14794"/>
    <w:rsid w:val="00C150B1"/>
    <w:rsid w:val="00C150F8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D58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E1C"/>
    <w:rsid w:val="00C2529B"/>
    <w:rsid w:val="00C25FC5"/>
    <w:rsid w:val="00C268E2"/>
    <w:rsid w:val="00C26B88"/>
    <w:rsid w:val="00C26D2A"/>
    <w:rsid w:val="00C26D37"/>
    <w:rsid w:val="00C26D55"/>
    <w:rsid w:val="00C27372"/>
    <w:rsid w:val="00C27DF4"/>
    <w:rsid w:val="00C30895"/>
    <w:rsid w:val="00C31189"/>
    <w:rsid w:val="00C320E7"/>
    <w:rsid w:val="00C33191"/>
    <w:rsid w:val="00C341A6"/>
    <w:rsid w:val="00C34652"/>
    <w:rsid w:val="00C34D8C"/>
    <w:rsid w:val="00C35425"/>
    <w:rsid w:val="00C35768"/>
    <w:rsid w:val="00C35F6B"/>
    <w:rsid w:val="00C361A5"/>
    <w:rsid w:val="00C366ED"/>
    <w:rsid w:val="00C36C7D"/>
    <w:rsid w:val="00C376E4"/>
    <w:rsid w:val="00C40473"/>
    <w:rsid w:val="00C4221F"/>
    <w:rsid w:val="00C42254"/>
    <w:rsid w:val="00C424C7"/>
    <w:rsid w:val="00C435AF"/>
    <w:rsid w:val="00C442AC"/>
    <w:rsid w:val="00C44531"/>
    <w:rsid w:val="00C44F04"/>
    <w:rsid w:val="00C4653D"/>
    <w:rsid w:val="00C46BD1"/>
    <w:rsid w:val="00C47373"/>
    <w:rsid w:val="00C47952"/>
    <w:rsid w:val="00C50630"/>
    <w:rsid w:val="00C50991"/>
    <w:rsid w:val="00C50C56"/>
    <w:rsid w:val="00C51147"/>
    <w:rsid w:val="00C51CC8"/>
    <w:rsid w:val="00C51E76"/>
    <w:rsid w:val="00C52222"/>
    <w:rsid w:val="00C52C52"/>
    <w:rsid w:val="00C53595"/>
    <w:rsid w:val="00C54013"/>
    <w:rsid w:val="00C5479C"/>
    <w:rsid w:val="00C55B43"/>
    <w:rsid w:val="00C55BA1"/>
    <w:rsid w:val="00C5699A"/>
    <w:rsid w:val="00C56AC2"/>
    <w:rsid w:val="00C56EDD"/>
    <w:rsid w:val="00C57358"/>
    <w:rsid w:val="00C57404"/>
    <w:rsid w:val="00C57BCB"/>
    <w:rsid w:val="00C600A9"/>
    <w:rsid w:val="00C60774"/>
    <w:rsid w:val="00C60B2F"/>
    <w:rsid w:val="00C60B38"/>
    <w:rsid w:val="00C620BE"/>
    <w:rsid w:val="00C62B9F"/>
    <w:rsid w:val="00C62EAB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5BB2"/>
    <w:rsid w:val="00C66314"/>
    <w:rsid w:val="00C6655E"/>
    <w:rsid w:val="00C67138"/>
    <w:rsid w:val="00C67376"/>
    <w:rsid w:val="00C70270"/>
    <w:rsid w:val="00C7123E"/>
    <w:rsid w:val="00C71299"/>
    <w:rsid w:val="00C71BCD"/>
    <w:rsid w:val="00C71C97"/>
    <w:rsid w:val="00C72D06"/>
    <w:rsid w:val="00C72D64"/>
    <w:rsid w:val="00C72E82"/>
    <w:rsid w:val="00C72EDD"/>
    <w:rsid w:val="00C7342C"/>
    <w:rsid w:val="00C73A88"/>
    <w:rsid w:val="00C73F34"/>
    <w:rsid w:val="00C740B8"/>
    <w:rsid w:val="00C7452F"/>
    <w:rsid w:val="00C74916"/>
    <w:rsid w:val="00C74A11"/>
    <w:rsid w:val="00C74EF7"/>
    <w:rsid w:val="00C752E1"/>
    <w:rsid w:val="00C75667"/>
    <w:rsid w:val="00C764DD"/>
    <w:rsid w:val="00C76919"/>
    <w:rsid w:val="00C77F92"/>
    <w:rsid w:val="00C802EE"/>
    <w:rsid w:val="00C80381"/>
    <w:rsid w:val="00C80EE0"/>
    <w:rsid w:val="00C81477"/>
    <w:rsid w:val="00C81629"/>
    <w:rsid w:val="00C816A7"/>
    <w:rsid w:val="00C816FE"/>
    <w:rsid w:val="00C81DC2"/>
    <w:rsid w:val="00C81F79"/>
    <w:rsid w:val="00C821CF"/>
    <w:rsid w:val="00C824C4"/>
    <w:rsid w:val="00C8297C"/>
    <w:rsid w:val="00C82BFA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8799E"/>
    <w:rsid w:val="00C90177"/>
    <w:rsid w:val="00C902CF"/>
    <w:rsid w:val="00C90D68"/>
    <w:rsid w:val="00C90E29"/>
    <w:rsid w:val="00C90F1D"/>
    <w:rsid w:val="00C91332"/>
    <w:rsid w:val="00C91C38"/>
    <w:rsid w:val="00C92A6A"/>
    <w:rsid w:val="00C92B9A"/>
    <w:rsid w:val="00C92DFA"/>
    <w:rsid w:val="00C9305A"/>
    <w:rsid w:val="00C93615"/>
    <w:rsid w:val="00C93838"/>
    <w:rsid w:val="00C94AAA"/>
    <w:rsid w:val="00C951FB"/>
    <w:rsid w:val="00C9559F"/>
    <w:rsid w:val="00C9567E"/>
    <w:rsid w:val="00C962C4"/>
    <w:rsid w:val="00C96828"/>
    <w:rsid w:val="00C97371"/>
    <w:rsid w:val="00C97EF7"/>
    <w:rsid w:val="00C97F6F"/>
    <w:rsid w:val="00CA0529"/>
    <w:rsid w:val="00CA1E5D"/>
    <w:rsid w:val="00CA2110"/>
    <w:rsid w:val="00CA2B53"/>
    <w:rsid w:val="00CA3585"/>
    <w:rsid w:val="00CA4253"/>
    <w:rsid w:val="00CA4351"/>
    <w:rsid w:val="00CA44EA"/>
    <w:rsid w:val="00CA4E5B"/>
    <w:rsid w:val="00CA4E71"/>
    <w:rsid w:val="00CA4FFF"/>
    <w:rsid w:val="00CA61B0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26AD"/>
    <w:rsid w:val="00CB31C4"/>
    <w:rsid w:val="00CB31C9"/>
    <w:rsid w:val="00CB3224"/>
    <w:rsid w:val="00CB3831"/>
    <w:rsid w:val="00CB3925"/>
    <w:rsid w:val="00CB3B7A"/>
    <w:rsid w:val="00CB5040"/>
    <w:rsid w:val="00CB564F"/>
    <w:rsid w:val="00CB5BE9"/>
    <w:rsid w:val="00CB5F61"/>
    <w:rsid w:val="00CB686A"/>
    <w:rsid w:val="00CB77F4"/>
    <w:rsid w:val="00CB7AEA"/>
    <w:rsid w:val="00CB7D27"/>
    <w:rsid w:val="00CC013E"/>
    <w:rsid w:val="00CC084E"/>
    <w:rsid w:val="00CC0E5D"/>
    <w:rsid w:val="00CC17C7"/>
    <w:rsid w:val="00CC22C1"/>
    <w:rsid w:val="00CC26D0"/>
    <w:rsid w:val="00CC2CA2"/>
    <w:rsid w:val="00CC3D36"/>
    <w:rsid w:val="00CC4158"/>
    <w:rsid w:val="00CC5C92"/>
    <w:rsid w:val="00CC5EC7"/>
    <w:rsid w:val="00CC6D7E"/>
    <w:rsid w:val="00CC7182"/>
    <w:rsid w:val="00CC743A"/>
    <w:rsid w:val="00CC74F4"/>
    <w:rsid w:val="00CC7770"/>
    <w:rsid w:val="00CC7D79"/>
    <w:rsid w:val="00CC7E63"/>
    <w:rsid w:val="00CD0074"/>
    <w:rsid w:val="00CD0492"/>
    <w:rsid w:val="00CD1145"/>
    <w:rsid w:val="00CD267E"/>
    <w:rsid w:val="00CD2D84"/>
    <w:rsid w:val="00CD2DBF"/>
    <w:rsid w:val="00CD2F63"/>
    <w:rsid w:val="00CD43A7"/>
    <w:rsid w:val="00CD469F"/>
    <w:rsid w:val="00CD51D2"/>
    <w:rsid w:val="00CD5D35"/>
    <w:rsid w:val="00CD6246"/>
    <w:rsid w:val="00CD660E"/>
    <w:rsid w:val="00CD6A35"/>
    <w:rsid w:val="00CD7DF6"/>
    <w:rsid w:val="00CD7F5A"/>
    <w:rsid w:val="00CE1A1A"/>
    <w:rsid w:val="00CE1A2D"/>
    <w:rsid w:val="00CE1C26"/>
    <w:rsid w:val="00CE1D0B"/>
    <w:rsid w:val="00CE21CA"/>
    <w:rsid w:val="00CE2224"/>
    <w:rsid w:val="00CE2C9D"/>
    <w:rsid w:val="00CE2E90"/>
    <w:rsid w:val="00CE357F"/>
    <w:rsid w:val="00CE3A54"/>
    <w:rsid w:val="00CE45BA"/>
    <w:rsid w:val="00CE5506"/>
    <w:rsid w:val="00CE601F"/>
    <w:rsid w:val="00CE61C1"/>
    <w:rsid w:val="00CE68D7"/>
    <w:rsid w:val="00CE7525"/>
    <w:rsid w:val="00CF017B"/>
    <w:rsid w:val="00CF0503"/>
    <w:rsid w:val="00CF077D"/>
    <w:rsid w:val="00CF39FC"/>
    <w:rsid w:val="00CF3DB2"/>
    <w:rsid w:val="00CF4371"/>
    <w:rsid w:val="00CF44D2"/>
    <w:rsid w:val="00CF4A3E"/>
    <w:rsid w:val="00CF4A51"/>
    <w:rsid w:val="00CF5142"/>
    <w:rsid w:val="00CF5401"/>
    <w:rsid w:val="00CF5571"/>
    <w:rsid w:val="00CF5BA7"/>
    <w:rsid w:val="00CF6815"/>
    <w:rsid w:val="00CF6839"/>
    <w:rsid w:val="00CF7029"/>
    <w:rsid w:val="00CF7143"/>
    <w:rsid w:val="00CF7299"/>
    <w:rsid w:val="00CF72C1"/>
    <w:rsid w:val="00D0011D"/>
    <w:rsid w:val="00D00A57"/>
    <w:rsid w:val="00D00B8C"/>
    <w:rsid w:val="00D00EAC"/>
    <w:rsid w:val="00D012E1"/>
    <w:rsid w:val="00D013FE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80F"/>
    <w:rsid w:val="00D06F64"/>
    <w:rsid w:val="00D0732E"/>
    <w:rsid w:val="00D077FC"/>
    <w:rsid w:val="00D10B76"/>
    <w:rsid w:val="00D110D8"/>
    <w:rsid w:val="00D1119A"/>
    <w:rsid w:val="00D11DA6"/>
    <w:rsid w:val="00D12732"/>
    <w:rsid w:val="00D13028"/>
    <w:rsid w:val="00D132AE"/>
    <w:rsid w:val="00D13FE4"/>
    <w:rsid w:val="00D148E0"/>
    <w:rsid w:val="00D14DEF"/>
    <w:rsid w:val="00D15A50"/>
    <w:rsid w:val="00D1637D"/>
    <w:rsid w:val="00D163CD"/>
    <w:rsid w:val="00D16572"/>
    <w:rsid w:val="00D166B9"/>
    <w:rsid w:val="00D173AD"/>
    <w:rsid w:val="00D202E9"/>
    <w:rsid w:val="00D2096C"/>
    <w:rsid w:val="00D20DBF"/>
    <w:rsid w:val="00D210F2"/>
    <w:rsid w:val="00D210F9"/>
    <w:rsid w:val="00D217BB"/>
    <w:rsid w:val="00D2192A"/>
    <w:rsid w:val="00D21EF2"/>
    <w:rsid w:val="00D220D0"/>
    <w:rsid w:val="00D22708"/>
    <w:rsid w:val="00D22B63"/>
    <w:rsid w:val="00D22FC3"/>
    <w:rsid w:val="00D231EF"/>
    <w:rsid w:val="00D2325F"/>
    <w:rsid w:val="00D23378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26EC2"/>
    <w:rsid w:val="00D3069F"/>
    <w:rsid w:val="00D30C71"/>
    <w:rsid w:val="00D3153B"/>
    <w:rsid w:val="00D321F0"/>
    <w:rsid w:val="00D32F01"/>
    <w:rsid w:val="00D331E6"/>
    <w:rsid w:val="00D33435"/>
    <w:rsid w:val="00D33B0B"/>
    <w:rsid w:val="00D3411F"/>
    <w:rsid w:val="00D348CF"/>
    <w:rsid w:val="00D3499C"/>
    <w:rsid w:val="00D35ED5"/>
    <w:rsid w:val="00D36C29"/>
    <w:rsid w:val="00D36D2A"/>
    <w:rsid w:val="00D373F6"/>
    <w:rsid w:val="00D402DC"/>
    <w:rsid w:val="00D41080"/>
    <w:rsid w:val="00D43832"/>
    <w:rsid w:val="00D43AE8"/>
    <w:rsid w:val="00D43FE7"/>
    <w:rsid w:val="00D445CD"/>
    <w:rsid w:val="00D44978"/>
    <w:rsid w:val="00D46442"/>
    <w:rsid w:val="00D46445"/>
    <w:rsid w:val="00D47AAF"/>
    <w:rsid w:val="00D526E0"/>
    <w:rsid w:val="00D52F3F"/>
    <w:rsid w:val="00D53217"/>
    <w:rsid w:val="00D53462"/>
    <w:rsid w:val="00D53A65"/>
    <w:rsid w:val="00D542D1"/>
    <w:rsid w:val="00D55D40"/>
    <w:rsid w:val="00D5624E"/>
    <w:rsid w:val="00D56AF8"/>
    <w:rsid w:val="00D56EA6"/>
    <w:rsid w:val="00D57090"/>
    <w:rsid w:val="00D57595"/>
    <w:rsid w:val="00D57CDB"/>
    <w:rsid w:val="00D60BDA"/>
    <w:rsid w:val="00D615B5"/>
    <w:rsid w:val="00D619F9"/>
    <w:rsid w:val="00D6202E"/>
    <w:rsid w:val="00D621B0"/>
    <w:rsid w:val="00D62364"/>
    <w:rsid w:val="00D625CB"/>
    <w:rsid w:val="00D6270A"/>
    <w:rsid w:val="00D631E6"/>
    <w:rsid w:val="00D636F1"/>
    <w:rsid w:val="00D642CA"/>
    <w:rsid w:val="00D64F14"/>
    <w:rsid w:val="00D6638E"/>
    <w:rsid w:val="00D70A8D"/>
    <w:rsid w:val="00D71253"/>
    <w:rsid w:val="00D7150E"/>
    <w:rsid w:val="00D71FBD"/>
    <w:rsid w:val="00D72D8B"/>
    <w:rsid w:val="00D72EC4"/>
    <w:rsid w:val="00D73092"/>
    <w:rsid w:val="00D757A7"/>
    <w:rsid w:val="00D75BD3"/>
    <w:rsid w:val="00D7608F"/>
    <w:rsid w:val="00D76A67"/>
    <w:rsid w:val="00D76D65"/>
    <w:rsid w:val="00D772CA"/>
    <w:rsid w:val="00D77505"/>
    <w:rsid w:val="00D7776E"/>
    <w:rsid w:val="00D77ABD"/>
    <w:rsid w:val="00D80657"/>
    <w:rsid w:val="00D8073F"/>
    <w:rsid w:val="00D810C7"/>
    <w:rsid w:val="00D810EC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5308"/>
    <w:rsid w:val="00D863F2"/>
    <w:rsid w:val="00D867CC"/>
    <w:rsid w:val="00D86A6C"/>
    <w:rsid w:val="00D86C8E"/>
    <w:rsid w:val="00D86CAF"/>
    <w:rsid w:val="00D87313"/>
    <w:rsid w:val="00D8793F"/>
    <w:rsid w:val="00D90863"/>
    <w:rsid w:val="00D91066"/>
    <w:rsid w:val="00D918F5"/>
    <w:rsid w:val="00D9210A"/>
    <w:rsid w:val="00D926A9"/>
    <w:rsid w:val="00D92AAA"/>
    <w:rsid w:val="00D92AD7"/>
    <w:rsid w:val="00D93101"/>
    <w:rsid w:val="00D944B5"/>
    <w:rsid w:val="00D94886"/>
    <w:rsid w:val="00D94997"/>
    <w:rsid w:val="00D94C5B"/>
    <w:rsid w:val="00D94CCF"/>
    <w:rsid w:val="00D953C0"/>
    <w:rsid w:val="00D9649B"/>
    <w:rsid w:val="00D96C16"/>
    <w:rsid w:val="00D9787C"/>
    <w:rsid w:val="00D97EA8"/>
    <w:rsid w:val="00D97F48"/>
    <w:rsid w:val="00DA0088"/>
    <w:rsid w:val="00DA0FAC"/>
    <w:rsid w:val="00DA1411"/>
    <w:rsid w:val="00DA1833"/>
    <w:rsid w:val="00DA2147"/>
    <w:rsid w:val="00DA2740"/>
    <w:rsid w:val="00DA2B85"/>
    <w:rsid w:val="00DA3401"/>
    <w:rsid w:val="00DA36E5"/>
    <w:rsid w:val="00DA37A6"/>
    <w:rsid w:val="00DA394B"/>
    <w:rsid w:val="00DA3F42"/>
    <w:rsid w:val="00DA3F68"/>
    <w:rsid w:val="00DA48F9"/>
    <w:rsid w:val="00DA6D8B"/>
    <w:rsid w:val="00DA7331"/>
    <w:rsid w:val="00DA7A0B"/>
    <w:rsid w:val="00DB029C"/>
    <w:rsid w:val="00DB0CAD"/>
    <w:rsid w:val="00DB1471"/>
    <w:rsid w:val="00DB2626"/>
    <w:rsid w:val="00DB3011"/>
    <w:rsid w:val="00DB3119"/>
    <w:rsid w:val="00DB347D"/>
    <w:rsid w:val="00DB3E4A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1CCD"/>
    <w:rsid w:val="00DC21F2"/>
    <w:rsid w:val="00DC2C76"/>
    <w:rsid w:val="00DC3105"/>
    <w:rsid w:val="00DD0155"/>
    <w:rsid w:val="00DD0699"/>
    <w:rsid w:val="00DD155C"/>
    <w:rsid w:val="00DD15D9"/>
    <w:rsid w:val="00DD3218"/>
    <w:rsid w:val="00DD32C1"/>
    <w:rsid w:val="00DD36B4"/>
    <w:rsid w:val="00DD4A26"/>
    <w:rsid w:val="00DD5635"/>
    <w:rsid w:val="00DD6448"/>
    <w:rsid w:val="00DD6812"/>
    <w:rsid w:val="00DD7CFF"/>
    <w:rsid w:val="00DE0B37"/>
    <w:rsid w:val="00DE0EF8"/>
    <w:rsid w:val="00DE1193"/>
    <w:rsid w:val="00DE1ED3"/>
    <w:rsid w:val="00DE2460"/>
    <w:rsid w:val="00DE324C"/>
    <w:rsid w:val="00DE3A7F"/>
    <w:rsid w:val="00DE457C"/>
    <w:rsid w:val="00DE4678"/>
    <w:rsid w:val="00DE4AD5"/>
    <w:rsid w:val="00DE4C68"/>
    <w:rsid w:val="00DE5544"/>
    <w:rsid w:val="00DE5632"/>
    <w:rsid w:val="00DE57B2"/>
    <w:rsid w:val="00DE5B26"/>
    <w:rsid w:val="00DE6127"/>
    <w:rsid w:val="00DE6CCD"/>
    <w:rsid w:val="00DE7680"/>
    <w:rsid w:val="00DE79F2"/>
    <w:rsid w:val="00DF0E39"/>
    <w:rsid w:val="00DF0E98"/>
    <w:rsid w:val="00DF1500"/>
    <w:rsid w:val="00DF1579"/>
    <w:rsid w:val="00DF178A"/>
    <w:rsid w:val="00DF21DE"/>
    <w:rsid w:val="00DF2AC3"/>
    <w:rsid w:val="00DF3542"/>
    <w:rsid w:val="00DF36B1"/>
    <w:rsid w:val="00DF3815"/>
    <w:rsid w:val="00DF39A3"/>
    <w:rsid w:val="00DF42EE"/>
    <w:rsid w:val="00DF4407"/>
    <w:rsid w:val="00DF4971"/>
    <w:rsid w:val="00DF562D"/>
    <w:rsid w:val="00DF59A1"/>
    <w:rsid w:val="00DF5FDF"/>
    <w:rsid w:val="00DF63F3"/>
    <w:rsid w:val="00DF6BD4"/>
    <w:rsid w:val="00DF72E5"/>
    <w:rsid w:val="00DF7D6D"/>
    <w:rsid w:val="00DF7DB4"/>
    <w:rsid w:val="00E018D2"/>
    <w:rsid w:val="00E01F89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5FE8"/>
    <w:rsid w:val="00E069FE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588"/>
    <w:rsid w:val="00E12CD8"/>
    <w:rsid w:val="00E12E8A"/>
    <w:rsid w:val="00E12F77"/>
    <w:rsid w:val="00E13511"/>
    <w:rsid w:val="00E13B95"/>
    <w:rsid w:val="00E14173"/>
    <w:rsid w:val="00E146B4"/>
    <w:rsid w:val="00E14975"/>
    <w:rsid w:val="00E149DA"/>
    <w:rsid w:val="00E14EBF"/>
    <w:rsid w:val="00E15155"/>
    <w:rsid w:val="00E1613E"/>
    <w:rsid w:val="00E17ACD"/>
    <w:rsid w:val="00E17D2C"/>
    <w:rsid w:val="00E17F72"/>
    <w:rsid w:val="00E17FA9"/>
    <w:rsid w:val="00E202C1"/>
    <w:rsid w:val="00E21CB2"/>
    <w:rsid w:val="00E22C64"/>
    <w:rsid w:val="00E23378"/>
    <w:rsid w:val="00E2350D"/>
    <w:rsid w:val="00E24980"/>
    <w:rsid w:val="00E24C88"/>
    <w:rsid w:val="00E26214"/>
    <w:rsid w:val="00E269A8"/>
    <w:rsid w:val="00E27328"/>
    <w:rsid w:val="00E300F4"/>
    <w:rsid w:val="00E30461"/>
    <w:rsid w:val="00E30F37"/>
    <w:rsid w:val="00E31292"/>
    <w:rsid w:val="00E327CF"/>
    <w:rsid w:val="00E32999"/>
    <w:rsid w:val="00E32A4B"/>
    <w:rsid w:val="00E32F32"/>
    <w:rsid w:val="00E3417F"/>
    <w:rsid w:val="00E34C95"/>
    <w:rsid w:val="00E351AF"/>
    <w:rsid w:val="00E35661"/>
    <w:rsid w:val="00E35871"/>
    <w:rsid w:val="00E35897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D02"/>
    <w:rsid w:val="00E41D49"/>
    <w:rsid w:val="00E42202"/>
    <w:rsid w:val="00E4238F"/>
    <w:rsid w:val="00E431ED"/>
    <w:rsid w:val="00E433A2"/>
    <w:rsid w:val="00E43AD6"/>
    <w:rsid w:val="00E447AA"/>
    <w:rsid w:val="00E45A35"/>
    <w:rsid w:val="00E46072"/>
    <w:rsid w:val="00E4618B"/>
    <w:rsid w:val="00E46CBD"/>
    <w:rsid w:val="00E47210"/>
    <w:rsid w:val="00E47259"/>
    <w:rsid w:val="00E479DF"/>
    <w:rsid w:val="00E47E1F"/>
    <w:rsid w:val="00E5221A"/>
    <w:rsid w:val="00E52773"/>
    <w:rsid w:val="00E53592"/>
    <w:rsid w:val="00E542E1"/>
    <w:rsid w:val="00E546C0"/>
    <w:rsid w:val="00E54C65"/>
    <w:rsid w:val="00E550AA"/>
    <w:rsid w:val="00E55B8B"/>
    <w:rsid w:val="00E55C07"/>
    <w:rsid w:val="00E56097"/>
    <w:rsid w:val="00E5638E"/>
    <w:rsid w:val="00E56B68"/>
    <w:rsid w:val="00E56F33"/>
    <w:rsid w:val="00E57590"/>
    <w:rsid w:val="00E57616"/>
    <w:rsid w:val="00E57F17"/>
    <w:rsid w:val="00E60A80"/>
    <w:rsid w:val="00E60C6E"/>
    <w:rsid w:val="00E60E29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391"/>
    <w:rsid w:val="00E709FA"/>
    <w:rsid w:val="00E71895"/>
    <w:rsid w:val="00E71B00"/>
    <w:rsid w:val="00E725CE"/>
    <w:rsid w:val="00E72CE5"/>
    <w:rsid w:val="00E730B8"/>
    <w:rsid w:val="00E7344D"/>
    <w:rsid w:val="00E7376D"/>
    <w:rsid w:val="00E740ED"/>
    <w:rsid w:val="00E75284"/>
    <w:rsid w:val="00E75370"/>
    <w:rsid w:val="00E7541B"/>
    <w:rsid w:val="00E76ACE"/>
    <w:rsid w:val="00E774BF"/>
    <w:rsid w:val="00E77802"/>
    <w:rsid w:val="00E80942"/>
    <w:rsid w:val="00E810C7"/>
    <w:rsid w:val="00E81EBF"/>
    <w:rsid w:val="00E82D52"/>
    <w:rsid w:val="00E82D6D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66E"/>
    <w:rsid w:val="00E926DF"/>
    <w:rsid w:val="00E92D25"/>
    <w:rsid w:val="00E935FA"/>
    <w:rsid w:val="00E9378E"/>
    <w:rsid w:val="00E9434C"/>
    <w:rsid w:val="00E94A11"/>
    <w:rsid w:val="00E951D1"/>
    <w:rsid w:val="00E9559A"/>
    <w:rsid w:val="00E95BC9"/>
    <w:rsid w:val="00E9669D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0BB"/>
    <w:rsid w:val="00EA6C8D"/>
    <w:rsid w:val="00EA75A7"/>
    <w:rsid w:val="00EB0C00"/>
    <w:rsid w:val="00EB0F1A"/>
    <w:rsid w:val="00EB105E"/>
    <w:rsid w:val="00EB14FD"/>
    <w:rsid w:val="00EB22BE"/>
    <w:rsid w:val="00EB281F"/>
    <w:rsid w:val="00EB2873"/>
    <w:rsid w:val="00EB2A94"/>
    <w:rsid w:val="00EB2BDE"/>
    <w:rsid w:val="00EB36C2"/>
    <w:rsid w:val="00EB3931"/>
    <w:rsid w:val="00EB41F7"/>
    <w:rsid w:val="00EB4267"/>
    <w:rsid w:val="00EB435E"/>
    <w:rsid w:val="00EB4C93"/>
    <w:rsid w:val="00EB4FEC"/>
    <w:rsid w:val="00EB5394"/>
    <w:rsid w:val="00EB5742"/>
    <w:rsid w:val="00EB5809"/>
    <w:rsid w:val="00EB60F8"/>
    <w:rsid w:val="00EC0385"/>
    <w:rsid w:val="00EC0870"/>
    <w:rsid w:val="00EC096B"/>
    <w:rsid w:val="00EC0CDB"/>
    <w:rsid w:val="00EC0EA4"/>
    <w:rsid w:val="00EC1545"/>
    <w:rsid w:val="00EC1B56"/>
    <w:rsid w:val="00EC2580"/>
    <w:rsid w:val="00EC2E49"/>
    <w:rsid w:val="00EC3063"/>
    <w:rsid w:val="00EC3106"/>
    <w:rsid w:val="00EC3AE6"/>
    <w:rsid w:val="00EC3EAD"/>
    <w:rsid w:val="00EC4589"/>
    <w:rsid w:val="00EC4BDF"/>
    <w:rsid w:val="00EC517C"/>
    <w:rsid w:val="00EC625B"/>
    <w:rsid w:val="00EC63E6"/>
    <w:rsid w:val="00EC6455"/>
    <w:rsid w:val="00EC7952"/>
    <w:rsid w:val="00EC7955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23E"/>
    <w:rsid w:val="00ED33A3"/>
    <w:rsid w:val="00ED4876"/>
    <w:rsid w:val="00ED4B75"/>
    <w:rsid w:val="00ED52C7"/>
    <w:rsid w:val="00ED536E"/>
    <w:rsid w:val="00ED5E4E"/>
    <w:rsid w:val="00ED5FD8"/>
    <w:rsid w:val="00ED75B8"/>
    <w:rsid w:val="00ED799C"/>
    <w:rsid w:val="00ED7A57"/>
    <w:rsid w:val="00EE0291"/>
    <w:rsid w:val="00EE047A"/>
    <w:rsid w:val="00EE0D07"/>
    <w:rsid w:val="00EE1353"/>
    <w:rsid w:val="00EE25A4"/>
    <w:rsid w:val="00EE2932"/>
    <w:rsid w:val="00EE2BF4"/>
    <w:rsid w:val="00EE31C4"/>
    <w:rsid w:val="00EE3331"/>
    <w:rsid w:val="00EE358B"/>
    <w:rsid w:val="00EE39A6"/>
    <w:rsid w:val="00EE3ACE"/>
    <w:rsid w:val="00EE3B19"/>
    <w:rsid w:val="00EE3EB0"/>
    <w:rsid w:val="00EE3F53"/>
    <w:rsid w:val="00EE4335"/>
    <w:rsid w:val="00EE515F"/>
    <w:rsid w:val="00EE53D3"/>
    <w:rsid w:val="00EE5F07"/>
    <w:rsid w:val="00EE5FAE"/>
    <w:rsid w:val="00EE75A5"/>
    <w:rsid w:val="00EE7897"/>
    <w:rsid w:val="00EF06C8"/>
    <w:rsid w:val="00EF0EAD"/>
    <w:rsid w:val="00EF1261"/>
    <w:rsid w:val="00EF1353"/>
    <w:rsid w:val="00EF2108"/>
    <w:rsid w:val="00EF2150"/>
    <w:rsid w:val="00EF21D1"/>
    <w:rsid w:val="00EF33AF"/>
    <w:rsid w:val="00EF3403"/>
    <w:rsid w:val="00EF34A2"/>
    <w:rsid w:val="00EF3CAE"/>
    <w:rsid w:val="00EF4133"/>
    <w:rsid w:val="00EF5686"/>
    <w:rsid w:val="00EF65BC"/>
    <w:rsid w:val="00EF693F"/>
    <w:rsid w:val="00EF6CE0"/>
    <w:rsid w:val="00EF7E5B"/>
    <w:rsid w:val="00F0001E"/>
    <w:rsid w:val="00F001BE"/>
    <w:rsid w:val="00F00586"/>
    <w:rsid w:val="00F00D3E"/>
    <w:rsid w:val="00F00DAB"/>
    <w:rsid w:val="00F01318"/>
    <w:rsid w:val="00F023CC"/>
    <w:rsid w:val="00F027E0"/>
    <w:rsid w:val="00F037E1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4F13"/>
    <w:rsid w:val="00F05225"/>
    <w:rsid w:val="00F060F0"/>
    <w:rsid w:val="00F06786"/>
    <w:rsid w:val="00F06A8B"/>
    <w:rsid w:val="00F079DE"/>
    <w:rsid w:val="00F07ABC"/>
    <w:rsid w:val="00F10D92"/>
    <w:rsid w:val="00F11057"/>
    <w:rsid w:val="00F1161E"/>
    <w:rsid w:val="00F1275C"/>
    <w:rsid w:val="00F12ED5"/>
    <w:rsid w:val="00F14201"/>
    <w:rsid w:val="00F14578"/>
    <w:rsid w:val="00F14CAF"/>
    <w:rsid w:val="00F15AB1"/>
    <w:rsid w:val="00F15CAC"/>
    <w:rsid w:val="00F160D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6FA7"/>
    <w:rsid w:val="00F27C30"/>
    <w:rsid w:val="00F27FD8"/>
    <w:rsid w:val="00F300F2"/>
    <w:rsid w:val="00F30383"/>
    <w:rsid w:val="00F304D3"/>
    <w:rsid w:val="00F30637"/>
    <w:rsid w:val="00F30B64"/>
    <w:rsid w:val="00F30F3A"/>
    <w:rsid w:val="00F3161B"/>
    <w:rsid w:val="00F321BA"/>
    <w:rsid w:val="00F322AB"/>
    <w:rsid w:val="00F33A65"/>
    <w:rsid w:val="00F33E75"/>
    <w:rsid w:val="00F33EF5"/>
    <w:rsid w:val="00F34AAB"/>
    <w:rsid w:val="00F35298"/>
    <w:rsid w:val="00F3666F"/>
    <w:rsid w:val="00F374F7"/>
    <w:rsid w:val="00F42332"/>
    <w:rsid w:val="00F423B4"/>
    <w:rsid w:val="00F4250E"/>
    <w:rsid w:val="00F426BB"/>
    <w:rsid w:val="00F42881"/>
    <w:rsid w:val="00F428A8"/>
    <w:rsid w:val="00F43285"/>
    <w:rsid w:val="00F45797"/>
    <w:rsid w:val="00F45B0D"/>
    <w:rsid w:val="00F4612C"/>
    <w:rsid w:val="00F463AB"/>
    <w:rsid w:val="00F46C61"/>
    <w:rsid w:val="00F4768E"/>
    <w:rsid w:val="00F47E7B"/>
    <w:rsid w:val="00F50C43"/>
    <w:rsid w:val="00F50DF3"/>
    <w:rsid w:val="00F518A6"/>
    <w:rsid w:val="00F51BD5"/>
    <w:rsid w:val="00F52178"/>
    <w:rsid w:val="00F54437"/>
    <w:rsid w:val="00F54478"/>
    <w:rsid w:val="00F548E8"/>
    <w:rsid w:val="00F54C11"/>
    <w:rsid w:val="00F5516E"/>
    <w:rsid w:val="00F552F0"/>
    <w:rsid w:val="00F56912"/>
    <w:rsid w:val="00F56AF1"/>
    <w:rsid w:val="00F5705E"/>
    <w:rsid w:val="00F5764C"/>
    <w:rsid w:val="00F6015D"/>
    <w:rsid w:val="00F60235"/>
    <w:rsid w:val="00F60700"/>
    <w:rsid w:val="00F617FD"/>
    <w:rsid w:val="00F61E3B"/>
    <w:rsid w:val="00F6252A"/>
    <w:rsid w:val="00F6262B"/>
    <w:rsid w:val="00F6272E"/>
    <w:rsid w:val="00F62F2C"/>
    <w:rsid w:val="00F63EB4"/>
    <w:rsid w:val="00F641B9"/>
    <w:rsid w:val="00F64250"/>
    <w:rsid w:val="00F644CC"/>
    <w:rsid w:val="00F650A1"/>
    <w:rsid w:val="00F657D6"/>
    <w:rsid w:val="00F65B30"/>
    <w:rsid w:val="00F65B38"/>
    <w:rsid w:val="00F65BBE"/>
    <w:rsid w:val="00F66456"/>
    <w:rsid w:val="00F66721"/>
    <w:rsid w:val="00F66E02"/>
    <w:rsid w:val="00F670C8"/>
    <w:rsid w:val="00F6723C"/>
    <w:rsid w:val="00F704E3"/>
    <w:rsid w:val="00F70E31"/>
    <w:rsid w:val="00F7187A"/>
    <w:rsid w:val="00F727DF"/>
    <w:rsid w:val="00F7317E"/>
    <w:rsid w:val="00F735FD"/>
    <w:rsid w:val="00F741F1"/>
    <w:rsid w:val="00F744E7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19E5"/>
    <w:rsid w:val="00F82424"/>
    <w:rsid w:val="00F8299E"/>
    <w:rsid w:val="00F829CB"/>
    <w:rsid w:val="00F82CED"/>
    <w:rsid w:val="00F84102"/>
    <w:rsid w:val="00F8410D"/>
    <w:rsid w:val="00F84BB2"/>
    <w:rsid w:val="00F84E6D"/>
    <w:rsid w:val="00F84EC9"/>
    <w:rsid w:val="00F8572F"/>
    <w:rsid w:val="00F85962"/>
    <w:rsid w:val="00F85F27"/>
    <w:rsid w:val="00F870B3"/>
    <w:rsid w:val="00F87E14"/>
    <w:rsid w:val="00F90AA5"/>
    <w:rsid w:val="00F91EDA"/>
    <w:rsid w:val="00F92FBF"/>
    <w:rsid w:val="00F93038"/>
    <w:rsid w:val="00F9329D"/>
    <w:rsid w:val="00F942B8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7C5"/>
    <w:rsid w:val="00FA0B55"/>
    <w:rsid w:val="00FA10DB"/>
    <w:rsid w:val="00FA15BB"/>
    <w:rsid w:val="00FA165B"/>
    <w:rsid w:val="00FA1AAC"/>
    <w:rsid w:val="00FA2EDB"/>
    <w:rsid w:val="00FA2FBE"/>
    <w:rsid w:val="00FA32E1"/>
    <w:rsid w:val="00FA32F2"/>
    <w:rsid w:val="00FA356F"/>
    <w:rsid w:val="00FA3C4F"/>
    <w:rsid w:val="00FA41AE"/>
    <w:rsid w:val="00FA4456"/>
    <w:rsid w:val="00FA477B"/>
    <w:rsid w:val="00FA4F50"/>
    <w:rsid w:val="00FA5A1D"/>
    <w:rsid w:val="00FA61FB"/>
    <w:rsid w:val="00FA69F9"/>
    <w:rsid w:val="00FA7247"/>
    <w:rsid w:val="00FA74AB"/>
    <w:rsid w:val="00FA7B01"/>
    <w:rsid w:val="00FB02DB"/>
    <w:rsid w:val="00FB0817"/>
    <w:rsid w:val="00FB1510"/>
    <w:rsid w:val="00FB256F"/>
    <w:rsid w:val="00FB29FA"/>
    <w:rsid w:val="00FB2A54"/>
    <w:rsid w:val="00FB2B8E"/>
    <w:rsid w:val="00FB3183"/>
    <w:rsid w:val="00FB390B"/>
    <w:rsid w:val="00FB3A5D"/>
    <w:rsid w:val="00FB3DA8"/>
    <w:rsid w:val="00FB3F5F"/>
    <w:rsid w:val="00FB4297"/>
    <w:rsid w:val="00FB43D0"/>
    <w:rsid w:val="00FB472A"/>
    <w:rsid w:val="00FB48A6"/>
    <w:rsid w:val="00FB51B8"/>
    <w:rsid w:val="00FB57EE"/>
    <w:rsid w:val="00FB5942"/>
    <w:rsid w:val="00FB59ED"/>
    <w:rsid w:val="00FB6994"/>
    <w:rsid w:val="00FB6BB4"/>
    <w:rsid w:val="00FB7562"/>
    <w:rsid w:val="00FC05A4"/>
    <w:rsid w:val="00FC1FAE"/>
    <w:rsid w:val="00FC302D"/>
    <w:rsid w:val="00FC48F9"/>
    <w:rsid w:val="00FC4929"/>
    <w:rsid w:val="00FC52E7"/>
    <w:rsid w:val="00FC5707"/>
    <w:rsid w:val="00FC5787"/>
    <w:rsid w:val="00FC5F17"/>
    <w:rsid w:val="00FC6F72"/>
    <w:rsid w:val="00FC7120"/>
    <w:rsid w:val="00FC7E33"/>
    <w:rsid w:val="00FD1590"/>
    <w:rsid w:val="00FD19D2"/>
    <w:rsid w:val="00FD1C45"/>
    <w:rsid w:val="00FD241E"/>
    <w:rsid w:val="00FD2925"/>
    <w:rsid w:val="00FD2EE5"/>
    <w:rsid w:val="00FD3422"/>
    <w:rsid w:val="00FD426F"/>
    <w:rsid w:val="00FD49D4"/>
    <w:rsid w:val="00FD64B0"/>
    <w:rsid w:val="00FD696F"/>
    <w:rsid w:val="00FD737B"/>
    <w:rsid w:val="00FD79FE"/>
    <w:rsid w:val="00FE0389"/>
    <w:rsid w:val="00FE0473"/>
    <w:rsid w:val="00FE07CA"/>
    <w:rsid w:val="00FE0F2F"/>
    <w:rsid w:val="00FE1836"/>
    <w:rsid w:val="00FE2538"/>
    <w:rsid w:val="00FE2BCE"/>
    <w:rsid w:val="00FE3F29"/>
    <w:rsid w:val="00FE4068"/>
    <w:rsid w:val="00FE4660"/>
    <w:rsid w:val="00FE4A83"/>
    <w:rsid w:val="00FE4B3B"/>
    <w:rsid w:val="00FE7D13"/>
    <w:rsid w:val="00FF0284"/>
    <w:rsid w:val="00FF0EC7"/>
    <w:rsid w:val="00FF14B6"/>
    <w:rsid w:val="00FF15E3"/>
    <w:rsid w:val="00FF1646"/>
    <w:rsid w:val="00FF1759"/>
    <w:rsid w:val="00FF1FE5"/>
    <w:rsid w:val="00FF215A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50E"/>
    <w:rsid w:val="00FF5886"/>
    <w:rsid w:val="00FF5A1E"/>
    <w:rsid w:val="00FF6100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  <w:style w:type="character" w:customStyle="1" w:styleId="tm10">
    <w:name w:val="tm10"/>
    <w:basedOn w:val="Fontepargpadro"/>
    <w:rsid w:val="00992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65.jpeg"/><Relationship Id="rId4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755E-D869-4CE9-9F66-B52E667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</TotalTime>
  <Pages>37</Pages>
  <Words>7495</Words>
  <Characters>40475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1088</cp:revision>
  <cp:lastPrinted>2022-08-03T11:21:00Z</cp:lastPrinted>
  <dcterms:created xsi:type="dcterms:W3CDTF">2022-01-05T22:52:00Z</dcterms:created>
  <dcterms:modified xsi:type="dcterms:W3CDTF">2022-08-03T11:47:00Z</dcterms:modified>
</cp:coreProperties>
</file>